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9AF" w:rsidRDefault="005D69AF" w:rsidP="005D69AF">
      <w:pPr>
        <w:rPr>
          <w:kern w:val="0"/>
        </w:rPr>
      </w:pPr>
    </w:p>
    <w:p w:rsidR="005D69AF" w:rsidRDefault="00584F48" w:rsidP="005D69AF">
      <w:pPr>
        <w:rPr>
          <w:kern w:val="0"/>
        </w:rPr>
      </w:pPr>
      <w:r>
        <w:rPr>
          <w:kern w:val="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6.3pt;margin-top:10.6pt;width:441.1pt;height:17.45pt;z-index:251659264" fillcolor="#c0504d [3205]" strokecolor="#c0504d [3205]" strokeweight="3pt">
            <v:shadow on="t" type="perspective" color="#622423 [1605]" opacity=".5" offset="1pt" offset2="-1pt"/>
          </v:shape>
        </w:pict>
      </w:r>
    </w:p>
    <w:p w:rsidR="005D69AF" w:rsidRDefault="005D69AF" w:rsidP="005D69AF">
      <w:pPr>
        <w:rPr>
          <w:kern w:val="0"/>
        </w:rPr>
      </w:pPr>
    </w:p>
    <w:p w:rsidR="00F96E85" w:rsidRDefault="00313898" w:rsidP="005B2CD4">
      <w:pPr>
        <w:widowControl/>
        <w:wordWrap/>
        <w:autoSpaceDE/>
        <w:autoSpaceDN/>
        <w:snapToGrid w:val="0"/>
        <w:spacing w:line="276" w:lineRule="auto"/>
        <w:jc w:val="center"/>
        <w:outlineLvl w:val="0"/>
        <w:rPr>
          <w:rFonts w:ascii="HY견고딕" w:eastAsia="HY견고딕" w:cs="굴림"/>
          <w:shadow/>
          <w:color w:val="000000"/>
          <w:kern w:val="0"/>
          <w:sz w:val="50"/>
          <w:szCs w:val="50"/>
        </w:rPr>
      </w:pPr>
      <w:r>
        <w:rPr>
          <w:rFonts w:ascii="HY견고딕" w:eastAsia="HY견고딕" w:cs="굴림" w:hint="eastAsia"/>
          <w:shadow/>
          <w:color w:val="000000"/>
          <w:kern w:val="0"/>
          <w:sz w:val="50"/>
          <w:szCs w:val="50"/>
        </w:rPr>
        <w:t xml:space="preserve">제19기 </w:t>
      </w:r>
      <w:r w:rsidR="001B0A89" w:rsidRPr="005F566D">
        <w:rPr>
          <w:rFonts w:ascii="HY견고딕" w:eastAsia="HY견고딕" w:cs="굴림" w:hint="eastAsia"/>
          <w:shadow/>
          <w:color w:val="000000"/>
          <w:kern w:val="0"/>
          <w:sz w:val="50"/>
          <w:szCs w:val="50"/>
        </w:rPr>
        <w:t>재외동포</w:t>
      </w:r>
      <w:r w:rsidR="005F566D" w:rsidRPr="005F566D">
        <w:rPr>
          <w:rFonts w:ascii="HY견고딕" w:eastAsia="HY견고딕" w:cs="굴림" w:hint="eastAsia"/>
          <w:shadow/>
          <w:color w:val="000000"/>
          <w:kern w:val="0"/>
          <w:sz w:val="50"/>
          <w:szCs w:val="50"/>
        </w:rPr>
        <w:t>재단</w:t>
      </w:r>
      <w:r w:rsidR="001B0A89" w:rsidRPr="005F566D">
        <w:rPr>
          <w:rFonts w:ascii="HY견고딕" w:eastAsia="HY견고딕" w:cs="굴림" w:hint="eastAsia"/>
          <w:shadow/>
          <w:color w:val="000000"/>
          <w:kern w:val="0"/>
          <w:sz w:val="50"/>
          <w:szCs w:val="50"/>
        </w:rPr>
        <w:t xml:space="preserve"> 초청장학생</w:t>
      </w:r>
    </w:p>
    <w:p w:rsidR="001B0A89" w:rsidRPr="005F566D" w:rsidRDefault="00313898" w:rsidP="00313898">
      <w:pPr>
        <w:widowControl/>
        <w:wordWrap/>
        <w:autoSpaceDE/>
        <w:autoSpaceDN/>
        <w:snapToGrid w:val="0"/>
        <w:spacing w:line="276" w:lineRule="auto"/>
        <w:jc w:val="center"/>
        <w:outlineLvl w:val="0"/>
        <w:rPr>
          <w:rFonts w:ascii="HY견고딕" w:eastAsia="HY견고딕" w:cs="굴림"/>
          <w:shadow/>
          <w:color w:val="000000"/>
          <w:kern w:val="0"/>
          <w:sz w:val="50"/>
          <w:szCs w:val="50"/>
        </w:rPr>
      </w:pPr>
      <w:r>
        <w:rPr>
          <w:rFonts w:ascii="HY견고딕" w:eastAsia="HY견고딕" w:cs="굴림" w:hint="eastAsia"/>
          <w:shadow/>
          <w:color w:val="000000"/>
          <w:kern w:val="0"/>
          <w:sz w:val="50"/>
          <w:szCs w:val="50"/>
        </w:rPr>
        <w:t>(</w:t>
      </w:r>
      <w:proofErr w:type="spellStart"/>
      <w:proofErr w:type="gramStart"/>
      <w:r>
        <w:rPr>
          <w:rFonts w:ascii="HY견고딕" w:eastAsia="HY견고딕" w:cs="굴림" w:hint="eastAsia"/>
          <w:shadow/>
          <w:color w:val="000000"/>
          <w:kern w:val="0"/>
          <w:sz w:val="50"/>
          <w:szCs w:val="50"/>
        </w:rPr>
        <w:t>okfe</w:t>
      </w:r>
      <w:r w:rsidR="00F96E85">
        <w:rPr>
          <w:rFonts w:ascii="HY견고딕" w:eastAsia="HY견고딕" w:cs="굴림" w:hint="eastAsia"/>
          <w:shadow/>
          <w:color w:val="000000"/>
          <w:kern w:val="0"/>
          <w:sz w:val="50"/>
          <w:szCs w:val="50"/>
        </w:rPr>
        <w:t>llowship</w:t>
      </w:r>
      <w:proofErr w:type="spellEnd"/>
      <w:proofErr w:type="gramEnd"/>
      <w:r w:rsidR="00F96E85">
        <w:rPr>
          <w:rFonts w:ascii="HY견고딕" w:eastAsia="HY견고딕" w:cs="굴림" w:hint="eastAsia"/>
          <w:shadow/>
          <w:color w:val="000000"/>
          <w:kern w:val="0"/>
          <w:sz w:val="50"/>
          <w:szCs w:val="50"/>
        </w:rPr>
        <w:t>)</w:t>
      </w:r>
      <w:r w:rsidR="001B0A89" w:rsidRPr="005F566D">
        <w:rPr>
          <w:rFonts w:ascii="HY견고딕" w:eastAsia="HY견고딕" w:cs="굴림" w:hint="eastAsia"/>
          <w:shadow/>
          <w:color w:val="000000"/>
          <w:kern w:val="0"/>
          <w:sz w:val="50"/>
          <w:szCs w:val="50"/>
        </w:rPr>
        <w:t xml:space="preserve"> </w:t>
      </w:r>
    </w:p>
    <w:p w:rsidR="001B0A89" w:rsidRPr="005D69AF" w:rsidRDefault="00584F48" w:rsidP="00F5117E">
      <w:pPr>
        <w:widowControl/>
        <w:wordWrap/>
        <w:autoSpaceDE/>
        <w:autoSpaceDN/>
        <w:snapToGrid w:val="0"/>
        <w:spacing w:line="384" w:lineRule="auto"/>
        <w:jc w:val="center"/>
        <w:outlineLvl w:val="0"/>
        <w:rPr>
          <w:rFonts w:ascii="HY견고딕" w:eastAsia="HY견고딕" w:cs="굴림"/>
          <w:color w:val="000000"/>
          <w:kern w:val="0"/>
          <w:szCs w:val="20"/>
        </w:rPr>
      </w:pPr>
      <w:r w:rsidRPr="00584F48">
        <w:rPr>
          <w:noProof/>
          <w:kern w:val="0"/>
        </w:rPr>
        <w:pict>
          <v:shape id="_x0000_s1030" type="#_x0000_t109" style="position:absolute;left:0;text-align:left;margin-left:6.3pt;margin-top:52.9pt;width:441.1pt;height:17.45pt;z-index:251660288" fillcolor="#c0504d [3205]" strokecolor="#c0504d [3205]" strokeweight="3pt">
            <v:shadow on="t" type="perspective" color="#622423 [1605]" opacity=".5" offset="1pt" offset2="-1pt"/>
          </v:shape>
        </w:pict>
      </w:r>
      <w:r w:rsidR="001B0A89" w:rsidRPr="005D69AF">
        <w:rPr>
          <w:rFonts w:ascii="HY견고딕" w:eastAsia="HY견고딕" w:cs="굴림" w:hint="eastAsia"/>
          <w:shadow/>
          <w:color w:val="000000"/>
          <w:kern w:val="0"/>
          <w:sz w:val="56"/>
          <w:szCs w:val="56"/>
        </w:rPr>
        <w:t xml:space="preserve">선발요강 </w:t>
      </w:r>
      <w:proofErr w:type="gramStart"/>
      <w:r w:rsidR="001B0A89" w:rsidRPr="005D69AF">
        <w:rPr>
          <w:rFonts w:ascii="HY견고딕" w:eastAsia="HY견고딕" w:cs="굴림" w:hint="eastAsia"/>
          <w:shadow/>
          <w:color w:val="000000"/>
          <w:kern w:val="0"/>
          <w:sz w:val="56"/>
          <w:szCs w:val="56"/>
        </w:rPr>
        <w:t>『</w:t>
      </w:r>
      <w:r w:rsidR="001B0A89" w:rsidRPr="005D69AF">
        <w:rPr>
          <w:rFonts w:ascii="HY견고딕" w:eastAsia="HY견고딕" w:cs="굴림" w:hint="eastAsia"/>
          <w:shadow/>
          <w:color w:val="364878"/>
          <w:kern w:val="0"/>
          <w:sz w:val="56"/>
          <w:szCs w:val="56"/>
        </w:rPr>
        <w:t xml:space="preserve"> </w:t>
      </w:r>
      <w:r w:rsidR="00DA6892">
        <w:rPr>
          <w:rFonts w:ascii="HY견고딕" w:eastAsia="HY견고딕" w:cs="굴림" w:hint="eastAsia"/>
          <w:shadow/>
          <w:color w:val="364878"/>
          <w:kern w:val="0"/>
          <w:sz w:val="56"/>
          <w:szCs w:val="56"/>
        </w:rPr>
        <w:t>석</w:t>
      </w:r>
      <w:r w:rsidR="00DA6892">
        <w:rPr>
          <w:rFonts w:ascii="맑은 고딕" w:eastAsia="맑은 고딕" w:hAnsi="맑은 고딕" w:cs="굴림" w:hint="eastAsia"/>
          <w:shadow/>
          <w:color w:val="364878"/>
          <w:kern w:val="0"/>
          <w:sz w:val="56"/>
          <w:szCs w:val="56"/>
        </w:rPr>
        <w:t>∙</w:t>
      </w:r>
      <w:r w:rsidR="00DA6892">
        <w:rPr>
          <w:rFonts w:ascii="HY견고딕" w:eastAsia="HY견고딕" w:cs="굴림" w:hint="eastAsia"/>
          <w:shadow/>
          <w:color w:val="364878"/>
          <w:kern w:val="0"/>
          <w:sz w:val="56"/>
          <w:szCs w:val="56"/>
        </w:rPr>
        <w:t>박</w:t>
      </w:r>
      <w:r w:rsidR="001B0A89" w:rsidRPr="005D69AF">
        <w:rPr>
          <w:rFonts w:ascii="HY견고딕" w:eastAsia="HY견고딕" w:cs="굴림" w:hint="eastAsia"/>
          <w:shadow/>
          <w:color w:val="364878"/>
          <w:kern w:val="0"/>
          <w:sz w:val="56"/>
          <w:szCs w:val="56"/>
        </w:rPr>
        <w:t>사</w:t>
      </w:r>
      <w:r w:rsidR="00BB1683">
        <w:rPr>
          <w:rFonts w:ascii="맑은 고딕" w:eastAsia="맑은 고딕" w:hAnsi="맑은 고딕" w:cs="굴림" w:hint="eastAsia"/>
          <w:shadow/>
          <w:color w:val="364878"/>
          <w:kern w:val="0"/>
          <w:sz w:val="56"/>
          <w:szCs w:val="56"/>
        </w:rPr>
        <w:t>∙</w:t>
      </w:r>
      <w:r w:rsidR="00BB1683">
        <w:rPr>
          <w:rFonts w:ascii="HY견고딕" w:eastAsia="HY견고딕" w:cs="굴림" w:hint="eastAsia"/>
          <w:shadow/>
          <w:color w:val="364878"/>
          <w:kern w:val="0"/>
          <w:sz w:val="56"/>
          <w:szCs w:val="56"/>
        </w:rPr>
        <w:t>통합과</w:t>
      </w:r>
      <w:r w:rsidR="001B0A89" w:rsidRPr="005D69AF">
        <w:rPr>
          <w:rFonts w:ascii="HY견고딕" w:eastAsia="HY견고딕" w:cs="굴림" w:hint="eastAsia"/>
          <w:shadow/>
          <w:color w:val="364878"/>
          <w:kern w:val="0"/>
          <w:sz w:val="56"/>
          <w:szCs w:val="56"/>
        </w:rPr>
        <w:t>정</w:t>
      </w:r>
      <w:proofErr w:type="gramEnd"/>
      <w:r w:rsidR="001B0A89" w:rsidRPr="005D69AF">
        <w:rPr>
          <w:rFonts w:ascii="HY견고딕" w:eastAsia="HY견고딕" w:cs="굴림" w:hint="eastAsia"/>
          <w:shadow/>
          <w:color w:val="000000"/>
          <w:kern w:val="0"/>
          <w:sz w:val="56"/>
          <w:szCs w:val="56"/>
        </w:rPr>
        <w:t xml:space="preserve"> 』</w:t>
      </w:r>
    </w:p>
    <w:p w:rsidR="000A0F0B" w:rsidRPr="00BB1683" w:rsidRDefault="000A0F0B" w:rsidP="000A0F0B">
      <w:pPr>
        <w:widowControl/>
        <w:wordWrap/>
        <w:autoSpaceDE/>
        <w:autoSpaceDN/>
        <w:snapToGrid w:val="0"/>
        <w:spacing w:line="384" w:lineRule="auto"/>
        <w:jc w:val="center"/>
        <w:rPr>
          <w:rFonts w:eastAsiaTheme="minorHAnsi" w:cs="굴림"/>
          <w:color w:val="000000"/>
          <w:kern w:val="0"/>
          <w:szCs w:val="20"/>
        </w:rPr>
      </w:pPr>
    </w:p>
    <w:p w:rsidR="000A0F0B" w:rsidRPr="004F28F0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DA6892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5B2CD4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840355</wp:posOffset>
            </wp:positionH>
            <wp:positionV relativeFrom="page">
              <wp:posOffset>4335780</wp:posOffset>
            </wp:positionV>
            <wp:extent cx="1946910" cy="1956435"/>
            <wp:effectExtent l="19050" t="0" r="0" b="0"/>
            <wp:wrapSquare wrapText="largest"/>
            <wp:docPr id="2" name="_x103260640" descr="EMB000013d03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3260640" descr="EMB000013d0306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31" b="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95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jc w:val="center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4F7E14" w:rsidRDefault="000A0F0B" w:rsidP="000A0F0B">
      <w:pPr>
        <w:widowControl/>
        <w:wordWrap/>
        <w:autoSpaceDE/>
        <w:autoSpaceDN/>
        <w:snapToGrid w:val="0"/>
        <w:spacing w:line="384" w:lineRule="auto"/>
        <w:jc w:val="center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1B0A89" w:rsidRDefault="000A0F0B" w:rsidP="000A0F0B">
      <w:pPr>
        <w:widowControl/>
        <w:wordWrap/>
        <w:autoSpaceDE/>
        <w:autoSpaceDN/>
        <w:snapToGrid w:val="0"/>
        <w:spacing w:line="384" w:lineRule="auto"/>
        <w:jc w:val="center"/>
        <w:rPr>
          <w:rFonts w:ascii="HY견고딕" w:eastAsia="HY견고딕" w:cs="굴림"/>
          <w:color w:val="000000"/>
          <w:kern w:val="0"/>
          <w:sz w:val="48"/>
          <w:szCs w:val="48"/>
        </w:rPr>
      </w:pPr>
      <w:r w:rsidRPr="001B0A89">
        <w:rPr>
          <w:rFonts w:ascii="HY견고딕" w:eastAsia="HY견고딕" w:cs="굴림" w:hint="eastAsia"/>
          <w:color w:val="000000"/>
          <w:kern w:val="0"/>
          <w:sz w:val="48"/>
          <w:szCs w:val="48"/>
        </w:rPr>
        <w:t>201</w:t>
      </w:r>
      <w:r w:rsidR="000B4C51">
        <w:rPr>
          <w:rFonts w:ascii="HY견고딕" w:eastAsia="HY견고딕" w:cs="굴림" w:hint="eastAsia"/>
          <w:color w:val="000000"/>
          <w:kern w:val="0"/>
          <w:sz w:val="48"/>
          <w:szCs w:val="48"/>
        </w:rPr>
        <w:t>6</w:t>
      </w:r>
      <w:r w:rsidRPr="001B0A89">
        <w:rPr>
          <w:rFonts w:ascii="HY견고딕" w:eastAsia="HY견고딕" w:cs="굴림" w:hint="eastAsia"/>
          <w:color w:val="000000"/>
          <w:kern w:val="0"/>
          <w:sz w:val="48"/>
          <w:szCs w:val="48"/>
        </w:rPr>
        <w:t xml:space="preserve">. </w:t>
      </w:r>
      <w:r w:rsidR="000B4C51">
        <w:rPr>
          <w:rFonts w:ascii="HY견고딕" w:eastAsia="HY견고딕" w:cs="굴림" w:hint="eastAsia"/>
          <w:color w:val="000000"/>
          <w:kern w:val="0"/>
          <w:sz w:val="48"/>
          <w:szCs w:val="48"/>
        </w:rPr>
        <w:t>2</w:t>
      </w:r>
    </w:p>
    <w:p w:rsidR="000A0F0B" w:rsidRPr="001B0A89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ascii="HY견고딕" w:eastAsia="HY견고딕" w:cs="굴림"/>
          <w:color w:val="000000"/>
          <w:kern w:val="0"/>
          <w:szCs w:val="20"/>
        </w:rPr>
      </w:pPr>
    </w:p>
    <w:p w:rsidR="000A0F0B" w:rsidRPr="001B0A89" w:rsidRDefault="000A0F0B" w:rsidP="000A0F0B">
      <w:pPr>
        <w:widowControl/>
        <w:wordWrap/>
        <w:autoSpaceDE/>
        <w:autoSpaceDN/>
        <w:snapToGrid w:val="0"/>
        <w:spacing w:line="384" w:lineRule="auto"/>
        <w:jc w:val="center"/>
        <w:rPr>
          <w:rFonts w:ascii="HY견고딕" w:eastAsia="HY견고딕" w:cs="굴림"/>
          <w:color w:val="000000"/>
          <w:kern w:val="0"/>
          <w:szCs w:val="20"/>
        </w:rPr>
      </w:pPr>
      <w:r w:rsidRPr="001B0A89">
        <w:rPr>
          <w:rFonts w:ascii="HY견고딕" w:eastAsia="HY견고딕" w:cs="굴림" w:hint="eastAsia"/>
          <w:color w:val="000000"/>
          <w:kern w:val="0"/>
          <w:sz w:val="64"/>
          <w:szCs w:val="64"/>
        </w:rPr>
        <w:t>재 외 동 포 재 단</w:t>
      </w:r>
    </w:p>
    <w:p w:rsidR="002A2BD5" w:rsidRDefault="002A2BD5" w:rsidP="002A2BD5">
      <w:pPr>
        <w:widowControl/>
        <w:wordWrap/>
        <w:autoSpaceDE/>
        <w:autoSpaceDN/>
        <w:jc w:val="left"/>
        <w:rPr>
          <w:rFonts w:eastAsiaTheme="minorHAnsi" w:cs="굴림"/>
          <w:noProof/>
          <w:color w:val="000000"/>
          <w:kern w:val="0"/>
          <w:szCs w:val="20"/>
        </w:rPr>
        <w:sectPr w:rsidR="002A2BD5" w:rsidSect="00D1131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2A2BD5" w:rsidRDefault="002A2BD5" w:rsidP="002A2BD5">
      <w:pPr>
        <w:widowControl/>
        <w:wordWrap/>
        <w:autoSpaceDE/>
        <w:autoSpaceDN/>
        <w:jc w:val="left"/>
        <w:rPr>
          <w:rFonts w:eastAsiaTheme="minorHAnsi" w:cs="굴림"/>
          <w:noProof/>
          <w:color w:val="000000"/>
          <w:kern w:val="0"/>
          <w:szCs w:val="20"/>
        </w:rPr>
      </w:pPr>
    </w:p>
    <w:sdt>
      <w:sdtPr>
        <w:rPr>
          <w:sz w:val="36"/>
          <w:szCs w:val="36"/>
          <w:lang w:val="ko-KR"/>
        </w:rPr>
        <w:id w:val="23658785"/>
        <w:docPartObj>
          <w:docPartGallery w:val="Table of Contents"/>
          <w:docPartUnique/>
        </w:docPartObj>
      </w:sdtPr>
      <w:sdtEndPr>
        <w:rPr>
          <w:w w:val="85"/>
        </w:rPr>
      </w:sdtEndPr>
      <w:sdtContent>
        <w:p w:rsidR="00B80437" w:rsidRPr="00F734E8" w:rsidRDefault="00B80437" w:rsidP="002A2BD5">
          <w:pPr>
            <w:widowControl/>
            <w:wordWrap/>
            <w:autoSpaceDE/>
            <w:autoSpaceDN/>
            <w:jc w:val="left"/>
            <w:rPr>
              <w:rFonts w:eastAsiaTheme="minorHAnsi" w:cs="굴림"/>
              <w:noProof/>
              <w:kern w:val="0"/>
              <w:szCs w:val="20"/>
            </w:rPr>
          </w:pPr>
          <w:r w:rsidRPr="00F734E8">
            <w:rPr>
              <w:sz w:val="48"/>
              <w:szCs w:val="48"/>
              <w:lang w:val="ko-KR"/>
            </w:rPr>
            <w:t>목차</w:t>
          </w:r>
        </w:p>
        <w:p w:rsidR="00B80437" w:rsidRPr="00F734E8" w:rsidRDefault="00B80437" w:rsidP="006558D4">
          <w:pPr>
            <w:pStyle w:val="10"/>
            <w:numPr>
              <w:ilvl w:val="0"/>
              <w:numId w:val="1"/>
            </w:numPr>
            <w:rPr>
              <w:sz w:val="36"/>
              <w:szCs w:val="36"/>
            </w:rPr>
          </w:pPr>
          <w:r w:rsidRPr="00F734E8">
            <w:rPr>
              <w:rFonts w:hint="eastAsia"/>
              <w:b/>
              <w:sz w:val="36"/>
              <w:szCs w:val="36"/>
            </w:rPr>
            <w:t xml:space="preserve"> 목적</w:t>
          </w:r>
          <w:r w:rsidRPr="00F734E8">
            <w:rPr>
              <w:sz w:val="36"/>
              <w:szCs w:val="36"/>
            </w:rPr>
            <w:ptab w:relativeTo="margin" w:alignment="right" w:leader="dot"/>
          </w:r>
          <w:r w:rsidRPr="00F734E8">
            <w:rPr>
              <w:b/>
              <w:sz w:val="36"/>
              <w:szCs w:val="36"/>
              <w:lang w:val="ko-KR"/>
            </w:rPr>
            <w:t>1</w:t>
          </w:r>
        </w:p>
        <w:p w:rsidR="00B80437" w:rsidRPr="00F734E8" w:rsidRDefault="00B80437" w:rsidP="006558D4">
          <w:pPr>
            <w:pStyle w:val="10"/>
            <w:numPr>
              <w:ilvl w:val="0"/>
              <w:numId w:val="1"/>
            </w:numPr>
            <w:rPr>
              <w:b/>
              <w:sz w:val="36"/>
              <w:szCs w:val="36"/>
              <w:lang w:val="ko-KR"/>
            </w:rPr>
          </w:pPr>
          <w:r w:rsidRPr="00F734E8">
            <w:rPr>
              <w:rFonts w:hint="eastAsia"/>
              <w:b/>
              <w:sz w:val="36"/>
              <w:szCs w:val="36"/>
            </w:rPr>
            <w:t xml:space="preserve"> </w:t>
          </w:r>
          <w:r>
            <w:rPr>
              <w:rFonts w:hint="eastAsia"/>
              <w:b/>
              <w:sz w:val="36"/>
              <w:szCs w:val="36"/>
            </w:rPr>
            <w:t>모집</w:t>
          </w:r>
          <w:r w:rsidRPr="00F734E8">
            <w:rPr>
              <w:rFonts w:hint="eastAsia"/>
              <w:b/>
              <w:sz w:val="36"/>
              <w:szCs w:val="36"/>
            </w:rPr>
            <w:t>인원</w:t>
          </w:r>
          <w:r w:rsidRPr="00F734E8">
            <w:rPr>
              <w:sz w:val="36"/>
              <w:szCs w:val="36"/>
            </w:rPr>
            <w:ptab w:relativeTo="margin" w:alignment="right" w:leader="dot"/>
          </w:r>
          <w:r w:rsidRPr="00F734E8">
            <w:rPr>
              <w:rFonts w:hint="eastAsia"/>
              <w:b/>
              <w:sz w:val="36"/>
              <w:szCs w:val="36"/>
            </w:rPr>
            <w:t>1</w:t>
          </w:r>
        </w:p>
        <w:p w:rsidR="00B80437" w:rsidRPr="00F734E8" w:rsidRDefault="00B80437" w:rsidP="006558D4">
          <w:pPr>
            <w:pStyle w:val="10"/>
            <w:numPr>
              <w:ilvl w:val="0"/>
              <w:numId w:val="1"/>
            </w:numPr>
            <w:rPr>
              <w:b/>
              <w:sz w:val="36"/>
              <w:szCs w:val="36"/>
              <w:lang w:val="ko-KR"/>
            </w:rPr>
          </w:pPr>
          <w:r w:rsidRPr="00F734E8">
            <w:rPr>
              <w:rFonts w:hint="eastAsia"/>
              <w:b/>
              <w:sz w:val="36"/>
              <w:szCs w:val="36"/>
            </w:rPr>
            <w:t xml:space="preserve"> 모집과정</w:t>
          </w:r>
          <w:r w:rsidRPr="00F734E8">
            <w:rPr>
              <w:sz w:val="36"/>
              <w:szCs w:val="36"/>
            </w:rPr>
            <w:ptab w:relativeTo="margin" w:alignment="right" w:leader="dot"/>
          </w:r>
          <w:r w:rsidRPr="00F734E8">
            <w:rPr>
              <w:rFonts w:hint="eastAsia"/>
              <w:b/>
              <w:sz w:val="36"/>
              <w:szCs w:val="36"/>
            </w:rPr>
            <w:t>1</w:t>
          </w:r>
        </w:p>
        <w:p w:rsidR="00B80437" w:rsidRPr="00F734E8" w:rsidRDefault="00B80437" w:rsidP="006558D4">
          <w:pPr>
            <w:pStyle w:val="10"/>
            <w:numPr>
              <w:ilvl w:val="0"/>
              <w:numId w:val="1"/>
            </w:numPr>
            <w:rPr>
              <w:b/>
              <w:sz w:val="36"/>
              <w:szCs w:val="36"/>
              <w:lang w:val="ko-KR"/>
            </w:rPr>
          </w:pPr>
          <w:r>
            <w:rPr>
              <w:rFonts w:hint="eastAsia"/>
              <w:b/>
              <w:sz w:val="36"/>
              <w:szCs w:val="36"/>
            </w:rPr>
            <w:t xml:space="preserve"> 지원자격</w:t>
          </w:r>
          <w:r w:rsidRPr="00F734E8">
            <w:rPr>
              <w:sz w:val="36"/>
              <w:szCs w:val="36"/>
            </w:rPr>
            <w:ptab w:relativeTo="margin" w:alignment="right" w:leader="dot"/>
          </w:r>
          <w:r w:rsidRPr="00F734E8">
            <w:rPr>
              <w:rFonts w:hint="eastAsia"/>
              <w:b/>
              <w:sz w:val="36"/>
              <w:szCs w:val="36"/>
            </w:rPr>
            <w:t>1</w:t>
          </w:r>
        </w:p>
        <w:p w:rsidR="00B80437" w:rsidRPr="00F734E8" w:rsidRDefault="00B80437" w:rsidP="006558D4">
          <w:pPr>
            <w:pStyle w:val="10"/>
            <w:numPr>
              <w:ilvl w:val="0"/>
              <w:numId w:val="1"/>
            </w:numPr>
            <w:rPr>
              <w:b/>
              <w:sz w:val="36"/>
              <w:szCs w:val="36"/>
              <w:lang w:val="ko-KR"/>
            </w:rPr>
          </w:pPr>
          <w:r w:rsidRPr="00F734E8">
            <w:rPr>
              <w:rFonts w:hint="eastAsia"/>
              <w:b/>
              <w:sz w:val="36"/>
              <w:szCs w:val="36"/>
            </w:rPr>
            <w:t xml:space="preserve"> </w:t>
          </w:r>
          <w:r>
            <w:rPr>
              <w:rFonts w:hint="eastAsia"/>
              <w:b/>
              <w:sz w:val="36"/>
              <w:szCs w:val="36"/>
            </w:rPr>
            <w:t>선발 기본방침</w:t>
          </w:r>
          <w:r w:rsidRPr="00F734E8">
            <w:rPr>
              <w:sz w:val="36"/>
              <w:szCs w:val="36"/>
            </w:rPr>
            <w:ptab w:relativeTo="margin" w:alignment="right" w:leader="dot"/>
          </w:r>
          <w:r w:rsidR="00BA11FB">
            <w:rPr>
              <w:rFonts w:hint="eastAsia"/>
              <w:b/>
              <w:sz w:val="36"/>
              <w:szCs w:val="36"/>
            </w:rPr>
            <w:t>2</w:t>
          </w:r>
        </w:p>
        <w:p w:rsidR="00B80437" w:rsidRPr="00F734E8" w:rsidRDefault="00B80437" w:rsidP="006558D4">
          <w:pPr>
            <w:pStyle w:val="10"/>
            <w:numPr>
              <w:ilvl w:val="0"/>
              <w:numId w:val="1"/>
            </w:numPr>
            <w:rPr>
              <w:b/>
              <w:sz w:val="36"/>
              <w:szCs w:val="36"/>
              <w:lang w:val="ko-KR"/>
            </w:rPr>
          </w:pPr>
          <w:r w:rsidRPr="00F734E8">
            <w:rPr>
              <w:rFonts w:hint="eastAsia"/>
              <w:b/>
              <w:sz w:val="36"/>
              <w:szCs w:val="36"/>
            </w:rPr>
            <w:t xml:space="preserve"> 지원서 제출</w:t>
          </w:r>
          <w:r w:rsidRPr="00F734E8">
            <w:rPr>
              <w:sz w:val="36"/>
              <w:szCs w:val="36"/>
            </w:rPr>
            <w:ptab w:relativeTo="margin" w:alignment="right" w:leader="dot"/>
          </w:r>
          <w:r w:rsidRPr="00F734E8">
            <w:rPr>
              <w:rFonts w:hint="eastAsia"/>
              <w:b/>
              <w:sz w:val="36"/>
              <w:szCs w:val="36"/>
            </w:rPr>
            <w:t>2</w:t>
          </w:r>
        </w:p>
        <w:p w:rsidR="00B80437" w:rsidRPr="00F734E8" w:rsidRDefault="00B80437" w:rsidP="006558D4">
          <w:pPr>
            <w:pStyle w:val="10"/>
            <w:numPr>
              <w:ilvl w:val="0"/>
              <w:numId w:val="1"/>
            </w:numPr>
            <w:rPr>
              <w:b/>
              <w:sz w:val="36"/>
              <w:szCs w:val="36"/>
              <w:lang w:val="ko-KR"/>
            </w:rPr>
          </w:pPr>
          <w:r w:rsidRPr="00F734E8">
            <w:rPr>
              <w:rFonts w:hint="eastAsia"/>
              <w:b/>
              <w:sz w:val="36"/>
              <w:szCs w:val="36"/>
            </w:rPr>
            <w:t xml:space="preserve"> 장학금 지원내역</w:t>
          </w:r>
          <w:r w:rsidRPr="00F734E8">
            <w:rPr>
              <w:sz w:val="36"/>
              <w:szCs w:val="36"/>
            </w:rPr>
            <w:ptab w:relativeTo="margin" w:alignment="right" w:leader="dot"/>
          </w:r>
          <w:r w:rsidRPr="00F734E8">
            <w:rPr>
              <w:rFonts w:hint="eastAsia"/>
              <w:b/>
              <w:sz w:val="36"/>
              <w:szCs w:val="36"/>
            </w:rPr>
            <w:t>4</w:t>
          </w:r>
        </w:p>
        <w:p w:rsidR="00B80437" w:rsidRPr="00F734E8" w:rsidRDefault="00B80437" w:rsidP="006558D4">
          <w:pPr>
            <w:pStyle w:val="10"/>
            <w:numPr>
              <w:ilvl w:val="0"/>
              <w:numId w:val="1"/>
            </w:numPr>
            <w:rPr>
              <w:b/>
              <w:sz w:val="36"/>
              <w:szCs w:val="36"/>
              <w:lang w:val="ko-KR"/>
            </w:rPr>
          </w:pPr>
          <w:r w:rsidRPr="00F734E8">
            <w:rPr>
              <w:rFonts w:hint="eastAsia"/>
              <w:b/>
              <w:sz w:val="36"/>
              <w:szCs w:val="36"/>
            </w:rPr>
            <w:t xml:space="preserve"> 장학생 선발절차</w:t>
          </w:r>
          <w:r w:rsidRPr="00F734E8">
            <w:rPr>
              <w:sz w:val="36"/>
              <w:szCs w:val="36"/>
            </w:rPr>
            <w:ptab w:relativeTo="margin" w:alignment="right" w:leader="dot"/>
          </w:r>
          <w:r w:rsidRPr="00F734E8">
            <w:rPr>
              <w:rFonts w:hint="eastAsia"/>
              <w:b/>
              <w:sz w:val="36"/>
              <w:szCs w:val="36"/>
            </w:rPr>
            <w:t>6</w:t>
          </w:r>
        </w:p>
        <w:p w:rsidR="00B80437" w:rsidRPr="00F734E8" w:rsidRDefault="00B80437" w:rsidP="006558D4">
          <w:pPr>
            <w:pStyle w:val="10"/>
            <w:numPr>
              <w:ilvl w:val="0"/>
              <w:numId w:val="1"/>
            </w:numPr>
            <w:rPr>
              <w:b/>
              <w:sz w:val="36"/>
              <w:szCs w:val="36"/>
            </w:rPr>
          </w:pPr>
          <w:r w:rsidRPr="00F734E8">
            <w:rPr>
              <w:rFonts w:hint="eastAsia"/>
              <w:b/>
              <w:sz w:val="36"/>
              <w:szCs w:val="36"/>
            </w:rPr>
            <w:t xml:space="preserve"> 유의사항</w:t>
          </w:r>
          <w:r w:rsidRPr="00F734E8">
            <w:rPr>
              <w:sz w:val="36"/>
              <w:szCs w:val="36"/>
            </w:rPr>
            <w:ptab w:relativeTo="margin" w:alignment="right" w:leader="dot"/>
          </w:r>
          <w:r>
            <w:rPr>
              <w:rFonts w:hint="eastAsia"/>
              <w:b/>
              <w:sz w:val="36"/>
              <w:szCs w:val="36"/>
            </w:rPr>
            <w:t>7</w:t>
          </w:r>
        </w:p>
        <w:p w:rsidR="00B80437" w:rsidRPr="00F734E8" w:rsidRDefault="00B80437" w:rsidP="002A2BD5">
          <w:pPr>
            <w:pStyle w:val="10"/>
            <w:numPr>
              <w:ilvl w:val="0"/>
              <w:numId w:val="1"/>
            </w:numPr>
            <w:tabs>
              <w:tab w:val="left" w:pos="993"/>
            </w:tabs>
            <w:jc w:val="both"/>
            <w:rPr>
              <w:b/>
              <w:sz w:val="36"/>
              <w:szCs w:val="36"/>
            </w:rPr>
          </w:pPr>
          <w:r w:rsidRPr="00F734E8">
            <w:rPr>
              <w:rFonts w:hint="eastAsia"/>
              <w:b/>
              <w:sz w:val="36"/>
              <w:szCs w:val="36"/>
            </w:rPr>
            <w:t>문의처</w:t>
          </w:r>
          <w:r w:rsidRPr="00F734E8">
            <w:rPr>
              <w:sz w:val="36"/>
              <w:szCs w:val="36"/>
            </w:rPr>
            <w:ptab w:relativeTo="margin" w:alignment="right" w:leader="dot"/>
          </w:r>
          <w:r w:rsidRPr="00F734E8">
            <w:rPr>
              <w:rFonts w:hint="eastAsia"/>
              <w:b/>
              <w:sz w:val="36"/>
              <w:szCs w:val="36"/>
            </w:rPr>
            <w:t xml:space="preserve">8 </w:t>
          </w:r>
        </w:p>
        <w:p w:rsidR="00B80437" w:rsidRPr="00F734E8" w:rsidRDefault="00B80437" w:rsidP="006558D4">
          <w:pPr>
            <w:pStyle w:val="a5"/>
            <w:ind w:leftChars="0" w:left="760"/>
            <w:rPr>
              <w:sz w:val="32"/>
              <w:szCs w:val="32"/>
              <w:lang w:val="ko-KR"/>
            </w:rPr>
          </w:pPr>
        </w:p>
        <w:p w:rsidR="00B80437" w:rsidRPr="00F734E8" w:rsidRDefault="00B80437" w:rsidP="006558D4">
          <w:pPr>
            <w:pStyle w:val="a5"/>
            <w:ind w:leftChars="0" w:left="760"/>
            <w:rPr>
              <w:sz w:val="32"/>
              <w:szCs w:val="32"/>
              <w:lang w:val="ko-KR"/>
            </w:rPr>
          </w:pPr>
        </w:p>
        <w:p w:rsidR="00B80437" w:rsidRPr="00F734E8" w:rsidRDefault="00B80437" w:rsidP="009F7E8B">
          <w:pPr>
            <w:pStyle w:val="a5"/>
            <w:ind w:leftChars="0" w:left="426"/>
            <w:rPr>
              <w:sz w:val="32"/>
              <w:szCs w:val="32"/>
              <w:lang w:val="ko-KR"/>
            </w:rPr>
          </w:pPr>
          <w:r w:rsidRPr="00F734E8">
            <w:rPr>
              <w:rFonts w:hint="eastAsia"/>
              <w:sz w:val="32"/>
              <w:szCs w:val="32"/>
              <w:lang w:val="ko-KR"/>
            </w:rPr>
            <w:t>[붙임]</w:t>
          </w:r>
        </w:p>
        <w:p w:rsidR="00B80437" w:rsidRPr="00F734E8" w:rsidRDefault="00B80437" w:rsidP="009F7E8B">
          <w:pPr>
            <w:pStyle w:val="a5"/>
            <w:numPr>
              <w:ilvl w:val="0"/>
              <w:numId w:val="14"/>
            </w:numPr>
            <w:ind w:leftChars="0"/>
            <w:rPr>
              <w:sz w:val="32"/>
              <w:szCs w:val="32"/>
              <w:lang w:val="ko-KR"/>
            </w:rPr>
          </w:pPr>
          <w:r w:rsidRPr="00F734E8">
            <w:rPr>
              <w:rFonts w:hint="eastAsia"/>
              <w:sz w:val="32"/>
              <w:szCs w:val="32"/>
              <w:lang w:val="ko-KR"/>
            </w:rPr>
            <w:t xml:space="preserve"> 재외동포재단 초청장학생 신청서 </w:t>
          </w:r>
          <w:r w:rsidRPr="00F734E8">
            <w:rPr>
              <w:rFonts w:eastAsiaTheme="minorHAnsi"/>
              <w:sz w:val="32"/>
              <w:szCs w:val="32"/>
              <w:lang w:val="ko-KR"/>
            </w:rPr>
            <w:t>②</w:t>
          </w:r>
          <w:r w:rsidRPr="00F734E8">
            <w:rPr>
              <w:rFonts w:eastAsiaTheme="minorHAnsi" w:hint="eastAsia"/>
              <w:sz w:val="32"/>
              <w:szCs w:val="32"/>
              <w:lang w:val="ko-KR"/>
            </w:rPr>
            <w:t xml:space="preserve"> </w:t>
          </w:r>
          <w:r w:rsidRPr="00F734E8">
            <w:rPr>
              <w:rFonts w:hint="eastAsia"/>
              <w:sz w:val="32"/>
              <w:szCs w:val="32"/>
              <w:lang w:val="ko-KR"/>
            </w:rPr>
            <w:t xml:space="preserve">자기소개서 </w:t>
          </w:r>
        </w:p>
        <w:p w:rsidR="00B80437" w:rsidRPr="00F734E8" w:rsidRDefault="00B80437" w:rsidP="00F734E8">
          <w:pPr>
            <w:ind w:left="426"/>
            <w:rPr>
              <w:sz w:val="32"/>
              <w:szCs w:val="32"/>
              <w:lang w:val="ko-KR"/>
            </w:rPr>
          </w:pPr>
          <w:r w:rsidRPr="00F734E8">
            <w:rPr>
              <w:rFonts w:eastAsiaTheme="minorHAnsi"/>
              <w:sz w:val="32"/>
              <w:szCs w:val="32"/>
              <w:lang w:val="ko-KR"/>
            </w:rPr>
            <w:t>③</w:t>
          </w:r>
          <w:r w:rsidRPr="00F734E8">
            <w:rPr>
              <w:rFonts w:hint="eastAsia"/>
              <w:sz w:val="32"/>
              <w:szCs w:val="32"/>
              <w:lang w:val="ko-KR"/>
            </w:rPr>
            <w:t xml:space="preserve"> 수학계획서 </w:t>
          </w:r>
          <w:r w:rsidRPr="00F734E8">
            <w:rPr>
              <w:rFonts w:eastAsiaTheme="minorHAnsi"/>
              <w:sz w:val="32"/>
              <w:szCs w:val="32"/>
              <w:lang w:val="ko-KR"/>
            </w:rPr>
            <w:t>④</w:t>
          </w:r>
          <w:r w:rsidRPr="00F734E8">
            <w:rPr>
              <w:rFonts w:eastAsiaTheme="minorHAnsi" w:hint="eastAsia"/>
              <w:sz w:val="32"/>
              <w:szCs w:val="32"/>
              <w:lang w:val="ko-KR"/>
            </w:rPr>
            <w:t xml:space="preserve"> </w:t>
          </w:r>
          <w:r w:rsidRPr="00F734E8">
            <w:rPr>
              <w:rFonts w:hint="eastAsia"/>
              <w:sz w:val="32"/>
              <w:szCs w:val="32"/>
              <w:lang w:val="ko-KR"/>
            </w:rPr>
            <w:t xml:space="preserve">서약서 </w:t>
          </w:r>
          <w:r w:rsidRPr="00F734E8">
            <w:rPr>
              <w:rFonts w:eastAsiaTheme="minorHAnsi"/>
              <w:sz w:val="32"/>
              <w:szCs w:val="32"/>
              <w:lang w:val="ko-KR"/>
            </w:rPr>
            <w:t>⑤</w:t>
          </w:r>
          <w:r w:rsidRPr="00F734E8">
            <w:rPr>
              <w:rFonts w:eastAsiaTheme="minorHAnsi" w:hint="eastAsia"/>
              <w:sz w:val="32"/>
              <w:szCs w:val="32"/>
              <w:lang w:val="ko-KR"/>
            </w:rPr>
            <w:t xml:space="preserve"> 등록금 면제대학 명단</w:t>
          </w:r>
        </w:p>
        <w:p w:rsidR="00B80437" w:rsidRPr="00F734E8" w:rsidRDefault="00B80437" w:rsidP="009F7E8B">
          <w:pPr>
            <w:ind w:left="426"/>
            <w:rPr>
              <w:sz w:val="32"/>
              <w:szCs w:val="32"/>
              <w:lang w:val="ko-KR"/>
            </w:rPr>
          </w:pPr>
          <w:r w:rsidRPr="00F734E8">
            <w:rPr>
              <w:rFonts w:eastAsiaTheme="minorHAnsi"/>
              <w:sz w:val="32"/>
              <w:szCs w:val="32"/>
              <w:lang w:val="ko-KR"/>
            </w:rPr>
            <w:t>⑥</w:t>
          </w:r>
          <w:r w:rsidRPr="00F734E8">
            <w:rPr>
              <w:rFonts w:eastAsiaTheme="minorHAnsi" w:hint="eastAsia"/>
              <w:sz w:val="32"/>
              <w:szCs w:val="32"/>
              <w:lang w:val="ko-KR"/>
            </w:rPr>
            <w:t xml:space="preserve"> </w:t>
          </w:r>
          <w:r w:rsidRPr="00F734E8">
            <w:rPr>
              <w:rFonts w:hint="eastAsia"/>
              <w:sz w:val="32"/>
              <w:szCs w:val="32"/>
              <w:lang w:val="ko-KR"/>
            </w:rPr>
            <w:t>재외동포재단 초청장학생 학사지침</w:t>
          </w:r>
        </w:p>
        <w:p w:rsidR="006558D4" w:rsidRPr="00F734E8" w:rsidRDefault="00B80437" w:rsidP="009F7E8B">
          <w:pPr>
            <w:ind w:left="426"/>
            <w:rPr>
              <w:sz w:val="36"/>
              <w:szCs w:val="36"/>
              <w:lang w:val="ko-KR"/>
            </w:rPr>
          </w:pPr>
          <w:r w:rsidRPr="00F734E8">
            <w:rPr>
              <w:rFonts w:asciiTheme="minorEastAsia" w:hAnsiTheme="minorEastAsia" w:hint="eastAsia"/>
              <w:sz w:val="32"/>
              <w:szCs w:val="32"/>
              <w:lang w:val="ko-KR"/>
            </w:rPr>
            <w:t xml:space="preserve">⑦ </w:t>
          </w:r>
          <w:r>
            <w:rPr>
              <w:rFonts w:asciiTheme="minorEastAsia" w:hAnsiTheme="minorEastAsia" w:hint="eastAsia"/>
              <w:sz w:val="32"/>
              <w:szCs w:val="32"/>
              <w:lang w:val="ko-KR"/>
            </w:rPr>
            <w:t>초청장학생 신청관련</w:t>
          </w:r>
          <w:r w:rsidRPr="00F734E8">
            <w:rPr>
              <w:rFonts w:asciiTheme="minorEastAsia" w:hAnsiTheme="minorEastAsia" w:hint="eastAsia"/>
              <w:sz w:val="32"/>
              <w:szCs w:val="32"/>
              <w:lang w:val="ko-KR"/>
            </w:rPr>
            <w:t xml:space="preserve"> Q&amp;A</w:t>
          </w:r>
        </w:p>
      </w:sdtContent>
    </w:sdt>
    <w:p w:rsidR="004508C6" w:rsidRDefault="004508C6" w:rsidP="002A2BD5">
      <w:pPr>
        <w:widowControl/>
        <w:wordWrap/>
        <w:autoSpaceDE/>
        <w:autoSpaceDN/>
        <w:jc w:val="left"/>
        <w:rPr>
          <w:rFonts w:eastAsiaTheme="minorHAnsi" w:cs="굴림"/>
          <w:color w:val="000000"/>
          <w:kern w:val="0"/>
          <w:sz w:val="36"/>
          <w:szCs w:val="36"/>
        </w:rPr>
        <w:sectPr w:rsidR="004508C6" w:rsidSect="002A2BD5">
          <w:footerReference w:type="default" r:id="rId9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:rsidR="00664B97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  <w:r w:rsidRPr="00E17B03">
        <w:rPr>
          <w:rFonts w:asciiTheme="majorHAnsi" w:eastAsiaTheme="majorHAnsi" w:hAnsiTheme="majorHAnsi" w:hint="eastAsia"/>
          <w:b/>
          <w:bCs/>
          <w:sz w:val="28"/>
          <w:szCs w:val="28"/>
        </w:rPr>
        <w:lastRenderedPageBreak/>
        <w:t>1. 목 적</w:t>
      </w:r>
    </w:p>
    <w:p w:rsidR="00450361" w:rsidRPr="00E17B03" w:rsidRDefault="00E17B03" w:rsidP="00664B97">
      <w:pPr>
        <w:pStyle w:val="MS"/>
        <w:spacing w:line="240" w:lineRule="auto"/>
        <w:ind w:left="283" w:hangingChars="118" w:hanging="283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재외동포 차세대 우수인재를 발굴, 모국 교육기관 수학 기회를 부여함으로써 재외동포사회와 모국발전에 기여할 수 있는 </w:t>
      </w:r>
      <w:proofErr w:type="spellStart"/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인적자산으로</w:t>
      </w:r>
      <w:proofErr w:type="spellEnd"/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 육성</w:t>
      </w:r>
    </w:p>
    <w:p w:rsidR="000626E5" w:rsidRDefault="000626E5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0626E5" w:rsidRPr="00881E32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  <w:r w:rsidRPr="00E17B03"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2. </w:t>
      </w:r>
      <w:r w:rsidR="000B4C51">
        <w:rPr>
          <w:rFonts w:asciiTheme="majorHAnsi" w:eastAsiaTheme="majorHAnsi" w:hAnsiTheme="majorHAnsi" w:hint="eastAsia"/>
          <w:b/>
          <w:bCs/>
          <w:sz w:val="28"/>
          <w:szCs w:val="28"/>
        </w:rPr>
        <w:t>모집</w:t>
      </w:r>
      <w:r w:rsidRPr="00E17B03">
        <w:rPr>
          <w:rFonts w:asciiTheme="majorHAnsi" w:eastAsiaTheme="majorHAnsi" w:hAnsiTheme="majorHAnsi" w:hint="eastAsia"/>
          <w:b/>
          <w:bCs/>
          <w:sz w:val="28"/>
          <w:szCs w:val="28"/>
        </w:rPr>
        <w:t>인원</w:t>
      </w:r>
      <w:r w:rsidR="000626E5">
        <w:rPr>
          <w:rFonts w:asciiTheme="majorHAnsi" w:eastAsiaTheme="majorHAnsi" w:hAnsiTheme="majorHAnsi" w:hint="eastAsia"/>
          <w:b/>
          <w:bCs/>
          <w:sz w:val="28"/>
          <w:szCs w:val="28"/>
        </w:rPr>
        <w:t>(총 9</w:t>
      </w:r>
      <w:r w:rsidR="000B4C51">
        <w:rPr>
          <w:rFonts w:asciiTheme="majorHAnsi" w:eastAsiaTheme="majorHAnsi" w:hAnsiTheme="majorHAnsi" w:hint="eastAsia"/>
          <w:b/>
          <w:bCs/>
          <w:sz w:val="28"/>
          <w:szCs w:val="28"/>
        </w:rPr>
        <w:t>5명</w:t>
      </w:r>
      <w:r w:rsidR="00006542"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 내외</w:t>
      </w:r>
      <w:r w:rsidR="000B4C51">
        <w:rPr>
          <w:rFonts w:asciiTheme="majorHAnsi" w:eastAsiaTheme="majorHAnsi" w:hAnsiTheme="majorHAnsi" w:hint="eastAsia"/>
          <w:b/>
          <w:bCs/>
          <w:sz w:val="28"/>
          <w:szCs w:val="28"/>
        </w:rPr>
        <w:t>)</w:t>
      </w:r>
    </w:p>
    <w:p w:rsidR="00881E32" w:rsidRDefault="00881E32" w:rsidP="00881E32">
      <w:pPr>
        <w:pStyle w:val="MS"/>
        <w:spacing w:line="240" w:lineRule="auto"/>
        <w:jc w:val="left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881E32">
        <w:rPr>
          <w:rFonts w:asciiTheme="majorEastAsia" w:eastAsiaTheme="majorEastAsia" w:hAnsiTheme="majorEastAsia" w:hint="eastAsia"/>
          <w:sz w:val="24"/>
          <w:szCs w:val="24"/>
        </w:rPr>
        <w:t>Ｏ</w:t>
      </w:r>
      <w:r w:rsidRPr="00881E32">
        <w:rPr>
          <w:rFonts w:asciiTheme="majorEastAsia" w:eastAsiaTheme="majorEastAsia" w:hAnsiTheme="majorEastAsia"/>
          <w:color w:val="auto"/>
          <w:sz w:val="24"/>
          <w:szCs w:val="24"/>
        </w:rPr>
        <w:t xml:space="preserve"> </w:t>
      </w:r>
      <w:r w:rsidR="00350823">
        <w:rPr>
          <w:rFonts w:asciiTheme="majorEastAsia" w:eastAsiaTheme="majorEastAsia" w:hAnsiTheme="majorEastAsia" w:hint="eastAsia"/>
          <w:color w:val="auto"/>
          <w:sz w:val="24"/>
          <w:szCs w:val="24"/>
        </w:rPr>
        <w:t>석</w:t>
      </w:r>
      <w:r w:rsidR="009E7DE6">
        <w:rPr>
          <w:rFonts w:asciiTheme="minorHAnsi" w:eastAsiaTheme="minorHAnsi" w:hAnsiTheme="minorHAnsi" w:hint="eastAsia"/>
          <w:sz w:val="24"/>
          <w:szCs w:val="24"/>
        </w:rPr>
        <w:t>·</w:t>
      </w:r>
      <w:r w:rsidR="00350823">
        <w:rPr>
          <w:rFonts w:asciiTheme="majorEastAsia" w:eastAsiaTheme="majorEastAsia" w:hAnsiTheme="majorEastAsia" w:hint="eastAsia"/>
          <w:color w:val="auto"/>
          <w:sz w:val="24"/>
          <w:szCs w:val="24"/>
        </w:rPr>
        <w:t>박사</w:t>
      </w:r>
      <w:r w:rsidR="00BB1683">
        <w:rPr>
          <w:rFonts w:asciiTheme="minorHAnsi" w:eastAsiaTheme="minorHAnsi" w:hAnsiTheme="minorHAnsi" w:hint="eastAsia"/>
          <w:sz w:val="24"/>
          <w:szCs w:val="24"/>
        </w:rPr>
        <w:t>·</w:t>
      </w:r>
      <w:proofErr w:type="gramStart"/>
      <w:r w:rsidR="00BB1683">
        <w:rPr>
          <w:rFonts w:asciiTheme="minorHAnsi" w:eastAsiaTheme="minorHAnsi" w:hAnsiTheme="minorHAnsi" w:hint="eastAsia"/>
          <w:sz w:val="24"/>
          <w:szCs w:val="24"/>
        </w:rPr>
        <w:t>통합</w:t>
      </w:r>
      <w:r w:rsidR="00350823">
        <w:rPr>
          <w:rFonts w:asciiTheme="majorEastAsia" w:eastAsiaTheme="majorEastAsia" w:hAnsiTheme="majorEastAsia" w:hint="eastAsia"/>
          <w:color w:val="auto"/>
          <w:sz w:val="24"/>
          <w:szCs w:val="24"/>
        </w:rPr>
        <w:t>과정</w:t>
      </w:r>
      <w:r w:rsidR="006A351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 :</w:t>
      </w:r>
      <w:proofErr w:type="gramEnd"/>
      <w:r w:rsidR="006A351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 </w:t>
      </w:r>
      <w:r w:rsidR="000626E5">
        <w:rPr>
          <w:rFonts w:asciiTheme="majorEastAsia" w:eastAsiaTheme="majorEastAsia" w:hAnsiTheme="majorEastAsia" w:hint="eastAsia"/>
          <w:color w:val="auto"/>
          <w:sz w:val="24"/>
          <w:szCs w:val="24"/>
        </w:rPr>
        <w:t>5</w:t>
      </w:r>
      <w:r w:rsidRPr="00881E32">
        <w:rPr>
          <w:rFonts w:asciiTheme="majorEastAsia" w:eastAsiaTheme="majorEastAsia" w:hAnsiTheme="majorEastAsia" w:hint="eastAsia"/>
          <w:color w:val="auto"/>
          <w:sz w:val="24"/>
          <w:szCs w:val="24"/>
        </w:rPr>
        <w:t>0명 내외</w:t>
      </w:r>
    </w:p>
    <w:p w:rsidR="00B921A3" w:rsidRPr="00F734E8" w:rsidRDefault="006A3514" w:rsidP="006A3514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b/>
          <w:color w:val="auto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※</w:t>
      </w:r>
      <w:r w:rsidR="00881E3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proofErr w:type="spellStart"/>
      <w:r w:rsidR="00881E32">
        <w:rPr>
          <w:rFonts w:asciiTheme="majorEastAsia" w:eastAsiaTheme="majorEastAsia" w:hAnsiTheme="majorEastAsia" w:hint="eastAsia"/>
          <w:sz w:val="24"/>
          <w:szCs w:val="24"/>
        </w:rPr>
        <w:t>특수지동포</w:t>
      </w:r>
      <w:proofErr w:type="spellEnd"/>
      <w:r w:rsidR="00006542">
        <w:rPr>
          <w:rFonts w:asciiTheme="majorEastAsia" w:eastAsiaTheme="majorEastAsia" w:hAnsiTheme="majorEastAsia" w:hint="eastAsia"/>
          <w:sz w:val="24"/>
          <w:szCs w:val="24"/>
        </w:rPr>
        <w:t>(고려인 및 조선족)</w:t>
      </w:r>
      <w:r w:rsidR="00881E32">
        <w:rPr>
          <w:rFonts w:asciiTheme="majorEastAsia" w:eastAsiaTheme="majorEastAsia" w:hAnsiTheme="majorEastAsia" w:hint="eastAsia"/>
          <w:sz w:val="24"/>
          <w:szCs w:val="24"/>
        </w:rPr>
        <w:t xml:space="preserve"> 특별지원으로</w:t>
      </w:r>
      <w:r w:rsidR="000626E5">
        <w:rPr>
          <w:rFonts w:asciiTheme="majorEastAsia" w:eastAsiaTheme="majorEastAsia" w:hAnsiTheme="majorEastAsia" w:hint="eastAsia"/>
          <w:sz w:val="24"/>
          <w:szCs w:val="24"/>
        </w:rPr>
        <w:t xml:space="preserve"> 4</w:t>
      </w:r>
      <w:r w:rsidR="00881E32">
        <w:rPr>
          <w:rFonts w:asciiTheme="majorEastAsia" w:eastAsiaTheme="majorEastAsia" w:hAnsiTheme="majorEastAsia" w:hint="eastAsia"/>
          <w:sz w:val="24"/>
          <w:szCs w:val="24"/>
        </w:rPr>
        <w:t>5명 내외 추가 선발</w:t>
      </w:r>
    </w:p>
    <w:p w:rsidR="000626E5" w:rsidRPr="000626E5" w:rsidRDefault="000626E5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0626E5" w:rsidRPr="00E17B03" w:rsidRDefault="00450361" w:rsidP="00484123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3. </w:t>
      </w:r>
      <w:proofErr w:type="gramStart"/>
      <w:r w:rsidRPr="00E17B03">
        <w:rPr>
          <w:rFonts w:asciiTheme="majorHAnsi" w:eastAsiaTheme="majorHAnsi" w:hAnsiTheme="majorHAnsi" w:hint="eastAsia"/>
          <w:b/>
          <w:bCs/>
          <w:sz w:val="28"/>
          <w:szCs w:val="28"/>
        </w:rPr>
        <w:t>모집과정 :</w:t>
      </w:r>
      <w:proofErr w:type="gramEnd"/>
      <w:r w:rsidRPr="00E17B03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 </w:t>
      </w:r>
      <w:r w:rsidR="0057633D" w:rsidRPr="0057633D">
        <w:rPr>
          <w:rFonts w:asciiTheme="majorHAnsi" w:eastAsiaTheme="majorHAnsi" w:hAnsiTheme="majorHAnsi" w:hint="eastAsia"/>
          <w:bCs/>
          <w:sz w:val="24"/>
          <w:szCs w:val="24"/>
        </w:rPr>
        <w:t>국내(한국)</w:t>
      </w:r>
      <w:r w:rsidR="0057633D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 </w:t>
      </w: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대학원 석사, </w:t>
      </w:r>
      <w:r w:rsidR="00F81168">
        <w:rPr>
          <w:rFonts w:asciiTheme="majorHAnsi" w:eastAsiaTheme="majorHAnsi" w:hAnsiTheme="majorHAnsi" w:hint="eastAsia"/>
          <w:sz w:val="24"/>
          <w:szCs w:val="24"/>
        </w:rPr>
        <w:t>박사, 석</w:t>
      </w:r>
      <w:r w:rsidR="009E7DE6">
        <w:rPr>
          <w:rFonts w:asciiTheme="minorHAnsi" w:eastAsiaTheme="minorHAnsi" w:hAnsiTheme="minorHAnsi" w:hint="eastAsia"/>
          <w:sz w:val="24"/>
          <w:szCs w:val="24"/>
        </w:rPr>
        <w:t>·</w:t>
      </w:r>
      <w:r w:rsidR="00F81168">
        <w:rPr>
          <w:rFonts w:asciiTheme="majorHAnsi" w:eastAsiaTheme="majorHAnsi" w:hAnsiTheme="majorHAnsi" w:hint="eastAsia"/>
          <w:sz w:val="24"/>
          <w:szCs w:val="24"/>
        </w:rPr>
        <w:t>박사 통합과정</w:t>
      </w:r>
      <w:r w:rsidR="000626E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:rsidR="0057633D" w:rsidRPr="00E17B03" w:rsidRDefault="0057633D" w:rsidP="0089059E">
      <w:pPr>
        <w:pStyle w:val="MS"/>
        <w:spacing w:line="240" w:lineRule="auto"/>
        <w:ind w:firstLineChars="800" w:firstLine="1920"/>
        <w:jc w:val="left"/>
        <w:rPr>
          <w:rFonts w:asciiTheme="majorHAnsi" w:eastAsiaTheme="majorHAnsi" w:hAnsiTheme="majorHAnsi"/>
          <w:sz w:val="24"/>
          <w:szCs w:val="24"/>
        </w:rPr>
      </w:pPr>
      <w:r w:rsidRPr="00C77926">
        <w:rPr>
          <w:rFonts w:asciiTheme="majorHAnsi" w:eastAsiaTheme="majorHAnsi" w:hAnsiTheme="majorHAnsi" w:hint="eastAsia"/>
          <w:sz w:val="24"/>
          <w:szCs w:val="24"/>
        </w:rPr>
        <w:t xml:space="preserve">※ 편입학자 제외, 동일과정 </w:t>
      </w:r>
      <w:proofErr w:type="spellStart"/>
      <w:r w:rsidRPr="00C77926">
        <w:rPr>
          <w:rFonts w:asciiTheme="majorHAnsi" w:eastAsiaTheme="majorHAnsi" w:hAnsiTheme="majorHAnsi" w:hint="eastAsia"/>
          <w:sz w:val="24"/>
          <w:szCs w:val="24"/>
        </w:rPr>
        <w:t>기졸업자</w:t>
      </w:r>
      <w:proofErr w:type="spellEnd"/>
      <w:r w:rsidRPr="00C77926">
        <w:rPr>
          <w:rFonts w:asciiTheme="majorHAnsi" w:eastAsiaTheme="majorHAnsi" w:hAnsiTheme="majorHAnsi" w:hint="eastAsia"/>
          <w:sz w:val="24"/>
          <w:szCs w:val="24"/>
        </w:rPr>
        <w:t xml:space="preserve"> 제외</w:t>
      </w:r>
    </w:p>
    <w:p w:rsidR="00836B3F" w:rsidRPr="0089059E" w:rsidRDefault="0089059E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   </w:t>
      </w:r>
    </w:p>
    <w:p w:rsidR="00664B97" w:rsidRPr="0057633D" w:rsidRDefault="00C77926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sz w:val="28"/>
          <w:szCs w:val="28"/>
        </w:rPr>
        <w:t>4</w:t>
      </w:r>
      <w:r w:rsidR="00450361" w:rsidRPr="00E17B03">
        <w:rPr>
          <w:rFonts w:asciiTheme="majorHAnsi" w:eastAsiaTheme="majorHAnsi" w:hAnsiTheme="majorHAnsi" w:hint="eastAsia"/>
          <w:b/>
          <w:bCs/>
          <w:sz w:val="28"/>
          <w:szCs w:val="28"/>
        </w:rPr>
        <w:t>. 지원자격</w:t>
      </w:r>
      <w:r w:rsidRPr="00C77926">
        <w:rPr>
          <w:rFonts w:asciiTheme="majorHAnsi" w:eastAsiaTheme="majorHAnsi" w:hAnsiTheme="majorHAnsi" w:hint="eastAsia"/>
          <w:b/>
          <w:sz w:val="28"/>
          <w:szCs w:val="28"/>
        </w:rPr>
        <w:t>(2016. 9. 1 기준)</w:t>
      </w:r>
    </w:p>
    <w:p w:rsidR="0052573B" w:rsidRDefault="00C77926" w:rsidP="0052573B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52573B">
        <w:rPr>
          <w:rFonts w:asciiTheme="majorHAnsi" w:eastAsiaTheme="majorHAnsi" w:hAnsiTheme="majorHAnsi" w:hint="eastAsia"/>
          <w:sz w:val="24"/>
          <w:szCs w:val="24"/>
        </w:rPr>
        <w:t>국 적</w:t>
      </w:r>
    </w:p>
    <w:p w:rsidR="0052573B" w:rsidRDefault="0052573B" w:rsidP="002F44DC">
      <w:pPr>
        <w:pStyle w:val="MS"/>
        <w:numPr>
          <w:ilvl w:val="0"/>
          <w:numId w:val="22"/>
        </w:numPr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재외동포로서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거주국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국적 보유자</w:t>
      </w:r>
    </w:p>
    <w:p w:rsidR="0052573B" w:rsidRDefault="0052573B" w:rsidP="0052573B">
      <w:pPr>
        <w:pStyle w:val="MS"/>
        <w:numPr>
          <w:ilvl w:val="0"/>
          <w:numId w:val="22"/>
        </w:numPr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재외동포로서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거주국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영주권 또는 장기체류자격 보유자</w:t>
      </w:r>
    </w:p>
    <w:p w:rsidR="00523117" w:rsidRPr="00523117" w:rsidRDefault="00523117" w:rsidP="00523117">
      <w:pPr>
        <w:pStyle w:val="MS"/>
        <w:numPr>
          <w:ilvl w:val="0"/>
          <w:numId w:val="23"/>
        </w:numPr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>
        <w:rPr>
          <w:rFonts w:hint="eastAsia"/>
          <w:color w:val="auto"/>
          <w:sz w:val="24"/>
          <w:szCs w:val="24"/>
        </w:rPr>
        <w:t>장학생 지원 시, 장기체류자격 보유자는 영주권제도가 없는 국가에서 초등학교부터 지원 직전과정까지의 수학기간 동안 체류할 수 있는 자격을 갖춘 자로 정함</w:t>
      </w:r>
    </w:p>
    <w:p w:rsidR="00450361" w:rsidRPr="00E17B03" w:rsidRDefault="00C77926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연 </w:t>
      </w:r>
      <w:proofErr w:type="spellStart"/>
      <w:proofErr w:type="gramStart"/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령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57633D">
        <w:rPr>
          <w:rFonts w:asciiTheme="majorHAnsi" w:eastAsiaTheme="majorHAnsi" w:hAnsiTheme="majorHAnsi" w:hint="eastAsia"/>
          <w:sz w:val="24"/>
          <w:szCs w:val="24"/>
        </w:rPr>
        <w:t>:</w:t>
      </w:r>
      <w:proofErr w:type="gramEnd"/>
      <w:r w:rsidR="0057633D">
        <w:rPr>
          <w:rFonts w:asciiTheme="majorHAnsi" w:eastAsiaTheme="majorHAnsi" w:hAnsiTheme="majorHAnsi" w:hint="eastAsia"/>
          <w:sz w:val="24"/>
          <w:szCs w:val="24"/>
        </w:rPr>
        <w:t xml:space="preserve"> 만 40세 미만(1976. 9. 1 이후 </w:t>
      </w:r>
      <w:proofErr w:type="spellStart"/>
      <w:r w:rsidR="0057633D">
        <w:rPr>
          <w:rFonts w:asciiTheme="majorHAnsi" w:eastAsiaTheme="majorHAnsi" w:hAnsiTheme="majorHAnsi" w:hint="eastAsia"/>
          <w:sz w:val="24"/>
          <w:szCs w:val="24"/>
        </w:rPr>
        <w:t>출생자</w:t>
      </w:r>
      <w:proofErr w:type="spellEnd"/>
      <w:r w:rsidR="0057633D">
        <w:rPr>
          <w:rFonts w:asciiTheme="majorHAnsi" w:eastAsiaTheme="majorHAnsi" w:hAnsiTheme="majorHAnsi" w:hint="eastAsia"/>
          <w:sz w:val="24"/>
          <w:szCs w:val="24"/>
        </w:rPr>
        <w:t>)</w:t>
      </w:r>
    </w:p>
    <w:p w:rsidR="00450361" w:rsidRPr="00E17B03" w:rsidRDefault="00C77926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 학 </w:t>
      </w:r>
      <w:proofErr w:type="spellStart"/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력</w:t>
      </w:r>
      <w:proofErr w:type="spellEnd"/>
    </w:p>
    <w:p w:rsidR="00450361" w:rsidRPr="00E17B03" w:rsidRDefault="00C77926" w:rsidP="0089059E">
      <w:pPr>
        <w:pStyle w:val="MS"/>
        <w:spacing w:line="240" w:lineRule="auto"/>
        <w:ind w:leftChars="105" w:left="3570" w:hangingChars="1400" w:hanging="3360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 w:rsidR="00E17B03" w:rsidRPr="00D074F2">
        <w:rPr>
          <w:rFonts w:hAnsi="HCI Poppy" w:hint="eastAsia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>석사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57633D">
        <w:rPr>
          <w:rFonts w:asciiTheme="majorHAnsi" w:eastAsiaTheme="majorHAnsi" w:hAnsiTheme="majorHAnsi" w:hint="eastAsia"/>
          <w:sz w:val="24"/>
          <w:szCs w:val="24"/>
        </w:rPr>
        <w:t>및 석</w:t>
      </w:r>
      <w:r w:rsidR="009E7DE6">
        <w:rPr>
          <w:rFonts w:asciiTheme="minorHAnsi" w:eastAsiaTheme="minorHAnsi" w:hAnsiTheme="minorHAnsi" w:hint="eastAsia"/>
          <w:sz w:val="24"/>
          <w:szCs w:val="24"/>
        </w:rPr>
        <w:t>·</w:t>
      </w:r>
      <w:r w:rsidR="0057633D">
        <w:rPr>
          <w:rFonts w:asciiTheme="majorHAnsi" w:eastAsiaTheme="majorHAnsi" w:hAnsiTheme="majorHAnsi" w:hint="eastAsia"/>
          <w:sz w:val="24"/>
          <w:szCs w:val="24"/>
        </w:rPr>
        <w:t xml:space="preserve">박사 </w:t>
      </w:r>
      <w:proofErr w:type="gramStart"/>
      <w:r w:rsidR="0057633D">
        <w:rPr>
          <w:rFonts w:asciiTheme="majorHAnsi" w:eastAsiaTheme="majorHAnsi" w:hAnsiTheme="majorHAnsi" w:hint="eastAsia"/>
          <w:sz w:val="24"/>
          <w:szCs w:val="24"/>
        </w:rPr>
        <w:t>통합과정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:</w:t>
      </w:r>
      <w:proofErr w:type="gramEnd"/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 초</w:t>
      </w:r>
      <w:r w:rsidR="00CB3DFA">
        <w:rPr>
          <w:rFonts w:asciiTheme="minorHAnsi" w:eastAsiaTheme="minorHAnsi" w:hAnsiTheme="minorHAnsi" w:hint="eastAsia"/>
          <w:sz w:val="24"/>
          <w:szCs w:val="24"/>
        </w:rPr>
        <w:t>·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중</w:t>
      </w:r>
      <w:r w:rsidR="00CB3DFA">
        <w:rPr>
          <w:rFonts w:asciiTheme="minorHAnsi" w:eastAsiaTheme="minorHAnsi" w:hAnsiTheme="minorHAnsi" w:hint="eastAsia"/>
          <w:sz w:val="24"/>
          <w:szCs w:val="24"/>
        </w:rPr>
        <w:t>·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고등학교, 대학교까지 전 교육과정을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거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주국에서</w:t>
      </w:r>
      <w:proofErr w:type="spellEnd"/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 이수(이수예정)하고, 학사학위를 소지한 자</w:t>
      </w:r>
    </w:p>
    <w:p w:rsidR="00F96E85" w:rsidRDefault="00C77926" w:rsidP="0089059E">
      <w:pPr>
        <w:pStyle w:val="MS"/>
        <w:spacing w:line="240" w:lineRule="auto"/>
        <w:ind w:leftChars="128" w:left="1696" w:hangingChars="600" w:hanging="14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-</w:t>
      </w:r>
      <w:r w:rsidR="00E17B03" w:rsidRPr="00F734E8">
        <w:rPr>
          <w:rFonts w:hAnsi="HCI Poppy" w:hint="eastAsia"/>
          <w:color w:val="auto"/>
          <w:sz w:val="24"/>
          <w:szCs w:val="24"/>
        </w:rPr>
        <w:t xml:space="preserve"> </w:t>
      </w:r>
      <w:proofErr w:type="gramStart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박사과정 :</w:t>
      </w:r>
      <w:proofErr w:type="gramEnd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초</w:t>
      </w:r>
      <w:r w:rsidR="00CB3DFA">
        <w:rPr>
          <w:rFonts w:asciiTheme="minorHAnsi" w:eastAsiaTheme="minorHAnsi" w:hAnsiTheme="minorHAnsi" w:hint="eastAsia"/>
          <w:sz w:val="24"/>
          <w:szCs w:val="24"/>
        </w:rPr>
        <w:t>·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중</w:t>
      </w:r>
      <w:r w:rsidR="00CB3DFA">
        <w:rPr>
          <w:rFonts w:asciiTheme="minorHAnsi" w:eastAsiaTheme="minorHAnsi" w:hAnsiTheme="minorHAnsi" w:hint="eastAsia"/>
          <w:sz w:val="24"/>
          <w:szCs w:val="24"/>
        </w:rPr>
        <w:t>·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고등학교, 대학교, 대학원(석사과정)까지 전 교육과정을 </w:t>
      </w:r>
      <w:proofErr w:type="spellStart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거주국에서</w:t>
      </w:r>
      <w:proofErr w:type="spellEnd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이수(이수예정)하고, 석사학위</w:t>
      </w:r>
      <w:r>
        <w:rPr>
          <w:rFonts w:asciiTheme="majorHAnsi" w:eastAsiaTheme="majorHAnsi" w:hAnsiTheme="majorHAnsi" w:hint="eastAsia"/>
          <w:color w:val="auto"/>
          <w:sz w:val="24"/>
          <w:szCs w:val="24"/>
        </w:rPr>
        <w:t>를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소지한 자</w:t>
      </w:r>
    </w:p>
    <w:p w:rsidR="00C77926" w:rsidRDefault="00C77926" w:rsidP="00C77926">
      <w:pPr>
        <w:pStyle w:val="MS"/>
        <w:spacing w:line="240" w:lineRule="auto"/>
        <w:ind w:left="1483" w:hangingChars="618" w:hanging="1483"/>
        <w:jc w:val="left"/>
        <w:rPr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>
        <w:rPr>
          <w:rFonts w:hint="eastAsia"/>
          <w:color w:val="auto"/>
          <w:sz w:val="24"/>
          <w:szCs w:val="24"/>
        </w:rPr>
        <w:t xml:space="preserve"> 공통사항</w:t>
      </w:r>
    </w:p>
    <w:p w:rsidR="00C77926" w:rsidRDefault="00C77926" w:rsidP="0052573B">
      <w:pPr>
        <w:pStyle w:val="MS"/>
        <w:spacing w:line="240" w:lineRule="auto"/>
        <w:ind w:leftChars="111" w:left="462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- </w:t>
      </w:r>
      <w:r w:rsidR="0052573B">
        <w:rPr>
          <w:rFonts w:asciiTheme="majorEastAsia" w:eastAsiaTheme="majorEastAsia" w:hAnsiTheme="majorEastAsia" w:hint="eastAsia"/>
          <w:sz w:val="24"/>
          <w:szCs w:val="24"/>
        </w:rPr>
        <w:t>2016학년도 9월 학기 또는 2017학년도 3월 학기 국내대학 학사과정</w:t>
      </w:r>
      <w:r w:rsidR="0052573B">
        <w:rPr>
          <w:rFonts w:asciiTheme="minorHAnsi" w:eastAsiaTheme="minorHAnsi" w:hAnsiTheme="minorHAnsi" w:hint="eastAsia"/>
          <w:sz w:val="24"/>
          <w:szCs w:val="24"/>
        </w:rPr>
        <w:t xml:space="preserve"> 입학 예정자</w:t>
      </w:r>
    </w:p>
    <w:p w:rsidR="0052573B" w:rsidRPr="00F734E8" w:rsidRDefault="0052573B" w:rsidP="0052573B">
      <w:pPr>
        <w:pStyle w:val="MS"/>
        <w:spacing w:line="240" w:lineRule="auto"/>
        <w:ind w:leftChars="200" w:left="640" w:hangingChars="100" w:hanging="2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※</w:t>
      </w:r>
      <w:r>
        <w:rPr>
          <w:rFonts w:hint="eastAsia"/>
          <w:color w:val="auto"/>
          <w:sz w:val="24"/>
          <w:szCs w:val="24"/>
        </w:rPr>
        <w:t xml:space="preserve"> 개별적으로 이미 입학하여 국내 대학원에 재학 중인 자는2015학년도 9월 학기 또는 2016학년도 3월 학기 신입학자에 한해 지원 가능(장학생 선발 전 국내 체류 목적은 순수 입학준비에 한 함)</w:t>
      </w:r>
    </w:p>
    <w:p w:rsidR="00B921A3" w:rsidRDefault="00B921A3" w:rsidP="0052573B">
      <w:pPr>
        <w:pStyle w:val="MS"/>
        <w:spacing w:line="240" w:lineRule="auto"/>
        <w:ind w:leftChars="200" w:left="640" w:hangingChars="100" w:hanging="240"/>
        <w:jc w:val="left"/>
        <w:rPr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lastRenderedPageBreak/>
        <w:t>※ 국내(한국) 교육과정 이수자 제외</w:t>
      </w:r>
      <w:r w:rsidR="009E7DE6">
        <w:rPr>
          <w:rFonts w:hint="eastAsia"/>
          <w:color w:val="auto"/>
          <w:sz w:val="24"/>
          <w:szCs w:val="24"/>
        </w:rPr>
        <w:t xml:space="preserve">(단, 재단 초청장학생 학사 혹은 석사과정 </w:t>
      </w:r>
      <w:proofErr w:type="spellStart"/>
      <w:r w:rsidR="009E7DE6">
        <w:rPr>
          <w:rFonts w:hint="eastAsia"/>
          <w:color w:val="auto"/>
          <w:sz w:val="24"/>
          <w:szCs w:val="24"/>
        </w:rPr>
        <w:t>이수자는</w:t>
      </w:r>
      <w:proofErr w:type="spellEnd"/>
      <w:r w:rsidR="009E7DE6">
        <w:rPr>
          <w:rFonts w:hint="eastAsia"/>
          <w:color w:val="auto"/>
          <w:sz w:val="24"/>
          <w:szCs w:val="24"/>
        </w:rPr>
        <w:t xml:space="preserve"> 지원 가능)</w:t>
      </w:r>
    </w:p>
    <w:p w:rsidR="00C77926" w:rsidRPr="00F734E8" w:rsidRDefault="00C77926" w:rsidP="00B921A3">
      <w:pPr>
        <w:pStyle w:val="MS"/>
        <w:spacing w:line="240" w:lineRule="auto"/>
        <w:ind w:left="2443" w:hangingChars="1018" w:hanging="2443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</w:p>
    <w:p w:rsidR="00450361" w:rsidRPr="00C77926" w:rsidRDefault="00C77926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b/>
          <w:color w:val="auto"/>
          <w:sz w:val="28"/>
          <w:szCs w:val="28"/>
        </w:rPr>
      </w:pPr>
      <w:r w:rsidRPr="00C77926">
        <w:rPr>
          <w:rFonts w:asciiTheme="majorHAnsi" w:eastAsiaTheme="majorHAnsi" w:hAnsiTheme="majorHAnsi" w:hint="eastAsia"/>
          <w:b/>
          <w:color w:val="auto"/>
          <w:sz w:val="28"/>
          <w:szCs w:val="28"/>
        </w:rPr>
        <w:t xml:space="preserve">5. 선발 </w:t>
      </w:r>
      <w:r w:rsidR="001B211C">
        <w:rPr>
          <w:rFonts w:asciiTheme="majorHAnsi" w:eastAsiaTheme="majorHAnsi" w:hAnsiTheme="majorHAnsi" w:hint="eastAsia"/>
          <w:b/>
          <w:color w:val="auto"/>
          <w:sz w:val="28"/>
          <w:szCs w:val="28"/>
        </w:rPr>
        <w:t>기본</w:t>
      </w:r>
      <w:r w:rsidRPr="00C77926">
        <w:rPr>
          <w:rFonts w:asciiTheme="majorHAnsi" w:eastAsiaTheme="majorHAnsi" w:hAnsiTheme="majorHAnsi" w:hint="eastAsia"/>
          <w:b/>
          <w:color w:val="auto"/>
          <w:sz w:val="28"/>
          <w:szCs w:val="28"/>
        </w:rPr>
        <w:t>방침</w:t>
      </w:r>
    </w:p>
    <w:p w:rsidR="00450361" w:rsidRPr="00E17B03" w:rsidRDefault="00E17B03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한국에서의 장기간 유학이 가능한 심신 건강한 자</w:t>
      </w:r>
    </w:p>
    <w:p w:rsidR="00450361" w:rsidRPr="00E17B03" w:rsidRDefault="00E17B03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국내 기관(장학 재단 등)에서 유사한 장학금을 받은 사실이 없는 자</w:t>
      </w:r>
    </w:p>
    <w:p w:rsidR="001B211C" w:rsidRDefault="001B211C" w:rsidP="0089059E">
      <w:pPr>
        <w:pStyle w:val="MS"/>
        <w:spacing w:line="240" w:lineRule="auto"/>
        <w:ind w:left="240" w:hangingChars="100" w:hanging="240"/>
        <w:jc w:val="left"/>
        <w:rPr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>
        <w:rPr>
          <w:rFonts w:hint="eastAsia"/>
          <w:sz w:val="24"/>
          <w:szCs w:val="24"/>
        </w:rPr>
        <w:t xml:space="preserve"> 향후 동포사회 발전에 기여할</w:t>
      </w:r>
      <w:r w:rsidR="0083004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차세대 인재로서의 자질을 갖춘 자(수상경력 및 </w:t>
      </w:r>
      <w:proofErr w:type="spellStart"/>
      <w:r>
        <w:rPr>
          <w:rFonts w:hint="eastAsia"/>
          <w:sz w:val="24"/>
          <w:szCs w:val="24"/>
        </w:rPr>
        <w:t>교내외</w:t>
      </w:r>
      <w:proofErr w:type="spellEnd"/>
      <w:r>
        <w:rPr>
          <w:rFonts w:hint="eastAsia"/>
          <w:sz w:val="24"/>
          <w:szCs w:val="24"/>
        </w:rPr>
        <w:t xml:space="preserve"> 활동 경력 등 관련 증빙서류 제출 </w:t>
      </w:r>
      <w:r w:rsidR="0083004D">
        <w:rPr>
          <w:rFonts w:hint="eastAsia"/>
          <w:sz w:val="24"/>
          <w:szCs w:val="24"/>
        </w:rPr>
        <w:t>필수</w:t>
      </w:r>
      <w:r>
        <w:rPr>
          <w:rFonts w:hint="eastAsia"/>
          <w:sz w:val="24"/>
          <w:szCs w:val="24"/>
        </w:rPr>
        <w:t>)</w:t>
      </w:r>
    </w:p>
    <w:p w:rsidR="001B211C" w:rsidRPr="001B211C" w:rsidRDefault="00E17B03" w:rsidP="0083004D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성적 우수자</w:t>
      </w:r>
      <w:r w:rsidR="0083004D">
        <w:rPr>
          <w:rFonts w:asciiTheme="majorHAnsi" w:eastAsiaTheme="majorHAnsi" w:hAnsiTheme="majorHAnsi" w:hint="eastAsia"/>
          <w:sz w:val="24"/>
          <w:szCs w:val="24"/>
        </w:rPr>
        <w:t xml:space="preserve"> 및 </w:t>
      </w:r>
      <w:r w:rsidR="001B211C" w:rsidRPr="00E17B03">
        <w:rPr>
          <w:rFonts w:asciiTheme="majorHAnsi" w:eastAsiaTheme="majorHAnsi" w:hAnsiTheme="majorHAnsi" w:hint="eastAsia"/>
          <w:sz w:val="24"/>
          <w:szCs w:val="24"/>
        </w:rPr>
        <w:t>한국어 능력 우수자</w:t>
      </w:r>
    </w:p>
    <w:p w:rsidR="00450361" w:rsidRDefault="00E17B03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유공동포 후손 </w:t>
      </w:r>
      <w:r w:rsidR="00016274">
        <w:rPr>
          <w:rFonts w:asciiTheme="majorHAnsi" w:eastAsiaTheme="majorHAnsi" w:hAnsiTheme="majorHAnsi" w:hint="eastAsia"/>
          <w:sz w:val="24"/>
          <w:szCs w:val="24"/>
        </w:rPr>
        <w:t xml:space="preserve">및 </w:t>
      </w:r>
      <w:r w:rsidR="0083004D">
        <w:rPr>
          <w:rFonts w:asciiTheme="majorHAnsi" w:eastAsiaTheme="majorHAnsi" w:hAnsiTheme="majorHAnsi" w:hint="eastAsia"/>
          <w:sz w:val="24"/>
          <w:szCs w:val="24"/>
        </w:rPr>
        <w:t>동포사회 발전에 기여한 재외동포 후손 우대</w:t>
      </w:r>
    </w:p>
    <w:p w:rsidR="00450361" w:rsidRDefault="00016274" w:rsidP="0089059E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>
        <w:rPr>
          <w:rFonts w:hint="eastAsia"/>
          <w:sz w:val="24"/>
          <w:szCs w:val="24"/>
        </w:rPr>
        <w:t xml:space="preserve"> </w:t>
      </w:r>
      <w:r w:rsidR="0083004D">
        <w:rPr>
          <w:rFonts w:hint="eastAsia"/>
          <w:sz w:val="24"/>
          <w:szCs w:val="24"/>
        </w:rPr>
        <w:t>한국어 및 한국학, 과학기술 전공자 우대</w:t>
      </w:r>
    </w:p>
    <w:p w:rsidR="00836B3F" w:rsidRPr="00E17B03" w:rsidRDefault="00836B3F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664B97" w:rsidRPr="006123B6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  <w:r w:rsidRPr="00836B3F"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6. 지원서 제출 </w:t>
      </w:r>
    </w:p>
    <w:p w:rsidR="00450361" w:rsidRPr="00F734E8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가. 지원서 </w:t>
      </w:r>
      <w:proofErr w:type="gramStart"/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접수처 :</w:t>
      </w:r>
      <w:proofErr w:type="gramEnd"/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</w:t>
      </w:r>
      <w:proofErr w:type="spellStart"/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거주국</w:t>
      </w:r>
      <w:proofErr w:type="spellEnd"/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주재 대한민국 공관(대사관 및 총영사관)</w:t>
      </w:r>
    </w:p>
    <w:p w:rsidR="00450361" w:rsidRPr="00F734E8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나. 신청서 </w:t>
      </w:r>
      <w:proofErr w:type="gramStart"/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접수기한 :</w:t>
      </w:r>
      <w:proofErr w:type="gramEnd"/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</w:t>
      </w:r>
      <w:proofErr w:type="spellStart"/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거주국</w:t>
      </w:r>
      <w:proofErr w:type="spellEnd"/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주재 대한민국 공관에서 정하는 기일까지</w:t>
      </w:r>
    </w:p>
    <w:p w:rsidR="00450361" w:rsidRPr="00F734E8" w:rsidRDefault="00450361" w:rsidP="00664B97">
      <w:pPr>
        <w:pStyle w:val="MS"/>
        <w:spacing w:line="240" w:lineRule="auto"/>
        <w:ind w:leftChars="142" w:left="565" w:hangingChars="117" w:hanging="281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※ 단, 재단 초청장학생 </w:t>
      </w:r>
      <w:r w:rsidR="009F7E8B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학사 혹은 </w:t>
      </w: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석사과정 이수자 중 </w:t>
      </w:r>
      <w:proofErr w:type="spellStart"/>
      <w:r w:rsidR="006123B6">
        <w:rPr>
          <w:rFonts w:asciiTheme="majorHAnsi" w:eastAsiaTheme="majorHAnsi" w:hAnsiTheme="majorHAnsi" w:hint="eastAsia"/>
          <w:color w:val="auto"/>
          <w:sz w:val="24"/>
          <w:szCs w:val="24"/>
        </w:rPr>
        <w:t>차기과정</w:t>
      </w:r>
      <w:proofErr w:type="spellEnd"/>
      <w:r w:rsidR="006123B6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</w:t>
      </w:r>
      <w:r w:rsidR="009F7E8B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석사</w:t>
      </w:r>
      <w:r w:rsidR="006123B6">
        <w:rPr>
          <w:rFonts w:asciiTheme="majorHAnsi" w:eastAsiaTheme="majorHAnsi" w:hAnsiTheme="majorHAnsi" w:hint="eastAsia"/>
          <w:color w:val="auto"/>
          <w:sz w:val="24"/>
          <w:szCs w:val="24"/>
        </w:rPr>
        <w:t>(석</w:t>
      </w:r>
      <w:r w:rsidR="009E7DE6">
        <w:rPr>
          <w:rFonts w:asciiTheme="minorHAnsi" w:eastAsiaTheme="minorHAnsi" w:hAnsiTheme="minorHAnsi" w:hint="eastAsia"/>
          <w:sz w:val="24"/>
          <w:szCs w:val="24"/>
        </w:rPr>
        <w:t>·</w:t>
      </w:r>
      <w:r w:rsidR="006123B6">
        <w:rPr>
          <w:rFonts w:asciiTheme="majorHAnsi" w:eastAsiaTheme="majorHAnsi" w:hAnsiTheme="majorHAnsi" w:hint="eastAsia"/>
          <w:color w:val="auto"/>
          <w:sz w:val="24"/>
          <w:szCs w:val="24"/>
        </w:rPr>
        <w:t>박사 통합과정 포함)</w:t>
      </w:r>
      <w:r w:rsidR="009F7E8B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혹은 </w:t>
      </w: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박사과정 지원자는 ‘1</w:t>
      </w:r>
      <w:r w:rsidR="006123B6">
        <w:rPr>
          <w:rFonts w:asciiTheme="majorHAnsi" w:eastAsiaTheme="majorHAnsi" w:hAnsiTheme="majorHAnsi" w:hint="eastAsia"/>
          <w:color w:val="auto"/>
          <w:sz w:val="24"/>
          <w:szCs w:val="24"/>
        </w:rPr>
        <w:t>6</w:t>
      </w: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.4.1(금)까지 재단에 직접 서류 제출</w:t>
      </w:r>
    </w:p>
    <w:p w:rsidR="00450361" w:rsidRPr="00F734E8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다. 제출서류</w:t>
      </w:r>
    </w:p>
    <w:p w:rsidR="00450361" w:rsidRPr="00E17B03" w:rsidRDefault="00450361" w:rsidP="00836B3F">
      <w:pPr>
        <w:pStyle w:val="a3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① 지원신청서 1부(소정양식</w:t>
      </w:r>
      <w:proofErr w:type="gramStart"/>
      <w:r w:rsidRPr="00E17B03">
        <w:rPr>
          <w:rFonts w:asciiTheme="majorHAnsi" w:eastAsiaTheme="majorHAnsi" w:hAnsiTheme="majorHAnsi" w:hint="eastAsia"/>
          <w:sz w:val="24"/>
          <w:szCs w:val="24"/>
        </w:rPr>
        <w:t>) :</w:t>
      </w:r>
      <w:proofErr w:type="gramEnd"/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proofErr w:type="spellStart"/>
      <w:r w:rsidRPr="00E17B03">
        <w:rPr>
          <w:rFonts w:asciiTheme="majorHAnsi" w:eastAsiaTheme="majorHAnsi" w:hAnsiTheme="majorHAnsi" w:hint="eastAsia"/>
          <w:sz w:val="24"/>
          <w:szCs w:val="24"/>
        </w:rPr>
        <w:t>코리안넷에서</w:t>
      </w:r>
      <w:proofErr w:type="spellEnd"/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작성 후 출력, 서명하여 제출</w:t>
      </w:r>
    </w:p>
    <w:p w:rsidR="00450361" w:rsidRPr="00E17B03" w:rsidRDefault="00450361" w:rsidP="00836B3F">
      <w:pPr>
        <w:pStyle w:val="a3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② 사진(4×5㎝, 칼라, 상반신, 정면, 탈모) 1매</w:t>
      </w:r>
    </w:p>
    <w:p w:rsidR="00450361" w:rsidRPr="00E17B03" w:rsidRDefault="00450361" w:rsidP="00836B3F">
      <w:pPr>
        <w:pStyle w:val="a3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③ 자기소개서 1부(자유양식</w:t>
      </w:r>
      <w:proofErr w:type="gramStart"/>
      <w:r w:rsidRPr="00E17B03">
        <w:rPr>
          <w:rFonts w:asciiTheme="majorHAnsi" w:eastAsiaTheme="majorHAnsi" w:hAnsiTheme="majorHAnsi" w:hint="eastAsia"/>
          <w:sz w:val="24"/>
          <w:szCs w:val="24"/>
        </w:rPr>
        <w:t>) :</w:t>
      </w:r>
      <w:proofErr w:type="gramEnd"/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proofErr w:type="spellStart"/>
      <w:r w:rsidRPr="00E17B03">
        <w:rPr>
          <w:rFonts w:asciiTheme="majorHAnsi" w:eastAsiaTheme="majorHAnsi" w:hAnsiTheme="majorHAnsi" w:hint="eastAsia"/>
          <w:sz w:val="24"/>
          <w:szCs w:val="24"/>
        </w:rPr>
        <w:t>코리안넷에서</w:t>
      </w:r>
      <w:proofErr w:type="spellEnd"/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작성 후 출력, 서명하여 제출</w:t>
      </w:r>
    </w:p>
    <w:p w:rsidR="00450361" w:rsidRPr="00E17B03" w:rsidRDefault="00450361" w:rsidP="00836B3F">
      <w:pPr>
        <w:pStyle w:val="a3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④ 수학계획서 1부(소정양식</w:t>
      </w:r>
      <w:proofErr w:type="gramStart"/>
      <w:r w:rsidRPr="00E17B03">
        <w:rPr>
          <w:rFonts w:asciiTheme="majorHAnsi" w:eastAsiaTheme="majorHAnsi" w:hAnsiTheme="majorHAnsi" w:hint="eastAsia"/>
          <w:sz w:val="24"/>
          <w:szCs w:val="24"/>
        </w:rPr>
        <w:t>) :</w:t>
      </w:r>
      <w:proofErr w:type="gramEnd"/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proofErr w:type="spellStart"/>
      <w:r w:rsidRPr="00E17B03">
        <w:rPr>
          <w:rFonts w:asciiTheme="majorHAnsi" w:eastAsiaTheme="majorHAnsi" w:hAnsiTheme="majorHAnsi" w:hint="eastAsia"/>
          <w:sz w:val="24"/>
          <w:szCs w:val="24"/>
        </w:rPr>
        <w:t>코리안넷에서</w:t>
      </w:r>
      <w:proofErr w:type="spellEnd"/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작성 후 출력, 서명하여 제출</w:t>
      </w:r>
    </w:p>
    <w:p w:rsidR="00450361" w:rsidRPr="00E17B03" w:rsidRDefault="00450361" w:rsidP="00836B3F">
      <w:pPr>
        <w:pStyle w:val="a3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⑤ </w:t>
      </w:r>
      <w:proofErr w:type="gramStart"/>
      <w:r w:rsidRPr="00E17B03">
        <w:rPr>
          <w:rFonts w:asciiTheme="majorHAnsi" w:eastAsiaTheme="majorHAnsi" w:hAnsiTheme="majorHAnsi" w:hint="eastAsia"/>
          <w:sz w:val="24"/>
          <w:szCs w:val="24"/>
        </w:rPr>
        <w:t>졸업증명서 :</w:t>
      </w:r>
      <w:proofErr w:type="gramEnd"/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전 교육과정(초, 중, 고) 졸업증명서 각 1부</w:t>
      </w:r>
    </w:p>
    <w:p w:rsidR="00450361" w:rsidRPr="00F734E8" w:rsidRDefault="00450361" w:rsidP="00716956">
      <w:pPr>
        <w:pStyle w:val="MS"/>
        <w:spacing w:line="240" w:lineRule="auto"/>
        <w:ind w:leftChars="142" w:left="565" w:hangingChars="117" w:hanging="281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※ </w:t>
      </w: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석사</w:t>
      </w:r>
      <w:r w:rsidR="00FD6D3E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및 석</w:t>
      </w:r>
      <w:r w:rsidR="009E7DE6">
        <w:rPr>
          <w:rFonts w:asciiTheme="minorHAnsi" w:eastAsiaTheme="minorHAnsi" w:hAnsiTheme="minorHAnsi" w:hint="eastAsia"/>
          <w:sz w:val="24"/>
          <w:szCs w:val="24"/>
        </w:rPr>
        <w:t>·</w:t>
      </w:r>
      <w:r w:rsidR="00FD6D3E">
        <w:rPr>
          <w:rFonts w:asciiTheme="majorHAnsi" w:eastAsiaTheme="majorHAnsi" w:hAnsiTheme="majorHAnsi" w:hint="eastAsia"/>
          <w:color w:val="auto"/>
          <w:sz w:val="24"/>
          <w:szCs w:val="24"/>
        </w:rPr>
        <w:t>박사 통합과정</w:t>
      </w: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지원자는 학사학위(예정)증명서, 박사</w:t>
      </w:r>
      <w:r w:rsidR="00FD6D3E">
        <w:rPr>
          <w:rFonts w:asciiTheme="majorHAnsi" w:eastAsiaTheme="majorHAnsi" w:hAnsiTheme="majorHAnsi" w:hint="eastAsia"/>
          <w:color w:val="auto"/>
          <w:sz w:val="24"/>
          <w:szCs w:val="24"/>
        </w:rPr>
        <w:t>과정</w:t>
      </w: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지원자는 학사, 석사학위(예정) 증명서 함께 제출</w:t>
      </w:r>
    </w:p>
    <w:p w:rsidR="00450361" w:rsidRPr="00F734E8" w:rsidRDefault="00450361" w:rsidP="00576431">
      <w:pPr>
        <w:pStyle w:val="a3"/>
        <w:spacing w:line="240" w:lineRule="auto"/>
        <w:ind w:left="1841" w:hangingChars="767" w:hanging="1841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⑥ </w:t>
      </w:r>
      <w:proofErr w:type="gramStart"/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성적증명서 :</w:t>
      </w:r>
      <w:proofErr w:type="gramEnd"/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전 학년</w:t>
      </w:r>
      <w:r w:rsidR="00F96E85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(초, 중, 고)</w:t>
      </w: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평균평점(100점 만점기준으로 환산)이 명기된 성적증명서 1부</w:t>
      </w:r>
    </w:p>
    <w:p w:rsidR="00450361" w:rsidRPr="00F734E8" w:rsidRDefault="00450361" w:rsidP="00D86699">
      <w:pPr>
        <w:pStyle w:val="a3"/>
        <w:spacing w:line="240" w:lineRule="auto"/>
        <w:ind w:leftChars="100" w:left="4280" w:hangingChars="1700" w:hanging="408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- 석사</w:t>
      </w:r>
      <w:r w:rsidR="00D86699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및 석</w:t>
      </w:r>
      <w:r w:rsidR="009E7DE6">
        <w:rPr>
          <w:rFonts w:asciiTheme="minorHAnsi" w:eastAsiaTheme="minorHAnsi" w:hAnsiTheme="minorHAnsi" w:hint="eastAsia"/>
          <w:sz w:val="24"/>
          <w:szCs w:val="24"/>
        </w:rPr>
        <w:t>·</w:t>
      </w:r>
      <w:r w:rsidR="00D86699">
        <w:rPr>
          <w:rFonts w:asciiTheme="majorHAnsi" w:eastAsiaTheme="majorHAnsi" w:hAnsiTheme="majorHAnsi" w:hint="eastAsia"/>
          <w:color w:val="auto"/>
          <w:sz w:val="24"/>
          <w:szCs w:val="24"/>
        </w:rPr>
        <w:t>박사 통합</w:t>
      </w: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과정 </w:t>
      </w:r>
      <w:proofErr w:type="gramStart"/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지원자 :</w:t>
      </w:r>
      <w:proofErr w:type="gramEnd"/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학사과정 성적증명서(</w:t>
      </w:r>
      <w:proofErr w:type="spellStart"/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총평균평점</w:t>
      </w:r>
      <w:proofErr w:type="spellEnd"/>
      <w:r w:rsidR="00D86699">
        <w:rPr>
          <w:rFonts w:asciiTheme="majorHAnsi" w:eastAsiaTheme="majorHAnsi" w:hAnsiTheme="majorHAnsi" w:hint="eastAsia"/>
          <w:color w:val="auto"/>
          <w:sz w:val="24"/>
          <w:szCs w:val="24"/>
        </w:rPr>
        <w:t>&lt;</w:t>
      </w:r>
      <w:r w:rsidR="00D86699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100점 만점기준으로 환산 </w:t>
      </w:r>
      <w:r w:rsidR="00D86699">
        <w:rPr>
          <w:rFonts w:asciiTheme="majorHAnsi" w:eastAsiaTheme="majorHAnsi" w:hAnsiTheme="majorHAnsi" w:hint="eastAsia"/>
          <w:color w:val="auto"/>
          <w:sz w:val="24"/>
          <w:szCs w:val="24"/>
        </w:rPr>
        <w:t>&gt;</w:t>
      </w:r>
      <w:r w:rsidR="00FD6D3E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</w:t>
      </w: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기재) 1부</w:t>
      </w:r>
    </w:p>
    <w:p w:rsidR="00F96E85" w:rsidRPr="00F734E8" w:rsidRDefault="00450361" w:rsidP="00D86699">
      <w:pPr>
        <w:pStyle w:val="a3"/>
        <w:spacing w:line="240" w:lineRule="auto"/>
        <w:ind w:leftChars="100" w:left="2360" w:hangingChars="900" w:hanging="216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- 박사과정 </w:t>
      </w:r>
      <w:proofErr w:type="gramStart"/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지원자 :</w:t>
      </w:r>
      <w:proofErr w:type="gramEnd"/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학사, 석사과정 성적증명서(</w:t>
      </w:r>
      <w:proofErr w:type="spellStart"/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총평점평균</w:t>
      </w:r>
      <w:proofErr w:type="spellEnd"/>
      <w:r w:rsidR="00D86699">
        <w:rPr>
          <w:rFonts w:asciiTheme="majorHAnsi" w:eastAsiaTheme="majorHAnsi" w:hAnsiTheme="majorHAnsi" w:hint="eastAsia"/>
          <w:color w:val="auto"/>
          <w:sz w:val="24"/>
          <w:szCs w:val="24"/>
        </w:rPr>
        <w:t>&lt;</w:t>
      </w:r>
      <w:r w:rsidR="00D86699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100점 만점기준으로 환산 </w:t>
      </w:r>
      <w:r w:rsidR="00D86699">
        <w:rPr>
          <w:rFonts w:asciiTheme="majorHAnsi" w:eastAsiaTheme="majorHAnsi" w:hAnsiTheme="majorHAnsi" w:hint="eastAsia"/>
          <w:color w:val="auto"/>
          <w:sz w:val="24"/>
          <w:szCs w:val="24"/>
        </w:rPr>
        <w:t>&gt;</w:t>
      </w: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기재) 각 1부</w:t>
      </w:r>
    </w:p>
    <w:p w:rsidR="00450361" w:rsidRPr="00E17B03" w:rsidRDefault="00450361" w:rsidP="00CB3DFA">
      <w:pPr>
        <w:pStyle w:val="a3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lastRenderedPageBreak/>
        <w:t>⑦ 한국어능력시험 (TOPIK) 성적증명서 원본 1부</w:t>
      </w:r>
      <w:r w:rsidR="00CB3DFA">
        <w:rPr>
          <w:rFonts w:asciiTheme="majorHAnsi" w:eastAsiaTheme="majorHAnsi" w:hAnsiTheme="majorHAnsi" w:hint="eastAsia"/>
          <w:sz w:val="24"/>
          <w:szCs w:val="24"/>
        </w:rPr>
        <w:t>(제34회~제44회 시험 3급 이상 보유자만 해당)</w:t>
      </w:r>
    </w:p>
    <w:p w:rsidR="00450361" w:rsidRPr="00E17B03" w:rsidRDefault="00450361" w:rsidP="00836B3F">
      <w:pPr>
        <w:pStyle w:val="a3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⑧ 추천서 </w:t>
      </w:r>
      <w:proofErr w:type="gramStart"/>
      <w:r w:rsidRPr="00006817">
        <w:rPr>
          <w:rFonts w:asciiTheme="majorHAnsi" w:eastAsiaTheme="majorHAnsi" w:hAnsiTheme="majorHAnsi" w:hint="eastAsia"/>
          <w:b/>
          <w:sz w:val="24"/>
          <w:szCs w:val="24"/>
        </w:rPr>
        <w:t>2부</w:t>
      </w: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:</w:t>
      </w:r>
      <w:proofErr w:type="gramEnd"/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출신학교장, 지도교수, 소속기관장 등</w:t>
      </w:r>
    </w:p>
    <w:p w:rsidR="00450361" w:rsidRPr="00E17B03" w:rsidRDefault="00450361" w:rsidP="00836B3F">
      <w:pPr>
        <w:pStyle w:val="a3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⑨ 작품의 사진 또는 연주녹음 CD(미술 및 음악전공자만 해당) 각 1점</w:t>
      </w:r>
    </w:p>
    <w:p w:rsidR="00450361" w:rsidRPr="00E17B03" w:rsidRDefault="00450361" w:rsidP="00836B3F">
      <w:pPr>
        <w:pStyle w:val="a3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⑩ 서약서 1부(소정양식)</w:t>
      </w:r>
    </w:p>
    <w:p w:rsidR="00450361" w:rsidRPr="00E17B03" w:rsidRDefault="00450361" w:rsidP="00836B3F">
      <w:pPr>
        <w:pStyle w:val="a3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⑪ 건강증명서 </w:t>
      </w:r>
      <w:proofErr w:type="gramStart"/>
      <w:r w:rsidRPr="00E17B03">
        <w:rPr>
          <w:rFonts w:asciiTheme="majorHAnsi" w:eastAsiaTheme="majorHAnsi" w:hAnsiTheme="majorHAnsi" w:hint="eastAsia"/>
          <w:sz w:val="24"/>
          <w:szCs w:val="24"/>
        </w:rPr>
        <w:t>1부 :</w:t>
      </w:r>
      <w:proofErr w:type="gramEnd"/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공무원채용신체검사 기준</w:t>
      </w:r>
    </w:p>
    <w:p w:rsidR="00450361" w:rsidRPr="00E17B03" w:rsidRDefault="00450361" w:rsidP="00836B3F">
      <w:pPr>
        <w:pStyle w:val="a3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- </w:t>
      </w:r>
      <w:proofErr w:type="spellStart"/>
      <w:r w:rsidRPr="00E17B03">
        <w:rPr>
          <w:rFonts w:asciiTheme="majorHAnsi" w:eastAsiaTheme="majorHAnsi" w:hAnsiTheme="majorHAnsi" w:hint="eastAsia"/>
          <w:sz w:val="24"/>
          <w:szCs w:val="24"/>
        </w:rPr>
        <w:t>거주국</w:t>
      </w:r>
      <w:proofErr w:type="spellEnd"/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병원 발행(병원자체 서식 가능)</w:t>
      </w:r>
    </w:p>
    <w:p w:rsidR="00450361" w:rsidRPr="00E17B03" w:rsidRDefault="00450361" w:rsidP="00836B3F">
      <w:pPr>
        <w:pStyle w:val="a3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- 한국소재 병원일 경우 국·공립병원에서 발행하는 건강진단서 </w:t>
      </w:r>
    </w:p>
    <w:p w:rsidR="00450361" w:rsidRPr="00C266E2" w:rsidRDefault="00450361" w:rsidP="00836B3F">
      <w:pPr>
        <w:pStyle w:val="a3"/>
        <w:spacing w:line="24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C266E2">
        <w:rPr>
          <w:rFonts w:asciiTheme="majorEastAsia" w:eastAsiaTheme="majorEastAsia" w:hAnsiTheme="majorEastAsia"/>
          <w:sz w:val="24"/>
          <w:szCs w:val="24"/>
        </w:rPr>
        <w:t xml:space="preserve">⑫ 여권 사본 및 </w:t>
      </w:r>
      <w:proofErr w:type="spellStart"/>
      <w:r w:rsidRPr="00C266E2">
        <w:rPr>
          <w:rFonts w:asciiTheme="majorEastAsia" w:eastAsiaTheme="majorEastAsia" w:hAnsiTheme="majorEastAsia"/>
          <w:sz w:val="24"/>
          <w:szCs w:val="24"/>
        </w:rPr>
        <w:t>재외국민등록부</w:t>
      </w:r>
      <w:proofErr w:type="spellEnd"/>
      <w:r w:rsidRPr="00C266E2">
        <w:rPr>
          <w:rFonts w:asciiTheme="majorEastAsia" w:eastAsiaTheme="majorEastAsia" w:hAnsiTheme="majorEastAsia"/>
          <w:sz w:val="24"/>
          <w:szCs w:val="24"/>
        </w:rPr>
        <w:t>(영주권자의 경우) 사본 1부</w:t>
      </w:r>
    </w:p>
    <w:p w:rsidR="00450361" w:rsidRPr="00C266E2" w:rsidRDefault="00450361" w:rsidP="00836B3F">
      <w:pPr>
        <w:pStyle w:val="a3"/>
        <w:spacing w:line="24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C266E2">
        <w:rPr>
          <w:rFonts w:asciiTheme="majorEastAsia" w:eastAsiaTheme="majorEastAsia" w:hAnsiTheme="majorEastAsia"/>
          <w:sz w:val="24"/>
          <w:szCs w:val="24"/>
        </w:rPr>
        <w:t>⑬ 유공동포 후손 증빙서류 사본 1부(공관의 확인도 가능, 해당자에 한함)</w:t>
      </w:r>
    </w:p>
    <w:p w:rsidR="00D86699" w:rsidRPr="00C266E2" w:rsidRDefault="00D86699" w:rsidP="00C266E2">
      <w:pPr>
        <w:pStyle w:val="a3"/>
        <w:spacing w:line="240" w:lineRule="auto"/>
        <w:ind w:left="360" w:hangingChars="150" w:hanging="360"/>
        <w:jc w:val="left"/>
        <w:rPr>
          <w:rFonts w:asciiTheme="majorEastAsia" w:eastAsiaTheme="majorEastAsia" w:hAnsiTheme="majorEastAsia"/>
          <w:sz w:val="24"/>
          <w:szCs w:val="24"/>
        </w:rPr>
      </w:pPr>
      <w:r w:rsidRPr="00C266E2">
        <w:rPr>
          <w:rFonts w:asciiTheme="majorEastAsia" w:eastAsiaTheme="majorEastAsia" w:hAnsiTheme="majorEastAsia"/>
          <w:sz w:val="24"/>
          <w:szCs w:val="24"/>
        </w:rPr>
        <w:t>⑭ 현지 한글학교, 국내외 한국어연수 관련 학력사항 증빙서류 원본 1부</w:t>
      </w:r>
      <w:r w:rsidRPr="00C266E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C266E2">
        <w:rPr>
          <w:rFonts w:asciiTheme="majorEastAsia" w:eastAsiaTheme="majorEastAsia" w:hAnsiTheme="majorEastAsia"/>
          <w:sz w:val="24"/>
          <w:szCs w:val="24"/>
        </w:rPr>
        <w:t>(해당자에 한함)</w:t>
      </w:r>
    </w:p>
    <w:p w:rsidR="00D86699" w:rsidRPr="00C266E2" w:rsidRDefault="00D86699" w:rsidP="00836B3F">
      <w:pPr>
        <w:pStyle w:val="a3"/>
        <w:spacing w:line="24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C266E2">
        <w:rPr>
          <w:rFonts w:asciiTheme="majorEastAsia" w:eastAsiaTheme="majorEastAsia" w:hAnsiTheme="majorEastAsia"/>
          <w:sz w:val="24"/>
          <w:szCs w:val="24"/>
        </w:rPr>
        <w:t xml:space="preserve">⑮ </w:t>
      </w:r>
      <w:proofErr w:type="spellStart"/>
      <w:r w:rsidRPr="00C266E2">
        <w:rPr>
          <w:rFonts w:asciiTheme="majorEastAsia" w:eastAsiaTheme="majorEastAsia" w:hAnsiTheme="majorEastAsia"/>
          <w:sz w:val="24"/>
          <w:szCs w:val="24"/>
        </w:rPr>
        <w:t>특수지동포의</w:t>
      </w:r>
      <w:proofErr w:type="spellEnd"/>
      <w:r w:rsidRPr="00C266E2">
        <w:rPr>
          <w:rFonts w:asciiTheme="majorEastAsia" w:eastAsiaTheme="majorEastAsia" w:hAnsiTheme="majorEastAsia"/>
          <w:sz w:val="24"/>
          <w:szCs w:val="24"/>
        </w:rPr>
        <w:t xml:space="preserve"> 경우 고려인 또는 조선족임을 증빙할 수 있는 서류 1부</w:t>
      </w:r>
    </w:p>
    <w:p w:rsidR="00AF7738" w:rsidRDefault="00D86699" w:rsidP="00AF7738">
      <w:pPr>
        <w:pStyle w:val="MS"/>
        <w:spacing w:line="240" w:lineRule="auto"/>
        <w:ind w:left="240" w:hangingChars="100" w:hanging="240"/>
        <w:rPr>
          <w:rFonts w:asciiTheme="majorEastAsia" w:eastAsiaTheme="majorEastAsia" w:hAnsiTheme="majorEastAsia"/>
        </w:rPr>
      </w:pPr>
      <w:r w:rsidRPr="00C266E2">
        <w:rPr>
          <w:rFonts w:ascii="Cambria Math" w:eastAsiaTheme="majorEastAsia" w:hAnsi="Cambria Math" w:cs="Cambria Math"/>
          <w:sz w:val="24"/>
          <w:szCs w:val="24"/>
        </w:rPr>
        <w:t>⑯</w:t>
      </w:r>
      <w:r w:rsidRPr="00C266E2">
        <w:rPr>
          <w:rFonts w:asciiTheme="majorEastAsia" w:eastAsiaTheme="majorEastAsia" w:hAnsiTheme="majorEastAsia" w:cs="Cambria Math" w:hint="eastAsia"/>
          <w:sz w:val="24"/>
          <w:szCs w:val="24"/>
        </w:rPr>
        <w:t xml:space="preserve"> </w:t>
      </w:r>
      <w:r w:rsidR="00AF7738">
        <w:rPr>
          <w:rFonts w:asciiTheme="majorEastAsia" w:eastAsiaTheme="majorEastAsia" w:hAnsiTheme="majorEastAsia" w:cs="Cambria Math" w:hint="eastAsia"/>
          <w:sz w:val="24"/>
          <w:szCs w:val="24"/>
        </w:rPr>
        <w:t>재학증명서, 표준입학허가서 및 출입국사실증명서(</w:t>
      </w:r>
      <w:r w:rsidR="00D96C42">
        <w:rPr>
          <w:rFonts w:asciiTheme="majorEastAsia" w:eastAsiaTheme="majorEastAsia" w:hAnsiTheme="majorEastAsia" w:cs="Cambria Math" w:hint="eastAsia"/>
          <w:sz w:val="24"/>
          <w:szCs w:val="24"/>
        </w:rPr>
        <w:t xml:space="preserve">직전과정 이수 후 </w:t>
      </w:r>
      <w:r w:rsidR="00AF7738">
        <w:rPr>
          <w:rFonts w:asciiTheme="majorEastAsia" w:eastAsiaTheme="majorEastAsia" w:hAnsiTheme="majorEastAsia" w:cs="Cambria Math" w:hint="eastAsia"/>
          <w:sz w:val="24"/>
          <w:szCs w:val="24"/>
        </w:rPr>
        <w:t xml:space="preserve">국내 </w:t>
      </w:r>
      <w:proofErr w:type="spellStart"/>
      <w:proofErr w:type="gramStart"/>
      <w:r w:rsidR="00AF7738">
        <w:rPr>
          <w:rFonts w:asciiTheme="majorEastAsia" w:eastAsiaTheme="majorEastAsia" w:hAnsiTheme="majorEastAsia" w:cs="Cambria Math" w:hint="eastAsia"/>
          <w:sz w:val="24"/>
          <w:szCs w:val="24"/>
        </w:rPr>
        <w:t>입국일부터</w:t>
      </w:r>
      <w:proofErr w:type="spellEnd"/>
      <w:r w:rsidR="00AF7738">
        <w:rPr>
          <w:rFonts w:asciiTheme="majorEastAsia" w:eastAsiaTheme="majorEastAsia" w:hAnsiTheme="majorEastAsia" w:cs="Cambria Math" w:hint="eastAsia"/>
          <w:sz w:val="24"/>
          <w:szCs w:val="24"/>
        </w:rPr>
        <w:t xml:space="preserve">  모집</w:t>
      </w:r>
      <w:proofErr w:type="gramEnd"/>
      <w:r w:rsidR="00AF7738">
        <w:rPr>
          <w:rFonts w:asciiTheme="majorEastAsia" w:eastAsiaTheme="majorEastAsia" w:hAnsiTheme="majorEastAsia" w:cs="Cambria Math" w:hint="eastAsia"/>
          <w:sz w:val="24"/>
          <w:szCs w:val="24"/>
        </w:rPr>
        <w:t xml:space="preserve"> 공고일까지 내역 포함) 원본 각 1부(국내 대학에 재학중인 자에 한 함)</w:t>
      </w:r>
    </w:p>
    <w:p w:rsidR="00D86699" w:rsidRPr="00AF7738" w:rsidRDefault="00D86699" w:rsidP="00AF7738">
      <w:pPr>
        <w:pStyle w:val="MS"/>
        <w:spacing w:line="240" w:lineRule="auto"/>
        <w:ind w:left="200" w:hangingChars="100" w:hanging="200"/>
        <w:rPr>
          <w:rFonts w:asciiTheme="majorEastAsia" w:eastAsiaTheme="majorEastAsia" w:hAnsiTheme="majorEastAsia"/>
        </w:rPr>
      </w:pPr>
    </w:p>
    <w:p w:rsidR="00D86699" w:rsidRPr="002F44DC" w:rsidRDefault="00D86699" w:rsidP="00836B3F">
      <w:pPr>
        <w:pStyle w:val="a3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450361" w:rsidRPr="00E17B03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라. 제출서류 작성요령</w:t>
      </w:r>
    </w:p>
    <w:p w:rsidR="00450361" w:rsidRPr="00E17B03" w:rsidRDefault="00E17B03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모든 서류는 </w:t>
      </w:r>
      <w:r w:rsidR="00450361" w:rsidRPr="00E17B03">
        <w:rPr>
          <w:rFonts w:asciiTheme="majorHAnsi" w:eastAsiaTheme="majorHAnsi" w:hAnsiTheme="majorHAnsi" w:hint="eastAsia"/>
          <w:b/>
          <w:bCs/>
          <w:sz w:val="24"/>
          <w:szCs w:val="24"/>
        </w:rPr>
        <w:t>본인이 직접 한국어로 작성</w:t>
      </w:r>
    </w:p>
    <w:p w:rsidR="00450361" w:rsidRPr="00E17B03" w:rsidRDefault="00664B97" w:rsidP="00664B97">
      <w:pPr>
        <w:pStyle w:val="MS"/>
        <w:spacing w:line="240" w:lineRule="auto"/>
        <w:ind w:leftChars="-1" w:left="281" w:hangingChars="118" w:hanging="283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신청서 및 자기소개서, 수학계획서는 </w:t>
      </w:r>
      <w:proofErr w:type="spellStart"/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코리안넷</w:t>
      </w:r>
      <w:proofErr w:type="spellEnd"/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(http://www.korean.net)에 접속, 로그인후 재단사업 -&gt; 장학사업 -&gt; 초청장학사업 -&gt; 하단 ‘신청’ 버튼 클릭 후 작성하여 저장 후 출력, 서명한 다음 다른 서류들과 함께 공관 제출</w:t>
      </w:r>
    </w:p>
    <w:p w:rsidR="00450361" w:rsidRPr="00E17B03" w:rsidRDefault="00E17B03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신청서 작성 시 상세하게 작성하고 해당사항이 없는 것은 공란 처리</w:t>
      </w:r>
    </w:p>
    <w:p w:rsidR="00450361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- (양식 1.) </w:t>
      </w:r>
      <w:proofErr w:type="spellStart"/>
      <w:r w:rsidRPr="00E17B03">
        <w:rPr>
          <w:rFonts w:asciiTheme="majorHAnsi" w:eastAsiaTheme="majorHAnsi" w:hAnsiTheme="majorHAnsi" w:hint="eastAsia"/>
          <w:sz w:val="24"/>
          <w:szCs w:val="24"/>
        </w:rPr>
        <w:t>인적사항</w:t>
      </w:r>
      <w:proofErr w:type="spellEnd"/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중 사진은 신청서 작성시 첨부하여, 1장은 별도 제출</w:t>
      </w:r>
    </w:p>
    <w:p w:rsidR="00E97DD9" w:rsidRPr="00E97DD9" w:rsidRDefault="00E97DD9" w:rsidP="00E97DD9">
      <w:pPr>
        <w:pStyle w:val="MS"/>
        <w:spacing w:line="240" w:lineRule="auto"/>
        <w:ind w:left="1200" w:hangingChars="500" w:hanging="1200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>- (양식 2.) 초·중·고</w:t>
      </w:r>
      <w:r w:rsidR="009E7DE6">
        <w:rPr>
          <w:rFonts w:asciiTheme="minorHAnsi" w:eastAsiaTheme="minorHAnsi" w:hAnsiTheme="minorHAnsi" w:hint="eastAsia"/>
          <w:sz w:val="24"/>
          <w:szCs w:val="24"/>
        </w:rPr>
        <w:t>·대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 학력사항을 상세히 기재</w:t>
      </w:r>
      <w:r w:rsidR="00A12262">
        <w:rPr>
          <w:rFonts w:asciiTheme="minorHAnsi" w:eastAsiaTheme="minorHAnsi" w:hAnsiTheme="minorHAnsi" w:hint="eastAsia"/>
          <w:sz w:val="24"/>
          <w:szCs w:val="24"/>
        </w:rPr>
        <w:t>, 성적은 백분율로 환산하여 기재</w:t>
      </w:r>
    </w:p>
    <w:p w:rsidR="003102A1" w:rsidRDefault="003102A1" w:rsidP="003102A1">
      <w:pPr>
        <w:pStyle w:val="MS"/>
        <w:spacing w:line="240" w:lineRule="auto"/>
        <w:ind w:left="1200" w:hangingChars="500" w:hanging="1200"/>
        <w:jc w:val="left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>- (양식</w:t>
      </w:r>
      <w:r w:rsidR="00A12262">
        <w:rPr>
          <w:rFonts w:asciiTheme="minorHAnsi" w:eastAsiaTheme="minorHAnsi" w:hAnsiTheme="minorHAnsi" w:hint="eastAsia"/>
          <w:sz w:val="24"/>
          <w:szCs w:val="24"/>
        </w:rPr>
        <w:t xml:space="preserve"> 5</w:t>
      </w:r>
      <w:r>
        <w:rPr>
          <w:rFonts w:asciiTheme="minorHAnsi" w:eastAsiaTheme="minorHAnsi" w:hAnsiTheme="minorHAnsi" w:hint="eastAsia"/>
          <w:sz w:val="24"/>
          <w:szCs w:val="24"/>
        </w:rPr>
        <w:t>.) 2개월 이상 국내외 거주 및 체류 사실을 모두 기재, 동 기간 동안 부모와 동일 국가에서 거주 및 체류 여부도 각각 기재, 직장, 학교 등 거주 및 체류 관련 기관은 해당자만 기재</w:t>
      </w:r>
    </w:p>
    <w:p w:rsidR="00450361" w:rsidRPr="00E17B03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- (양식</w:t>
      </w:r>
      <w:r w:rsidR="00A12262">
        <w:rPr>
          <w:rFonts w:asciiTheme="majorHAnsi" w:eastAsiaTheme="majorHAnsi" w:hAnsiTheme="majorHAnsi" w:hint="eastAsia"/>
          <w:sz w:val="24"/>
          <w:szCs w:val="24"/>
        </w:rPr>
        <w:t xml:space="preserve"> 8</w:t>
      </w:r>
      <w:r w:rsidRPr="00E17B03">
        <w:rPr>
          <w:rFonts w:asciiTheme="majorHAnsi" w:eastAsiaTheme="majorHAnsi" w:hAnsiTheme="majorHAnsi" w:hint="eastAsia"/>
          <w:sz w:val="24"/>
          <w:szCs w:val="24"/>
        </w:rPr>
        <w:t>.) 학위 논문 및 저서는 해당자만 기재</w:t>
      </w:r>
    </w:p>
    <w:p w:rsidR="00450361" w:rsidRPr="00F734E8" w:rsidRDefault="00450361" w:rsidP="008B611D">
      <w:pPr>
        <w:pStyle w:val="MS"/>
        <w:spacing w:line="240" w:lineRule="auto"/>
        <w:ind w:leftChars="-1" w:left="1272" w:hangingChars="531" w:hanging="1274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lastRenderedPageBreak/>
        <w:t>- (양식</w:t>
      </w:r>
      <w:r w:rsidR="00A12262">
        <w:rPr>
          <w:rFonts w:asciiTheme="majorHAnsi" w:eastAsiaTheme="majorHAnsi" w:hAnsiTheme="majorHAnsi" w:hint="eastAsia"/>
          <w:sz w:val="24"/>
          <w:szCs w:val="24"/>
        </w:rPr>
        <w:t xml:space="preserve"> 10</w:t>
      </w: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.) 비상 연락처는 비상시 바로 연락이 닿을 수 있는 사람의 정확한 </w:t>
      </w: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연락처를 적고, 입국예정일은 선발 발표 후 입국할 수 있는 날짜를 정확히 기재</w:t>
      </w:r>
      <w:r w:rsidR="00006817">
        <w:rPr>
          <w:rFonts w:asciiTheme="majorHAnsi" w:eastAsiaTheme="majorHAnsi" w:hAnsiTheme="majorHAnsi" w:hint="eastAsia"/>
          <w:color w:val="auto"/>
          <w:sz w:val="24"/>
          <w:szCs w:val="24"/>
        </w:rPr>
        <w:t>, 기입국자의 경우 입국일 기재</w:t>
      </w:r>
    </w:p>
    <w:p w:rsidR="00450361" w:rsidRPr="00F734E8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- 양식 각 항목은 7개까지 작성 가능</w:t>
      </w:r>
    </w:p>
    <w:p w:rsidR="00450361" w:rsidRPr="00F734E8" w:rsidRDefault="00E17B03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자기소개서 및 수학계획서는 A4 2매 분량(한글 1,300자)로 작성</w:t>
      </w:r>
    </w:p>
    <w:p w:rsidR="00450361" w:rsidRPr="00F734E8" w:rsidRDefault="00E17B03" w:rsidP="00950B07">
      <w:pPr>
        <w:pStyle w:val="MS"/>
        <w:spacing w:line="240" w:lineRule="auto"/>
        <w:ind w:left="283" w:hangingChars="118" w:hanging="283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proofErr w:type="spellStart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졸업증</w:t>
      </w:r>
      <w:proofErr w:type="spellEnd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(또는 졸업예정증명서), 성적증명서, 추천서 등 </w:t>
      </w:r>
      <w:proofErr w:type="spellStart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거주국</w:t>
      </w:r>
      <w:proofErr w:type="spellEnd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해당기관에서 발부된 </w:t>
      </w:r>
      <w:r w:rsidR="00450361" w:rsidRPr="00F734E8">
        <w:rPr>
          <w:rFonts w:asciiTheme="majorHAnsi" w:eastAsiaTheme="majorHAnsi" w:hAnsiTheme="majorHAnsi" w:hint="eastAsia"/>
          <w:b/>
          <w:bCs/>
          <w:color w:val="auto"/>
          <w:sz w:val="24"/>
          <w:szCs w:val="24"/>
        </w:rPr>
        <w:t>모든 제출서류는 원본과 함께 한글로 번역·공증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(공관의 공증도 가능)하여 제출</w:t>
      </w:r>
    </w:p>
    <w:p w:rsidR="00450361" w:rsidRPr="00F734E8" w:rsidRDefault="00450361" w:rsidP="00D8566D">
      <w:pPr>
        <w:pStyle w:val="MS"/>
        <w:spacing w:line="240" w:lineRule="auto"/>
        <w:ind w:firstLineChars="100" w:firstLine="2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※ 한글문서인 경우에도 원본과 함께 공증하여 제출</w:t>
      </w:r>
    </w:p>
    <w:p w:rsidR="00450361" w:rsidRPr="00F734E8" w:rsidRDefault="00450361" w:rsidP="00950B07">
      <w:pPr>
        <w:pStyle w:val="MS"/>
        <w:spacing w:line="240" w:lineRule="auto"/>
        <w:ind w:leftChars="142" w:left="565" w:hangingChars="117" w:hanging="281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※ </w:t>
      </w:r>
      <w:proofErr w:type="spellStart"/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아포스티유</w:t>
      </w:r>
      <w:proofErr w:type="spellEnd"/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가입국인 경우 대학 이상의 학력서류에 한해서 </w:t>
      </w:r>
      <w:proofErr w:type="spellStart"/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아포스티유</w:t>
      </w:r>
      <w:proofErr w:type="spellEnd"/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공증으로 대체 가능</w:t>
      </w:r>
    </w:p>
    <w:p w:rsidR="00450361" w:rsidRPr="00F734E8" w:rsidRDefault="00450361" w:rsidP="00D8566D">
      <w:pPr>
        <w:pStyle w:val="MS"/>
        <w:spacing w:line="240" w:lineRule="auto"/>
        <w:ind w:firstLineChars="100" w:firstLine="2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※ 중국지역의 경우 교육부 “학력인증센터”에서 발행한 학력서류로 대체 가능</w:t>
      </w:r>
    </w:p>
    <w:p w:rsidR="00450361" w:rsidRPr="00F734E8" w:rsidRDefault="00E17B03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추천서는 영어 또는 한글로 받아 추천자가 밀봉해준 대로 제출</w:t>
      </w:r>
    </w:p>
    <w:p w:rsidR="00413115" w:rsidRDefault="00413115" w:rsidP="00413115">
      <w:pPr>
        <w:pStyle w:val="MS"/>
        <w:spacing w:line="240" w:lineRule="auto"/>
        <w:ind w:left="283" w:hangingChars="118" w:hanging="283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성적증명서는 백분위로 환산하여 성적을 기재해야 하며, </w:t>
      </w:r>
      <w:proofErr w:type="spellStart"/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백점</w:t>
      </w:r>
      <w:proofErr w:type="spellEnd"/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환산 기재가 안</w:t>
      </w:r>
      <w:r w:rsidR="0000681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되는 경우 성적</w:t>
      </w:r>
      <w:r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산출</w:t>
      </w:r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에 대한 설명 제출</w:t>
      </w:r>
    </w:p>
    <w:p w:rsidR="00413115" w:rsidRPr="00ED00DC" w:rsidRDefault="00413115" w:rsidP="00413115">
      <w:pPr>
        <w:pStyle w:val="MS"/>
        <w:spacing w:line="240" w:lineRule="auto"/>
        <w:ind w:leftChars="100" w:left="243" w:hangingChars="18" w:hanging="43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※ </w:t>
      </w:r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학교 발급 성적환산표 1부, 본인이 작성한 성적 산출 설명 1부</w:t>
      </w:r>
      <w:r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제출</w:t>
      </w:r>
    </w:p>
    <w:p w:rsidR="00F96E85" w:rsidRPr="00F734E8" w:rsidRDefault="00E17B03" w:rsidP="00644EFB">
      <w:pPr>
        <w:pStyle w:val="MS"/>
        <w:spacing w:line="240" w:lineRule="auto"/>
        <w:ind w:left="283" w:hangingChars="118" w:hanging="283"/>
        <w:jc w:val="left"/>
        <w:rPr>
          <w:rFonts w:hAnsi="HCI Poppy" w:hint="eastAsia"/>
          <w:b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="00F96E85" w:rsidRPr="00F734E8">
        <w:rPr>
          <w:rFonts w:hAnsi="HCI Poppy" w:hint="eastAsia"/>
          <w:color w:val="auto"/>
          <w:sz w:val="24"/>
          <w:szCs w:val="24"/>
        </w:rPr>
        <w:t xml:space="preserve">각 제출서류를 </w:t>
      </w:r>
      <w:r w:rsidR="00F96E85" w:rsidRPr="00F734E8">
        <w:rPr>
          <w:rFonts w:hAnsi="HCI Poppy" w:hint="eastAsia"/>
          <w:b/>
          <w:color w:val="auto"/>
          <w:sz w:val="24"/>
          <w:szCs w:val="24"/>
        </w:rPr>
        <w:t>클립이나 집게로 철</w:t>
      </w:r>
      <w:r w:rsidR="00F96E85" w:rsidRPr="00F734E8">
        <w:rPr>
          <w:rFonts w:hAnsi="HCI Poppy" w:hint="eastAsia"/>
          <w:color w:val="auto"/>
          <w:sz w:val="24"/>
          <w:szCs w:val="24"/>
        </w:rPr>
        <w:t>하고</w:t>
      </w:r>
      <w:r w:rsidR="00F96E85" w:rsidRPr="00F734E8">
        <w:rPr>
          <w:rFonts w:hAnsi="HCI Poppy" w:hint="eastAsia"/>
          <w:b/>
          <w:color w:val="auto"/>
          <w:sz w:val="24"/>
          <w:szCs w:val="24"/>
        </w:rPr>
        <w:t>, 앞면에 표지 혹은 네임태그를 이용하여 반드시 제목</w:t>
      </w:r>
      <w:r w:rsidR="00F96E85"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="00F96E85" w:rsidRPr="00F734E8">
        <w:rPr>
          <w:rFonts w:hAnsi="HCI Poppy" w:hint="eastAsia"/>
          <w:b/>
          <w:color w:val="auto"/>
          <w:sz w:val="24"/>
          <w:szCs w:val="24"/>
        </w:rPr>
        <w:t>명기</w:t>
      </w:r>
      <w:r w:rsidR="00F734E8" w:rsidRPr="00F734E8">
        <w:rPr>
          <w:rFonts w:hAnsi="HCI Poppy" w:hint="eastAsia"/>
          <w:b/>
          <w:color w:val="auto"/>
          <w:sz w:val="24"/>
          <w:szCs w:val="24"/>
        </w:rPr>
        <w:t xml:space="preserve"> 후</w:t>
      </w:r>
      <w:r w:rsidR="00F96E85" w:rsidRPr="00F734E8">
        <w:rPr>
          <w:rFonts w:hAnsi="HCI Poppy" w:hint="eastAsia"/>
          <w:color w:val="auto"/>
          <w:sz w:val="24"/>
          <w:szCs w:val="24"/>
        </w:rPr>
        <w:t xml:space="preserve">, </w:t>
      </w:r>
      <w:r w:rsidR="00F96E85" w:rsidRPr="00F734E8">
        <w:rPr>
          <w:rFonts w:hAnsi="HCI Poppy" w:hint="eastAsia"/>
          <w:b/>
          <w:color w:val="auto"/>
          <w:sz w:val="24"/>
          <w:szCs w:val="24"/>
        </w:rPr>
        <w:t>상기 제출서류 목록 순으로 정렬하여 제출</w:t>
      </w:r>
    </w:p>
    <w:p w:rsidR="00F96E85" w:rsidRPr="00F734E8" w:rsidRDefault="00F96E85" w:rsidP="00F96E85">
      <w:pPr>
        <w:pStyle w:val="MS"/>
        <w:numPr>
          <w:ilvl w:val="0"/>
          <w:numId w:val="13"/>
        </w:numPr>
        <w:spacing w:line="240" w:lineRule="auto"/>
        <w:jc w:val="left"/>
        <w:rPr>
          <w:rFonts w:hAnsi="HCI Poppy" w:hint="eastAsia"/>
          <w:color w:val="auto"/>
          <w:sz w:val="24"/>
          <w:szCs w:val="24"/>
        </w:rPr>
      </w:pPr>
      <w:r w:rsidRPr="00F734E8">
        <w:rPr>
          <w:rFonts w:hAnsi="HCI Poppy" w:hint="eastAsia"/>
          <w:color w:val="auto"/>
          <w:sz w:val="24"/>
          <w:szCs w:val="24"/>
        </w:rPr>
        <w:t>학력서류는 초, 중, 고, 대학교 순으로 각각 정렬, 앞면에 초, 중, 고, 대학교 및 학년 등 명기</w:t>
      </w:r>
    </w:p>
    <w:p w:rsidR="00450361" w:rsidRPr="00F734E8" w:rsidRDefault="00E17B03" w:rsidP="00D8566D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제출서류의 기재내용이 부정확하거나 구비서류가 </w:t>
      </w:r>
      <w:proofErr w:type="spellStart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미비된</w:t>
      </w:r>
      <w:proofErr w:type="spellEnd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경우에는 선발심사 대상에서 제외</w:t>
      </w:r>
    </w:p>
    <w:p w:rsidR="00450361" w:rsidRPr="00F734E8" w:rsidRDefault="00E17B03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제출서류는 일체 반납하지 않음</w:t>
      </w:r>
    </w:p>
    <w:p w:rsidR="00450361" w:rsidRPr="00F734E8" w:rsidRDefault="00E17B03" w:rsidP="002C6495">
      <w:pPr>
        <w:pStyle w:val="MS"/>
        <w:spacing w:line="240" w:lineRule="auto"/>
        <w:ind w:left="425" w:hangingChars="177" w:hanging="425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연락처(e-mail)는 </w:t>
      </w:r>
      <w:proofErr w:type="spellStart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거주국</w:t>
      </w:r>
      <w:proofErr w:type="spellEnd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도메인(.</w:t>
      </w:r>
      <w:proofErr w:type="spellStart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ru</w:t>
      </w:r>
      <w:proofErr w:type="spellEnd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, .163)외 다른 연락처(</w:t>
      </w:r>
      <w:proofErr w:type="spellStart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gmail</w:t>
      </w:r>
      <w:proofErr w:type="spellEnd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, hotmail 등) 기재 요망 </w:t>
      </w:r>
    </w:p>
    <w:p w:rsidR="00664B97" w:rsidRPr="00F734E8" w:rsidRDefault="00664B97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</w:p>
    <w:p w:rsidR="00664B97" w:rsidRPr="00006817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b/>
          <w:bCs/>
          <w:color w:val="auto"/>
          <w:sz w:val="28"/>
          <w:szCs w:val="28"/>
        </w:rPr>
      </w:pPr>
      <w:r w:rsidRPr="00F734E8">
        <w:rPr>
          <w:rFonts w:asciiTheme="majorHAnsi" w:eastAsiaTheme="majorHAnsi" w:hAnsiTheme="majorHAnsi" w:hint="eastAsia"/>
          <w:b/>
          <w:bCs/>
          <w:color w:val="auto"/>
          <w:sz w:val="28"/>
          <w:szCs w:val="28"/>
        </w:rPr>
        <w:t>7. 장학금 지원내역</w:t>
      </w:r>
    </w:p>
    <w:p w:rsidR="00450361" w:rsidRPr="00F734E8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가. 지급기간 </w:t>
      </w:r>
    </w:p>
    <w:p w:rsidR="00450361" w:rsidRPr="00F734E8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proofErr w:type="gramStart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어학연수과정 :</w:t>
      </w:r>
      <w:proofErr w:type="gramEnd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가을학기, 겨울학기 </w:t>
      </w:r>
    </w:p>
    <w:p w:rsidR="00450361" w:rsidRPr="00F734E8" w:rsidRDefault="00450361" w:rsidP="00D8566D">
      <w:pPr>
        <w:pStyle w:val="MS"/>
        <w:spacing w:line="240" w:lineRule="auto"/>
        <w:ind w:firstLineChars="100" w:firstLine="2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※ 어학연수 불참학생은 </w:t>
      </w:r>
      <w:proofErr w:type="spellStart"/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연수기간동안</w:t>
      </w:r>
      <w:proofErr w:type="spellEnd"/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생활비 지급 불가 </w:t>
      </w:r>
    </w:p>
    <w:p w:rsidR="00450361" w:rsidRPr="00F734E8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proofErr w:type="gramStart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석사과정 :</w:t>
      </w:r>
      <w:proofErr w:type="gramEnd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입학학기(차년도 3월 또는 </w:t>
      </w:r>
      <w:proofErr w:type="spellStart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선발년도</w:t>
      </w:r>
      <w:proofErr w:type="spellEnd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9월)부터 2년간(4학기)</w:t>
      </w:r>
    </w:p>
    <w:p w:rsidR="00450361" w:rsidRPr="00F734E8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proofErr w:type="gramStart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박사과정 :</w:t>
      </w:r>
      <w:proofErr w:type="gramEnd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입학학기(차년도 3월 또는 </w:t>
      </w:r>
      <w:proofErr w:type="spellStart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선발년도</w:t>
      </w:r>
      <w:proofErr w:type="spellEnd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9월)부터 3년간(6학기)</w:t>
      </w:r>
    </w:p>
    <w:p w:rsidR="00F96E85" w:rsidRPr="00F734E8" w:rsidRDefault="00F96E85" w:rsidP="004D5392">
      <w:pPr>
        <w:pStyle w:val="MS"/>
        <w:spacing w:line="240" w:lineRule="auto"/>
        <w:ind w:left="2400" w:hangingChars="1000" w:hanging="240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lastRenderedPageBreak/>
        <w:t xml:space="preserve">Ｏ </w:t>
      </w:r>
      <w:proofErr w:type="spellStart"/>
      <w:r w:rsidRPr="00F734E8">
        <w:rPr>
          <w:rFonts w:hint="eastAsia"/>
          <w:color w:val="auto"/>
          <w:sz w:val="24"/>
          <w:szCs w:val="24"/>
        </w:rPr>
        <w:t>석박사</w:t>
      </w:r>
      <w:proofErr w:type="spellEnd"/>
      <w:r w:rsidRPr="00F734E8">
        <w:rPr>
          <w:rFonts w:hint="eastAsia"/>
          <w:color w:val="auto"/>
          <w:sz w:val="24"/>
          <w:szCs w:val="24"/>
        </w:rPr>
        <w:t xml:space="preserve"> </w:t>
      </w:r>
      <w:proofErr w:type="gramStart"/>
      <w:r w:rsidRPr="00F734E8">
        <w:rPr>
          <w:rFonts w:hint="eastAsia"/>
          <w:color w:val="auto"/>
          <w:sz w:val="24"/>
          <w:szCs w:val="24"/>
        </w:rPr>
        <w:t>통합과정 :</w:t>
      </w:r>
      <w:proofErr w:type="gramEnd"/>
      <w:r w:rsidRPr="00F734E8">
        <w:rPr>
          <w:rFonts w:hint="eastAsia"/>
          <w:color w:val="auto"/>
          <w:sz w:val="24"/>
          <w:szCs w:val="24"/>
        </w:rPr>
        <w:t xml:space="preserve"> 입학학기(차년도 3월 또는 </w:t>
      </w:r>
      <w:proofErr w:type="spellStart"/>
      <w:r w:rsidRPr="00F734E8">
        <w:rPr>
          <w:rFonts w:hint="eastAsia"/>
          <w:color w:val="auto"/>
          <w:sz w:val="24"/>
          <w:szCs w:val="24"/>
        </w:rPr>
        <w:t>선발년도</w:t>
      </w:r>
      <w:proofErr w:type="spellEnd"/>
      <w:r w:rsidRPr="00F734E8">
        <w:rPr>
          <w:rFonts w:hint="eastAsia"/>
          <w:color w:val="auto"/>
          <w:sz w:val="24"/>
          <w:szCs w:val="24"/>
        </w:rPr>
        <w:t xml:space="preserve"> 9월)부터 대학별 수학연한에 준함(단, 최대 4년)</w:t>
      </w:r>
    </w:p>
    <w:p w:rsidR="00450361" w:rsidRPr="00E17B03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나. 지급내역</w:t>
      </w:r>
    </w:p>
    <w:p w:rsidR="00450361" w:rsidRPr="00E17B03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학비(입학금, 등록금</w:t>
      </w:r>
      <w:proofErr w:type="gramStart"/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) :</w:t>
      </w:r>
      <w:proofErr w:type="gramEnd"/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b/>
          <w:bCs/>
          <w:sz w:val="24"/>
          <w:szCs w:val="24"/>
        </w:rPr>
        <w:t>자비부담</w:t>
      </w:r>
    </w:p>
    <w:p w:rsidR="00450361" w:rsidRPr="00E17B03" w:rsidRDefault="00450361" w:rsidP="00D8566D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- 단, 재외동포재단과 등록금 면제 협조된 대학(붙임</w:t>
      </w:r>
      <w:r w:rsidR="00A960FF">
        <w:rPr>
          <w:rFonts w:asciiTheme="majorHAnsi" w:eastAsiaTheme="majorHAnsi" w:hAnsiTheme="majorHAnsi" w:hint="eastAsia"/>
          <w:sz w:val="24"/>
          <w:szCs w:val="24"/>
        </w:rPr>
        <w:t>5</w:t>
      </w:r>
      <w:r w:rsidRPr="00E17B03">
        <w:rPr>
          <w:rFonts w:asciiTheme="majorHAnsi" w:eastAsiaTheme="majorHAnsi" w:hAnsiTheme="majorHAnsi" w:hint="eastAsia"/>
          <w:sz w:val="24"/>
          <w:szCs w:val="24"/>
        </w:rPr>
        <w:t>. 참조)에 한하며 등록금이 면제되며, 그 외에 대학 입학자는 재학기간 동안 등록금 자비 부담</w:t>
      </w:r>
    </w:p>
    <w:p w:rsidR="00450361" w:rsidRPr="00E17B03" w:rsidRDefault="00450361" w:rsidP="00D8566D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- 면제조건 및 학과, 합격인원에 따라 면제가 불가능할 수도 있으니, 붙임 </w:t>
      </w:r>
      <w:r w:rsidR="00A960FF">
        <w:rPr>
          <w:rFonts w:asciiTheme="majorHAnsi" w:eastAsiaTheme="majorHAnsi" w:hAnsiTheme="majorHAnsi" w:hint="eastAsia"/>
          <w:sz w:val="24"/>
          <w:szCs w:val="24"/>
        </w:rPr>
        <w:t>5</w:t>
      </w:r>
      <w:r w:rsidRPr="00E17B03">
        <w:rPr>
          <w:rFonts w:asciiTheme="majorHAnsi" w:eastAsiaTheme="majorHAnsi" w:hAnsiTheme="majorHAnsi" w:hint="eastAsia"/>
          <w:sz w:val="24"/>
          <w:szCs w:val="24"/>
        </w:rPr>
        <w:t>. 등록금면제 협조대학 명단 확인 필요</w:t>
      </w:r>
    </w:p>
    <w:p w:rsidR="00450361" w:rsidRPr="00E17B03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proofErr w:type="gramStart"/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생활비 :</w:t>
      </w:r>
      <w:proofErr w:type="gramEnd"/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 매월 90만원</w:t>
      </w:r>
    </w:p>
    <w:p w:rsidR="00450361" w:rsidRPr="00E17B03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입국 및 출국 </w:t>
      </w:r>
      <w:proofErr w:type="gramStart"/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항공료 :</w:t>
      </w:r>
      <w:proofErr w:type="gramEnd"/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proofErr w:type="spellStart"/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거주국</w:t>
      </w:r>
      <w:proofErr w:type="spellEnd"/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↔인천공항 간 일반석 항공료 실비</w:t>
      </w:r>
    </w:p>
    <w:p w:rsidR="00450361" w:rsidRPr="00E17B03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- 최초 입국 시 및 최종 귀국 시에 한함 </w:t>
      </w:r>
    </w:p>
    <w:p w:rsidR="00450361" w:rsidRPr="00E17B03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- 지역별 </w:t>
      </w:r>
      <w:proofErr w:type="spellStart"/>
      <w:r w:rsidRPr="00E17B03">
        <w:rPr>
          <w:rFonts w:asciiTheme="majorHAnsi" w:eastAsiaTheme="majorHAnsi" w:hAnsiTheme="majorHAnsi" w:hint="eastAsia"/>
          <w:sz w:val="24"/>
          <w:szCs w:val="24"/>
        </w:rPr>
        <w:t>지급상한액은</w:t>
      </w:r>
      <w:proofErr w:type="spellEnd"/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재단 학사지침 “국외 항공요금 </w:t>
      </w:r>
      <w:proofErr w:type="spellStart"/>
      <w:r w:rsidRPr="00E17B03">
        <w:rPr>
          <w:rFonts w:asciiTheme="majorHAnsi" w:eastAsiaTheme="majorHAnsi" w:hAnsiTheme="majorHAnsi" w:hint="eastAsia"/>
          <w:sz w:val="24"/>
          <w:szCs w:val="24"/>
        </w:rPr>
        <w:t>지급상한액</w:t>
      </w:r>
      <w:proofErr w:type="spellEnd"/>
      <w:r w:rsidRPr="00E17B03">
        <w:rPr>
          <w:rFonts w:asciiTheme="majorHAnsi" w:eastAsiaTheme="majorHAnsi" w:hAnsiTheme="majorHAnsi" w:hint="eastAsia"/>
          <w:sz w:val="24"/>
          <w:szCs w:val="24"/>
        </w:rPr>
        <w:t>” 참조</w:t>
      </w:r>
    </w:p>
    <w:p w:rsidR="00450361" w:rsidRPr="00E17B03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proofErr w:type="gramStart"/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최초소요경비 :</w:t>
      </w:r>
      <w:proofErr w:type="gramEnd"/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 50만원</w:t>
      </w:r>
    </w:p>
    <w:p w:rsidR="00450361" w:rsidRPr="00E17B03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proofErr w:type="gramStart"/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논문인쇄비 :</w:t>
      </w:r>
      <w:proofErr w:type="gramEnd"/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 50만원</w:t>
      </w:r>
    </w:p>
    <w:p w:rsidR="00450361" w:rsidRPr="00E17B03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proofErr w:type="gramStart"/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보험가입 :</w:t>
      </w:r>
      <w:proofErr w:type="gramEnd"/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 재단에서 일괄가입(월 3만원 수준)</w:t>
      </w:r>
    </w:p>
    <w:p w:rsidR="00450361" w:rsidRPr="00E17B03" w:rsidRDefault="00450361" w:rsidP="00D8566D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- 정규학위과정(</w:t>
      </w:r>
      <w:r w:rsidR="00F034B5">
        <w:rPr>
          <w:rFonts w:asciiTheme="majorHAnsi" w:eastAsiaTheme="majorHAnsi" w:hAnsiTheme="majorHAnsi" w:hint="eastAsia"/>
          <w:sz w:val="24"/>
          <w:szCs w:val="24"/>
        </w:rPr>
        <w:t xml:space="preserve">석사: </w:t>
      </w:r>
      <w:r w:rsidRPr="00E17B03">
        <w:rPr>
          <w:rFonts w:asciiTheme="majorHAnsi" w:eastAsiaTheme="majorHAnsi" w:hAnsiTheme="majorHAnsi" w:hint="eastAsia"/>
          <w:sz w:val="24"/>
          <w:szCs w:val="24"/>
        </w:rPr>
        <w:t>2년</w:t>
      </w:r>
      <w:r w:rsidR="00F034B5">
        <w:rPr>
          <w:rFonts w:asciiTheme="majorHAnsi" w:eastAsiaTheme="majorHAnsi" w:hAnsiTheme="majorHAnsi" w:hint="eastAsia"/>
          <w:sz w:val="24"/>
          <w:szCs w:val="24"/>
        </w:rPr>
        <w:t xml:space="preserve"> 박사: </w:t>
      </w:r>
      <w:r w:rsidRPr="00E17B03">
        <w:rPr>
          <w:rFonts w:asciiTheme="majorHAnsi" w:eastAsiaTheme="majorHAnsi" w:hAnsiTheme="majorHAnsi" w:hint="eastAsia"/>
          <w:sz w:val="24"/>
          <w:szCs w:val="24"/>
        </w:rPr>
        <w:t>3년</w:t>
      </w:r>
      <w:r w:rsidR="00F034B5">
        <w:rPr>
          <w:rFonts w:asciiTheme="majorHAnsi" w:eastAsiaTheme="majorHAnsi" w:hAnsiTheme="majorHAnsi" w:hint="eastAsia"/>
          <w:sz w:val="24"/>
          <w:szCs w:val="24"/>
        </w:rPr>
        <w:t>, 통합과정: 대학별 수학연한</w:t>
      </w:r>
      <w:r w:rsidRPr="00E17B03">
        <w:rPr>
          <w:rFonts w:asciiTheme="majorHAnsi" w:eastAsiaTheme="majorHAnsi" w:hAnsiTheme="majorHAnsi" w:hint="eastAsia"/>
          <w:sz w:val="24"/>
          <w:szCs w:val="24"/>
        </w:rPr>
        <w:t>) 및 한국어연수 기간 동안 질병, 상해, 사고 등에 대한 보험료</w:t>
      </w:r>
    </w:p>
    <w:p w:rsidR="00450361" w:rsidRPr="00F734E8" w:rsidRDefault="00450361" w:rsidP="00950B07">
      <w:pPr>
        <w:pStyle w:val="MS"/>
        <w:spacing w:line="240" w:lineRule="auto"/>
        <w:ind w:left="425" w:hangingChars="177" w:hanging="425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다. 한국어 </w:t>
      </w:r>
      <w:proofErr w:type="gramStart"/>
      <w:r w:rsidRPr="00E17B03">
        <w:rPr>
          <w:rFonts w:asciiTheme="majorHAnsi" w:eastAsiaTheme="majorHAnsi" w:hAnsiTheme="majorHAnsi" w:hint="eastAsia"/>
          <w:sz w:val="24"/>
          <w:szCs w:val="24"/>
        </w:rPr>
        <w:t>연수제공 :</w:t>
      </w:r>
      <w:proofErr w:type="gramEnd"/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재단지정 연수기관에서 2학기(6개월)이내 한국어 연수 </w:t>
      </w: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필수 (연수 후 한국어능력시험&lt;TOPIK&gt; 3급 </w:t>
      </w:r>
      <w:r w:rsidR="00CB3DFA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이상 </w:t>
      </w: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성적 제출)</w:t>
      </w:r>
    </w:p>
    <w:p w:rsidR="002B1908" w:rsidRDefault="00450361" w:rsidP="002B1908">
      <w:pPr>
        <w:pStyle w:val="MS"/>
        <w:spacing w:line="240" w:lineRule="auto"/>
        <w:ind w:leftChars="100" w:left="440" w:hangingChars="100" w:hanging="2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※ 단, </w:t>
      </w:r>
      <w:r w:rsidR="002B190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다음 요건 중 하나에 해당하는 자로서 한국어로 대학원 수강이 가능한 자 </w:t>
      </w:r>
      <w:r w:rsidR="00CB3DFA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한국어 연수 </w:t>
      </w:r>
      <w:r w:rsidR="002B1908">
        <w:rPr>
          <w:rFonts w:asciiTheme="majorHAnsi" w:eastAsiaTheme="majorHAnsi" w:hAnsiTheme="majorHAnsi" w:hint="eastAsia"/>
          <w:color w:val="auto"/>
          <w:sz w:val="24"/>
          <w:szCs w:val="24"/>
        </w:rPr>
        <w:t>면제</w:t>
      </w:r>
    </w:p>
    <w:p w:rsidR="002B1908" w:rsidRDefault="002B1908" w:rsidP="002B1908">
      <w:pPr>
        <w:pStyle w:val="MS"/>
        <w:spacing w:line="240" w:lineRule="auto"/>
        <w:ind w:firstLineChars="200" w:firstLine="48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- 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한국어능력시험(TOPIK) 5급 이상인 자</w:t>
      </w:r>
    </w:p>
    <w:p w:rsidR="002B1908" w:rsidRDefault="002B1908" w:rsidP="002B1908">
      <w:pPr>
        <w:pStyle w:val="MS"/>
        <w:spacing w:line="240" w:lineRule="auto"/>
        <w:ind w:leftChars="214" w:left="668" w:hangingChars="100" w:hanging="2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- </w:t>
      </w: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한국어능력시험</w:t>
      </w:r>
      <w:r>
        <w:rPr>
          <w:rFonts w:asciiTheme="majorHAnsi" w:eastAsiaTheme="majorHAnsi" w:hAnsiTheme="majorHAnsi" w:hint="eastAsia"/>
          <w:color w:val="auto"/>
          <w:sz w:val="24"/>
          <w:szCs w:val="24"/>
        </w:rPr>
        <w:t>(TOPIK) 4급으로, 외국에서 한국어문학, 한국학 관련학과 2년 수료자</w:t>
      </w:r>
    </w:p>
    <w:p w:rsidR="002B1908" w:rsidRDefault="002B1908" w:rsidP="002B1908">
      <w:pPr>
        <w:pStyle w:val="MS"/>
        <w:spacing w:line="240" w:lineRule="auto"/>
        <w:ind w:firstLineChars="200" w:firstLine="48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>
        <w:rPr>
          <w:rFonts w:asciiTheme="majorHAnsi" w:eastAsiaTheme="majorHAnsi" w:hAnsiTheme="majorHAnsi" w:hint="eastAsia"/>
          <w:color w:val="auto"/>
          <w:sz w:val="24"/>
          <w:szCs w:val="24"/>
        </w:rPr>
        <w:t>- 국내 대학 또는 대학원에 재학중인 자</w:t>
      </w:r>
    </w:p>
    <w:p w:rsidR="00450361" w:rsidRPr="00F734E8" w:rsidRDefault="002B1908" w:rsidP="00CB3DFA">
      <w:pPr>
        <w:pStyle w:val="MS"/>
        <w:spacing w:line="240" w:lineRule="auto"/>
        <w:ind w:leftChars="200" w:left="640" w:hangingChars="100" w:hanging="2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- 국내 대학 또는 대학원에 합격하여 입학예정인 자가 </w:t>
      </w:r>
      <w:r w:rsidR="00CB3DFA">
        <w:rPr>
          <w:rFonts w:asciiTheme="majorHAnsi" w:eastAsiaTheme="majorHAnsi" w:hAnsiTheme="majorHAnsi" w:hint="eastAsia"/>
          <w:color w:val="auto"/>
          <w:sz w:val="24"/>
          <w:szCs w:val="24"/>
        </w:rPr>
        <w:t>한국어 연수를 희망하지 않는</w:t>
      </w:r>
      <w:r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경우</w:t>
      </w:r>
    </w:p>
    <w:p w:rsidR="00450361" w:rsidRPr="00F734E8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라. 유의사항</w:t>
      </w:r>
    </w:p>
    <w:p w:rsidR="00450361" w:rsidRPr="00F734E8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장학생의 자국 내 이동 및 한국 내 이동 항공료 지원불가 </w:t>
      </w:r>
    </w:p>
    <w:p w:rsidR="00450361" w:rsidRPr="00F734E8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장학생 확정 선발 통보일 현재 한국에 체류 중인 자는 입국항공료 지급 불가</w:t>
      </w:r>
    </w:p>
    <w:p w:rsidR="00450361" w:rsidRPr="00F734E8" w:rsidRDefault="006226A0" w:rsidP="00D8566D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보험료는 </w:t>
      </w:r>
      <w:r w:rsidR="00F96E85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장학 기간 동안 지급되며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, 입국·귀국여행</w:t>
      </w:r>
      <w:r w:rsidR="002B190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및 기타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보험은 필요</w:t>
      </w:r>
      <w:r w:rsidR="002B190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시 개인이 자체적으로 가입 요망</w:t>
      </w:r>
    </w:p>
    <w:p w:rsidR="00450361" w:rsidRPr="00F734E8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lastRenderedPageBreak/>
        <w:t>마. 장학생 자격상실 및 장학금 지급 중단</w:t>
      </w:r>
    </w:p>
    <w:p w:rsidR="00E318F3" w:rsidRPr="00F734E8" w:rsidRDefault="006226A0" w:rsidP="00E318F3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="00E318F3"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>장학생지원 관계서류 및 기타 제출서류가 허위로 작성되었음이 드러났을 때</w:t>
      </w:r>
    </w:p>
    <w:p w:rsidR="00E318F3" w:rsidRPr="00F734E8" w:rsidRDefault="00E318F3" w:rsidP="00E318F3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>수학대학으로부터 징계처분을 받았거나 정치활동을 한 때</w:t>
      </w:r>
    </w:p>
    <w:p w:rsidR="00E318F3" w:rsidRPr="00F734E8" w:rsidRDefault="00E318F3" w:rsidP="00E318F3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>재단에 서약한 사항을 위반한 경우</w:t>
      </w:r>
    </w:p>
    <w:p w:rsidR="00E318F3" w:rsidRPr="00F734E8" w:rsidRDefault="00E318F3" w:rsidP="00E318F3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>재단이 정한 학사행정 조치사항에 따르지 아니한 때</w:t>
      </w:r>
    </w:p>
    <w:p w:rsidR="00E318F3" w:rsidRPr="00F734E8" w:rsidRDefault="00E318F3" w:rsidP="00E318F3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학기 중 무단 일시 출국하거나 또는 한국어연수과정 중 무단결석 및 </w:t>
      </w:r>
      <w:proofErr w:type="spellStart"/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>장기결석한</w:t>
      </w:r>
      <w:proofErr w:type="spellEnd"/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자 또는 방학 중 무단 일시 출국이나 한국어연수기관 방학 기간 중 무단 일시 출국을 포함하여 우리 재단으로부터 경고처분을 2회 이상 받은 자</w:t>
      </w:r>
    </w:p>
    <w:p w:rsidR="00E318F3" w:rsidRPr="00F734E8" w:rsidRDefault="00E318F3" w:rsidP="00E318F3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>학위과정 또는 연구과정 재학 중 무단 수학 중단으로 수강을 신청한 과목의 총 학점의 2/3이상을 취득하지 못한 때</w:t>
      </w:r>
    </w:p>
    <w:p w:rsidR="00E318F3" w:rsidRPr="00F734E8" w:rsidRDefault="00E318F3" w:rsidP="00E318F3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>휴학기간 종료 후 정당한 사유</w:t>
      </w:r>
      <w:r w:rsidR="00CB3DFA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>없이 1개월 이내에 복학원서를 제출 하지 않은 자</w:t>
      </w:r>
    </w:p>
    <w:p w:rsidR="00E318F3" w:rsidRPr="00F734E8" w:rsidRDefault="00E318F3" w:rsidP="00E318F3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휴학과 관련한 </w:t>
      </w:r>
      <w:r w:rsidR="00CB3DFA">
        <w:rPr>
          <w:rFonts w:asciiTheme="minorHAnsi" w:eastAsiaTheme="minorHAnsi" w:hAnsiTheme="minorHAnsi" w:hint="eastAsia"/>
          <w:color w:val="auto"/>
          <w:sz w:val="24"/>
          <w:szCs w:val="24"/>
        </w:rPr>
        <w:t>&lt;재외동포재단 초청장학생</w:t>
      </w:r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학사지침</w:t>
      </w:r>
      <w:r w:rsidR="00CB3DFA">
        <w:rPr>
          <w:rFonts w:asciiTheme="minorHAnsi" w:eastAsiaTheme="minorHAnsi" w:hAnsiTheme="minorHAnsi" w:hint="eastAsia"/>
          <w:color w:val="auto"/>
          <w:sz w:val="24"/>
          <w:szCs w:val="24"/>
        </w:rPr>
        <w:t>&gt;</w:t>
      </w:r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>을 위반한 자</w:t>
      </w:r>
    </w:p>
    <w:p w:rsidR="00E318F3" w:rsidRPr="00F734E8" w:rsidRDefault="00E318F3" w:rsidP="00E318F3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>대학입학전형 불합격자, 학업 포기자(</w:t>
      </w:r>
      <w:proofErr w:type="spellStart"/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>미등록자</w:t>
      </w:r>
      <w:proofErr w:type="spellEnd"/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또는 중도 포기자)</w:t>
      </w:r>
    </w:p>
    <w:p w:rsidR="00E318F3" w:rsidRPr="00F734E8" w:rsidRDefault="00E318F3" w:rsidP="00E318F3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>1년간 학업 성적평점평균을 해당</w:t>
      </w:r>
      <w:r w:rsidR="006161C6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>대학기준의 백분율로 환산</w:t>
      </w:r>
      <w:r w:rsidR="00CB3DFA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>시 90%미만으로 2회 이상 재외동포재단의 경고조치를 받은 자</w:t>
      </w:r>
    </w:p>
    <w:p w:rsidR="00E318F3" w:rsidRPr="00F734E8" w:rsidRDefault="00E318F3" w:rsidP="00E318F3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>소속대학으로부터 성적불량 등으로 인한 퇴학 처분을 받은 자</w:t>
      </w:r>
    </w:p>
    <w:p w:rsidR="00E318F3" w:rsidRPr="00F734E8" w:rsidRDefault="00E318F3" w:rsidP="00E318F3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>국내 실정법 위반으로 벌금형 이상의 형을 선고</w:t>
      </w:r>
      <w:r w:rsidR="002363E8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받은 자 </w:t>
      </w:r>
    </w:p>
    <w:p w:rsidR="00E318F3" w:rsidRPr="00F734E8" w:rsidRDefault="00E318F3" w:rsidP="00E318F3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>취업을 하는 자</w:t>
      </w:r>
    </w:p>
    <w:p w:rsidR="00E318F3" w:rsidRPr="00F734E8" w:rsidRDefault="00E318F3" w:rsidP="00E318F3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어학연수과정 수료 전 한국어능력시험 성적표 미제출자 또는 제출한 성적이 3급 </w:t>
      </w:r>
      <w:r w:rsidR="009A6E15">
        <w:rPr>
          <w:rFonts w:asciiTheme="minorHAnsi" w:eastAsiaTheme="minorHAnsi" w:hAnsiTheme="minorHAnsi" w:hint="eastAsia"/>
          <w:color w:val="auto"/>
          <w:sz w:val="24"/>
          <w:szCs w:val="24"/>
        </w:rPr>
        <w:t>미만</w:t>
      </w:r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>인 자</w:t>
      </w:r>
    </w:p>
    <w:p w:rsidR="002B1908" w:rsidRDefault="00E318F3" w:rsidP="00E318F3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>등록금면제 협조 대학의 등록금 면제 이외의 다른 종류의 장학금을 받고 있는 자</w:t>
      </w:r>
    </w:p>
    <w:p w:rsidR="00E318F3" w:rsidRPr="00F734E8" w:rsidRDefault="002B1908" w:rsidP="00D551E3">
      <w:pPr>
        <w:pStyle w:val="MS"/>
        <w:spacing w:line="240" w:lineRule="auto"/>
        <w:ind w:leftChars="100" w:left="20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※</w:t>
      </w:r>
      <w:r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등록금 </w:t>
      </w:r>
      <w:proofErr w:type="spellStart"/>
      <w:r>
        <w:rPr>
          <w:rFonts w:asciiTheme="minorHAnsi" w:eastAsiaTheme="minorHAnsi" w:hAnsiTheme="minorHAnsi" w:hint="eastAsia"/>
          <w:color w:val="auto"/>
          <w:sz w:val="24"/>
          <w:szCs w:val="24"/>
        </w:rPr>
        <w:t>일부면제자의</w:t>
      </w:r>
      <w:proofErr w:type="spellEnd"/>
      <w:r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경우에는 등록금의 범위 내에서 다른 종류의 장학금(등록금으로 한정한다)을 받을 수 있다.</w:t>
      </w:r>
    </w:p>
    <w:p w:rsidR="00F86D2F" w:rsidRPr="00F734E8" w:rsidRDefault="00F86D2F" w:rsidP="00E318F3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 재학</w:t>
      </w:r>
      <w:r w:rsidR="0059364A">
        <w:rPr>
          <w:rFonts w:hint="eastAsia"/>
          <w:color w:val="auto"/>
          <w:sz w:val="24"/>
          <w:szCs w:val="24"/>
        </w:rPr>
        <w:t xml:space="preserve"> </w:t>
      </w:r>
      <w:r w:rsidRPr="00F734E8">
        <w:rPr>
          <w:rFonts w:hint="eastAsia"/>
          <w:color w:val="auto"/>
          <w:sz w:val="24"/>
          <w:szCs w:val="24"/>
        </w:rPr>
        <w:t>중에 학업 포기를 희망하는 학생은 반드시 사전 신고, 무단으로 학업 중단</w:t>
      </w:r>
      <w:r w:rsidR="0059364A">
        <w:rPr>
          <w:rFonts w:hint="eastAsia"/>
          <w:color w:val="auto"/>
          <w:sz w:val="24"/>
          <w:szCs w:val="24"/>
        </w:rPr>
        <w:t xml:space="preserve"> </w:t>
      </w:r>
      <w:r w:rsidRPr="00F734E8">
        <w:rPr>
          <w:rFonts w:hint="eastAsia"/>
          <w:color w:val="auto"/>
          <w:sz w:val="24"/>
          <w:szCs w:val="24"/>
        </w:rPr>
        <w:t>시, 소속 학교 제적처리 시점 이후 지급된 생활비는 반환해야 함</w:t>
      </w:r>
    </w:p>
    <w:p w:rsidR="00664B97" w:rsidRPr="00E17B03" w:rsidRDefault="00664B97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664B97" w:rsidRPr="0059364A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  <w:r w:rsidRPr="00836B3F">
        <w:rPr>
          <w:rFonts w:asciiTheme="majorHAnsi" w:eastAsiaTheme="majorHAnsi" w:hAnsiTheme="majorHAnsi" w:hint="eastAsia"/>
          <w:b/>
          <w:bCs/>
          <w:sz w:val="28"/>
          <w:szCs w:val="28"/>
        </w:rPr>
        <w:t>8. 장학생 선발절차</w:t>
      </w:r>
    </w:p>
    <w:p w:rsidR="00450361" w:rsidRPr="00E17B03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재외동포재단 초청장학생 선발모집 공고 게재</w:t>
      </w:r>
    </w:p>
    <w:p w:rsidR="00450361" w:rsidRPr="00E17B03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- 재외동포재단 웹사이트(www.korean.net) </w:t>
      </w:r>
    </w:p>
    <w:p w:rsidR="00450361" w:rsidRPr="00E17B03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- 재외공관(각 </w:t>
      </w:r>
      <w:proofErr w:type="spellStart"/>
      <w:r w:rsidRPr="00E17B03">
        <w:rPr>
          <w:rFonts w:asciiTheme="majorHAnsi" w:eastAsiaTheme="majorHAnsi" w:hAnsiTheme="majorHAnsi" w:hint="eastAsia"/>
          <w:sz w:val="24"/>
          <w:szCs w:val="24"/>
        </w:rPr>
        <w:t>공관별</w:t>
      </w:r>
      <w:proofErr w:type="spellEnd"/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홈페이지)을 통해 장학생 선발 모집 공고 게재</w:t>
      </w:r>
    </w:p>
    <w:p w:rsidR="00450361" w:rsidRPr="00E17B03" w:rsidRDefault="006226A0" w:rsidP="00D8566D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lastRenderedPageBreak/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장학생 지원신청자는 재단 홈페이지(</w:t>
      </w:r>
      <w:proofErr w:type="spellStart"/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코리안넷</w:t>
      </w:r>
      <w:proofErr w:type="spellEnd"/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, www.korean.net)에 접속, 로그인하여 신청서 및 자기소개서, 수학계획서 작성 및 저장</w:t>
      </w:r>
    </w:p>
    <w:p w:rsidR="00450361" w:rsidRPr="00E17B03" w:rsidRDefault="006226A0" w:rsidP="00D8566D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작성한 신청서, 자기소개서, 수학계획서를 출력하여 서명 후 졸업증명서, 성적증명서, 서약서 등 다른 서류들과 함께 </w:t>
      </w:r>
      <w:proofErr w:type="spellStart"/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거주국</w:t>
      </w:r>
      <w:proofErr w:type="spellEnd"/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 재외공관에 신청서 접수</w:t>
      </w:r>
    </w:p>
    <w:p w:rsidR="00450361" w:rsidRPr="00E17B03" w:rsidRDefault="00450361" w:rsidP="0013588E">
      <w:pPr>
        <w:pStyle w:val="MS"/>
        <w:spacing w:line="240" w:lineRule="auto"/>
        <w:ind w:leftChars="100" w:left="4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※ 재외동포재단에 직접 지원신청서 접수 불가</w:t>
      </w:r>
      <w:r w:rsidR="0013588E">
        <w:rPr>
          <w:rFonts w:asciiTheme="majorHAnsi" w:eastAsiaTheme="majorHAnsi" w:hAnsiTheme="majorHAnsi" w:hint="eastAsia"/>
          <w:sz w:val="24"/>
          <w:szCs w:val="24"/>
        </w:rPr>
        <w:t xml:space="preserve">(단, 재단 초청장학생 </w:t>
      </w:r>
      <w:proofErr w:type="spellStart"/>
      <w:r w:rsidR="0013588E">
        <w:rPr>
          <w:rFonts w:asciiTheme="majorHAnsi" w:eastAsiaTheme="majorHAnsi" w:hAnsiTheme="majorHAnsi" w:hint="eastAsia"/>
          <w:sz w:val="24"/>
          <w:szCs w:val="24"/>
        </w:rPr>
        <w:t>차기과정</w:t>
      </w:r>
      <w:proofErr w:type="spellEnd"/>
      <w:r w:rsidR="0013588E">
        <w:rPr>
          <w:rFonts w:asciiTheme="majorHAnsi" w:eastAsiaTheme="majorHAnsi" w:hAnsiTheme="majorHAnsi" w:hint="eastAsia"/>
          <w:sz w:val="24"/>
          <w:szCs w:val="24"/>
        </w:rPr>
        <w:t xml:space="preserve"> 지원자는 재단으로 접수)</w:t>
      </w:r>
    </w:p>
    <w:p w:rsidR="00450361" w:rsidRPr="00E17B03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재외공관은 1차 선발된 장학생 후보자를 재외동포재단에 추천 </w:t>
      </w:r>
    </w:p>
    <w:p w:rsidR="00450361" w:rsidRPr="00E17B03" w:rsidRDefault="006226A0" w:rsidP="00D8566D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재외동포재단은</w:t>
      </w:r>
      <w:r w:rsidR="006161C6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「재외동포재단 초청장학생 선발위원회」의 심사를 거쳐 장학생을 선발, 확정하며 해당</w:t>
      </w:r>
      <w:r w:rsidR="006161C6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공관에 통보</w:t>
      </w:r>
    </w:p>
    <w:p w:rsidR="00450361" w:rsidRPr="00E17B03" w:rsidRDefault="00450361" w:rsidP="00D8566D">
      <w:pPr>
        <w:pStyle w:val="MS"/>
        <w:spacing w:line="240" w:lineRule="auto"/>
        <w:ind w:firstLineChars="100" w:firstLine="240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※ 최종 </w:t>
      </w:r>
      <w:proofErr w:type="spellStart"/>
      <w:r w:rsidRPr="00E17B03">
        <w:rPr>
          <w:rFonts w:asciiTheme="majorHAnsi" w:eastAsiaTheme="majorHAnsi" w:hAnsiTheme="majorHAnsi" w:hint="eastAsia"/>
          <w:sz w:val="24"/>
          <w:szCs w:val="24"/>
        </w:rPr>
        <w:t>선발자</w:t>
      </w:r>
      <w:proofErr w:type="spellEnd"/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명단은 재단 홈페이지에 게재 및 해당공관 통보</w:t>
      </w:r>
    </w:p>
    <w:p w:rsidR="00450361" w:rsidRDefault="00450361" w:rsidP="00D8566D">
      <w:pPr>
        <w:pStyle w:val="MS"/>
        <w:spacing w:line="240" w:lineRule="auto"/>
        <w:ind w:firstLineChars="100" w:firstLine="240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(재단이 직접 개별 통보는 하지 않음)</w:t>
      </w:r>
    </w:p>
    <w:p w:rsidR="00836B3F" w:rsidRPr="00E17B03" w:rsidRDefault="00836B3F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664B97" w:rsidRPr="0059364A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  <w:r w:rsidRPr="00836B3F">
        <w:rPr>
          <w:rFonts w:asciiTheme="majorHAnsi" w:eastAsiaTheme="majorHAnsi" w:hAnsiTheme="majorHAnsi" w:hint="eastAsia"/>
          <w:b/>
          <w:bCs/>
          <w:sz w:val="28"/>
          <w:szCs w:val="28"/>
        </w:rPr>
        <w:t>9. 유의사항</w:t>
      </w:r>
    </w:p>
    <w:p w:rsidR="00450361" w:rsidRPr="00E17B03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가. 대학원</w:t>
      </w:r>
      <w:r w:rsidR="00121943">
        <w:rPr>
          <w:rFonts w:asciiTheme="majorHAnsi" w:eastAsiaTheme="majorHAnsi" w:hAnsiTheme="majorHAnsi" w:hint="eastAsia"/>
          <w:sz w:val="24"/>
          <w:szCs w:val="24"/>
        </w:rPr>
        <w:t xml:space="preserve"> 입학</w:t>
      </w:r>
    </w:p>
    <w:p w:rsidR="00450361" w:rsidRPr="00E17B03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지원</w:t>
      </w:r>
      <w:r w:rsidR="00121943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대학</w:t>
      </w:r>
      <w:r w:rsidR="00121943">
        <w:rPr>
          <w:rFonts w:asciiTheme="majorHAnsi" w:eastAsiaTheme="majorHAnsi" w:hAnsiTheme="majorHAnsi" w:hint="eastAsia"/>
          <w:sz w:val="24"/>
          <w:szCs w:val="24"/>
        </w:rPr>
        <w:t>원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 및 </w:t>
      </w:r>
      <w:proofErr w:type="gramStart"/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전공 :</w:t>
      </w:r>
      <w:proofErr w:type="gramEnd"/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 국내대학원 중 일반대학원 전체 전공</w:t>
      </w:r>
    </w:p>
    <w:p w:rsidR="00450361" w:rsidRPr="00E17B03" w:rsidRDefault="00450361" w:rsidP="00D8566D">
      <w:pPr>
        <w:pStyle w:val="MS"/>
        <w:spacing w:line="240" w:lineRule="auto"/>
        <w:ind w:leftChars="100" w:left="200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(단, 등록금 면제 학교 중에서 의대 또는 공대, 학교 캠퍼스 소속 학과에 따른 등록금 면제는 학교마다 지원여부가 다를 수 있음)</w:t>
      </w:r>
    </w:p>
    <w:p w:rsidR="00450361" w:rsidRPr="00E17B03" w:rsidRDefault="00450361" w:rsidP="00D8566D">
      <w:pPr>
        <w:pStyle w:val="MS"/>
        <w:spacing w:line="240" w:lineRule="auto"/>
        <w:ind w:firstLineChars="100" w:firstLine="240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※ 전문대학원, 특수대학원 진학 불가 </w:t>
      </w:r>
    </w:p>
    <w:p w:rsidR="00450361" w:rsidRPr="00E17B03" w:rsidRDefault="006226A0" w:rsidP="00D8566D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대학</w:t>
      </w:r>
      <w:r w:rsidR="00121943">
        <w:rPr>
          <w:rFonts w:asciiTheme="majorHAnsi" w:eastAsiaTheme="majorHAnsi" w:hAnsiTheme="majorHAnsi" w:hint="eastAsia"/>
          <w:sz w:val="24"/>
          <w:szCs w:val="24"/>
        </w:rPr>
        <w:t xml:space="preserve">원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입학 절차는 재단 장학생 지원신청과는 별도이며 신청자 본인이 희망하는 학교에 직접 문의 후 대학</w:t>
      </w:r>
      <w:r w:rsidR="00E61EF2">
        <w:rPr>
          <w:rFonts w:asciiTheme="majorHAnsi" w:eastAsiaTheme="majorHAnsi" w:hAnsiTheme="majorHAnsi" w:hint="eastAsia"/>
          <w:sz w:val="24"/>
          <w:szCs w:val="24"/>
        </w:rPr>
        <w:t>원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 모집 요강에 따라 개별적 입학절차 진행</w:t>
      </w:r>
    </w:p>
    <w:p w:rsidR="00450361" w:rsidRPr="00E17B03" w:rsidRDefault="00450361" w:rsidP="00D8566D">
      <w:pPr>
        <w:pStyle w:val="MS"/>
        <w:spacing w:line="240" w:lineRule="auto"/>
        <w:ind w:firstLineChars="100" w:firstLine="240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※ </w:t>
      </w:r>
      <w:proofErr w:type="spellStart"/>
      <w:r w:rsidRPr="00E17B03">
        <w:rPr>
          <w:rFonts w:asciiTheme="majorHAnsi" w:eastAsiaTheme="majorHAnsi" w:hAnsiTheme="majorHAnsi" w:hint="eastAsia"/>
          <w:sz w:val="24"/>
          <w:szCs w:val="24"/>
        </w:rPr>
        <w:t>대학</w:t>
      </w:r>
      <w:r w:rsidR="00E61EF2">
        <w:rPr>
          <w:rFonts w:asciiTheme="majorHAnsi" w:eastAsiaTheme="majorHAnsi" w:hAnsiTheme="majorHAnsi" w:hint="eastAsia"/>
          <w:sz w:val="24"/>
          <w:szCs w:val="24"/>
        </w:rPr>
        <w:t>원</w:t>
      </w:r>
      <w:r w:rsidRPr="00E17B03">
        <w:rPr>
          <w:rFonts w:asciiTheme="majorHAnsi" w:eastAsiaTheme="majorHAnsi" w:hAnsiTheme="majorHAnsi" w:hint="eastAsia"/>
          <w:sz w:val="24"/>
          <w:szCs w:val="24"/>
        </w:rPr>
        <w:t>별</w:t>
      </w:r>
      <w:proofErr w:type="spellEnd"/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입학전형 절차 관련 정보는 반드시 해당 대학</w:t>
      </w:r>
      <w:r w:rsidR="00E61EF2">
        <w:rPr>
          <w:rFonts w:asciiTheme="majorHAnsi" w:eastAsiaTheme="majorHAnsi" w:hAnsiTheme="majorHAnsi" w:hint="eastAsia"/>
          <w:sz w:val="24"/>
          <w:szCs w:val="24"/>
        </w:rPr>
        <w:t>원</w:t>
      </w:r>
      <w:r w:rsidRPr="00E17B03">
        <w:rPr>
          <w:rFonts w:asciiTheme="majorHAnsi" w:eastAsiaTheme="majorHAnsi" w:hAnsiTheme="majorHAnsi" w:hint="eastAsia"/>
          <w:sz w:val="24"/>
          <w:szCs w:val="24"/>
        </w:rPr>
        <w:t>에 문의하여야 함</w:t>
      </w:r>
    </w:p>
    <w:p w:rsidR="00450361" w:rsidRPr="00E17B03" w:rsidRDefault="00450361" w:rsidP="00D8566D">
      <w:pPr>
        <w:pStyle w:val="MS"/>
        <w:spacing w:line="240" w:lineRule="auto"/>
        <w:ind w:leftChars="100" w:left="200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(</w:t>
      </w:r>
      <w:proofErr w:type="spellStart"/>
      <w:r w:rsidRPr="00E17B03">
        <w:rPr>
          <w:rFonts w:asciiTheme="majorHAnsi" w:eastAsiaTheme="majorHAnsi" w:hAnsiTheme="majorHAnsi" w:hint="eastAsia"/>
          <w:sz w:val="24"/>
          <w:szCs w:val="24"/>
        </w:rPr>
        <w:t>거주국</w:t>
      </w:r>
      <w:proofErr w:type="spellEnd"/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주재 대한민국 공관에 비치된 한국대학교 안내자료 및 각 대학별 홈페이지 참고 요망)</w:t>
      </w:r>
    </w:p>
    <w:p w:rsidR="00450361" w:rsidRPr="00E17B03" w:rsidRDefault="006226A0" w:rsidP="00D8566D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대학원 선택 시, 재단 장학생 등록금 면제 대학</w:t>
      </w:r>
      <w:r w:rsidR="00E61EF2">
        <w:rPr>
          <w:rFonts w:asciiTheme="majorHAnsi" w:eastAsiaTheme="majorHAnsi" w:hAnsiTheme="majorHAnsi" w:hint="eastAsia"/>
          <w:sz w:val="24"/>
          <w:szCs w:val="24"/>
        </w:rPr>
        <w:t>원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 명단(붙임</w:t>
      </w:r>
      <w:r w:rsidR="00E61EF2">
        <w:rPr>
          <w:rFonts w:asciiTheme="majorHAnsi" w:eastAsiaTheme="majorHAnsi" w:hAnsiTheme="majorHAnsi" w:hint="eastAsia"/>
          <w:sz w:val="24"/>
          <w:szCs w:val="24"/>
        </w:rPr>
        <w:t>6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)을 참고하여, 가급적 등록금 면제혜택이 주어지는 대학</w:t>
      </w:r>
      <w:r w:rsidR="00E61EF2">
        <w:rPr>
          <w:rFonts w:asciiTheme="majorHAnsi" w:eastAsiaTheme="majorHAnsi" w:hAnsiTheme="majorHAnsi" w:hint="eastAsia"/>
          <w:sz w:val="24"/>
          <w:szCs w:val="24"/>
        </w:rPr>
        <w:t>원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에 지원 요망</w:t>
      </w:r>
    </w:p>
    <w:p w:rsidR="00450361" w:rsidRPr="00E17B03" w:rsidRDefault="00450361" w:rsidP="008B7A5A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- 등록금 면제 대상이 아닌 대학원에 입학 할 경우, 입학금 및 등록금은 입학생 자비 부담임</w:t>
      </w:r>
    </w:p>
    <w:p w:rsidR="00450361" w:rsidRPr="00E17B03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국내 대학원 학사일정</w:t>
      </w:r>
    </w:p>
    <w:p w:rsidR="00450361" w:rsidRPr="00E17B03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- 1학기(3월 입학</w:t>
      </w:r>
      <w:proofErr w:type="gramStart"/>
      <w:r w:rsidRPr="00E17B03">
        <w:rPr>
          <w:rFonts w:asciiTheme="majorHAnsi" w:eastAsiaTheme="majorHAnsi" w:hAnsiTheme="majorHAnsi" w:hint="eastAsia"/>
          <w:sz w:val="24"/>
          <w:szCs w:val="24"/>
        </w:rPr>
        <w:t>) :</w:t>
      </w:r>
      <w:proofErr w:type="gramEnd"/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3월부터 8월까지</w:t>
      </w:r>
    </w:p>
    <w:p w:rsidR="00450361" w:rsidRPr="00E17B03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- 2학기(9월 입학</w:t>
      </w:r>
      <w:proofErr w:type="gramStart"/>
      <w:r w:rsidRPr="00E17B03">
        <w:rPr>
          <w:rFonts w:asciiTheme="majorHAnsi" w:eastAsiaTheme="majorHAnsi" w:hAnsiTheme="majorHAnsi" w:hint="eastAsia"/>
          <w:sz w:val="24"/>
          <w:szCs w:val="24"/>
        </w:rPr>
        <w:t>) :</w:t>
      </w:r>
      <w:proofErr w:type="gramEnd"/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9월부터 다음해 2월까지</w:t>
      </w:r>
    </w:p>
    <w:p w:rsidR="00450361" w:rsidRPr="00E17B03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입학전형 시기 및 전형료</w:t>
      </w:r>
    </w:p>
    <w:p w:rsidR="00450361" w:rsidRPr="00E17B03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- </w:t>
      </w:r>
      <w:proofErr w:type="gramStart"/>
      <w:r w:rsidRPr="00E17B03">
        <w:rPr>
          <w:rFonts w:asciiTheme="majorHAnsi" w:eastAsiaTheme="majorHAnsi" w:hAnsiTheme="majorHAnsi" w:hint="eastAsia"/>
          <w:sz w:val="24"/>
          <w:szCs w:val="24"/>
        </w:rPr>
        <w:t>전형시기 :</w:t>
      </w:r>
      <w:proofErr w:type="gramEnd"/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매 학기 시작 3～5개월 전</w:t>
      </w:r>
    </w:p>
    <w:p w:rsidR="00450361" w:rsidRPr="00E17B03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- 입학지원서 구입 및 </w:t>
      </w:r>
      <w:proofErr w:type="gramStart"/>
      <w:r w:rsidRPr="00E17B03">
        <w:rPr>
          <w:rFonts w:asciiTheme="majorHAnsi" w:eastAsiaTheme="majorHAnsi" w:hAnsiTheme="majorHAnsi" w:hint="eastAsia"/>
          <w:sz w:val="24"/>
          <w:szCs w:val="24"/>
        </w:rPr>
        <w:t>전형료 :</w:t>
      </w:r>
      <w:proofErr w:type="gramEnd"/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약 </w:t>
      </w:r>
      <w:r w:rsidR="00501D14">
        <w:rPr>
          <w:rFonts w:asciiTheme="majorHAnsi" w:eastAsiaTheme="majorHAnsi" w:hAnsiTheme="majorHAnsi" w:hint="eastAsia"/>
          <w:sz w:val="24"/>
          <w:szCs w:val="24"/>
        </w:rPr>
        <w:t>60</w:t>
      </w:r>
      <w:r w:rsidRPr="00E17B03">
        <w:rPr>
          <w:rFonts w:asciiTheme="majorHAnsi" w:eastAsiaTheme="majorHAnsi" w:hAnsiTheme="majorHAnsi" w:hint="eastAsia"/>
          <w:sz w:val="24"/>
          <w:szCs w:val="24"/>
        </w:rPr>
        <w:t>,000원 정도 소요 예상(자비부담)</w:t>
      </w:r>
    </w:p>
    <w:p w:rsidR="00450361" w:rsidRPr="00E17B03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나. 입국시기</w:t>
      </w:r>
    </w:p>
    <w:p w:rsidR="00450361" w:rsidRPr="00E17B03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선발된 장학생은 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지정일까지 입국하여야</w:t>
      </w:r>
      <w:r w:rsidR="00F86D2F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함</w:t>
      </w:r>
    </w:p>
    <w:p w:rsidR="00450361" w:rsidRPr="00E17B03" w:rsidRDefault="00450361" w:rsidP="00D8566D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- 한국어 연수 수강자는</w:t>
      </w:r>
      <w:r w:rsidR="0059364A">
        <w:rPr>
          <w:rFonts w:asciiTheme="majorHAnsi" w:eastAsiaTheme="majorHAnsi" w:hAnsiTheme="majorHAnsi" w:hint="eastAsia"/>
          <w:sz w:val="24"/>
          <w:szCs w:val="24"/>
        </w:rPr>
        <w:t xml:space="preserve"> 2016</w:t>
      </w:r>
      <w:r w:rsidRPr="00E17B03">
        <w:rPr>
          <w:rFonts w:asciiTheme="majorHAnsi" w:eastAsiaTheme="majorHAnsi" w:hAnsiTheme="majorHAnsi" w:hint="eastAsia"/>
          <w:sz w:val="24"/>
          <w:szCs w:val="24"/>
        </w:rPr>
        <w:t>년 9월 초로 예정된 한국어 연수과정 시작일 1주일 전 입국 요망(정확한 날짜는 장학생 선발 이후 통보 예정)</w:t>
      </w:r>
    </w:p>
    <w:p w:rsidR="00450361" w:rsidRPr="00E17B03" w:rsidRDefault="00450361" w:rsidP="00D8566D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- 한국어 연수 미수강자는 입학일 15일 이전 입국, 재단에 직접 방문, 장학생 등록(필수사항)</w:t>
      </w:r>
    </w:p>
    <w:p w:rsidR="00450361" w:rsidRPr="00E17B03" w:rsidRDefault="00450361" w:rsidP="00D8566D">
      <w:pPr>
        <w:pStyle w:val="MS"/>
        <w:spacing w:line="240" w:lineRule="auto"/>
        <w:ind w:firstLineChars="100" w:firstLine="240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※ 사전통보 없이 지정된 기일 내에 입국하지 않을 경우 장학생 자격 취소</w:t>
      </w:r>
    </w:p>
    <w:p w:rsidR="00450361" w:rsidRPr="00E17B03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다. 비자</w:t>
      </w:r>
    </w:p>
    <w:p w:rsidR="00450361" w:rsidRPr="00E17B03" w:rsidRDefault="006226A0" w:rsidP="00D8566D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선발된 장학생은 해당 </w:t>
      </w:r>
      <w:proofErr w:type="spellStart"/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거주국</w:t>
      </w:r>
      <w:proofErr w:type="spellEnd"/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 대한민국 공관에 문의하여 입국 전 한국 내 대학 입학 시기까지 체류할 수 있는 비자 발급 필요</w:t>
      </w:r>
    </w:p>
    <w:p w:rsidR="00450361" w:rsidRPr="00E17B03" w:rsidRDefault="00450361" w:rsidP="008D3B35">
      <w:pPr>
        <w:pStyle w:val="MS"/>
        <w:spacing w:line="240" w:lineRule="auto"/>
        <w:ind w:leftChars="100" w:left="4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※ 한국어 어학연수기간 및 </w:t>
      </w:r>
      <w:r w:rsidR="0013588E">
        <w:rPr>
          <w:rFonts w:asciiTheme="majorHAnsi" w:eastAsiaTheme="majorHAnsi" w:hAnsiTheme="majorHAnsi" w:hint="eastAsia"/>
          <w:sz w:val="24"/>
          <w:szCs w:val="24"/>
        </w:rPr>
        <w:t>대학</w:t>
      </w: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입학 후에는 한국 내에서 체류기간 연장 가능</w:t>
      </w:r>
    </w:p>
    <w:p w:rsidR="00450361" w:rsidRPr="00E17B03" w:rsidRDefault="006226A0" w:rsidP="00D8566D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대한민국 국적이 아닌 자는 입국 후 법무부 서울</w:t>
      </w:r>
      <w:r w:rsidR="006161C6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출입국관리사무소에서 외국인등록증을 발급 필수</w:t>
      </w:r>
    </w:p>
    <w:p w:rsidR="00450361" w:rsidRPr="00E17B03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라. </w:t>
      </w:r>
      <w:proofErr w:type="spellStart"/>
      <w:r w:rsidRPr="00E17B03">
        <w:rPr>
          <w:rFonts w:asciiTheme="majorHAnsi" w:eastAsiaTheme="majorHAnsi" w:hAnsiTheme="majorHAnsi" w:hint="eastAsia"/>
          <w:sz w:val="24"/>
          <w:szCs w:val="24"/>
        </w:rPr>
        <w:t>숙</w:t>
      </w:r>
      <w:proofErr w:type="spellEnd"/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소</w:t>
      </w:r>
    </w:p>
    <w:p w:rsidR="00450361" w:rsidRPr="00E17B03" w:rsidRDefault="006226A0" w:rsidP="00D8566D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 xml:space="preserve">한국어 어학과정 및 </w:t>
      </w:r>
      <w:r w:rsidR="0059364A">
        <w:rPr>
          <w:rFonts w:asciiTheme="majorHAnsi" w:eastAsiaTheme="majorHAnsi" w:hAnsiTheme="majorHAnsi" w:hint="eastAsia"/>
          <w:sz w:val="24"/>
          <w:szCs w:val="24"/>
        </w:rPr>
        <w:t>석</w:t>
      </w:r>
      <w:r w:rsidR="0059364A">
        <w:rPr>
          <w:rFonts w:ascii="휴먼모음T" w:eastAsia="휴먼모음T" w:hAnsiTheme="majorHAnsi" w:hint="eastAsia"/>
          <w:sz w:val="24"/>
          <w:szCs w:val="24"/>
        </w:rPr>
        <w:t>·</w:t>
      </w:r>
      <w:r w:rsidR="0059364A">
        <w:rPr>
          <w:rFonts w:asciiTheme="majorHAnsi" w:eastAsiaTheme="majorHAnsi" w:hAnsiTheme="majorHAnsi" w:hint="eastAsia"/>
          <w:sz w:val="24"/>
          <w:szCs w:val="24"/>
        </w:rPr>
        <w:t>박사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과정 수학자는 대학 기숙사에 입사할 수 있으나, 숙소가 부족할 경우 하숙 및 자취 필요</w:t>
      </w:r>
    </w:p>
    <w:p w:rsidR="00450361" w:rsidRPr="00E17B03" w:rsidRDefault="006226A0" w:rsidP="00D8566D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학위과정 중 숙소는 개별적으로 구해야 하며, 기숙사, 하숙, 자취에 소요되는 비용은 매월 지급되는 생활비에서 장학생 본인이 지급</w:t>
      </w:r>
    </w:p>
    <w:p w:rsidR="00450361" w:rsidRPr="00E17B03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마. 입국준비 </w:t>
      </w:r>
    </w:p>
    <w:p w:rsidR="00450361" w:rsidRPr="00E17B03" w:rsidRDefault="006226A0" w:rsidP="00D8566D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장학생은 입국 후 1개월간 필요한 최소 생활비 소지 요망(약 80~90만원 또는 USD800~900)</w:t>
      </w:r>
    </w:p>
    <w:p w:rsidR="00450361" w:rsidRPr="00E17B03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바. 한국어 연수</w:t>
      </w:r>
    </w:p>
    <w:p w:rsidR="00450361" w:rsidRPr="00E17B03" w:rsidRDefault="006226A0" w:rsidP="00D8566D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450361" w:rsidRPr="00E17B03">
        <w:rPr>
          <w:rFonts w:asciiTheme="majorHAnsi" w:eastAsiaTheme="majorHAnsi" w:hAnsiTheme="majorHAnsi" w:hint="eastAsia"/>
          <w:sz w:val="24"/>
          <w:szCs w:val="24"/>
        </w:rPr>
        <w:t>재단 지정 연수기관에서 실시할 예정이며, 연수기간 및 일정 등은 장학생 선발대상자 개별안내 예정</w:t>
      </w:r>
    </w:p>
    <w:p w:rsidR="00450361" w:rsidRPr="00E17B03" w:rsidRDefault="00450361" w:rsidP="00D8566D">
      <w:pPr>
        <w:pStyle w:val="MS"/>
        <w:spacing w:line="240" w:lineRule="auto"/>
        <w:ind w:firstLineChars="100" w:firstLine="240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※ 한국어 학습 참고 </w:t>
      </w:r>
      <w:proofErr w:type="gramStart"/>
      <w:r w:rsidRPr="00E17B03">
        <w:rPr>
          <w:rFonts w:asciiTheme="majorHAnsi" w:eastAsiaTheme="majorHAnsi" w:hAnsiTheme="majorHAnsi" w:hint="eastAsia"/>
          <w:sz w:val="24"/>
          <w:szCs w:val="24"/>
        </w:rPr>
        <w:t>사이트 :</w:t>
      </w:r>
      <w:proofErr w:type="gramEnd"/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재단 한국어 학습사이트 </w:t>
      </w:r>
      <w:proofErr w:type="spellStart"/>
      <w:r w:rsidRPr="00E17B03">
        <w:rPr>
          <w:rFonts w:asciiTheme="majorHAnsi" w:eastAsiaTheme="majorHAnsi" w:hAnsiTheme="majorHAnsi" w:hint="eastAsia"/>
          <w:sz w:val="24"/>
          <w:szCs w:val="24"/>
        </w:rPr>
        <w:t>스터디코리안</w:t>
      </w:r>
      <w:proofErr w:type="spellEnd"/>
    </w:p>
    <w:p w:rsidR="00450361" w:rsidRPr="00E17B03" w:rsidRDefault="00450361" w:rsidP="00D8566D">
      <w:pPr>
        <w:pStyle w:val="MS"/>
        <w:spacing w:line="240" w:lineRule="auto"/>
        <w:ind w:firstLineChars="100" w:firstLine="240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(http://study.korean.net)</w:t>
      </w:r>
    </w:p>
    <w:p w:rsidR="00664B97" w:rsidRPr="00E17B03" w:rsidRDefault="00664B97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664B97" w:rsidRPr="0059364A" w:rsidRDefault="00664B97" w:rsidP="00664B97">
      <w:pPr>
        <w:pStyle w:val="MS"/>
        <w:spacing w:line="240" w:lineRule="auto"/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  <w:r w:rsidRPr="00664B97">
        <w:rPr>
          <w:rFonts w:asciiTheme="majorHAnsi" w:eastAsiaTheme="majorHAnsi" w:hAnsiTheme="majorHAnsi" w:hint="eastAsia"/>
          <w:b/>
          <w:bCs/>
          <w:sz w:val="28"/>
          <w:szCs w:val="28"/>
        </w:rPr>
        <w:t>10.</w:t>
      </w:r>
      <w:r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 </w:t>
      </w:r>
      <w:r w:rsidR="00450361" w:rsidRPr="00836B3F">
        <w:rPr>
          <w:rFonts w:asciiTheme="majorHAnsi" w:eastAsiaTheme="majorHAnsi" w:hAnsiTheme="majorHAnsi" w:hint="eastAsia"/>
          <w:b/>
          <w:bCs/>
          <w:sz w:val="28"/>
          <w:szCs w:val="28"/>
        </w:rPr>
        <w:t>문의처</w:t>
      </w:r>
    </w:p>
    <w:p w:rsidR="00450361" w:rsidRPr="00F734E8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가. 지원기간 및 지원서 </w:t>
      </w:r>
      <w:proofErr w:type="gramStart"/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제출 :</w:t>
      </w:r>
      <w:proofErr w:type="gramEnd"/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각 거주지역 내 대한민국 공관</w:t>
      </w:r>
    </w:p>
    <w:p w:rsidR="00450361" w:rsidRPr="00F734E8" w:rsidRDefault="00450361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나. </w:t>
      </w:r>
      <w:proofErr w:type="gramStart"/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기타 :</w:t>
      </w:r>
      <w:proofErr w:type="gramEnd"/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재외동포재단 차세대사업부 초청장학사업 담당자</w:t>
      </w:r>
    </w:p>
    <w:p w:rsidR="00450361" w:rsidRPr="00F734E8" w:rsidRDefault="006226A0" w:rsidP="00BC7C83">
      <w:pPr>
        <w:pStyle w:val="MS"/>
        <w:spacing w:line="240" w:lineRule="auto"/>
        <w:ind w:left="1133" w:hangingChars="472" w:hanging="1133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lastRenderedPageBreak/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proofErr w:type="gramStart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주소 :</w:t>
      </w:r>
      <w:proofErr w:type="gramEnd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서울시 서초구 </w:t>
      </w:r>
      <w:proofErr w:type="spellStart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남부순환로</w:t>
      </w:r>
      <w:proofErr w:type="spellEnd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2558번지 외교센터 6층 재외동포재단 </w:t>
      </w:r>
      <w:r w:rsidR="009E03B0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차세대사업부 </w:t>
      </w:r>
      <w:r w:rsidR="00F734E8">
        <w:rPr>
          <w:rFonts w:asciiTheme="majorHAnsi" w:eastAsiaTheme="majorHAnsi" w:hAnsiTheme="majorHAnsi" w:hint="eastAsia"/>
          <w:color w:val="auto"/>
          <w:sz w:val="24"/>
          <w:szCs w:val="24"/>
        </w:rPr>
        <w:t>장학사업</w:t>
      </w:r>
      <w:r w:rsidR="0056190D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</w:t>
      </w:r>
      <w:r w:rsidR="00F734E8">
        <w:rPr>
          <w:rFonts w:asciiTheme="majorHAnsi" w:eastAsiaTheme="majorHAnsi" w:hAnsiTheme="majorHAnsi" w:hint="eastAsia"/>
          <w:color w:val="auto"/>
          <w:sz w:val="24"/>
          <w:szCs w:val="24"/>
        </w:rPr>
        <w:t>담당자</w:t>
      </w:r>
      <w:r w:rsidR="00F86D2F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(우편번호</w:t>
      </w:r>
      <w:r w:rsidR="00134AEE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06750</w:t>
      </w:r>
      <w:r w:rsidR="00F86D2F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)</w:t>
      </w:r>
    </w:p>
    <w:p w:rsidR="00F86D2F" w:rsidRPr="00F734E8" w:rsidRDefault="00F86D2F" w:rsidP="00F86D2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proofErr w:type="spellStart"/>
      <w:proofErr w:type="gramStart"/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이메일</w:t>
      </w:r>
      <w:proofErr w:type="spellEnd"/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:</w:t>
      </w:r>
      <w:proofErr w:type="gramEnd"/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scholarship@okf.or.kr</w:t>
      </w:r>
    </w:p>
    <w:p w:rsidR="00F86D2F" w:rsidRPr="00F734E8" w:rsidRDefault="006226A0" w:rsidP="00F86D2F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전 </w:t>
      </w:r>
      <w:proofErr w:type="gramStart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화 :</w:t>
      </w:r>
      <w:proofErr w:type="gramEnd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+82-2-3415-017</w:t>
      </w:r>
      <w:r w:rsidR="0059364A">
        <w:rPr>
          <w:rFonts w:asciiTheme="majorHAnsi" w:eastAsiaTheme="majorHAnsi" w:hAnsiTheme="majorHAnsi" w:hint="eastAsia"/>
          <w:color w:val="auto"/>
          <w:sz w:val="24"/>
          <w:szCs w:val="24"/>
        </w:rPr>
        <w:t>6</w:t>
      </w:r>
      <w:r w:rsidR="00E744D8"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>(</w:t>
      </w:r>
      <w:r w:rsidR="00F86D2F"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>대표번호</w:t>
      </w:r>
      <w:r w:rsidR="00E744D8"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>)</w:t>
      </w:r>
    </w:p>
    <w:p w:rsidR="00F86D2F" w:rsidRPr="00F734E8" w:rsidRDefault="00F86D2F" w:rsidP="00F86D2F">
      <w:pPr>
        <w:pStyle w:val="MS"/>
        <w:spacing w:line="240" w:lineRule="auto"/>
        <w:ind w:leftChars="100" w:left="440" w:hangingChars="100" w:hanging="2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asciiTheme="minorHAnsi" w:eastAsiaTheme="minorHAnsi" w:hAnsiTheme="minorHAnsi"/>
          <w:color w:val="auto"/>
          <w:sz w:val="24"/>
          <w:szCs w:val="24"/>
        </w:rPr>
        <w:t>※</w:t>
      </w:r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Pr="00F734E8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>문의 전에 모집요강, Q&amp;A 자료, 학사지침을 충분히 숙지</w:t>
      </w:r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>하고 필요</w:t>
      </w:r>
      <w:r w:rsidR="0059364A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시에는 가급적 </w:t>
      </w:r>
      <w:proofErr w:type="spellStart"/>
      <w:r w:rsidRPr="00F734E8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>이메일</w:t>
      </w:r>
      <w:proofErr w:type="spellEnd"/>
      <w:r w:rsidRPr="00F734E8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 xml:space="preserve"> 문의 요망</w:t>
      </w:r>
    </w:p>
    <w:p w:rsidR="00450361" w:rsidRPr="00F734E8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팩 </w:t>
      </w:r>
      <w:proofErr w:type="spellStart"/>
      <w:proofErr w:type="gramStart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스</w:t>
      </w:r>
      <w:proofErr w:type="spellEnd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:</w:t>
      </w:r>
      <w:proofErr w:type="gramEnd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+82-2-3415-0118</w:t>
      </w:r>
    </w:p>
    <w:p w:rsidR="00450361" w:rsidRPr="00F734E8" w:rsidRDefault="006226A0" w:rsidP="00836B3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proofErr w:type="spellStart"/>
      <w:proofErr w:type="gramStart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이메일</w:t>
      </w:r>
      <w:proofErr w:type="spellEnd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:</w:t>
      </w:r>
      <w:proofErr w:type="gramEnd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scholarship@okf.or.kr</w:t>
      </w:r>
    </w:p>
    <w:p w:rsidR="00450361" w:rsidRPr="00F734E8" w:rsidRDefault="006226A0" w:rsidP="00F86D2F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 w:rsidRPr="00F734E8">
        <w:rPr>
          <w:rFonts w:hAnsi="HCI Poppy" w:hint="eastAsia"/>
          <w:color w:val="auto"/>
          <w:sz w:val="24"/>
          <w:szCs w:val="24"/>
        </w:rPr>
        <w:t xml:space="preserve"> </w:t>
      </w:r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재단 </w:t>
      </w:r>
      <w:proofErr w:type="gramStart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웹사이트 :</w:t>
      </w:r>
      <w:proofErr w:type="gramEnd"/>
      <w:r w:rsidR="00450361"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http://www.korean.net</w:t>
      </w:r>
    </w:p>
    <w:p w:rsidR="00450361" w:rsidRPr="00E17B03" w:rsidRDefault="00450361" w:rsidP="00836B3F">
      <w:pPr>
        <w:pStyle w:val="a3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450361" w:rsidRPr="00E17B03" w:rsidRDefault="00450361" w:rsidP="00836B3F">
      <w:pPr>
        <w:pStyle w:val="a3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450361" w:rsidRPr="00E17B03" w:rsidRDefault="00450361" w:rsidP="00836B3F">
      <w:pPr>
        <w:pStyle w:val="a3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450361" w:rsidRPr="00E17B03" w:rsidRDefault="00450361" w:rsidP="00836B3F">
      <w:pPr>
        <w:pStyle w:val="a3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9D46FD" w:rsidRPr="00E17B03" w:rsidRDefault="009D46FD" w:rsidP="00836B3F">
      <w:pPr>
        <w:widowControl/>
        <w:wordWrap/>
        <w:autoSpaceDE/>
        <w:autoSpaceDN/>
        <w:jc w:val="left"/>
        <w:rPr>
          <w:rFonts w:asciiTheme="majorHAnsi" w:eastAsiaTheme="majorHAnsi" w:hAnsiTheme="majorHAnsi"/>
          <w:kern w:val="0"/>
          <w:sz w:val="24"/>
          <w:szCs w:val="24"/>
        </w:rPr>
      </w:pPr>
      <w:r w:rsidRPr="00E17B03">
        <w:rPr>
          <w:rFonts w:asciiTheme="majorHAnsi" w:eastAsiaTheme="majorHAnsi" w:hAnsiTheme="majorHAnsi"/>
          <w:kern w:val="0"/>
          <w:sz w:val="24"/>
          <w:szCs w:val="24"/>
        </w:rPr>
        <w:br w:type="page"/>
      </w:r>
    </w:p>
    <w:p w:rsidR="00F5117E" w:rsidRPr="00E17B03" w:rsidRDefault="00F5117E" w:rsidP="00E17B03">
      <w:pPr>
        <w:rPr>
          <w:rFonts w:asciiTheme="majorHAnsi" w:eastAsiaTheme="majorHAnsi" w:hAnsiTheme="majorHAnsi"/>
          <w:kern w:val="0"/>
          <w:sz w:val="24"/>
          <w:szCs w:val="24"/>
        </w:rPr>
        <w:sectPr w:rsidR="00F5117E" w:rsidRPr="00E17B03" w:rsidSect="00F5117E">
          <w:footerReference w:type="default" r:id="rId10"/>
          <w:footerReference w:type="first" r:id="rId11"/>
          <w:pgSz w:w="11906" w:h="16838"/>
          <w:pgMar w:top="1701" w:right="1440" w:bottom="1440" w:left="1440" w:header="851" w:footer="992" w:gutter="0"/>
          <w:pgNumType w:start="1"/>
          <w:cols w:space="425"/>
          <w:titlePg/>
          <w:docGrid w:linePitch="360"/>
        </w:sectPr>
      </w:pPr>
    </w:p>
    <w:p w:rsidR="009D46FD" w:rsidRDefault="000A0F0B" w:rsidP="009D46FD">
      <w:pPr>
        <w:rPr>
          <w:rFonts w:eastAsiaTheme="minorHAnsi"/>
          <w:kern w:val="0"/>
          <w:sz w:val="24"/>
          <w:szCs w:val="24"/>
        </w:rPr>
      </w:pPr>
      <w:r w:rsidRPr="009D46FD">
        <w:rPr>
          <w:rFonts w:eastAsiaTheme="minorHAnsi"/>
          <w:kern w:val="0"/>
          <w:sz w:val="24"/>
          <w:szCs w:val="24"/>
        </w:rPr>
        <w:lastRenderedPageBreak/>
        <w:t>(붙임</w:t>
      </w:r>
      <w:r w:rsidR="00F5117E">
        <w:rPr>
          <w:rFonts w:eastAsiaTheme="minorHAnsi"/>
          <w:kern w:val="0"/>
          <w:sz w:val="24"/>
          <w:szCs w:val="24"/>
        </w:rPr>
        <w:t>1.</w:t>
      </w:r>
      <w:r w:rsidR="00F5117E">
        <w:rPr>
          <w:rFonts w:eastAsiaTheme="minorHAnsi" w:hint="eastAsia"/>
          <w:kern w:val="0"/>
          <w:sz w:val="24"/>
          <w:szCs w:val="24"/>
        </w:rPr>
        <w:t>)</w:t>
      </w:r>
    </w:p>
    <w:p w:rsidR="000A0F0B" w:rsidRPr="009F2EA1" w:rsidRDefault="000A0F0B" w:rsidP="009F2EA1">
      <w:pPr>
        <w:jc w:val="center"/>
        <w:rPr>
          <w:rFonts w:ascii="바탕" w:eastAsia="바탕" w:hAnsi="바탕"/>
          <w:b/>
          <w:kern w:val="0"/>
          <w:sz w:val="48"/>
          <w:szCs w:val="48"/>
        </w:rPr>
      </w:pPr>
      <w:r w:rsidRPr="009F2EA1">
        <w:rPr>
          <w:rFonts w:ascii="바탕" w:eastAsia="바탕" w:hAnsi="바탕" w:hint="eastAsia"/>
          <w:b/>
          <w:kern w:val="0"/>
          <w:sz w:val="48"/>
          <w:szCs w:val="48"/>
        </w:rPr>
        <w:t>재외동포</w:t>
      </w:r>
      <w:r w:rsidR="00664B97">
        <w:rPr>
          <w:rFonts w:ascii="바탕" w:eastAsia="바탕" w:hAnsi="바탕" w:hint="eastAsia"/>
          <w:b/>
          <w:kern w:val="0"/>
          <w:sz w:val="48"/>
          <w:szCs w:val="48"/>
        </w:rPr>
        <w:t>재단</w:t>
      </w:r>
      <w:r w:rsidRPr="009F2EA1">
        <w:rPr>
          <w:rFonts w:ascii="바탕" w:eastAsia="바탕" w:hAnsi="바탕" w:hint="eastAsia"/>
          <w:b/>
          <w:kern w:val="0"/>
          <w:sz w:val="48"/>
          <w:szCs w:val="48"/>
        </w:rPr>
        <w:t xml:space="preserve"> 초청장학생 신청서</w:t>
      </w:r>
    </w:p>
    <w:p w:rsidR="000A0F0B" w:rsidRDefault="000A0F0B" w:rsidP="009F2EA1">
      <w:pPr>
        <w:jc w:val="center"/>
        <w:rPr>
          <w:rFonts w:ascii="Times New Roman" w:eastAsia="바탕" w:hAnsi="Times New Roman" w:cs="Times New Roman"/>
          <w:b/>
          <w:kern w:val="0"/>
          <w:sz w:val="32"/>
          <w:szCs w:val="32"/>
        </w:rPr>
      </w:pPr>
      <w:r w:rsidRPr="009F2EA1">
        <w:rPr>
          <w:rFonts w:ascii="Times New Roman" w:eastAsia="바탕" w:hAnsi="Times New Roman" w:cs="Times New Roman"/>
          <w:b/>
          <w:kern w:val="0"/>
          <w:sz w:val="32"/>
          <w:szCs w:val="32"/>
        </w:rPr>
        <w:t>(Application for the Overseas Korean</w:t>
      </w:r>
      <w:r w:rsidR="002408A9">
        <w:rPr>
          <w:rFonts w:ascii="Times New Roman" w:eastAsia="바탕" w:hAnsi="Times New Roman" w:cs="Times New Roman" w:hint="eastAsia"/>
          <w:b/>
          <w:kern w:val="0"/>
          <w:sz w:val="32"/>
          <w:szCs w:val="32"/>
        </w:rPr>
        <w:t>s</w:t>
      </w:r>
      <w:r w:rsidRPr="009F2EA1">
        <w:rPr>
          <w:rFonts w:ascii="Times New Roman" w:eastAsia="바탕" w:hAnsi="Times New Roman" w:cs="Times New Roman"/>
          <w:b/>
          <w:kern w:val="0"/>
          <w:sz w:val="32"/>
          <w:szCs w:val="32"/>
        </w:rPr>
        <w:t xml:space="preserve"> </w:t>
      </w:r>
      <w:r w:rsidR="00664B97">
        <w:rPr>
          <w:rFonts w:ascii="Times New Roman" w:eastAsia="바탕" w:hAnsi="Times New Roman" w:cs="Times New Roman" w:hint="eastAsia"/>
          <w:b/>
          <w:kern w:val="0"/>
          <w:sz w:val="32"/>
          <w:szCs w:val="32"/>
        </w:rPr>
        <w:t>Foundation</w:t>
      </w:r>
      <w:r w:rsidRPr="009F2EA1">
        <w:rPr>
          <w:rFonts w:ascii="Times New Roman" w:eastAsia="바탕" w:hAnsi="Times New Roman" w:cs="Times New Roman"/>
          <w:b/>
          <w:kern w:val="0"/>
          <w:sz w:val="32"/>
          <w:szCs w:val="32"/>
        </w:rPr>
        <w:t xml:space="preserve"> </w:t>
      </w:r>
      <w:r w:rsidR="00F86D2F">
        <w:rPr>
          <w:rFonts w:ascii="Times New Roman" w:eastAsia="바탕" w:hAnsi="Times New Roman" w:cs="Times New Roman" w:hint="eastAsia"/>
          <w:b/>
          <w:kern w:val="0"/>
          <w:sz w:val="32"/>
          <w:szCs w:val="32"/>
        </w:rPr>
        <w:t>Fellowship</w:t>
      </w:r>
      <w:r w:rsidRPr="009F2EA1">
        <w:rPr>
          <w:rFonts w:ascii="Times New Roman" w:eastAsia="바탕" w:hAnsi="Times New Roman" w:cs="Times New Roman"/>
          <w:b/>
          <w:kern w:val="0"/>
          <w:sz w:val="32"/>
          <w:szCs w:val="32"/>
        </w:rPr>
        <w:t>)</w:t>
      </w:r>
    </w:p>
    <w:p w:rsidR="009F2EA1" w:rsidRPr="009F2EA1" w:rsidRDefault="009F2EA1" w:rsidP="009F2EA1">
      <w:pPr>
        <w:jc w:val="center"/>
        <w:rPr>
          <w:rFonts w:ascii="Times New Roman" w:eastAsia="바탕" w:hAnsi="Times New Roman" w:cs="Times New Roman"/>
          <w:b/>
          <w:kern w:val="0"/>
          <w:sz w:val="16"/>
          <w:szCs w:val="16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49"/>
        <w:gridCol w:w="2533"/>
      </w:tblGrid>
      <w:tr w:rsidR="000A0F0B" w:rsidRPr="000A0F0B" w:rsidTr="009F2EA1">
        <w:trPr>
          <w:trHeight w:val="2460"/>
          <w:jc w:val="center"/>
        </w:trPr>
        <w:tc>
          <w:tcPr>
            <w:tcW w:w="6549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0A0F0B" w:rsidRDefault="000A0F0B" w:rsidP="000A0F0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0A0F0B" w:rsidRPr="009F2EA1" w:rsidRDefault="000A0F0B" w:rsidP="009F2EA1">
            <w:pPr>
              <w:rPr>
                <w:kern w:val="0"/>
                <w:sz w:val="24"/>
                <w:szCs w:val="24"/>
              </w:rPr>
            </w:pPr>
            <w:r w:rsidRPr="009F2EA1">
              <w:rPr>
                <w:kern w:val="0"/>
                <w:sz w:val="24"/>
                <w:szCs w:val="24"/>
              </w:rPr>
              <w:t>(</w:t>
            </w:r>
            <w:r w:rsidR="0013588E">
              <w:rPr>
                <w:rFonts w:hint="eastAsia"/>
                <w:kern w:val="0"/>
                <w:sz w:val="24"/>
                <w:szCs w:val="24"/>
              </w:rPr>
              <w:t>06750</w:t>
            </w:r>
            <w:r w:rsidRPr="009F2EA1">
              <w:rPr>
                <w:kern w:val="0"/>
                <w:sz w:val="24"/>
                <w:szCs w:val="24"/>
              </w:rPr>
              <w:t xml:space="preserve">) 서울시 서초구 </w:t>
            </w:r>
            <w:proofErr w:type="spellStart"/>
            <w:r w:rsidRPr="009F2EA1">
              <w:rPr>
                <w:kern w:val="0"/>
                <w:sz w:val="24"/>
                <w:szCs w:val="24"/>
              </w:rPr>
              <w:t>남부순환로</w:t>
            </w:r>
            <w:proofErr w:type="spellEnd"/>
            <w:r w:rsidRPr="009F2EA1">
              <w:rPr>
                <w:kern w:val="0"/>
                <w:sz w:val="24"/>
                <w:szCs w:val="24"/>
              </w:rPr>
              <w:t xml:space="preserve"> 2558번지 외교센</w:t>
            </w:r>
            <w:r w:rsidR="006161C6">
              <w:rPr>
                <w:rFonts w:hint="eastAsia"/>
                <w:kern w:val="0"/>
                <w:sz w:val="24"/>
                <w:szCs w:val="24"/>
              </w:rPr>
              <w:t>터</w:t>
            </w:r>
          </w:p>
          <w:p w:rsidR="000A0F0B" w:rsidRPr="009F2EA1" w:rsidRDefault="000A0F0B" w:rsidP="009F2EA1">
            <w:pPr>
              <w:rPr>
                <w:kern w:val="0"/>
                <w:sz w:val="24"/>
                <w:szCs w:val="24"/>
              </w:rPr>
            </w:pPr>
            <w:r w:rsidRPr="009F2EA1">
              <w:rPr>
                <w:kern w:val="0"/>
                <w:sz w:val="24"/>
                <w:szCs w:val="24"/>
              </w:rPr>
              <w:t>6층 재외동포재단 차세대</w:t>
            </w:r>
            <w:r w:rsidR="00664B97">
              <w:rPr>
                <w:rFonts w:hint="eastAsia"/>
                <w:kern w:val="0"/>
                <w:sz w:val="24"/>
                <w:szCs w:val="24"/>
              </w:rPr>
              <w:t>사업부</w:t>
            </w:r>
          </w:p>
          <w:p w:rsidR="000A0F0B" w:rsidRPr="009F2EA1" w:rsidRDefault="000A0F0B" w:rsidP="009F2EA1">
            <w:pPr>
              <w:rPr>
                <w:kern w:val="0"/>
                <w:sz w:val="24"/>
                <w:szCs w:val="24"/>
              </w:rPr>
            </w:pPr>
            <w:proofErr w:type="gramStart"/>
            <w:r w:rsidRPr="009F2EA1">
              <w:rPr>
                <w:kern w:val="0"/>
                <w:sz w:val="24"/>
                <w:szCs w:val="24"/>
              </w:rPr>
              <w:t>TEL :</w:t>
            </w:r>
            <w:proofErr w:type="gramEnd"/>
            <w:r w:rsidRPr="009F2EA1">
              <w:rPr>
                <w:kern w:val="0"/>
                <w:sz w:val="24"/>
                <w:szCs w:val="24"/>
              </w:rPr>
              <w:t xml:space="preserve"> 82-2-3415-</w:t>
            </w:r>
            <w:r w:rsidRPr="00F734E8">
              <w:rPr>
                <w:kern w:val="0"/>
                <w:sz w:val="24"/>
                <w:szCs w:val="24"/>
              </w:rPr>
              <w:t>017</w:t>
            </w:r>
            <w:r w:rsidR="0059364A">
              <w:rPr>
                <w:rFonts w:hint="eastAsia"/>
                <w:kern w:val="0"/>
                <w:sz w:val="24"/>
                <w:szCs w:val="24"/>
              </w:rPr>
              <w:t>6</w:t>
            </w:r>
            <w:r w:rsidR="00F86D2F" w:rsidRPr="00F734E8">
              <w:rPr>
                <w:rFonts w:hint="eastAsia"/>
                <w:kern w:val="0"/>
                <w:sz w:val="24"/>
                <w:szCs w:val="24"/>
              </w:rPr>
              <w:t>(대표번호)</w:t>
            </w:r>
            <w:r w:rsidRPr="00F734E8">
              <w:rPr>
                <w:kern w:val="0"/>
                <w:sz w:val="24"/>
                <w:szCs w:val="24"/>
              </w:rPr>
              <w:t xml:space="preserve"> /</w:t>
            </w:r>
            <w:r w:rsidRPr="009F2EA1">
              <w:rPr>
                <w:kern w:val="0"/>
                <w:sz w:val="24"/>
                <w:szCs w:val="24"/>
              </w:rPr>
              <w:t xml:space="preserve"> FAX : 82-2-3415-0118</w:t>
            </w:r>
          </w:p>
          <w:p w:rsidR="000A0F0B" w:rsidRPr="009F2EA1" w:rsidRDefault="000A0F0B" w:rsidP="009F2EA1">
            <w:pPr>
              <w:rPr>
                <w:kern w:val="0"/>
                <w:sz w:val="24"/>
                <w:szCs w:val="24"/>
              </w:rPr>
            </w:pPr>
            <w:proofErr w:type="spellStart"/>
            <w:proofErr w:type="gramStart"/>
            <w:r w:rsidRPr="009F2EA1">
              <w:rPr>
                <w:rFonts w:hint="eastAsia"/>
                <w:kern w:val="0"/>
                <w:sz w:val="24"/>
                <w:szCs w:val="24"/>
              </w:rPr>
              <w:t>이메일</w:t>
            </w:r>
            <w:proofErr w:type="spellEnd"/>
            <w:r w:rsidRPr="009F2EA1">
              <w:rPr>
                <w:rFonts w:hint="eastAsia"/>
                <w:kern w:val="0"/>
                <w:sz w:val="24"/>
                <w:szCs w:val="24"/>
              </w:rPr>
              <w:t xml:space="preserve"> :</w:t>
            </w:r>
            <w:proofErr w:type="gramEnd"/>
            <w:r w:rsidRPr="009F2EA1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hyperlink r:id="rId12" w:history="1">
              <w:r w:rsidRPr="009F2EA1">
                <w:rPr>
                  <w:color w:val="0000FF"/>
                  <w:kern w:val="0"/>
                  <w:sz w:val="24"/>
                  <w:szCs w:val="24"/>
                  <w:u w:val="single"/>
                </w:rPr>
                <w:t>scholarship@okf.or.kr</w:t>
              </w:r>
            </w:hyperlink>
            <w:r w:rsidRPr="009F2EA1">
              <w:rPr>
                <w:kern w:val="0"/>
                <w:sz w:val="24"/>
                <w:szCs w:val="24"/>
              </w:rPr>
              <w:t xml:space="preserve"> </w:t>
            </w:r>
          </w:p>
          <w:p w:rsidR="000A0F0B" w:rsidRPr="000A0F0B" w:rsidRDefault="000A0F0B" w:rsidP="009F2EA1">
            <w:pPr>
              <w:rPr>
                <w:kern w:val="0"/>
                <w:szCs w:val="20"/>
              </w:rPr>
            </w:pPr>
            <w:proofErr w:type="gramStart"/>
            <w:r w:rsidRPr="009F2EA1">
              <w:rPr>
                <w:rFonts w:hint="eastAsia"/>
                <w:kern w:val="0"/>
                <w:sz w:val="24"/>
                <w:szCs w:val="24"/>
              </w:rPr>
              <w:t>웹사이트 :</w:t>
            </w:r>
            <w:proofErr w:type="gramEnd"/>
            <w:r w:rsidRPr="009F2EA1">
              <w:rPr>
                <w:rFonts w:hint="eastAsia"/>
                <w:kern w:val="0"/>
                <w:sz w:val="24"/>
                <w:szCs w:val="24"/>
              </w:rPr>
              <w:t xml:space="preserve"> http://www.korean.net</w:t>
            </w:r>
            <w:r w:rsidRPr="000A0F0B">
              <w:rPr>
                <w:rFonts w:hint="eastAsia"/>
                <w:kern w:val="0"/>
              </w:rPr>
              <w:t xml:space="preserve"> 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0A0F0B" w:rsidRDefault="000A0F0B" w:rsidP="000A0F0B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A0F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사 진</w:t>
            </w:r>
          </w:p>
          <w:p w:rsidR="000A0F0B" w:rsidRPr="000A0F0B" w:rsidRDefault="000A0F0B" w:rsidP="000A0F0B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A0F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4×5 cm</w:t>
            </w:r>
          </w:p>
          <w:p w:rsidR="000A0F0B" w:rsidRPr="000A0F0B" w:rsidRDefault="000A0F0B" w:rsidP="000A0F0B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A0F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칼 라</w:t>
            </w:r>
          </w:p>
        </w:tc>
      </w:tr>
    </w:tbl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9F2EA1" w:rsidRDefault="000A0F0B" w:rsidP="009F2EA1">
      <w:pPr>
        <w:spacing w:line="276" w:lineRule="auto"/>
        <w:rPr>
          <w:rFonts w:ascii="바탕" w:eastAsia="바탕" w:hAnsi="바탕"/>
          <w:b/>
          <w:kern w:val="0"/>
          <w:sz w:val="28"/>
          <w:szCs w:val="28"/>
        </w:rPr>
      </w:pPr>
      <w:r w:rsidRPr="009F2EA1">
        <w:rPr>
          <w:rFonts w:ascii="바탕" w:eastAsia="바탕" w:hAnsi="바탕"/>
          <w:b/>
          <w:kern w:val="0"/>
          <w:sz w:val="28"/>
          <w:szCs w:val="28"/>
        </w:rPr>
        <w:t xml:space="preserve">1. </w:t>
      </w:r>
      <w:proofErr w:type="spellStart"/>
      <w:r w:rsidRPr="009F2EA1">
        <w:rPr>
          <w:rFonts w:ascii="바탕" w:eastAsia="바탕" w:hAnsi="바탕"/>
          <w:b/>
          <w:kern w:val="0"/>
          <w:sz w:val="28"/>
          <w:szCs w:val="28"/>
        </w:rPr>
        <w:t>인적사항</w:t>
      </w:r>
      <w:proofErr w:type="spellEnd"/>
      <w:r w:rsidR="00970F3B">
        <w:rPr>
          <w:rFonts w:ascii="바탕" w:eastAsia="바탕" w:hAnsi="바탕" w:hint="eastAsia"/>
          <w:b/>
          <w:kern w:val="0"/>
          <w:sz w:val="28"/>
          <w:szCs w:val="28"/>
        </w:rPr>
        <w:t>(Personal Information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8"/>
        <w:gridCol w:w="1054"/>
        <w:gridCol w:w="2894"/>
        <w:gridCol w:w="1304"/>
        <w:gridCol w:w="2982"/>
      </w:tblGrid>
      <w:tr w:rsidR="000A0F0B" w:rsidRPr="000A0F0B" w:rsidTr="00970F3B">
        <w:trPr>
          <w:trHeight w:val="503"/>
          <w:jc w:val="center"/>
        </w:trPr>
        <w:tc>
          <w:tcPr>
            <w:tcW w:w="84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105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한국어</w:t>
            </w:r>
          </w:p>
        </w:tc>
        <w:tc>
          <w:tcPr>
            <w:tcW w:w="7180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3D559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970F3B">
        <w:trPr>
          <w:trHeight w:val="482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자국어</w:t>
            </w:r>
          </w:p>
        </w:tc>
        <w:tc>
          <w:tcPr>
            <w:tcW w:w="7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970F3B">
        <w:trPr>
          <w:trHeight w:val="406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영 어</w:t>
            </w:r>
          </w:p>
        </w:tc>
        <w:tc>
          <w:tcPr>
            <w:tcW w:w="7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3D5594">
        <w:trPr>
          <w:trHeight w:val="467"/>
          <w:jc w:val="center"/>
        </w:trPr>
        <w:tc>
          <w:tcPr>
            <w:tcW w:w="191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국 적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출생지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9F2EA1">
        <w:trPr>
          <w:trHeight w:val="361"/>
          <w:jc w:val="center"/>
        </w:trPr>
        <w:tc>
          <w:tcPr>
            <w:tcW w:w="191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성 별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남 □ 여</w:t>
            </w:r>
          </w:p>
        </w:tc>
      </w:tr>
      <w:tr w:rsidR="000A0F0B" w:rsidRPr="000A0F0B" w:rsidTr="009F2EA1">
        <w:trPr>
          <w:trHeight w:val="396"/>
          <w:jc w:val="center"/>
        </w:trPr>
        <w:tc>
          <w:tcPr>
            <w:tcW w:w="191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혼인관계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미혼 □ 결혼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종 교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9F2EA1">
        <w:trPr>
          <w:trHeight w:val="390"/>
          <w:jc w:val="center"/>
        </w:trPr>
        <w:tc>
          <w:tcPr>
            <w:tcW w:w="191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970F3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신청과정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건강상태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70F3B" w:rsidRPr="000A0F0B" w:rsidTr="00970F3B">
        <w:trPr>
          <w:trHeight w:val="390"/>
          <w:jc w:val="center"/>
        </w:trPr>
        <w:tc>
          <w:tcPr>
            <w:tcW w:w="191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70F3B" w:rsidRDefault="00970F3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소속공관</w:t>
            </w:r>
          </w:p>
        </w:tc>
        <w:tc>
          <w:tcPr>
            <w:tcW w:w="7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70F3B" w:rsidRPr="009F2EA1" w:rsidRDefault="00970F3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970F3B">
        <w:trPr>
          <w:trHeight w:val="624"/>
          <w:jc w:val="center"/>
        </w:trPr>
        <w:tc>
          <w:tcPr>
            <w:tcW w:w="85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자택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7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 )</w:t>
            </w:r>
          </w:p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970F3B">
        <w:trPr>
          <w:trHeight w:val="624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전 화</w:t>
            </w:r>
          </w:p>
        </w:tc>
        <w:tc>
          <w:tcPr>
            <w:tcW w:w="7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70F3B" w:rsidRPr="000A0F0B" w:rsidTr="00970F3B">
        <w:trPr>
          <w:trHeight w:val="624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0F3B" w:rsidRPr="009F2EA1" w:rsidRDefault="00970F3B" w:rsidP="009F2EA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70F3B" w:rsidRPr="003D5594" w:rsidRDefault="00970F3B" w:rsidP="009F2EA1">
            <w:pPr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7179" w:type="dxa"/>
            <w:gridSpan w:val="3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70F3B" w:rsidRPr="009F2EA1" w:rsidRDefault="00970F3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970F3B">
        <w:trPr>
          <w:trHeight w:val="652"/>
          <w:jc w:val="center"/>
        </w:trPr>
        <w:tc>
          <w:tcPr>
            <w:tcW w:w="85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학교 또는 </w:t>
            </w:r>
          </w:p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타</w: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7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 )</w:t>
            </w:r>
          </w:p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970F3B">
        <w:trPr>
          <w:trHeight w:val="652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전 화</w:t>
            </w:r>
          </w:p>
        </w:tc>
        <w:tc>
          <w:tcPr>
            <w:tcW w:w="7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70F3B" w:rsidRPr="000A0F0B" w:rsidTr="00970F3B">
        <w:trPr>
          <w:trHeight w:val="652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70F3B" w:rsidRPr="009F2EA1" w:rsidRDefault="00970F3B" w:rsidP="009F2EA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70F3B" w:rsidRPr="003D5594" w:rsidRDefault="00970F3B" w:rsidP="009F2EA1">
            <w:pPr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7179" w:type="dxa"/>
            <w:gridSpan w:val="3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70F3B" w:rsidRPr="009F2EA1" w:rsidRDefault="00970F3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523117" w:rsidRPr="009F2EA1" w:rsidRDefault="000A0F0B" w:rsidP="00A12262">
      <w:pPr>
        <w:wordWrap/>
        <w:spacing w:line="10" w:lineRule="atLeast"/>
        <w:rPr>
          <w:rFonts w:ascii="바탕" w:eastAsia="바탕" w:hAnsi="바탕"/>
          <w:b/>
          <w:kern w:val="0"/>
          <w:sz w:val="28"/>
          <w:szCs w:val="28"/>
        </w:rPr>
      </w:pPr>
      <w:r w:rsidRPr="009F2EA1">
        <w:rPr>
          <w:rFonts w:ascii="바탕" w:eastAsia="바탕" w:hAnsi="바탕"/>
          <w:b/>
          <w:kern w:val="0"/>
          <w:sz w:val="28"/>
          <w:szCs w:val="28"/>
        </w:rPr>
        <w:lastRenderedPageBreak/>
        <w:t xml:space="preserve">2. </w:t>
      </w:r>
      <w:r w:rsidR="00523117" w:rsidRPr="009F2EA1">
        <w:rPr>
          <w:rFonts w:ascii="바탕" w:eastAsia="바탕" w:hAnsi="바탕"/>
          <w:b/>
          <w:kern w:val="0"/>
          <w:sz w:val="28"/>
          <w:szCs w:val="28"/>
        </w:rPr>
        <w:t>학</w:t>
      </w:r>
      <w:r w:rsidR="00523117">
        <w:rPr>
          <w:rFonts w:ascii="바탕" w:eastAsia="바탕" w:hAnsi="바탕" w:hint="eastAsia"/>
          <w:b/>
          <w:kern w:val="0"/>
          <w:sz w:val="28"/>
          <w:szCs w:val="28"/>
        </w:rPr>
        <w:t xml:space="preserve"> </w:t>
      </w:r>
      <w:proofErr w:type="spellStart"/>
      <w:r w:rsidR="00523117">
        <w:rPr>
          <w:rFonts w:ascii="바탕" w:eastAsia="바탕" w:hAnsi="바탕" w:hint="eastAsia"/>
          <w:b/>
          <w:kern w:val="0"/>
          <w:sz w:val="28"/>
          <w:szCs w:val="28"/>
        </w:rPr>
        <w:t>력</w:t>
      </w:r>
      <w:proofErr w:type="spellEnd"/>
      <w:r w:rsidR="00523117">
        <w:rPr>
          <w:rFonts w:ascii="바탕" w:eastAsia="바탕" w:hAnsi="바탕" w:hint="eastAsia"/>
          <w:b/>
          <w:kern w:val="0"/>
          <w:sz w:val="28"/>
          <w:szCs w:val="28"/>
        </w:rPr>
        <w:t xml:space="preserve"> 및 성적(Education &amp;</w:t>
      </w:r>
      <w:r w:rsidR="00523117" w:rsidRPr="00965F4C">
        <w:rPr>
          <w:rFonts w:ascii="바탕" w:eastAsia="바탕" w:hAnsi="바탕" w:hint="eastAsia"/>
          <w:b/>
          <w:kern w:val="0"/>
          <w:sz w:val="28"/>
          <w:szCs w:val="28"/>
        </w:rPr>
        <w:t xml:space="preserve"> </w:t>
      </w:r>
      <w:r w:rsidR="00523117">
        <w:rPr>
          <w:rFonts w:ascii="바탕" w:eastAsia="바탕" w:hAnsi="바탕" w:hint="eastAsia"/>
          <w:b/>
          <w:kern w:val="0"/>
          <w:sz w:val="28"/>
          <w:szCs w:val="28"/>
        </w:rPr>
        <w:t>Grade)</w:t>
      </w:r>
      <w:r w:rsidR="00523117" w:rsidRPr="009F2EA1">
        <w:rPr>
          <w:rFonts w:ascii="바탕" w:eastAsia="바탕" w:hAnsi="바탕"/>
          <w:b/>
          <w:kern w:val="0"/>
          <w:sz w:val="28"/>
          <w:szCs w:val="28"/>
        </w:rPr>
        <w:t>(모든 교육과정)</w:t>
      </w:r>
      <w:r w:rsidR="00523117" w:rsidRPr="00523117">
        <w:rPr>
          <w:rFonts w:ascii="바탕" w:eastAsia="바탕" w:hAnsi="바탕"/>
          <w:b/>
          <w:kern w:val="0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2"/>
        <w:gridCol w:w="887"/>
        <w:gridCol w:w="880"/>
        <w:gridCol w:w="999"/>
        <w:gridCol w:w="827"/>
        <w:gridCol w:w="1126"/>
        <w:gridCol w:w="1679"/>
        <w:gridCol w:w="1899"/>
      </w:tblGrid>
      <w:tr w:rsidR="00523117" w:rsidRPr="000A0F0B" w:rsidTr="00523117">
        <w:trPr>
          <w:trHeight w:val="271"/>
          <w:jc w:val="center"/>
        </w:trPr>
        <w:tc>
          <w:tcPr>
            <w:tcW w:w="7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간</w:t>
            </w:r>
          </w:p>
        </w:tc>
        <w:tc>
          <w:tcPr>
            <w:tcW w:w="895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학교</w:t>
            </w: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명</w:t>
            </w:r>
          </w:p>
        </w:tc>
        <w:tc>
          <w:tcPr>
            <w:tcW w:w="888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소재지</w:t>
            </w:r>
          </w:p>
        </w:tc>
        <w:tc>
          <w:tcPr>
            <w:tcW w:w="999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수학연한</w:t>
            </w:r>
          </w:p>
        </w:tc>
        <w:tc>
          <w:tcPr>
            <w:tcW w:w="847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전공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취득학위</w:t>
            </w:r>
          </w:p>
        </w:tc>
        <w:tc>
          <w:tcPr>
            <w:tcW w:w="351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성적</w:t>
            </w:r>
          </w:p>
        </w:tc>
      </w:tr>
      <w:tr w:rsidR="00523117" w:rsidRPr="000A0F0B" w:rsidTr="00523117">
        <w:trPr>
          <w:trHeight w:val="271"/>
          <w:jc w:val="center"/>
        </w:trPr>
        <w:tc>
          <w:tcPr>
            <w:tcW w:w="788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총성적평균평점</w:t>
            </w:r>
            <w:proofErr w:type="spellEnd"/>
          </w:p>
        </w:tc>
        <w:tc>
          <w:tcPr>
            <w:tcW w:w="19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100점 만점기준</w:t>
            </w:r>
          </w:p>
        </w:tc>
      </w:tr>
      <w:tr w:rsidR="00523117" w:rsidRPr="000A0F0B" w:rsidTr="00523117">
        <w:trPr>
          <w:trHeight w:val="444"/>
          <w:jc w:val="center"/>
        </w:trPr>
        <w:tc>
          <w:tcPr>
            <w:tcW w:w="78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righ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23117" w:rsidRPr="000A0F0B" w:rsidTr="00523117">
        <w:trPr>
          <w:trHeight w:val="444"/>
          <w:jc w:val="center"/>
        </w:trPr>
        <w:tc>
          <w:tcPr>
            <w:tcW w:w="78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righ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23117" w:rsidRPr="000A0F0B" w:rsidTr="00A12262">
        <w:trPr>
          <w:trHeight w:val="370"/>
          <w:jc w:val="center"/>
        </w:trPr>
        <w:tc>
          <w:tcPr>
            <w:tcW w:w="78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righ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23117" w:rsidRPr="000A0F0B" w:rsidTr="00A12262">
        <w:trPr>
          <w:trHeight w:val="292"/>
          <w:jc w:val="center"/>
        </w:trPr>
        <w:tc>
          <w:tcPr>
            <w:tcW w:w="78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righ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23117" w:rsidRPr="000A0F0B" w:rsidTr="00A12262">
        <w:trPr>
          <w:trHeight w:val="356"/>
          <w:jc w:val="center"/>
        </w:trPr>
        <w:tc>
          <w:tcPr>
            <w:tcW w:w="78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righ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523117" w:rsidRPr="003D5594" w:rsidRDefault="00523117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523117" w:rsidRPr="000A0F0B" w:rsidRDefault="00523117" w:rsidP="00A12262">
      <w:pPr>
        <w:widowControl/>
        <w:wordWrap/>
        <w:autoSpaceDE/>
        <w:autoSpaceDN/>
        <w:snapToGrid w:val="0"/>
        <w:spacing w:line="10" w:lineRule="atLeast"/>
        <w:jc w:val="left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/>
          <w:color w:val="000000"/>
          <w:kern w:val="0"/>
          <w:szCs w:val="20"/>
        </w:rPr>
        <w:t>※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성적은 과정별 </w:t>
      </w:r>
      <w:proofErr w:type="spellStart"/>
      <w:r>
        <w:rPr>
          <w:rFonts w:eastAsiaTheme="minorHAnsi" w:cs="굴림" w:hint="eastAsia"/>
          <w:color w:val="000000"/>
          <w:kern w:val="0"/>
          <w:szCs w:val="20"/>
        </w:rPr>
        <w:t>총평균</w:t>
      </w:r>
      <w:proofErr w:type="spellEnd"/>
      <w:r>
        <w:rPr>
          <w:rFonts w:eastAsiaTheme="minorHAnsi" w:cs="굴림" w:hint="eastAsia"/>
          <w:color w:val="000000"/>
          <w:kern w:val="0"/>
          <w:szCs w:val="20"/>
        </w:rPr>
        <w:t xml:space="preserve"> 평점 및 100점 만점기준성적 모두</w:t>
      </w:r>
      <w:r w:rsidR="008917B9">
        <w:rPr>
          <w:rFonts w:eastAsiaTheme="minorHAnsi" w:cs="굴림" w:hint="eastAsia"/>
          <w:color w:val="000000"/>
          <w:kern w:val="0"/>
          <w:szCs w:val="20"/>
        </w:rPr>
        <w:t xml:space="preserve"> 반드시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기입</w:t>
      </w:r>
    </w:p>
    <w:p w:rsidR="00523117" w:rsidRPr="000A0F0B" w:rsidRDefault="00523117" w:rsidP="00A12262">
      <w:pPr>
        <w:widowControl/>
        <w:wordWrap/>
        <w:autoSpaceDE/>
        <w:autoSpaceDN/>
        <w:snapToGrid w:val="0"/>
        <w:spacing w:line="10" w:lineRule="atLeast"/>
        <w:rPr>
          <w:rFonts w:eastAsiaTheme="minorHAnsi" w:cs="굴림"/>
          <w:color w:val="000000"/>
          <w:kern w:val="0"/>
          <w:szCs w:val="20"/>
        </w:rPr>
      </w:pPr>
    </w:p>
    <w:p w:rsidR="000A0F0B" w:rsidRPr="009F2EA1" w:rsidRDefault="00523117" w:rsidP="00A12262">
      <w:pPr>
        <w:wordWrap/>
        <w:spacing w:line="10" w:lineRule="atLeast"/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3</w:t>
      </w:r>
      <w:r w:rsidR="000A0F0B" w:rsidRPr="009F2EA1">
        <w:rPr>
          <w:rFonts w:ascii="바탕" w:eastAsia="바탕" w:hAnsi="바탕"/>
          <w:b/>
          <w:kern w:val="0"/>
          <w:sz w:val="28"/>
          <w:szCs w:val="28"/>
        </w:rPr>
        <w:t xml:space="preserve">. 경 </w:t>
      </w:r>
      <w:proofErr w:type="spellStart"/>
      <w:r w:rsidR="000A0F0B" w:rsidRPr="009F2EA1">
        <w:rPr>
          <w:rFonts w:ascii="바탕" w:eastAsia="바탕" w:hAnsi="바탕"/>
          <w:b/>
          <w:kern w:val="0"/>
          <w:sz w:val="28"/>
          <w:szCs w:val="28"/>
        </w:rPr>
        <w:t>력</w:t>
      </w:r>
      <w:proofErr w:type="spellEnd"/>
      <w:r w:rsidR="00970F3B">
        <w:rPr>
          <w:rFonts w:ascii="바탕" w:eastAsia="바탕" w:hAnsi="바탕" w:hint="eastAsia"/>
          <w:b/>
          <w:kern w:val="0"/>
          <w:sz w:val="28"/>
          <w:szCs w:val="28"/>
        </w:rPr>
        <w:t>(Work Experience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94"/>
        <w:gridCol w:w="2394"/>
        <w:gridCol w:w="1144"/>
        <w:gridCol w:w="1201"/>
        <w:gridCol w:w="1939"/>
      </w:tblGrid>
      <w:tr w:rsidR="000A0F0B" w:rsidRPr="000A0F0B" w:rsidTr="008C401A">
        <w:trPr>
          <w:trHeight w:val="485"/>
          <w:jc w:val="center"/>
        </w:trPr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간</w:t>
            </w:r>
          </w:p>
        </w:tc>
        <w:tc>
          <w:tcPr>
            <w:tcW w:w="239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611D46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소재지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611D46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회사명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지 위</w:t>
            </w:r>
          </w:p>
        </w:tc>
        <w:tc>
          <w:tcPr>
            <w:tcW w:w="193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담당업무</w:t>
            </w:r>
          </w:p>
        </w:tc>
      </w:tr>
      <w:tr w:rsidR="000A0F0B" w:rsidRPr="000A0F0B" w:rsidTr="005C7192">
        <w:trPr>
          <w:trHeight w:val="441"/>
          <w:jc w:val="center"/>
        </w:trPr>
        <w:tc>
          <w:tcPr>
            <w:tcW w:w="23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5C7192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5C7192">
        <w:trPr>
          <w:trHeight w:val="441"/>
          <w:jc w:val="center"/>
        </w:trPr>
        <w:tc>
          <w:tcPr>
            <w:tcW w:w="239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5C7192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0A0F0B" w:rsidRPr="000A0F0B" w:rsidRDefault="000A0F0B" w:rsidP="00A12262">
      <w:pPr>
        <w:widowControl/>
        <w:wordWrap/>
        <w:autoSpaceDE/>
        <w:autoSpaceDN/>
        <w:snapToGrid w:val="0"/>
        <w:spacing w:line="10" w:lineRule="atLeast"/>
        <w:rPr>
          <w:rFonts w:eastAsiaTheme="minorHAnsi" w:cs="굴림"/>
          <w:color w:val="000000"/>
          <w:kern w:val="0"/>
          <w:szCs w:val="20"/>
        </w:rPr>
      </w:pPr>
    </w:p>
    <w:p w:rsidR="00D26276" w:rsidRDefault="00523117" w:rsidP="00A12262">
      <w:pPr>
        <w:wordWrap/>
        <w:spacing w:line="10" w:lineRule="atLeast"/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4</w:t>
      </w:r>
      <w:r w:rsidR="00D26276">
        <w:rPr>
          <w:rFonts w:ascii="바탕" w:eastAsia="바탕" w:hAnsi="바탕" w:hint="eastAsia"/>
          <w:b/>
          <w:kern w:val="0"/>
          <w:sz w:val="28"/>
          <w:szCs w:val="28"/>
        </w:rPr>
        <w:t>. 가족사항</w:t>
      </w:r>
      <w:r w:rsidR="00970F3B">
        <w:rPr>
          <w:rFonts w:ascii="바탕" w:eastAsia="바탕" w:hAnsi="바탕" w:hint="eastAsia"/>
          <w:b/>
          <w:kern w:val="0"/>
          <w:sz w:val="28"/>
          <w:szCs w:val="28"/>
        </w:rPr>
        <w:t>(Family Background)</w:t>
      </w:r>
    </w:p>
    <w:tbl>
      <w:tblPr>
        <w:tblW w:w="908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711"/>
        <w:gridCol w:w="1308"/>
        <w:gridCol w:w="631"/>
        <w:gridCol w:w="1489"/>
        <w:gridCol w:w="2080"/>
        <w:gridCol w:w="1883"/>
        <w:gridCol w:w="980"/>
      </w:tblGrid>
      <w:tr w:rsidR="00D26276" w:rsidTr="00D26276">
        <w:trPr>
          <w:trHeight w:val="466"/>
          <w:jc w:val="center"/>
        </w:trPr>
        <w:tc>
          <w:tcPr>
            <w:tcW w:w="71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관계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63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나이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611D46" w:rsidP="00A12262">
            <w:pPr>
              <w:widowControl/>
              <w:wordWrap/>
              <w:autoSpaceDE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거주지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611D46" w:rsidP="00A12262">
            <w:pPr>
              <w:widowControl/>
              <w:wordWrap/>
              <w:autoSpaceDE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직업</w:t>
            </w:r>
          </w:p>
        </w:tc>
        <w:tc>
          <w:tcPr>
            <w:tcW w:w="188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연락처(전화번호)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snapToGrid w:val="0"/>
              <w:spacing w:line="10" w:lineRule="atLeast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>국 적</w:t>
            </w:r>
          </w:p>
        </w:tc>
      </w:tr>
      <w:tr w:rsidR="00D26276" w:rsidTr="00D26276">
        <w:trPr>
          <w:trHeight w:val="406"/>
          <w:jc w:val="center"/>
        </w:trPr>
        <w:tc>
          <w:tcPr>
            <w:tcW w:w="71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6276" w:rsidRDefault="00D26276" w:rsidP="00A12262">
            <w:pPr>
              <w:widowControl/>
              <w:wordWrap/>
              <w:autoSpaceDE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D26276" w:rsidTr="00D26276">
        <w:trPr>
          <w:trHeight w:val="406"/>
          <w:jc w:val="center"/>
        </w:trPr>
        <w:tc>
          <w:tcPr>
            <w:tcW w:w="71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6276" w:rsidRDefault="00D26276" w:rsidP="00A12262">
            <w:pPr>
              <w:widowControl/>
              <w:wordWrap/>
              <w:autoSpaceDE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D26276" w:rsidTr="00D26276">
        <w:trPr>
          <w:trHeight w:val="406"/>
          <w:jc w:val="center"/>
        </w:trPr>
        <w:tc>
          <w:tcPr>
            <w:tcW w:w="71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6276" w:rsidRDefault="00D26276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cs="굴림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6276" w:rsidRDefault="00D26276" w:rsidP="00A12262">
            <w:pPr>
              <w:widowControl/>
              <w:wordWrap/>
              <w:autoSpaceDE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D26276" w:rsidRDefault="00D26276" w:rsidP="00A12262">
      <w:pPr>
        <w:widowControl/>
        <w:wordWrap/>
        <w:autoSpaceDE/>
        <w:snapToGrid w:val="0"/>
        <w:spacing w:line="10" w:lineRule="atLeast"/>
        <w:rPr>
          <w:rFonts w:eastAsiaTheme="minorHAnsi" w:cs="굴림"/>
          <w:color w:val="000000"/>
          <w:kern w:val="0"/>
          <w:szCs w:val="20"/>
        </w:rPr>
      </w:pPr>
    </w:p>
    <w:p w:rsidR="00F734E8" w:rsidRDefault="00523117" w:rsidP="00A12262">
      <w:pPr>
        <w:wordWrap/>
        <w:spacing w:line="10" w:lineRule="atLeast"/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5</w:t>
      </w:r>
      <w:r w:rsidR="00F734E8" w:rsidRPr="009F2EA1">
        <w:rPr>
          <w:rFonts w:ascii="바탕" w:eastAsia="바탕" w:hAnsi="바탕"/>
          <w:b/>
          <w:kern w:val="0"/>
          <w:sz w:val="28"/>
          <w:szCs w:val="28"/>
        </w:rPr>
        <w:t xml:space="preserve">. </w:t>
      </w:r>
      <w:r w:rsidR="00F734E8">
        <w:rPr>
          <w:rFonts w:ascii="바탕" w:eastAsia="바탕" w:hAnsi="바탕" w:hint="eastAsia"/>
          <w:b/>
          <w:kern w:val="0"/>
          <w:sz w:val="28"/>
          <w:szCs w:val="28"/>
        </w:rPr>
        <w:t>국내외 거주 및 체류 사실(2개월 이상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7"/>
        <w:gridCol w:w="963"/>
        <w:gridCol w:w="2036"/>
        <w:gridCol w:w="2268"/>
        <w:gridCol w:w="2108"/>
      </w:tblGrid>
      <w:tr w:rsidR="00F734E8" w:rsidRPr="000A0F0B" w:rsidTr="00F859BD">
        <w:trPr>
          <w:trHeight w:val="379"/>
          <w:jc w:val="center"/>
        </w:trPr>
        <w:tc>
          <w:tcPr>
            <w:tcW w:w="170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34E8" w:rsidRPr="003D5594" w:rsidRDefault="00F734E8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 간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34E8" w:rsidRPr="003D5594" w:rsidRDefault="008367D0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국가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34E8" w:rsidRPr="003D5594" w:rsidRDefault="00F734E8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목적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34E8" w:rsidRPr="003D5594" w:rsidRDefault="00F734E8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부모 동거 여부</w:t>
            </w:r>
          </w:p>
        </w:tc>
        <w:tc>
          <w:tcPr>
            <w:tcW w:w="210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34E8" w:rsidRPr="003D5594" w:rsidRDefault="00F734E8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거주 또는 체류관련기관</w:t>
            </w:r>
          </w:p>
        </w:tc>
      </w:tr>
      <w:tr w:rsidR="00F734E8" w:rsidRPr="000A0F0B" w:rsidTr="00F859BD">
        <w:trPr>
          <w:trHeight w:val="374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34E8" w:rsidRPr="003D5594" w:rsidRDefault="00F734E8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34E8" w:rsidRPr="003D5594" w:rsidRDefault="00F734E8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34E8" w:rsidRPr="003D5594" w:rsidRDefault="00F734E8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4E8" w:rsidRPr="003D5594" w:rsidRDefault="00F734E8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34E8" w:rsidRPr="003D5594" w:rsidRDefault="00F734E8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734E8" w:rsidRPr="000A0F0B" w:rsidTr="00F859BD">
        <w:trPr>
          <w:trHeight w:val="374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34E8" w:rsidRPr="003D5594" w:rsidRDefault="00F734E8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34E8" w:rsidRPr="003D5594" w:rsidRDefault="00F734E8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34E8" w:rsidRPr="003D5594" w:rsidRDefault="00F734E8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734E8" w:rsidRPr="003D5594" w:rsidRDefault="00F734E8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34E8" w:rsidRPr="003D5594" w:rsidRDefault="00F734E8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970F3B" w:rsidRDefault="00970F3B" w:rsidP="00A12262">
      <w:pPr>
        <w:wordWrap/>
        <w:spacing w:line="10" w:lineRule="atLeast"/>
        <w:rPr>
          <w:rFonts w:ascii="바탕" w:eastAsia="바탕" w:hAnsi="바탕"/>
          <w:b/>
          <w:kern w:val="0"/>
          <w:sz w:val="28"/>
          <w:szCs w:val="28"/>
        </w:rPr>
      </w:pPr>
    </w:p>
    <w:p w:rsidR="000A0F0B" w:rsidRPr="009F2EA1" w:rsidRDefault="00523117" w:rsidP="00A12262">
      <w:pPr>
        <w:wordWrap/>
        <w:spacing w:line="10" w:lineRule="atLeast"/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6</w:t>
      </w:r>
      <w:r w:rsidR="000A0F0B" w:rsidRPr="009F2EA1">
        <w:rPr>
          <w:rFonts w:ascii="바탕" w:eastAsia="바탕" w:hAnsi="바탕"/>
          <w:b/>
          <w:kern w:val="0"/>
          <w:sz w:val="28"/>
          <w:szCs w:val="28"/>
        </w:rPr>
        <w:t>. 언어능력</w:t>
      </w:r>
      <w:r w:rsidR="008367D0">
        <w:rPr>
          <w:rFonts w:ascii="바탕" w:eastAsia="바탕" w:hAnsi="바탕" w:hint="eastAsia"/>
          <w:b/>
          <w:kern w:val="0"/>
          <w:sz w:val="28"/>
          <w:szCs w:val="28"/>
        </w:rPr>
        <w:t>(Language Capability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8"/>
        <w:gridCol w:w="2527"/>
        <w:gridCol w:w="2528"/>
        <w:gridCol w:w="2528"/>
      </w:tblGrid>
      <w:tr w:rsidR="008367D0" w:rsidRPr="000A0F0B" w:rsidTr="008367D0">
        <w:trPr>
          <w:trHeight w:val="338"/>
        </w:trPr>
        <w:tc>
          <w:tcPr>
            <w:tcW w:w="14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67D0" w:rsidRPr="005C7192" w:rsidRDefault="008367D0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C7192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한 국 어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67D0" w:rsidRPr="005C7192" w:rsidRDefault="008367D0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C719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proofErr w:type="spellStart"/>
            <w:r w:rsidRPr="005C719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아주잘함</w:t>
            </w:r>
            <w:proofErr w:type="spellEnd"/>
          </w:p>
        </w:tc>
        <w:tc>
          <w:tcPr>
            <w:tcW w:w="25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67D0" w:rsidRPr="005C7192" w:rsidRDefault="008367D0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C719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잘함</w:t>
            </w:r>
          </w:p>
        </w:tc>
        <w:tc>
          <w:tcPr>
            <w:tcW w:w="25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67D0" w:rsidRPr="005C7192" w:rsidRDefault="008367D0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C719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보통</w:t>
            </w:r>
          </w:p>
        </w:tc>
      </w:tr>
      <w:tr w:rsidR="008367D0" w:rsidRPr="000A0F0B" w:rsidTr="008367D0">
        <w:trPr>
          <w:trHeight w:val="338"/>
        </w:trPr>
        <w:tc>
          <w:tcPr>
            <w:tcW w:w="14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67D0" w:rsidRPr="005C7192" w:rsidRDefault="008367D0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C7192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영 어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67D0" w:rsidRPr="005C7192" w:rsidRDefault="008367D0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C719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proofErr w:type="spellStart"/>
            <w:r w:rsidRPr="005C719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아주잘함</w:t>
            </w:r>
            <w:proofErr w:type="spellEnd"/>
          </w:p>
        </w:tc>
        <w:tc>
          <w:tcPr>
            <w:tcW w:w="25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67D0" w:rsidRPr="005C7192" w:rsidRDefault="008367D0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C719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잘함</w:t>
            </w:r>
          </w:p>
        </w:tc>
        <w:tc>
          <w:tcPr>
            <w:tcW w:w="25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67D0" w:rsidRPr="005C7192" w:rsidRDefault="008367D0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C719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보통</w:t>
            </w:r>
          </w:p>
        </w:tc>
      </w:tr>
      <w:tr w:rsidR="008367D0" w:rsidRPr="000A0F0B" w:rsidTr="008367D0">
        <w:trPr>
          <w:trHeight w:val="338"/>
        </w:trPr>
        <w:tc>
          <w:tcPr>
            <w:tcW w:w="14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67D0" w:rsidRPr="005C7192" w:rsidRDefault="008367D0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67D0" w:rsidRPr="005C7192" w:rsidRDefault="008367D0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C719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proofErr w:type="spellStart"/>
            <w:r w:rsidRPr="005C719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아주잘함</w:t>
            </w:r>
            <w:proofErr w:type="spellEnd"/>
          </w:p>
        </w:tc>
        <w:tc>
          <w:tcPr>
            <w:tcW w:w="25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67D0" w:rsidRPr="005C7192" w:rsidRDefault="008367D0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C719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잘함</w:t>
            </w:r>
          </w:p>
        </w:tc>
        <w:tc>
          <w:tcPr>
            <w:tcW w:w="25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67D0" w:rsidRPr="005C7192" w:rsidRDefault="008367D0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C7192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보통</w:t>
            </w:r>
          </w:p>
        </w:tc>
      </w:tr>
    </w:tbl>
    <w:p w:rsidR="000A0F0B" w:rsidRPr="008C401A" w:rsidRDefault="000A0F0B" w:rsidP="00A12262">
      <w:pPr>
        <w:widowControl/>
        <w:wordWrap/>
        <w:autoSpaceDE/>
        <w:autoSpaceDN/>
        <w:snapToGrid w:val="0"/>
        <w:spacing w:line="10" w:lineRule="atLeast"/>
        <w:rPr>
          <w:rFonts w:eastAsiaTheme="minorHAnsi" w:cs="굴림"/>
          <w:color w:val="000000"/>
          <w:kern w:val="0"/>
          <w:sz w:val="22"/>
        </w:rPr>
      </w:pPr>
      <w:r w:rsidRPr="008C401A">
        <w:rPr>
          <w:rFonts w:eastAsiaTheme="minorHAnsi" w:cs="굴림" w:hint="eastAsia"/>
          <w:color w:val="000000"/>
          <w:kern w:val="0"/>
          <w:sz w:val="22"/>
        </w:rPr>
        <w:t xml:space="preserve">※ 한국어능력시험 </w:t>
      </w:r>
      <w:proofErr w:type="gramStart"/>
      <w:r w:rsidRPr="008C401A">
        <w:rPr>
          <w:rFonts w:eastAsiaTheme="minorHAnsi" w:cs="굴림" w:hint="eastAsia"/>
          <w:color w:val="000000"/>
          <w:kern w:val="0"/>
          <w:sz w:val="22"/>
        </w:rPr>
        <w:t>합격등급 :</w:t>
      </w:r>
      <w:proofErr w:type="gramEnd"/>
      <w:r w:rsidRPr="008C401A">
        <w:rPr>
          <w:rFonts w:eastAsiaTheme="minorHAnsi" w:cs="굴림" w:hint="eastAsia"/>
          <w:color w:val="000000"/>
          <w:kern w:val="0"/>
          <w:sz w:val="22"/>
        </w:rPr>
        <w:t xml:space="preserve"> __________ </w:t>
      </w:r>
      <w:r w:rsidR="00DE405A" w:rsidRPr="008C401A">
        <w:rPr>
          <w:rFonts w:eastAsiaTheme="minorHAnsi" w:cs="굴림" w:hint="eastAsia"/>
          <w:color w:val="000000"/>
          <w:kern w:val="0"/>
          <w:sz w:val="22"/>
        </w:rPr>
        <w:t xml:space="preserve">  </w:t>
      </w:r>
      <w:r w:rsidRPr="008C401A">
        <w:rPr>
          <w:rFonts w:eastAsiaTheme="minorHAnsi" w:cs="굴림" w:hint="eastAsia"/>
          <w:color w:val="000000"/>
          <w:kern w:val="0"/>
          <w:sz w:val="22"/>
        </w:rPr>
        <w:t xml:space="preserve">시험일 : </w:t>
      </w:r>
      <w:r w:rsidR="00DE405A" w:rsidRPr="008C401A">
        <w:rPr>
          <w:rFonts w:eastAsiaTheme="minorHAnsi" w:cs="굴림" w:hint="eastAsia"/>
          <w:color w:val="000000"/>
          <w:kern w:val="0"/>
          <w:sz w:val="22"/>
          <w:u w:val="single"/>
        </w:rPr>
        <w:t xml:space="preserve">       </w:t>
      </w:r>
      <w:r w:rsidRPr="008C401A">
        <w:rPr>
          <w:rFonts w:eastAsiaTheme="minorHAnsi" w:cs="굴림"/>
          <w:color w:val="000000"/>
          <w:kern w:val="0"/>
          <w:sz w:val="22"/>
          <w:u w:val="single" w:color="000000"/>
        </w:rPr>
        <w:t>년</w:t>
      </w:r>
      <w:r w:rsidR="00DE405A" w:rsidRPr="008C401A">
        <w:rPr>
          <w:rFonts w:eastAsiaTheme="minorHAnsi" w:cs="굴림" w:hint="eastAsia"/>
          <w:color w:val="000000"/>
          <w:kern w:val="0"/>
          <w:sz w:val="22"/>
          <w:u w:val="single" w:color="000000"/>
        </w:rPr>
        <w:t xml:space="preserve">  </w:t>
      </w:r>
      <w:r w:rsidRPr="008C401A">
        <w:rPr>
          <w:rFonts w:eastAsiaTheme="minorHAnsi" w:cs="굴림"/>
          <w:color w:val="000000"/>
          <w:kern w:val="0"/>
          <w:sz w:val="22"/>
          <w:u w:val="single" w:color="000000"/>
        </w:rPr>
        <w:t xml:space="preserve"> 월</w:t>
      </w:r>
      <w:r w:rsidR="00DE405A" w:rsidRPr="008C401A">
        <w:rPr>
          <w:rFonts w:eastAsiaTheme="minorHAnsi" w:cs="굴림" w:hint="eastAsia"/>
          <w:color w:val="000000"/>
          <w:kern w:val="0"/>
          <w:sz w:val="22"/>
          <w:u w:val="single" w:color="000000"/>
        </w:rPr>
        <w:t xml:space="preserve">  </w:t>
      </w:r>
      <w:r w:rsidRPr="008C401A">
        <w:rPr>
          <w:rFonts w:eastAsiaTheme="minorHAnsi" w:cs="굴림"/>
          <w:color w:val="000000"/>
          <w:kern w:val="0"/>
          <w:sz w:val="22"/>
          <w:u w:val="single" w:color="000000"/>
        </w:rPr>
        <w:t xml:space="preserve"> 일</w:t>
      </w:r>
    </w:p>
    <w:p w:rsidR="000A0F0B" w:rsidRPr="000A0F0B" w:rsidRDefault="000A0F0B" w:rsidP="00A12262">
      <w:pPr>
        <w:widowControl/>
        <w:wordWrap/>
        <w:autoSpaceDE/>
        <w:autoSpaceDN/>
        <w:snapToGrid w:val="0"/>
        <w:spacing w:line="10" w:lineRule="atLeast"/>
        <w:rPr>
          <w:rFonts w:eastAsiaTheme="minorHAnsi" w:cs="굴림"/>
          <w:color w:val="000000"/>
          <w:kern w:val="0"/>
          <w:szCs w:val="20"/>
        </w:rPr>
      </w:pPr>
    </w:p>
    <w:p w:rsidR="000A0F0B" w:rsidRDefault="00523117" w:rsidP="00A12262">
      <w:pPr>
        <w:wordWrap/>
        <w:spacing w:line="10" w:lineRule="atLeast"/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7</w:t>
      </w:r>
      <w:r w:rsidR="000A0F0B" w:rsidRPr="009F2EA1">
        <w:rPr>
          <w:rFonts w:ascii="바탕" w:eastAsia="바탕" w:hAnsi="바탕"/>
          <w:b/>
          <w:kern w:val="0"/>
          <w:sz w:val="28"/>
          <w:szCs w:val="28"/>
        </w:rPr>
        <w:t>. 한국(재외동포재단 포함)에서 장학금 수혜여부</w:t>
      </w:r>
    </w:p>
    <w:p w:rsidR="008367D0" w:rsidRPr="00F734E8" w:rsidRDefault="008367D0" w:rsidP="00A12262">
      <w:pPr>
        <w:wordWrap/>
        <w:spacing w:line="10" w:lineRule="atLeast"/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 xml:space="preserve"> (Scholarship Granted in Korea included OKF Scholarship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10"/>
        <w:gridCol w:w="2418"/>
        <w:gridCol w:w="3042"/>
      </w:tblGrid>
      <w:tr w:rsidR="000A0F0B" w:rsidRPr="000A0F0B" w:rsidTr="008C401A">
        <w:trPr>
          <w:trHeight w:val="403"/>
          <w:jc w:val="center"/>
        </w:trPr>
        <w:tc>
          <w:tcPr>
            <w:tcW w:w="361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장학금명</w:t>
            </w:r>
            <w:proofErr w:type="spellEnd"/>
          </w:p>
        </w:tc>
        <w:tc>
          <w:tcPr>
            <w:tcW w:w="24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 간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분야 및 수여기관</w:t>
            </w:r>
          </w:p>
        </w:tc>
      </w:tr>
      <w:tr w:rsidR="000A0F0B" w:rsidRPr="000A0F0B" w:rsidTr="008C401A">
        <w:trPr>
          <w:trHeight w:val="397"/>
          <w:jc w:val="center"/>
        </w:trPr>
        <w:tc>
          <w:tcPr>
            <w:tcW w:w="36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8C401A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3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8C401A">
        <w:trPr>
          <w:trHeight w:val="397"/>
          <w:jc w:val="center"/>
        </w:trPr>
        <w:tc>
          <w:tcPr>
            <w:tcW w:w="361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8C401A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304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0A0F0B" w:rsidRDefault="000A0F0B" w:rsidP="00A12262">
      <w:pPr>
        <w:widowControl/>
        <w:wordWrap/>
        <w:autoSpaceDE/>
        <w:autoSpaceDN/>
        <w:snapToGrid w:val="0"/>
        <w:spacing w:line="10" w:lineRule="atLeast"/>
        <w:rPr>
          <w:rFonts w:eastAsiaTheme="minorHAnsi" w:cs="굴림"/>
          <w:color w:val="000000"/>
          <w:kern w:val="0"/>
          <w:szCs w:val="20"/>
        </w:rPr>
      </w:pPr>
    </w:p>
    <w:p w:rsidR="009F2EA1" w:rsidRPr="009F2EA1" w:rsidRDefault="00523117" w:rsidP="00A12262">
      <w:pPr>
        <w:wordWrap/>
        <w:spacing w:line="10" w:lineRule="atLeast"/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8</w:t>
      </w:r>
      <w:r w:rsidR="009F2EA1" w:rsidRPr="009F2EA1">
        <w:rPr>
          <w:rFonts w:ascii="바탕" w:eastAsia="바탕" w:hAnsi="바탕"/>
          <w:b/>
          <w:kern w:val="0"/>
          <w:sz w:val="28"/>
          <w:szCs w:val="28"/>
        </w:rPr>
        <w:t xml:space="preserve">. 학위논문 또는 </w:t>
      </w:r>
      <w:proofErr w:type="spellStart"/>
      <w:r w:rsidR="009F2EA1" w:rsidRPr="009F2EA1">
        <w:rPr>
          <w:rFonts w:ascii="바탕" w:eastAsia="바탕" w:hAnsi="바탕"/>
          <w:b/>
          <w:kern w:val="0"/>
          <w:sz w:val="28"/>
          <w:szCs w:val="28"/>
        </w:rPr>
        <w:t>저서명</w:t>
      </w:r>
      <w:proofErr w:type="spellEnd"/>
      <w:r w:rsidR="008367D0">
        <w:rPr>
          <w:rFonts w:ascii="바탕" w:eastAsia="바탕" w:hAnsi="바탕" w:hint="eastAsia"/>
          <w:b/>
          <w:kern w:val="0"/>
          <w:sz w:val="28"/>
          <w:szCs w:val="28"/>
        </w:rPr>
        <w:t>(Title of Thesis or Books you have written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8"/>
        <w:gridCol w:w="1778"/>
        <w:gridCol w:w="3766"/>
      </w:tblGrid>
      <w:tr w:rsidR="009F2EA1" w:rsidRPr="009F2EA1" w:rsidTr="00B462B1">
        <w:trPr>
          <w:trHeight w:val="277"/>
          <w:jc w:val="center"/>
        </w:trPr>
        <w:tc>
          <w:tcPr>
            <w:tcW w:w="353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2EA1" w:rsidRPr="00DE405A" w:rsidRDefault="009F2EA1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제 목</w:t>
            </w:r>
          </w:p>
        </w:tc>
        <w:tc>
          <w:tcPr>
            <w:tcW w:w="177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2EA1" w:rsidRPr="00DE405A" w:rsidRDefault="009F2EA1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발간일자</w:t>
            </w:r>
          </w:p>
        </w:tc>
        <w:tc>
          <w:tcPr>
            <w:tcW w:w="37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2EA1" w:rsidRPr="00DE405A" w:rsidRDefault="009F2EA1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논문 수여기관 또는 출판사명</w:t>
            </w:r>
          </w:p>
        </w:tc>
      </w:tr>
      <w:tr w:rsidR="009F2EA1" w:rsidRPr="009F2EA1" w:rsidTr="008C401A">
        <w:trPr>
          <w:trHeight w:val="336"/>
          <w:jc w:val="center"/>
        </w:trPr>
        <w:tc>
          <w:tcPr>
            <w:tcW w:w="35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2EA1" w:rsidRPr="00DE405A" w:rsidRDefault="009F2EA1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2EA1" w:rsidRPr="00DE405A" w:rsidRDefault="009F2EA1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2EA1" w:rsidRPr="00DE405A" w:rsidRDefault="009F2EA1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F2EA1" w:rsidRPr="009F2EA1" w:rsidTr="008C401A">
        <w:trPr>
          <w:trHeight w:val="336"/>
          <w:jc w:val="center"/>
        </w:trPr>
        <w:tc>
          <w:tcPr>
            <w:tcW w:w="353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2EA1" w:rsidRPr="00DE405A" w:rsidRDefault="009F2EA1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2EA1" w:rsidRPr="00DE405A" w:rsidRDefault="009F2EA1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2EA1" w:rsidRPr="00DE405A" w:rsidRDefault="009F2EA1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9F2EA1" w:rsidRPr="009F2EA1" w:rsidRDefault="009F2EA1" w:rsidP="00A12262">
      <w:pPr>
        <w:widowControl/>
        <w:wordWrap/>
        <w:autoSpaceDE/>
        <w:autoSpaceDN/>
        <w:snapToGrid w:val="0"/>
        <w:spacing w:line="10" w:lineRule="atLeast"/>
        <w:rPr>
          <w:rFonts w:eastAsiaTheme="minorHAnsi" w:cs="굴림"/>
          <w:color w:val="000000"/>
          <w:kern w:val="0"/>
          <w:szCs w:val="20"/>
        </w:rPr>
      </w:pPr>
    </w:p>
    <w:p w:rsidR="000A0F0B" w:rsidRPr="008917B9" w:rsidRDefault="00523117" w:rsidP="008917B9">
      <w:pPr>
        <w:wordWrap/>
        <w:spacing w:line="10" w:lineRule="atLeast"/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9</w:t>
      </w:r>
      <w:r w:rsidR="000A0F0B" w:rsidRPr="009F2EA1">
        <w:rPr>
          <w:rFonts w:ascii="바탕" w:eastAsia="바탕" w:hAnsi="바탕"/>
          <w:b/>
          <w:kern w:val="0"/>
          <w:sz w:val="28"/>
          <w:szCs w:val="28"/>
        </w:rPr>
        <w:t>. 특기사항</w:t>
      </w:r>
      <w:r w:rsidR="008367D0">
        <w:rPr>
          <w:rFonts w:ascii="바탕" w:eastAsia="바탕" w:hAnsi="바탕" w:hint="eastAsia"/>
          <w:b/>
          <w:kern w:val="0"/>
          <w:sz w:val="28"/>
          <w:szCs w:val="28"/>
        </w:rPr>
        <w:t>(Additional Remarks including Award, etc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4"/>
        <w:gridCol w:w="2336"/>
        <w:gridCol w:w="3245"/>
        <w:gridCol w:w="1825"/>
      </w:tblGrid>
      <w:tr w:rsidR="000A0F0B" w:rsidRPr="000A0F0B" w:rsidTr="008C401A">
        <w:trPr>
          <w:trHeight w:val="415"/>
          <w:jc w:val="center"/>
        </w:trPr>
        <w:tc>
          <w:tcPr>
            <w:tcW w:w="165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 간</w:t>
            </w:r>
          </w:p>
        </w:tc>
        <w:tc>
          <w:tcPr>
            <w:tcW w:w="233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제 목</w:t>
            </w:r>
          </w:p>
        </w:tc>
        <w:tc>
          <w:tcPr>
            <w:tcW w:w="32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내 용</w:t>
            </w:r>
          </w:p>
        </w:tc>
        <w:tc>
          <w:tcPr>
            <w:tcW w:w="182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비 고</w:t>
            </w:r>
          </w:p>
        </w:tc>
      </w:tr>
      <w:tr w:rsidR="000A0F0B" w:rsidRPr="000A0F0B" w:rsidTr="008C401A">
        <w:trPr>
          <w:trHeight w:val="424"/>
          <w:jc w:val="center"/>
        </w:trPr>
        <w:tc>
          <w:tcPr>
            <w:tcW w:w="16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8C401A">
        <w:trPr>
          <w:trHeight w:val="424"/>
          <w:jc w:val="center"/>
        </w:trPr>
        <w:tc>
          <w:tcPr>
            <w:tcW w:w="165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0A0F0B" w:rsidRDefault="008917B9" w:rsidP="00A12262">
      <w:pPr>
        <w:widowControl/>
        <w:wordWrap/>
        <w:autoSpaceDE/>
        <w:autoSpaceDN/>
        <w:snapToGrid w:val="0"/>
        <w:spacing w:line="10" w:lineRule="atLeast"/>
        <w:rPr>
          <w:rFonts w:ascii="바탕" w:eastAsia="바탕" w:hAnsi="바탕" w:cs="굴림"/>
          <w:color w:val="000000"/>
          <w:kern w:val="0"/>
          <w:sz w:val="22"/>
          <w:szCs w:val="24"/>
        </w:rPr>
      </w:pPr>
      <w:r w:rsidRPr="005508C0">
        <w:rPr>
          <w:rFonts w:ascii="바탕" w:eastAsia="바탕" w:hAnsi="바탕" w:cs="굴림" w:hint="eastAsia"/>
          <w:color w:val="000000"/>
          <w:kern w:val="0"/>
          <w:sz w:val="22"/>
          <w:szCs w:val="24"/>
        </w:rPr>
        <w:t>※ 수상 기록 및 현지 한글학교, 국내외 한국어연수 등 기재(기간, 제목, 내용 등)</w:t>
      </w:r>
    </w:p>
    <w:p w:rsidR="008917B9" w:rsidRPr="000A0F0B" w:rsidRDefault="008917B9" w:rsidP="00A12262">
      <w:pPr>
        <w:widowControl/>
        <w:wordWrap/>
        <w:autoSpaceDE/>
        <w:autoSpaceDN/>
        <w:snapToGrid w:val="0"/>
        <w:spacing w:line="10" w:lineRule="atLeast"/>
        <w:rPr>
          <w:rFonts w:eastAsiaTheme="minorHAnsi" w:cs="굴림"/>
          <w:color w:val="000000"/>
          <w:kern w:val="0"/>
          <w:szCs w:val="20"/>
        </w:rPr>
      </w:pPr>
    </w:p>
    <w:p w:rsidR="000A0F0B" w:rsidRPr="009F2EA1" w:rsidRDefault="000A0F0B" w:rsidP="00A12262">
      <w:pPr>
        <w:wordWrap/>
        <w:spacing w:line="10" w:lineRule="atLeast"/>
        <w:rPr>
          <w:rFonts w:ascii="바탕" w:eastAsia="바탕" w:hAnsi="바탕"/>
          <w:b/>
          <w:kern w:val="0"/>
          <w:sz w:val="28"/>
          <w:szCs w:val="28"/>
        </w:rPr>
      </w:pPr>
      <w:r w:rsidRPr="009F2EA1">
        <w:rPr>
          <w:rFonts w:ascii="바탕" w:eastAsia="바탕" w:hAnsi="바탕"/>
          <w:b/>
          <w:kern w:val="0"/>
          <w:sz w:val="28"/>
          <w:szCs w:val="28"/>
        </w:rPr>
        <w:t>1</w:t>
      </w:r>
      <w:r w:rsidR="00523117">
        <w:rPr>
          <w:rFonts w:ascii="바탕" w:eastAsia="바탕" w:hAnsi="바탕" w:hint="eastAsia"/>
          <w:b/>
          <w:kern w:val="0"/>
          <w:sz w:val="28"/>
          <w:szCs w:val="28"/>
        </w:rPr>
        <w:t>0</w:t>
      </w:r>
      <w:r w:rsidRPr="009F2EA1">
        <w:rPr>
          <w:rFonts w:ascii="바탕" w:eastAsia="바탕" w:hAnsi="바탕"/>
          <w:b/>
          <w:kern w:val="0"/>
          <w:sz w:val="28"/>
          <w:szCs w:val="28"/>
        </w:rPr>
        <w:t>. 비상연락처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9"/>
        <w:gridCol w:w="1722"/>
        <w:gridCol w:w="1831"/>
        <w:gridCol w:w="1564"/>
        <w:gridCol w:w="1516"/>
      </w:tblGrid>
      <w:tr w:rsidR="000A0F0B" w:rsidRPr="000A0F0B" w:rsidTr="008C401A">
        <w:trPr>
          <w:trHeight w:val="419"/>
        </w:trPr>
        <w:tc>
          <w:tcPr>
            <w:tcW w:w="24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비상시 신청자의 국가에 연락할 사람</w:t>
            </w:r>
          </w:p>
        </w:tc>
        <w:tc>
          <w:tcPr>
            <w:tcW w:w="17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185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관 계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8C401A">
        <w:trPr>
          <w:trHeight w:val="48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50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8C401A">
        <w:trPr>
          <w:trHeight w:val="35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pacing w:line="10" w:lineRule="atLeast"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전화번호</w:t>
            </w:r>
          </w:p>
        </w:tc>
        <w:tc>
          <w:tcPr>
            <w:tcW w:w="50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8C401A">
        <w:trPr>
          <w:trHeight w:val="380"/>
        </w:trPr>
        <w:tc>
          <w:tcPr>
            <w:tcW w:w="248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입국예정일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항공경로</w:t>
            </w:r>
          </w:p>
        </w:tc>
        <w:tc>
          <w:tcPr>
            <w:tcW w:w="3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A12262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0A0F0B" w:rsidRPr="00B462B1" w:rsidRDefault="000A0F0B" w:rsidP="00A12262">
      <w:pPr>
        <w:widowControl/>
        <w:wordWrap/>
        <w:autoSpaceDE/>
        <w:autoSpaceDN/>
        <w:snapToGrid w:val="0"/>
        <w:spacing w:line="10" w:lineRule="atLeast"/>
        <w:rPr>
          <w:rFonts w:eastAsiaTheme="minorHAnsi" w:cs="굴림"/>
          <w:color w:val="000000"/>
          <w:kern w:val="0"/>
          <w:sz w:val="22"/>
        </w:rPr>
      </w:pPr>
    </w:p>
    <w:p w:rsidR="000A0F0B" w:rsidRDefault="000A0F0B" w:rsidP="00A12262">
      <w:pPr>
        <w:widowControl/>
        <w:wordWrap/>
        <w:autoSpaceDE/>
        <w:autoSpaceDN/>
        <w:snapToGrid w:val="0"/>
        <w:spacing w:line="10" w:lineRule="atLeast"/>
        <w:ind w:firstLineChars="1750" w:firstLine="4466"/>
        <w:jc w:val="left"/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</w:pPr>
      <w:r w:rsidRPr="008C401A"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  <w:t>날짜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 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Date</w:t>
      </w:r>
      <w:proofErr w:type="gramStart"/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) :</w:t>
      </w:r>
      <w:proofErr w:type="gramEnd"/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>201</w:t>
      </w:r>
      <w:r w:rsidR="0059364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>6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>.</w:t>
      </w:r>
      <w:r w:rsidR="008C401A"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 xml:space="preserve">  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 xml:space="preserve"> .</w:t>
      </w:r>
      <w:r w:rsidR="008C401A"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 xml:space="preserve">  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 xml:space="preserve"> .</w:t>
      </w:r>
    </w:p>
    <w:p w:rsidR="000A0F0B" w:rsidRDefault="000A0F0B" w:rsidP="00A12262">
      <w:pPr>
        <w:widowControl/>
        <w:wordWrap/>
        <w:autoSpaceDE/>
        <w:autoSpaceDN/>
        <w:snapToGrid w:val="0"/>
        <w:spacing w:line="10" w:lineRule="atLeast"/>
        <w:jc w:val="left"/>
        <w:rPr>
          <w:rFonts w:eastAsiaTheme="minorHAnsi" w:cs="굴림"/>
          <w:color w:val="000000"/>
          <w:kern w:val="0"/>
          <w:szCs w:val="20"/>
        </w:rPr>
      </w:pPr>
      <w:r w:rsidRPr="008C401A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이름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Name</w:t>
      </w:r>
      <w:proofErr w:type="gramStart"/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) :</w:t>
      </w:r>
      <w:proofErr w:type="gramEnd"/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 </w:t>
      </w:r>
      <w:r w:rsidR="008C401A"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/>
        </w:rPr>
        <w:t xml:space="preserve">                </w:t>
      </w:r>
      <w:r w:rsidR="008C401A"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        </w:t>
      </w:r>
      <w:r w:rsidRPr="008C401A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서명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Signature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) :</w:t>
      </w:r>
      <w:r w:rsidRPr="000A0F0B">
        <w:rPr>
          <w:rFonts w:eastAsiaTheme="minorHAnsi" w:cs="굴림"/>
          <w:color w:val="000000"/>
          <w:kern w:val="0"/>
          <w:sz w:val="26"/>
          <w:szCs w:val="26"/>
        </w:rPr>
        <w:t xml:space="preserve"> </w:t>
      </w:r>
      <w:r w:rsidR="008C401A" w:rsidRP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     </w:t>
      </w:r>
      <w:r w:rsid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  </w:t>
      </w:r>
      <w:r w:rsidR="008C401A" w:rsidRP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</w:t>
      </w:r>
      <w:r w:rsid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</w:t>
      </w:r>
      <w:r w:rsidR="008C401A" w:rsidRP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    </w:t>
      </w:r>
      <w:r w:rsidR="008C401A">
        <w:rPr>
          <w:rFonts w:eastAsiaTheme="minorHAnsi" w:cs="굴림" w:hint="eastAsia"/>
          <w:color w:val="000000"/>
          <w:kern w:val="0"/>
          <w:sz w:val="26"/>
          <w:szCs w:val="26"/>
        </w:rPr>
        <w:t xml:space="preserve">  </w:t>
      </w:r>
      <w:r>
        <w:rPr>
          <w:rFonts w:eastAsiaTheme="minorHAnsi" w:cs="굴림"/>
          <w:color w:val="000000"/>
          <w:kern w:val="0"/>
          <w:szCs w:val="20"/>
        </w:rPr>
        <w:br w:type="page"/>
      </w: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jc w:val="left"/>
        <w:rPr>
          <w:rFonts w:eastAsiaTheme="minorHAnsi" w:cs="굴림"/>
          <w:color w:val="000000"/>
          <w:kern w:val="0"/>
          <w:szCs w:val="20"/>
        </w:rPr>
      </w:pPr>
      <w:r w:rsidRPr="000A0F0B">
        <w:rPr>
          <w:rFonts w:eastAsiaTheme="minorHAnsi" w:cs="굴림"/>
          <w:b/>
          <w:bCs/>
          <w:color w:val="000000"/>
          <w:kern w:val="0"/>
          <w:sz w:val="22"/>
        </w:rPr>
        <w:lastRenderedPageBreak/>
        <w:t>(붙임2.)</w:t>
      </w:r>
    </w:p>
    <w:p w:rsidR="000A0F0B" w:rsidRPr="008C401A" w:rsidRDefault="000A0F0B" w:rsidP="008C401A">
      <w:pPr>
        <w:jc w:val="center"/>
        <w:rPr>
          <w:rFonts w:ascii="바탕" w:eastAsia="바탕" w:hAnsi="바탕"/>
          <w:b/>
          <w:kern w:val="0"/>
          <w:sz w:val="48"/>
          <w:szCs w:val="48"/>
        </w:rPr>
      </w:pPr>
      <w:r w:rsidRPr="008C401A">
        <w:rPr>
          <w:rFonts w:ascii="바탕" w:eastAsia="바탕" w:hAnsi="바탕" w:hint="eastAsia"/>
          <w:b/>
          <w:kern w:val="0"/>
          <w:sz w:val="48"/>
          <w:szCs w:val="48"/>
        </w:rPr>
        <w:t>자기소개서</w:t>
      </w:r>
    </w:p>
    <w:p w:rsidR="000A0F0B" w:rsidRDefault="000A0F0B" w:rsidP="008C401A">
      <w:pPr>
        <w:spacing w:line="276" w:lineRule="auto"/>
        <w:jc w:val="center"/>
        <w:rPr>
          <w:rFonts w:ascii="바탕" w:eastAsia="바탕" w:hAnsi="바탕"/>
          <w:b/>
          <w:kern w:val="0"/>
          <w:sz w:val="48"/>
          <w:szCs w:val="48"/>
        </w:rPr>
      </w:pPr>
      <w:r w:rsidRPr="008C401A">
        <w:rPr>
          <w:rFonts w:ascii="바탕" w:eastAsia="바탕" w:hAnsi="바탕"/>
          <w:b/>
          <w:kern w:val="0"/>
          <w:sz w:val="48"/>
          <w:szCs w:val="48"/>
        </w:rPr>
        <w:t>(</w:t>
      </w:r>
      <w:r w:rsidRPr="008C401A">
        <w:rPr>
          <w:rFonts w:ascii="Times New Roman" w:eastAsia="바탕" w:hAnsi="Times New Roman" w:cs="Times New Roman"/>
          <w:b/>
          <w:kern w:val="0"/>
          <w:sz w:val="48"/>
          <w:szCs w:val="48"/>
        </w:rPr>
        <w:t>Self-introduction Essay</w:t>
      </w:r>
      <w:r w:rsidRPr="008C401A">
        <w:rPr>
          <w:rFonts w:ascii="바탕" w:eastAsia="바탕" w:hAnsi="바탕"/>
          <w:b/>
          <w:kern w:val="0"/>
          <w:sz w:val="48"/>
          <w:szCs w:val="48"/>
        </w:rPr>
        <w:t>)</w:t>
      </w:r>
    </w:p>
    <w:p w:rsidR="00F86D2F" w:rsidRPr="006161C6" w:rsidRDefault="00F86D2F" w:rsidP="00F86D2F">
      <w:pPr>
        <w:pStyle w:val="a5"/>
        <w:numPr>
          <w:ilvl w:val="0"/>
          <w:numId w:val="13"/>
        </w:numPr>
        <w:spacing w:line="276" w:lineRule="auto"/>
        <w:ind w:leftChars="0"/>
        <w:jc w:val="left"/>
        <w:rPr>
          <w:rFonts w:ascii="바탕" w:eastAsia="바탕" w:hAnsi="바탕"/>
          <w:b/>
          <w:kern w:val="0"/>
          <w:sz w:val="26"/>
          <w:szCs w:val="26"/>
        </w:rPr>
      </w:pPr>
      <w:r w:rsidRPr="006161C6">
        <w:rPr>
          <w:rFonts w:ascii="바탕" w:eastAsia="바탕" w:hAnsi="바탕" w:hint="eastAsia"/>
          <w:b/>
          <w:kern w:val="0"/>
          <w:sz w:val="26"/>
          <w:szCs w:val="26"/>
        </w:rPr>
        <w:t>본인 혹은 부모 세대의 해외 이주 경위(시기, 사유 등) 기술 필수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0A0F0B" w:rsidRPr="000A0F0B" w:rsidTr="000A0F0B">
        <w:trPr>
          <w:trHeight w:val="7620"/>
        </w:trPr>
        <w:tc>
          <w:tcPr>
            <w:tcW w:w="9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0A0F0B" w:rsidRDefault="000A0F0B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0A0F0B" w:rsidRPr="000A0F0B" w:rsidRDefault="000A0F0B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0A0F0B" w:rsidRPr="000A0F0B" w:rsidRDefault="000A0F0B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0A0F0B" w:rsidRDefault="000A0F0B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Pr="000A0F0B" w:rsidRDefault="008C401A" w:rsidP="008C401A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8C401A" w:rsidRDefault="008C401A" w:rsidP="008C401A">
      <w:pPr>
        <w:widowControl/>
        <w:wordWrap/>
        <w:autoSpaceDE/>
        <w:autoSpaceDN/>
        <w:snapToGrid w:val="0"/>
        <w:spacing w:line="336" w:lineRule="auto"/>
        <w:ind w:firstLineChars="1750" w:firstLine="4466"/>
        <w:jc w:val="left"/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</w:pPr>
      <w:r w:rsidRPr="008C401A"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  <w:t>날짜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 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Date</w:t>
      </w:r>
      <w:proofErr w:type="gramStart"/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) :</w:t>
      </w:r>
      <w:proofErr w:type="gramEnd"/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>201</w:t>
      </w:r>
      <w:r w:rsidR="0059364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>6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>.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 xml:space="preserve">  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 xml:space="preserve"> .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 xml:space="preserve">  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 xml:space="preserve"> .</w:t>
      </w:r>
    </w:p>
    <w:p w:rsidR="008C401A" w:rsidRPr="008C401A" w:rsidRDefault="008C401A" w:rsidP="008C401A">
      <w:pPr>
        <w:widowControl/>
        <w:wordWrap/>
        <w:autoSpaceDE/>
        <w:autoSpaceDN/>
        <w:snapToGrid w:val="0"/>
        <w:spacing w:line="336" w:lineRule="auto"/>
        <w:ind w:firstLineChars="1750" w:firstLine="2800"/>
        <w:jc w:val="left"/>
        <w:rPr>
          <w:rFonts w:ascii="바탕" w:eastAsia="바탕" w:hAnsi="바탕" w:cs="굴림"/>
          <w:color w:val="000000"/>
          <w:kern w:val="0"/>
          <w:sz w:val="16"/>
          <w:szCs w:val="16"/>
        </w:rPr>
      </w:pPr>
    </w:p>
    <w:p w:rsidR="000A0F0B" w:rsidRDefault="008C401A" w:rsidP="008C401A">
      <w:pPr>
        <w:widowControl/>
        <w:wordWrap/>
        <w:autoSpaceDE/>
        <w:autoSpaceDN/>
        <w:jc w:val="left"/>
        <w:rPr>
          <w:rFonts w:eastAsiaTheme="minorHAnsi" w:cs="굴림"/>
          <w:color w:val="000000"/>
          <w:kern w:val="0"/>
          <w:szCs w:val="20"/>
        </w:rPr>
      </w:pPr>
      <w:r w:rsidRPr="008C401A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이름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Name</w:t>
      </w:r>
      <w:proofErr w:type="gramStart"/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) :</w:t>
      </w:r>
      <w:proofErr w:type="gramEnd"/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 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/>
        </w:rPr>
        <w:t xml:space="preserve">                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        </w:t>
      </w:r>
      <w:r w:rsidRPr="008C401A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서명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Signature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) :</w:t>
      </w:r>
      <w:r w:rsidRPr="000A0F0B">
        <w:rPr>
          <w:rFonts w:eastAsiaTheme="minorHAnsi" w:cs="굴림"/>
          <w:color w:val="000000"/>
          <w:kern w:val="0"/>
          <w:sz w:val="26"/>
          <w:szCs w:val="26"/>
        </w:rPr>
        <w:t xml:space="preserve"> </w:t>
      </w:r>
      <w:r w:rsidRP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     </w:t>
      </w:r>
      <w:r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  </w:t>
      </w:r>
      <w:r w:rsidRP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</w:t>
      </w:r>
      <w:r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</w:t>
      </w:r>
      <w:r w:rsidRP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    </w:t>
      </w:r>
      <w:r>
        <w:rPr>
          <w:rFonts w:eastAsiaTheme="minorHAnsi" w:cs="굴림" w:hint="eastAsia"/>
          <w:color w:val="000000"/>
          <w:kern w:val="0"/>
          <w:sz w:val="26"/>
          <w:szCs w:val="26"/>
        </w:rPr>
        <w:t xml:space="preserve">  </w:t>
      </w:r>
      <w:r w:rsidR="000A0F0B">
        <w:rPr>
          <w:rFonts w:eastAsiaTheme="minorHAnsi" w:cs="굴림"/>
          <w:color w:val="000000"/>
          <w:kern w:val="0"/>
          <w:szCs w:val="20"/>
        </w:rPr>
        <w:br w:type="page"/>
      </w: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jc w:val="left"/>
        <w:rPr>
          <w:rFonts w:eastAsiaTheme="minorHAnsi" w:cs="굴림"/>
          <w:color w:val="000000"/>
          <w:kern w:val="0"/>
          <w:szCs w:val="20"/>
        </w:rPr>
      </w:pPr>
      <w:r w:rsidRPr="000A0F0B">
        <w:rPr>
          <w:rFonts w:eastAsiaTheme="minorHAnsi" w:cs="굴림"/>
          <w:b/>
          <w:bCs/>
          <w:color w:val="000000"/>
          <w:kern w:val="0"/>
          <w:sz w:val="22"/>
        </w:rPr>
        <w:lastRenderedPageBreak/>
        <w:t>(붙임3.)</w:t>
      </w:r>
    </w:p>
    <w:p w:rsidR="000A0F0B" w:rsidRPr="00F5117E" w:rsidRDefault="000A0F0B" w:rsidP="00F5117E">
      <w:pPr>
        <w:jc w:val="center"/>
        <w:rPr>
          <w:rFonts w:ascii="바탕" w:eastAsia="바탕" w:hAnsi="바탕"/>
          <w:b/>
          <w:kern w:val="0"/>
          <w:sz w:val="48"/>
          <w:szCs w:val="48"/>
        </w:rPr>
      </w:pPr>
      <w:r w:rsidRPr="00F5117E">
        <w:rPr>
          <w:rFonts w:ascii="바탕" w:eastAsia="바탕" w:hAnsi="바탕" w:hint="eastAsia"/>
          <w:b/>
          <w:kern w:val="0"/>
          <w:sz w:val="48"/>
          <w:szCs w:val="48"/>
        </w:rPr>
        <w:t>수학계획서</w:t>
      </w:r>
    </w:p>
    <w:p w:rsidR="000A0F0B" w:rsidRPr="00F5117E" w:rsidRDefault="000A0F0B" w:rsidP="00F5117E">
      <w:pPr>
        <w:jc w:val="center"/>
        <w:rPr>
          <w:rFonts w:ascii="바탕" w:eastAsia="바탕" w:hAnsi="바탕"/>
          <w:b/>
          <w:kern w:val="0"/>
          <w:sz w:val="48"/>
          <w:szCs w:val="48"/>
        </w:rPr>
      </w:pPr>
      <w:r w:rsidRPr="00F5117E">
        <w:rPr>
          <w:rFonts w:ascii="바탕" w:eastAsia="바탕" w:hAnsi="바탕" w:hint="eastAsia"/>
          <w:b/>
          <w:kern w:val="0"/>
          <w:sz w:val="48"/>
          <w:szCs w:val="48"/>
        </w:rPr>
        <w:t>(</w:t>
      </w:r>
      <w:r w:rsidRPr="008C401A">
        <w:rPr>
          <w:rFonts w:ascii="Times New Roman" w:eastAsia="바탕" w:hAnsi="Times New Roman" w:cs="Times New Roman"/>
          <w:b/>
          <w:kern w:val="0"/>
          <w:sz w:val="48"/>
          <w:szCs w:val="48"/>
        </w:rPr>
        <w:t>Study or Research Plan</w:t>
      </w:r>
      <w:r w:rsidRPr="00F5117E">
        <w:rPr>
          <w:rFonts w:ascii="바탕" w:eastAsia="바탕" w:hAnsi="바탕" w:hint="eastAsia"/>
          <w:b/>
          <w:kern w:val="0"/>
          <w:sz w:val="48"/>
          <w:szCs w:val="48"/>
        </w:rPr>
        <w:t>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4"/>
        <w:gridCol w:w="3379"/>
        <w:gridCol w:w="3599"/>
      </w:tblGrid>
      <w:tr w:rsidR="000A0F0B" w:rsidRPr="000A0F0B" w:rsidTr="008C401A">
        <w:trPr>
          <w:trHeight w:val="497"/>
          <w:jc w:val="center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8C401A" w:rsidRDefault="000A0F0B" w:rsidP="008C401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w w:val="66"/>
                <w:kern w:val="0"/>
                <w:szCs w:val="20"/>
              </w:rPr>
            </w:pPr>
            <w:r w:rsidRPr="008C401A">
              <w:rPr>
                <w:rFonts w:ascii="바탕" w:eastAsia="바탕" w:hAnsi="바탕" w:cs="굴림" w:hint="eastAsia"/>
                <w:b/>
                <w:bCs/>
                <w:color w:val="000000"/>
                <w:w w:val="66"/>
                <w:kern w:val="0"/>
                <w:sz w:val="26"/>
                <w:szCs w:val="26"/>
              </w:rPr>
              <w:t>한국어 연수</w:t>
            </w:r>
            <w:r w:rsidR="00F5117E" w:rsidRPr="008C401A">
              <w:rPr>
                <w:rFonts w:ascii="바탕" w:eastAsia="바탕" w:hAnsi="바탕" w:cs="굴림" w:hint="eastAsia"/>
                <w:b/>
                <w:bCs/>
                <w:color w:val="000000"/>
                <w:w w:val="66"/>
                <w:kern w:val="0"/>
                <w:sz w:val="26"/>
                <w:szCs w:val="26"/>
              </w:rPr>
              <w:t xml:space="preserve"> 중 기숙사</w:t>
            </w:r>
          </w:p>
        </w:tc>
        <w:tc>
          <w:tcPr>
            <w:tcW w:w="7125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8C401A" w:rsidRDefault="000A0F0B" w:rsidP="008C401A">
            <w:pPr>
              <w:widowControl/>
              <w:wordWrap/>
              <w:autoSpaceDE/>
              <w:autoSpaceDN/>
              <w:snapToGrid w:val="0"/>
              <w:ind w:firstLineChars="300" w:firstLine="78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C401A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□ </w:t>
            </w:r>
            <w:r w:rsidRPr="008C401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필요</w:t>
            </w:r>
            <w:r w:rsidR="00F5117E" w:rsidRPr="008C401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             </w:t>
            </w:r>
            <w:r w:rsidRPr="008C401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8C401A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□ </w:t>
            </w:r>
            <w:r w:rsidRPr="008C401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불필요</w:t>
            </w:r>
          </w:p>
        </w:tc>
      </w:tr>
      <w:tr w:rsidR="000A0F0B" w:rsidRPr="000A0F0B" w:rsidTr="008C401A">
        <w:trPr>
          <w:trHeight w:val="374"/>
          <w:jc w:val="center"/>
        </w:trPr>
        <w:tc>
          <w:tcPr>
            <w:tcW w:w="21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8C401A" w:rsidRDefault="000A0F0B" w:rsidP="008C401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C401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지원대학</w:t>
            </w:r>
          </w:p>
        </w:tc>
        <w:tc>
          <w:tcPr>
            <w:tcW w:w="3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8C401A" w:rsidRDefault="000A0F0B" w:rsidP="008C401A">
            <w:pPr>
              <w:widowControl/>
              <w:wordWrap/>
              <w:autoSpaceDE/>
              <w:autoSpaceDN/>
              <w:snapToGrid w:val="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C401A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①</w:t>
            </w:r>
          </w:p>
        </w:tc>
        <w:tc>
          <w:tcPr>
            <w:tcW w:w="3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8C401A" w:rsidRDefault="000A0F0B" w:rsidP="008C401A">
            <w:pPr>
              <w:widowControl/>
              <w:wordWrap/>
              <w:autoSpaceDE/>
              <w:autoSpaceDN/>
              <w:snapToGrid w:val="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C401A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②</w:t>
            </w:r>
          </w:p>
        </w:tc>
      </w:tr>
      <w:tr w:rsidR="000A0F0B" w:rsidRPr="000A0F0B" w:rsidTr="008C401A">
        <w:trPr>
          <w:trHeight w:val="368"/>
          <w:jc w:val="center"/>
        </w:trPr>
        <w:tc>
          <w:tcPr>
            <w:tcW w:w="21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8C401A" w:rsidRDefault="000A0F0B" w:rsidP="008C401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C401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지원학과</w:t>
            </w:r>
          </w:p>
        </w:tc>
        <w:tc>
          <w:tcPr>
            <w:tcW w:w="3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8C401A" w:rsidRDefault="000A0F0B" w:rsidP="008C401A">
            <w:pPr>
              <w:widowControl/>
              <w:wordWrap/>
              <w:autoSpaceDE/>
              <w:autoSpaceDN/>
              <w:snapToGrid w:val="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C401A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①</w:t>
            </w:r>
          </w:p>
        </w:tc>
        <w:tc>
          <w:tcPr>
            <w:tcW w:w="3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8C401A" w:rsidRDefault="000A0F0B" w:rsidP="008C401A">
            <w:pPr>
              <w:widowControl/>
              <w:wordWrap/>
              <w:autoSpaceDE/>
              <w:autoSpaceDN/>
              <w:snapToGrid w:val="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C401A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②</w:t>
            </w:r>
          </w:p>
        </w:tc>
      </w:tr>
      <w:tr w:rsidR="000A0F0B" w:rsidRPr="000A0F0B" w:rsidTr="000A0F0B">
        <w:trPr>
          <w:trHeight w:val="466"/>
          <w:jc w:val="center"/>
        </w:trPr>
        <w:tc>
          <w:tcPr>
            <w:tcW w:w="9252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8C401A" w:rsidRDefault="000A0F0B" w:rsidP="008C401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C401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수학목적 및 세부계획(한국에서 수학 후 활용계획 포함)</w:t>
            </w:r>
          </w:p>
        </w:tc>
      </w:tr>
      <w:tr w:rsidR="000A0F0B" w:rsidRPr="000A0F0B" w:rsidTr="000A0F0B">
        <w:trPr>
          <w:trHeight w:val="5166"/>
          <w:jc w:val="center"/>
        </w:trPr>
        <w:tc>
          <w:tcPr>
            <w:tcW w:w="9252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0A0F0B" w:rsidRDefault="000A0F0B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0A0F0B" w:rsidRPr="000A0F0B" w:rsidRDefault="000A0F0B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0A0F0B" w:rsidRDefault="000A0F0B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5117E" w:rsidRDefault="00F5117E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Pr="000A0F0B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0A0F0B" w:rsidRPr="000A0F0B" w:rsidRDefault="000A0F0B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0A0F0B" w:rsidRPr="000A0F0B" w:rsidRDefault="000A0F0B" w:rsidP="000A0F0B">
      <w:pPr>
        <w:widowControl/>
        <w:wordWrap/>
        <w:autoSpaceDE/>
        <w:autoSpaceDN/>
        <w:snapToGrid w:val="0"/>
        <w:spacing w:line="336" w:lineRule="auto"/>
        <w:rPr>
          <w:rFonts w:eastAsiaTheme="minorHAnsi" w:cs="굴림"/>
          <w:color w:val="000000"/>
          <w:kern w:val="0"/>
          <w:szCs w:val="20"/>
        </w:rPr>
      </w:pPr>
    </w:p>
    <w:p w:rsidR="008C401A" w:rsidRDefault="008C401A" w:rsidP="008C401A">
      <w:pPr>
        <w:widowControl/>
        <w:wordWrap/>
        <w:autoSpaceDE/>
        <w:autoSpaceDN/>
        <w:snapToGrid w:val="0"/>
        <w:spacing w:line="336" w:lineRule="auto"/>
        <w:ind w:firstLineChars="1750" w:firstLine="4466"/>
        <w:jc w:val="left"/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</w:pPr>
      <w:r w:rsidRPr="008C401A"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  <w:t>날짜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 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Date</w:t>
      </w:r>
      <w:proofErr w:type="gramStart"/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) :</w:t>
      </w:r>
      <w:proofErr w:type="gramEnd"/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>201</w:t>
      </w:r>
      <w:r w:rsidR="0059364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>6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>.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 xml:space="preserve">  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 xml:space="preserve"> .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 xml:space="preserve">  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 xml:space="preserve"> .</w:t>
      </w:r>
    </w:p>
    <w:p w:rsidR="008C401A" w:rsidRPr="008C401A" w:rsidRDefault="008C401A" w:rsidP="008C401A">
      <w:pPr>
        <w:widowControl/>
        <w:wordWrap/>
        <w:autoSpaceDE/>
        <w:autoSpaceDN/>
        <w:snapToGrid w:val="0"/>
        <w:spacing w:line="336" w:lineRule="auto"/>
        <w:ind w:firstLineChars="1750" w:firstLine="2800"/>
        <w:jc w:val="left"/>
        <w:rPr>
          <w:rFonts w:ascii="바탕" w:eastAsia="바탕" w:hAnsi="바탕" w:cs="굴림"/>
          <w:color w:val="000000"/>
          <w:kern w:val="0"/>
          <w:sz w:val="16"/>
          <w:szCs w:val="16"/>
        </w:rPr>
      </w:pPr>
    </w:p>
    <w:p w:rsidR="000A0F0B" w:rsidRDefault="008C401A" w:rsidP="008C401A">
      <w:pPr>
        <w:widowControl/>
        <w:wordWrap/>
        <w:autoSpaceDE/>
        <w:autoSpaceDN/>
        <w:snapToGrid w:val="0"/>
        <w:spacing w:line="360" w:lineRule="auto"/>
        <w:ind w:firstLineChars="49" w:firstLine="125"/>
        <w:rPr>
          <w:rFonts w:eastAsiaTheme="minorHAnsi" w:cs="굴림"/>
          <w:color w:val="000000"/>
          <w:kern w:val="0"/>
          <w:szCs w:val="20"/>
        </w:rPr>
      </w:pPr>
      <w:r w:rsidRPr="008C401A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이름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Name</w:t>
      </w:r>
      <w:proofErr w:type="gramStart"/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) :</w:t>
      </w:r>
      <w:proofErr w:type="gramEnd"/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 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/>
        </w:rPr>
        <w:t xml:space="preserve">                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        </w:t>
      </w:r>
      <w:r w:rsidRPr="008C401A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서명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Signature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) :</w:t>
      </w:r>
      <w:r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 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/>
        </w:rPr>
        <w:t xml:space="preserve">              </w:t>
      </w:r>
      <w:r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          </w:t>
      </w:r>
      <w:r w:rsidR="000A0F0B">
        <w:rPr>
          <w:rFonts w:eastAsiaTheme="minorHAnsi" w:cs="굴림"/>
          <w:color w:val="000000"/>
          <w:kern w:val="0"/>
          <w:szCs w:val="20"/>
        </w:rPr>
        <w:br w:type="page"/>
      </w: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jc w:val="left"/>
        <w:rPr>
          <w:rFonts w:eastAsiaTheme="minorHAnsi" w:cs="굴림"/>
          <w:color w:val="000000"/>
          <w:kern w:val="0"/>
          <w:szCs w:val="20"/>
        </w:rPr>
      </w:pPr>
      <w:r w:rsidRPr="000A0F0B">
        <w:rPr>
          <w:rFonts w:eastAsiaTheme="minorHAnsi" w:cs="굴림"/>
          <w:b/>
          <w:bCs/>
          <w:color w:val="000000"/>
          <w:kern w:val="0"/>
          <w:sz w:val="22"/>
        </w:rPr>
        <w:lastRenderedPageBreak/>
        <w:t>(붙임4.)</w:t>
      </w:r>
    </w:p>
    <w:p w:rsidR="000A0F0B" w:rsidRPr="008C401A" w:rsidRDefault="000A0F0B" w:rsidP="008C401A">
      <w:pPr>
        <w:widowControl/>
        <w:wordWrap/>
        <w:autoSpaceDE/>
        <w:autoSpaceDN/>
        <w:snapToGrid w:val="0"/>
        <w:jc w:val="center"/>
        <w:rPr>
          <w:rFonts w:ascii="바탕" w:eastAsia="바탕" w:hAnsi="바탕" w:cs="굴림"/>
          <w:color w:val="000000"/>
          <w:kern w:val="0"/>
          <w:sz w:val="48"/>
          <w:szCs w:val="48"/>
        </w:rPr>
      </w:pPr>
      <w:r w:rsidRPr="008C401A">
        <w:rPr>
          <w:rFonts w:ascii="바탕" w:eastAsia="바탕" w:hAnsi="바탕" w:cs="굴림" w:hint="eastAsia"/>
          <w:b/>
          <w:bCs/>
          <w:color w:val="000000"/>
          <w:kern w:val="0"/>
          <w:sz w:val="48"/>
          <w:szCs w:val="48"/>
        </w:rPr>
        <w:t>서 약 서</w:t>
      </w:r>
    </w:p>
    <w:p w:rsidR="000A0F0B" w:rsidRPr="008C401A" w:rsidRDefault="000A0F0B" w:rsidP="003B3D0C">
      <w:pPr>
        <w:widowControl/>
        <w:wordWrap/>
        <w:autoSpaceDE/>
        <w:autoSpaceDN/>
        <w:snapToGrid w:val="0"/>
        <w:spacing w:line="276" w:lineRule="auto"/>
        <w:jc w:val="center"/>
        <w:rPr>
          <w:rFonts w:ascii="바탕" w:eastAsia="바탕" w:hAnsi="바탕" w:cs="굴림"/>
          <w:color w:val="000000"/>
          <w:kern w:val="0"/>
          <w:sz w:val="48"/>
          <w:szCs w:val="48"/>
        </w:rPr>
      </w:pPr>
      <w:r w:rsidRPr="008C401A">
        <w:rPr>
          <w:rFonts w:ascii="바탕" w:eastAsia="바탕" w:hAnsi="바탕" w:cs="굴림"/>
          <w:b/>
          <w:bCs/>
          <w:color w:val="000000"/>
          <w:kern w:val="0"/>
          <w:sz w:val="48"/>
          <w:szCs w:val="48"/>
        </w:rPr>
        <w:t>(</w:t>
      </w:r>
      <w:r w:rsidRPr="003B3D0C">
        <w:rPr>
          <w:rFonts w:ascii="Times New Roman" w:eastAsia="바탕" w:hAnsi="Times New Roman" w:cs="Times New Roman"/>
          <w:b/>
          <w:bCs/>
          <w:color w:val="000000"/>
          <w:kern w:val="0"/>
          <w:sz w:val="48"/>
          <w:szCs w:val="48"/>
        </w:rPr>
        <w:t>Pledge</w:t>
      </w:r>
      <w:r w:rsidRPr="008C401A">
        <w:rPr>
          <w:rFonts w:ascii="바탕" w:eastAsia="바탕" w:hAnsi="바탕" w:cs="굴림"/>
          <w:b/>
          <w:bCs/>
          <w:color w:val="000000"/>
          <w:kern w:val="0"/>
          <w:sz w:val="48"/>
          <w:szCs w:val="48"/>
        </w:rPr>
        <w:t>)</w:t>
      </w: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3B3D0C" w:rsidRDefault="000A0F0B" w:rsidP="009F6D30">
      <w:pPr>
        <w:spacing w:line="276" w:lineRule="auto"/>
        <w:ind w:left="260" w:hangingChars="100" w:hanging="260"/>
        <w:rPr>
          <w:rFonts w:ascii="바탕" w:eastAsia="바탕" w:hAnsi="바탕"/>
          <w:kern w:val="0"/>
          <w:sz w:val="26"/>
          <w:szCs w:val="26"/>
        </w:rPr>
      </w:pPr>
      <w:r w:rsidRPr="003B3D0C">
        <w:rPr>
          <w:rFonts w:ascii="바탕" w:eastAsia="바탕" w:hAnsi="바탕"/>
          <w:kern w:val="0"/>
          <w:sz w:val="26"/>
          <w:szCs w:val="26"/>
        </w:rPr>
        <w:t>1. 나는 재외동포</w:t>
      </w:r>
      <w:r w:rsidR="00D8566D">
        <w:rPr>
          <w:rFonts w:ascii="바탕" w:eastAsia="바탕" w:hAnsi="바탕" w:hint="eastAsia"/>
          <w:kern w:val="0"/>
          <w:sz w:val="26"/>
          <w:szCs w:val="26"/>
        </w:rPr>
        <w:t>재단</w:t>
      </w:r>
      <w:r w:rsidRPr="003B3D0C">
        <w:rPr>
          <w:rFonts w:ascii="바탕" w:eastAsia="바탕" w:hAnsi="바탕"/>
          <w:kern w:val="0"/>
          <w:sz w:val="26"/>
          <w:szCs w:val="26"/>
        </w:rPr>
        <w:t xml:space="preserve"> 초청장학생으로서 다음 사항을 지킬 것을 서약합니다.</w:t>
      </w:r>
    </w:p>
    <w:p w:rsidR="000A0F0B" w:rsidRPr="003B3D0C" w:rsidRDefault="000A0F0B" w:rsidP="003B3D0C">
      <w:pPr>
        <w:spacing w:line="276" w:lineRule="auto"/>
        <w:ind w:firstLineChars="50" w:firstLine="130"/>
        <w:rPr>
          <w:rFonts w:ascii="바탕" w:eastAsia="바탕" w:hAnsi="바탕"/>
          <w:kern w:val="0"/>
          <w:sz w:val="26"/>
          <w:szCs w:val="26"/>
        </w:rPr>
      </w:pPr>
      <w:r w:rsidRPr="003B3D0C">
        <w:rPr>
          <w:rFonts w:ascii="바탕" w:eastAsia="바탕" w:hAnsi="바탕"/>
          <w:kern w:val="0"/>
          <w:sz w:val="26"/>
          <w:szCs w:val="26"/>
        </w:rPr>
        <w:t>가. 장학금 지급기간 중에는 어떠한 직업도 갖지 않는다.</w:t>
      </w:r>
    </w:p>
    <w:p w:rsidR="003B3D0C" w:rsidRDefault="000A0F0B" w:rsidP="003B3D0C">
      <w:pPr>
        <w:spacing w:line="276" w:lineRule="auto"/>
        <w:ind w:firstLineChars="50" w:firstLine="130"/>
        <w:rPr>
          <w:rFonts w:ascii="바탕" w:eastAsia="바탕" w:hAnsi="바탕"/>
          <w:kern w:val="0"/>
          <w:sz w:val="26"/>
          <w:szCs w:val="26"/>
        </w:rPr>
      </w:pPr>
      <w:r w:rsidRPr="003B3D0C">
        <w:rPr>
          <w:rFonts w:ascii="바탕" w:eastAsia="바탕" w:hAnsi="바탕" w:hint="eastAsia"/>
          <w:kern w:val="0"/>
          <w:sz w:val="26"/>
          <w:szCs w:val="26"/>
        </w:rPr>
        <w:t>나. 한국</w:t>
      </w:r>
      <w:r w:rsidR="003B3D0C" w:rsidRPr="003B3D0C">
        <w:rPr>
          <w:rFonts w:ascii="바탕" w:eastAsia="바탕" w:hAnsi="바탕" w:hint="eastAsia"/>
          <w:kern w:val="0"/>
          <w:sz w:val="26"/>
          <w:szCs w:val="26"/>
        </w:rPr>
        <w:t xml:space="preserve"> </w:t>
      </w:r>
      <w:r w:rsidRPr="003B3D0C">
        <w:rPr>
          <w:rFonts w:ascii="바탕" w:eastAsia="바탕" w:hAnsi="바탕" w:hint="eastAsia"/>
          <w:kern w:val="0"/>
          <w:sz w:val="26"/>
          <w:szCs w:val="26"/>
        </w:rPr>
        <w:t xml:space="preserve">내 대학 및 대학원의 학칙 등에서 정한 규칙에 따라 최선을 </w:t>
      </w:r>
    </w:p>
    <w:p w:rsidR="000A0F0B" w:rsidRPr="003B3D0C" w:rsidRDefault="000A0F0B" w:rsidP="003B3D0C">
      <w:pPr>
        <w:spacing w:line="276" w:lineRule="auto"/>
        <w:ind w:firstLineChars="250" w:firstLine="650"/>
        <w:rPr>
          <w:rFonts w:ascii="바탕" w:eastAsia="바탕" w:hAnsi="바탕"/>
          <w:kern w:val="0"/>
          <w:sz w:val="26"/>
          <w:szCs w:val="26"/>
        </w:rPr>
      </w:pPr>
      <w:r w:rsidRPr="003B3D0C">
        <w:rPr>
          <w:rFonts w:ascii="바탕" w:eastAsia="바탕" w:hAnsi="바탕" w:hint="eastAsia"/>
          <w:kern w:val="0"/>
          <w:sz w:val="26"/>
          <w:szCs w:val="26"/>
        </w:rPr>
        <w:t>다해서</w:t>
      </w:r>
      <w:r w:rsidRPr="003B3D0C">
        <w:rPr>
          <w:rFonts w:ascii="바탕" w:eastAsia="바탕" w:hAnsi="바탕"/>
          <w:kern w:val="0"/>
          <w:sz w:val="26"/>
          <w:szCs w:val="26"/>
        </w:rPr>
        <w:t xml:space="preserve"> 학업에 전념한다.</w:t>
      </w:r>
    </w:p>
    <w:p w:rsidR="000A0F0B" w:rsidRPr="003B3D0C" w:rsidRDefault="000A0F0B" w:rsidP="003B3D0C">
      <w:pPr>
        <w:spacing w:line="276" w:lineRule="auto"/>
        <w:ind w:leftChars="60" w:left="640" w:hangingChars="200" w:hanging="520"/>
        <w:rPr>
          <w:rFonts w:ascii="바탕" w:eastAsia="바탕" w:hAnsi="바탕"/>
          <w:kern w:val="0"/>
          <w:sz w:val="26"/>
          <w:szCs w:val="26"/>
        </w:rPr>
      </w:pPr>
      <w:r w:rsidRPr="003B3D0C">
        <w:rPr>
          <w:rFonts w:ascii="바탕" w:eastAsia="바탕" w:hAnsi="바탕"/>
          <w:kern w:val="0"/>
          <w:sz w:val="26"/>
          <w:szCs w:val="26"/>
        </w:rPr>
        <w:t>다. 한국에서의 수학기간 동안 휴학 등 학적 변동사항이나, 한국 내 주소 이전 등 신상변동 사항이 있을</w:t>
      </w:r>
      <w:r w:rsidR="00134AEE">
        <w:rPr>
          <w:rFonts w:ascii="바탕" w:eastAsia="바탕" w:hAnsi="바탕" w:hint="eastAsia"/>
          <w:kern w:val="0"/>
          <w:sz w:val="26"/>
          <w:szCs w:val="26"/>
        </w:rPr>
        <w:t xml:space="preserve"> </w:t>
      </w:r>
      <w:r w:rsidRPr="003B3D0C">
        <w:rPr>
          <w:rFonts w:ascii="바탕" w:eastAsia="바탕" w:hAnsi="바탕"/>
          <w:kern w:val="0"/>
          <w:sz w:val="26"/>
          <w:szCs w:val="26"/>
        </w:rPr>
        <w:t xml:space="preserve">시 7일 이내에 재외동포재단 </w:t>
      </w:r>
      <w:proofErr w:type="spellStart"/>
      <w:r w:rsidRPr="003B3D0C">
        <w:rPr>
          <w:rFonts w:ascii="바탕" w:eastAsia="바탕" w:hAnsi="바탕"/>
          <w:kern w:val="0"/>
          <w:sz w:val="26"/>
          <w:szCs w:val="26"/>
        </w:rPr>
        <w:t>담당처에</w:t>
      </w:r>
      <w:proofErr w:type="spellEnd"/>
      <w:r w:rsidRPr="003B3D0C">
        <w:rPr>
          <w:rFonts w:ascii="바탕" w:eastAsia="바탕" w:hAnsi="바탕"/>
          <w:kern w:val="0"/>
          <w:sz w:val="26"/>
          <w:szCs w:val="26"/>
        </w:rPr>
        <w:t xml:space="preserve"> 서면 또는 전화로 연락한다.</w:t>
      </w:r>
    </w:p>
    <w:p w:rsidR="003B3D0C" w:rsidRDefault="000A0F0B" w:rsidP="003B3D0C">
      <w:pPr>
        <w:spacing w:line="276" w:lineRule="auto"/>
        <w:ind w:firstLineChars="50" w:firstLine="130"/>
        <w:rPr>
          <w:rFonts w:ascii="바탕" w:eastAsia="바탕" w:hAnsi="바탕"/>
          <w:kern w:val="0"/>
          <w:sz w:val="26"/>
          <w:szCs w:val="26"/>
        </w:rPr>
      </w:pPr>
      <w:r w:rsidRPr="003B3D0C">
        <w:rPr>
          <w:rFonts w:ascii="바탕" w:eastAsia="바탕" w:hAnsi="바탕" w:hint="eastAsia"/>
          <w:kern w:val="0"/>
          <w:sz w:val="26"/>
          <w:szCs w:val="26"/>
        </w:rPr>
        <w:t>라. 한국의 사회질서를 위반하지 않도록 행동할 것이며 모든 정치활동</w:t>
      </w:r>
    </w:p>
    <w:p w:rsidR="000A0F0B" w:rsidRPr="003B3D0C" w:rsidRDefault="000A0F0B" w:rsidP="003B3D0C">
      <w:pPr>
        <w:spacing w:line="276" w:lineRule="auto"/>
        <w:ind w:leftChars="260" w:left="520"/>
        <w:rPr>
          <w:rFonts w:ascii="바탕" w:eastAsia="바탕" w:hAnsi="바탕"/>
          <w:kern w:val="0"/>
          <w:sz w:val="26"/>
          <w:szCs w:val="26"/>
        </w:rPr>
      </w:pPr>
      <w:r w:rsidRPr="003B3D0C">
        <w:rPr>
          <w:rFonts w:ascii="바탕" w:eastAsia="바탕" w:hAnsi="바탕" w:hint="eastAsia"/>
          <w:kern w:val="0"/>
          <w:sz w:val="26"/>
          <w:szCs w:val="26"/>
        </w:rPr>
        <w:t>(정치목적의 집회</w:t>
      </w:r>
      <w:r w:rsidR="003B3D0C">
        <w:rPr>
          <w:rFonts w:ascii="MS Mincho" w:eastAsia="MS Mincho" w:hAnsi="MS Mincho" w:cs="MS Mincho" w:hint="eastAsia"/>
          <w:kern w:val="0"/>
          <w:sz w:val="26"/>
          <w:szCs w:val="26"/>
        </w:rPr>
        <w:t>∙</w:t>
      </w:r>
      <w:r w:rsidRPr="003B3D0C">
        <w:rPr>
          <w:rFonts w:ascii="바탕" w:eastAsia="바탕" w:hAnsi="바탕" w:cs="바탕" w:hint="eastAsia"/>
          <w:kern w:val="0"/>
          <w:sz w:val="26"/>
          <w:szCs w:val="26"/>
        </w:rPr>
        <w:t>시위</w:t>
      </w:r>
      <w:r w:rsidRPr="003B3D0C">
        <w:rPr>
          <w:rFonts w:ascii="바탕" w:eastAsia="바탕" w:hAnsi="바탕" w:hint="eastAsia"/>
          <w:kern w:val="0"/>
          <w:sz w:val="26"/>
          <w:szCs w:val="26"/>
        </w:rPr>
        <w:t xml:space="preserve"> 참가, 정치결사, 정치적 논문</w:t>
      </w:r>
      <w:r w:rsidRPr="003B3D0C">
        <w:rPr>
          <w:rFonts w:ascii="바탕" w:eastAsia="MS Mincho" w:hAnsi="바탕" w:cs="MS Mincho" w:hint="eastAsia"/>
          <w:kern w:val="0"/>
          <w:sz w:val="26"/>
          <w:szCs w:val="26"/>
        </w:rPr>
        <w:t>․</w:t>
      </w:r>
      <w:r w:rsidRPr="003B3D0C">
        <w:rPr>
          <w:rFonts w:ascii="바탕" w:eastAsia="바탕" w:hAnsi="바탕" w:cs="바탕" w:hint="eastAsia"/>
          <w:kern w:val="0"/>
          <w:sz w:val="26"/>
          <w:szCs w:val="26"/>
        </w:rPr>
        <w:t>선언의</w:t>
      </w:r>
      <w:r w:rsidRPr="003B3D0C">
        <w:rPr>
          <w:rFonts w:ascii="바탕" w:eastAsia="바탕" w:hAnsi="바탕" w:hint="eastAsia"/>
          <w:kern w:val="0"/>
          <w:sz w:val="26"/>
          <w:szCs w:val="26"/>
        </w:rPr>
        <w:t xml:space="preserve"> 발표 등)도 하지 않는다.</w:t>
      </w:r>
    </w:p>
    <w:p w:rsidR="000A0F0B" w:rsidRPr="003B3D0C" w:rsidRDefault="000A0F0B" w:rsidP="003B3D0C">
      <w:pPr>
        <w:spacing w:line="276" w:lineRule="auto"/>
        <w:ind w:firstLineChars="50" w:firstLine="130"/>
        <w:rPr>
          <w:rFonts w:ascii="바탕" w:eastAsia="바탕" w:hAnsi="바탕"/>
          <w:kern w:val="0"/>
          <w:sz w:val="26"/>
          <w:szCs w:val="26"/>
        </w:rPr>
      </w:pPr>
      <w:r w:rsidRPr="003B3D0C">
        <w:rPr>
          <w:rFonts w:ascii="바탕" w:eastAsia="바탕" w:hAnsi="바탕" w:hint="eastAsia"/>
          <w:kern w:val="0"/>
          <w:sz w:val="26"/>
          <w:szCs w:val="26"/>
        </w:rPr>
        <w:t xml:space="preserve">마. 한국에서 채무를 진 경우(국내 </w:t>
      </w:r>
      <w:proofErr w:type="spellStart"/>
      <w:r w:rsidR="00207C17" w:rsidRPr="003B3D0C">
        <w:rPr>
          <w:rFonts w:ascii="바탕" w:eastAsia="바탕" w:hAnsi="바탕" w:hint="eastAsia"/>
          <w:kern w:val="0"/>
          <w:sz w:val="26"/>
          <w:szCs w:val="26"/>
        </w:rPr>
        <w:t>거주기간내</w:t>
      </w:r>
      <w:proofErr w:type="spellEnd"/>
      <w:r w:rsidRPr="003B3D0C">
        <w:rPr>
          <w:rFonts w:ascii="바탕" w:eastAsia="바탕" w:hAnsi="바탕" w:hint="eastAsia"/>
          <w:kern w:val="0"/>
          <w:sz w:val="26"/>
          <w:szCs w:val="26"/>
        </w:rPr>
        <w:t xml:space="preserve">) </w:t>
      </w:r>
      <w:r w:rsidR="003B3D0C">
        <w:rPr>
          <w:rFonts w:ascii="바탕" w:eastAsia="바탕" w:hAnsi="바탕" w:hint="eastAsia"/>
          <w:kern w:val="0"/>
          <w:sz w:val="26"/>
          <w:szCs w:val="26"/>
        </w:rPr>
        <w:t>본인이</w:t>
      </w:r>
      <w:r w:rsidRPr="003B3D0C">
        <w:rPr>
          <w:rFonts w:ascii="바탕" w:eastAsia="바탕" w:hAnsi="바탕" w:hint="eastAsia"/>
          <w:kern w:val="0"/>
          <w:sz w:val="26"/>
          <w:szCs w:val="26"/>
        </w:rPr>
        <w:t xml:space="preserve"> 책임지고 변제한다.</w:t>
      </w:r>
    </w:p>
    <w:p w:rsidR="000A0F0B" w:rsidRPr="003B3D0C" w:rsidRDefault="000A0F0B" w:rsidP="003B3D0C">
      <w:pPr>
        <w:spacing w:line="276" w:lineRule="auto"/>
        <w:ind w:leftChars="65" w:left="650" w:hangingChars="200" w:hanging="520"/>
        <w:rPr>
          <w:rFonts w:ascii="바탕" w:eastAsia="바탕" w:hAnsi="바탕"/>
          <w:kern w:val="0"/>
          <w:sz w:val="26"/>
          <w:szCs w:val="26"/>
        </w:rPr>
      </w:pPr>
      <w:r w:rsidRPr="003B3D0C">
        <w:rPr>
          <w:rFonts w:ascii="바탕" w:eastAsia="바탕" w:hAnsi="바탕" w:hint="eastAsia"/>
          <w:kern w:val="0"/>
          <w:sz w:val="26"/>
          <w:szCs w:val="26"/>
        </w:rPr>
        <w:t>바. 재외동포재단이 정한 학사행정 조치사항에 적극 협조하고 이를 준수한다.</w:t>
      </w:r>
    </w:p>
    <w:p w:rsidR="000A0F0B" w:rsidRPr="003B3D0C" w:rsidRDefault="000A0F0B" w:rsidP="003B3D0C">
      <w:pPr>
        <w:spacing w:line="276" w:lineRule="auto"/>
        <w:rPr>
          <w:rFonts w:ascii="바탕" w:eastAsia="바탕" w:hAnsi="바탕"/>
          <w:kern w:val="0"/>
          <w:sz w:val="26"/>
          <w:szCs w:val="26"/>
        </w:rPr>
      </w:pPr>
    </w:p>
    <w:p w:rsidR="000A0F0B" w:rsidRPr="003B3D0C" w:rsidRDefault="000A0F0B" w:rsidP="003B3D0C">
      <w:pPr>
        <w:spacing w:line="276" w:lineRule="auto"/>
        <w:ind w:left="260" w:hangingChars="100" w:hanging="260"/>
        <w:rPr>
          <w:rFonts w:ascii="바탕" w:eastAsia="바탕" w:hAnsi="바탕"/>
          <w:kern w:val="0"/>
          <w:sz w:val="26"/>
          <w:szCs w:val="26"/>
        </w:rPr>
      </w:pPr>
      <w:r w:rsidRPr="003B3D0C">
        <w:rPr>
          <w:rFonts w:ascii="바탕" w:eastAsia="바탕" w:hAnsi="바탕"/>
          <w:kern w:val="0"/>
          <w:sz w:val="26"/>
          <w:szCs w:val="26"/>
        </w:rPr>
        <w:t>2. 그 밖의 장학생 지원서류의 허위기재가 발견된 경우, 그리고 대학교에서 징계처분</w:t>
      </w:r>
      <w:r w:rsidR="003B3D0C">
        <w:rPr>
          <w:rFonts w:ascii="MS Mincho" w:eastAsia="MS Mincho" w:hAnsi="MS Mincho" w:cs="MS Mincho" w:hint="eastAsia"/>
          <w:kern w:val="0"/>
          <w:sz w:val="26"/>
          <w:szCs w:val="26"/>
        </w:rPr>
        <w:t>∙</w:t>
      </w:r>
      <w:r w:rsidRPr="003B3D0C">
        <w:rPr>
          <w:rFonts w:ascii="바탕" w:eastAsia="바탕" w:hAnsi="바탕"/>
          <w:kern w:val="0"/>
          <w:sz w:val="26"/>
          <w:szCs w:val="26"/>
        </w:rPr>
        <w:t xml:space="preserve">성적불량 등 수학능력이 없다고 인정된 경우 등 결격사유가 발생하거나 </w:t>
      </w:r>
      <w:r w:rsidR="00207C17" w:rsidRPr="003B3D0C">
        <w:rPr>
          <w:rFonts w:ascii="바탕" w:eastAsia="바탕" w:hAnsi="바탕" w:hint="eastAsia"/>
          <w:kern w:val="0"/>
          <w:sz w:val="26"/>
          <w:szCs w:val="26"/>
        </w:rPr>
        <w:t>상기 사항을</w:t>
      </w:r>
      <w:r w:rsidRPr="003B3D0C">
        <w:rPr>
          <w:rFonts w:ascii="바탕" w:eastAsia="바탕" w:hAnsi="바탕"/>
          <w:kern w:val="0"/>
          <w:sz w:val="26"/>
          <w:szCs w:val="26"/>
        </w:rPr>
        <w:t xml:space="preserve"> 위반한 경우에는 재외동포재단으로부터 장학금 지급을 중지 당하더라도 이의를 제기하지 않을 것임을 서약합니다.</w:t>
      </w:r>
    </w:p>
    <w:p w:rsidR="003B3D0C" w:rsidRDefault="003B3D0C" w:rsidP="003B3D0C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3B3D0C" w:rsidRDefault="003B3D0C" w:rsidP="003B3D0C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3B3D0C" w:rsidRPr="003B3D0C" w:rsidRDefault="003B3D0C" w:rsidP="003B3D0C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0A0F0B" w:rsidRPr="003B3D0C" w:rsidRDefault="000A0F0B" w:rsidP="003B3D0C">
      <w:pPr>
        <w:widowControl/>
        <w:wordWrap/>
        <w:autoSpaceDE/>
        <w:autoSpaceDN/>
        <w:snapToGrid w:val="0"/>
        <w:ind w:firstLineChars="1462" w:firstLine="4018"/>
        <w:rPr>
          <w:rFonts w:ascii="바탕" w:eastAsia="바탕" w:hAnsi="바탕" w:cs="굴림"/>
          <w:color w:val="000000"/>
          <w:kern w:val="0"/>
          <w:sz w:val="28"/>
          <w:szCs w:val="28"/>
        </w:rPr>
      </w:pPr>
      <w:r w:rsidRPr="003B3D0C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  <w:t>날짜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</w:rPr>
        <w:t xml:space="preserve"> (Date</w:t>
      </w:r>
      <w:proofErr w:type="gramStart"/>
      <w:r w:rsidRPr="003B3D0C">
        <w:rPr>
          <w:rFonts w:ascii="바탕" w:eastAsia="바탕" w:hAnsi="바탕" w:cs="굴림"/>
          <w:color w:val="000000"/>
          <w:kern w:val="0"/>
          <w:sz w:val="28"/>
          <w:szCs w:val="28"/>
        </w:rPr>
        <w:t>) :</w:t>
      </w:r>
      <w:proofErr w:type="gramEnd"/>
      <w:r w:rsidRPr="003B3D0C">
        <w:rPr>
          <w:rFonts w:ascii="바탕" w:eastAsia="바탕" w:hAnsi="바탕" w:cs="굴림"/>
          <w:color w:val="000000"/>
          <w:kern w:val="0"/>
          <w:sz w:val="28"/>
          <w:szCs w:val="28"/>
        </w:rPr>
        <w:t xml:space="preserve"> 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  <w:u w:val="single" w:color="000000"/>
        </w:rPr>
        <w:t>201</w:t>
      </w:r>
      <w:r w:rsidR="006416A6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 w:color="000000"/>
        </w:rPr>
        <w:t>6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  <w:u w:val="single" w:color="000000"/>
        </w:rPr>
        <w:t>.</w:t>
      </w:r>
      <w:r w:rsidR="003B3D0C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 w:color="000000"/>
        </w:rPr>
        <w:t xml:space="preserve">   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  <w:u w:val="single" w:color="000000"/>
        </w:rPr>
        <w:t xml:space="preserve"> . </w:t>
      </w:r>
      <w:r w:rsidR="003B3D0C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 w:color="000000"/>
        </w:rPr>
        <w:t xml:space="preserve">    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  <w:u w:val="single" w:color="000000"/>
        </w:rPr>
        <w:t>.</w:t>
      </w:r>
    </w:p>
    <w:p w:rsidR="000A0F0B" w:rsidRPr="003B3D0C" w:rsidRDefault="000A0F0B" w:rsidP="003B3D0C">
      <w:pPr>
        <w:widowControl/>
        <w:wordWrap/>
        <w:autoSpaceDE/>
        <w:autoSpaceDN/>
        <w:snapToGrid w:val="0"/>
        <w:jc w:val="left"/>
        <w:rPr>
          <w:rFonts w:ascii="바탕" w:eastAsia="바탕" w:hAnsi="바탕" w:cs="굴림"/>
          <w:color w:val="000000"/>
          <w:kern w:val="0"/>
          <w:sz w:val="28"/>
          <w:szCs w:val="28"/>
        </w:rPr>
      </w:pPr>
    </w:p>
    <w:p w:rsidR="000A0F0B" w:rsidRPr="003B3D0C" w:rsidRDefault="000A0F0B" w:rsidP="003B3D0C">
      <w:pPr>
        <w:widowControl/>
        <w:wordWrap/>
        <w:autoSpaceDE/>
        <w:autoSpaceDN/>
        <w:snapToGrid w:val="0"/>
        <w:jc w:val="left"/>
        <w:rPr>
          <w:rFonts w:ascii="바탕" w:eastAsia="바탕" w:hAnsi="바탕" w:cs="굴림"/>
          <w:color w:val="000000"/>
          <w:kern w:val="0"/>
          <w:sz w:val="28"/>
          <w:szCs w:val="28"/>
        </w:rPr>
      </w:pPr>
      <w:r w:rsidRPr="003B3D0C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  <w:t>이름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</w:rPr>
        <w:t>(Name</w:t>
      </w:r>
      <w:proofErr w:type="gramStart"/>
      <w:r w:rsidRPr="003B3D0C">
        <w:rPr>
          <w:rFonts w:ascii="바탕" w:eastAsia="바탕" w:hAnsi="바탕" w:cs="굴림"/>
          <w:color w:val="000000"/>
          <w:kern w:val="0"/>
          <w:sz w:val="28"/>
          <w:szCs w:val="28"/>
        </w:rPr>
        <w:t>) :</w:t>
      </w:r>
      <w:proofErr w:type="gramEnd"/>
      <w:r w:rsidRPr="003B3D0C">
        <w:rPr>
          <w:rFonts w:ascii="바탕" w:eastAsia="바탕" w:hAnsi="바탕" w:cs="굴림"/>
          <w:color w:val="000000"/>
          <w:kern w:val="0"/>
          <w:sz w:val="28"/>
          <w:szCs w:val="28"/>
        </w:rPr>
        <w:t xml:space="preserve"> </w:t>
      </w:r>
      <w:r w:rsidR="003B3D0C" w:rsidRPr="003B3D0C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/>
        </w:rPr>
        <w:t xml:space="preserve">   </w:t>
      </w:r>
      <w:r w:rsidR="003B3D0C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/>
        </w:rPr>
        <w:t xml:space="preserve">  </w:t>
      </w:r>
      <w:r w:rsidR="003B3D0C" w:rsidRPr="003B3D0C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/>
        </w:rPr>
        <w:t xml:space="preserve">          </w:t>
      </w:r>
      <w:r w:rsidR="003B3D0C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/>
        </w:rPr>
        <w:t xml:space="preserve"> </w:t>
      </w:r>
      <w:r w:rsidR="003B3D0C" w:rsidRPr="003B3D0C">
        <w:rPr>
          <w:rFonts w:ascii="바탕" w:eastAsia="바탕" w:hAnsi="바탕" w:cs="굴림" w:hint="eastAsia"/>
          <w:color w:val="000000"/>
          <w:kern w:val="0"/>
          <w:sz w:val="28"/>
          <w:szCs w:val="28"/>
        </w:rPr>
        <w:t xml:space="preserve">  </w:t>
      </w:r>
      <w:r w:rsidRPr="003B3D0C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  <w:t>서명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</w:rPr>
        <w:t>(Signature) :</w:t>
      </w:r>
      <w:r w:rsidR="003B3D0C">
        <w:rPr>
          <w:rFonts w:ascii="바탕" w:eastAsia="바탕" w:hAnsi="바탕" w:cs="굴림" w:hint="eastAsia"/>
          <w:color w:val="000000"/>
          <w:kern w:val="0"/>
          <w:sz w:val="28"/>
          <w:szCs w:val="28"/>
        </w:rPr>
        <w:t xml:space="preserve"> 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  <w:u w:val="single"/>
        </w:rPr>
        <w:t xml:space="preserve"> </w:t>
      </w:r>
      <w:r w:rsidR="003B3D0C" w:rsidRPr="003B3D0C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/>
        </w:rPr>
        <w:t xml:space="preserve">      </w:t>
      </w:r>
      <w:r w:rsidR="003B3D0C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/>
        </w:rPr>
        <w:t xml:space="preserve">    </w:t>
      </w:r>
      <w:r w:rsidR="003B3D0C" w:rsidRPr="003B3D0C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/>
        </w:rPr>
        <w:t xml:space="preserve">   </w:t>
      </w:r>
    </w:p>
    <w:p w:rsidR="000A0F0B" w:rsidRDefault="000A0F0B" w:rsidP="003B3D0C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3B3D0C" w:rsidRPr="003B3D0C" w:rsidRDefault="003B3D0C" w:rsidP="003B3D0C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0A0F0B" w:rsidRPr="000A0F0B" w:rsidRDefault="000A0F0B" w:rsidP="003B3D0C">
      <w:pPr>
        <w:widowControl/>
        <w:wordWrap/>
        <w:autoSpaceDE/>
        <w:autoSpaceDN/>
        <w:snapToGrid w:val="0"/>
        <w:jc w:val="center"/>
        <w:rPr>
          <w:rFonts w:eastAsiaTheme="minorHAnsi" w:cs="굴림"/>
          <w:color w:val="000000"/>
          <w:kern w:val="0"/>
          <w:szCs w:val="20"/>
        </w:rPr>
      </w:pPr>
      <w:r w:rsidRPr="003B3D0C">
        <w:rPr>
          <w:rFonts w:ascii="바탕" w:eastAsia="바탕" w:hAnsi="바탕" w:cs="굴림" w:hint="eastAsia"/>
          <w:b/>
          <w:bCs/>
          <w:color w:val="000000"/>
          <w:kern w:val="0"/>
          <w:sz w:val="48"/>
          <w:szCs w:val="48"/>
        </w:rPr>
        <w:t>재외동포재단 이사장 귀하</w:t>
      </w:r>
    </w:p>
    <w:p w:rsidR="0082760C" w:rsidRPr="00D8566D" w:rsidRDefault="000A0F0B" w:rsidP="00F86D2F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br w:type="page"/>
      </w:r>
    </w:p>
    <w:p w:rsidR="00AA0B58" w:rsidRPr="000A0F0B" w:rsidRDefault="00AA0B58" w:rsidP="00AA0B58">
      <w:pPr>
        <w:widowControl/>
        <w:wordWrap/>
        <w:autoSpaceDE/>
        <w:autoSpaceDN/>
        <w:jc w:val="left"/>
        <w:rPr>
          <w:rFonts w:eastAsiaTheme="minorHAnsi" w:cs="굴림"/>
          <w:color w:val="000000"/>
          <w:kern w:val="0"/>
          <w:szCs w:val="20"/>
        </w:rPr>
      </w:pPr>
      <w:r w:rsidRPr="000A0F0B">
        <w:rPr>
          <w:rFonts w:eastAsiaTheme="minorHAnsi" w:cs="굴림"/>
          <w:b/>
          <w:bCs/>
          <w:color w:val="000000"/>
          <w:kern w:val="0"/>
          <w:sz w:val="22"/>
        </w:rPr>
        <w:lastRenderedPageBreak/>
        <w:t>(붙임</w:t>
      </w:r>
      <w:r>
        <w:rPr>
          <w:rFonts w:eastAsiaTheme="minorHAnsi" w:cs="굴림" w:hint="eastAsia"/>
          <w:b/>
          <w:bCs/>
          <w:color w:val="000000"/>
          <w:kern w:val="0"/>
          <w:sz w:val="22"/>
        </w:rPr>
        <w:t>5</w:t>
      </w:r>
      <w:r w:rsidRPr="000A0F0B">
        <w:rPr>
          <w:rFonts w:eastAsiaTheme="minorHAnsi" w:cs="굴림"/>
          <w:b/>
          <w:bCs/>
          <w:color w:val="000000"/>
          <w:kern w:val="0"/>
          <w:sz w:val="22"/>
        </w:rPr>
        <w:t>.)</w:t>
      </w:r>
    </w:p>
    <w:p w:rsidR="00AA0B58" w:rsidRPr="000D461E" w:rsidRDefault="00AA0B58" w:rsidP="00AA0B58">
      <w:pPr>
        <w:pStyle w:val="MS"/>
        <w:spacing w:line="288" w:lineRule="auto"/>
        <w:jc w:val="center"/>
        <w:rPr>
          <w:sz w:val="28"/>
          <w:szCs w:val="28"/>
        </w:rPr>
      </w:pPr>
      <w:r w:rsidRPr="000D461E">
        <w:rPr>
          <w:rFonts w:hint="eastAsia"/>
          <w:color w:val="282828"/>
          <w:sz w:val="28"/>
          <w:szCs w:val="28"/>
          <w:u w:val="single" w:color="000000"/>
        </w:rPr>
        <w:t>석</w:t>
      </w:r>
      <w:r>
        <w:rPr>
          <w:rFonts w:ascii="MS Mincho" w:eastAsia="MS Mincho" w:hAnsi="MS Mincho" w:cs="MS Mincho" w:hint="eastAsia"/>
          <w:color w:val="282828"/>
          <w:sz w:val="28"/>
          <w:szCs w:val="28"/>
          <w:u w:val="single" w:color="000000"/>
        </w:rPr>
        <w:t>‧</w:t>
      </w:r>
      <w:r w:rsidRPr="000D461E">
        <w:rPr>
          <w:rFonts w:cs="맑은 고딕" w:hint="eastAsia"/>
          <w:color w:val="282828"/>
          <w:sz w:val="28"/>
          <w:szCs w:val="28"/>
          <w:u w:val="single" w:color="000000"/>
        </w:rPr>
        <w:t>박사</w:t>
      </w:r>
      <w:r w:rsidRPr="000D461E">
        <w:rPr>
          <w:rFonts w:hint="eastAsia"/>
          <w:color w:val="282828"/>
          <w:sz w:val="28"/>
          <w:szCs w:val="28"/>
          <w:u w:val="single" w:color="000000"/>
        </w:rPr>
        <w:t xml:space="preserve"> 과정 등록금 면제대학</w:t>
      </w:r>
      <w:r w:rsidRPr="000D461E">
        <w:rPr>
          <w:rFonts w:hint="eastAsia"/>
          <w:sz w:val="28"/>
          <w:szCs w:val="28"/>
          <w:u w:val="single" w:color="000000"/>
        </w:rPr>
        <w:t xml:space="preserve"> List</w:t>
      </w:r>
    </w:p>
    <w:p w:rsidR="00AA0B58" w:rsidRDefault="00AA0B58" w:rsidP="00AA0B58">
      <w:pPr>
        <w:pStyle w:val="MS"/>
        <w:spacing w:line="432" w:lineRule="auto"/>
        <w:jc w:val="right"/>
      </w:pPr>
      <w:r>
        <w:rPr>
          <w:rFonts w:hint="eastAsia"/>
          <w:color w:val="282828"/>
        </w:rPr>
        <w:t>(201</w:t>
      </w:r>
      <w:r w:rsidR="007A2F08">
        <w:rPr>
          <w:rFonts w:hint="eastAsia"/>
          <w:color w:val="282828"/>
        </w:rPr>
        <w:t>6</w:t>
      </w:r>
      <w:r>
        <w:rPr>
          <w:rFonts w:hint="eastAsia"/>
          <w:color w:val="282828"/>
        </w:rPr>
        <w:t>.0</w:t>
      </w:r>
      <w:r w:rsidR="007A2F08">
        <w:rPr>
          <w:rFonts w:hint="eastAsia"/>
          <w:color w:val="282828"/>
        </w:rPr>
        <w:t>2</w:t>
      </w:r>
      <w:proofErr w:type="gramStart"/>
      <w:r>
        <w:rPr>
          <w:rFonts w:hint="eastAsia"/>
          <w:color w:val="282828"/>
        </w:rPr>
        <w:t>.현재</w:t>
      </w:r>
      <w:proofErr w:type="gramEnd"/>
      <w:r>
        <w:rPr>
          <w:rFonts w:hint="eastAsia"/>
        </w:rPr>
        <w:t>)</w:t>
      </w:r>
    </w:p>
    <w:tbl>
      <w:tblPr>
        <w:tblW w:w="0" w:type="auto"/>
        <w:jc w:val="right"/>
        <w:tblInd w:w="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2"/>
        <w:gridCol w:w="709"/>
        <w:gridCol w:w="1701"/>
        <w:gridCol w:w="5198"/>
      </w:tblGrid>
      <w:tr w:rsidR="00AA0B58" w:rsidRPr="000D461E" w:rsidTr="00F859BD">
        <w:trPr>
          <w:trHeight w:val="405"/>
          <w:jc w:val="right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0B58" w:rsidRPr="000D461E" w:rsidRDefault="00AA0B58" w:rsidP="00F859BD">
            <w:pPr>
              <w:pStyle w:val="MS"/>
              <w:spacing w:line="240" w:lineRule="auto"/>
              <w:jc w:val="center"/>
            </w:pPr>
            <w:r w:rsidRPr="000D461E">
              <w:rPr>
                <w:rFonts w:hint="eastAsia"/>
                <w:b/>
                <w:bCs/>
              </w:rPr>
              <w:t>학교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0B58" w:rsidRPr="000D461E" w:rsidRDefault="00AA0B58" w:rsidP="00F859BD">
            <w:pPr>
              <w:pStyle w:val="MS"/>
              <w:spacing w:line="240" w:lineRule="auto"/>
              <w:jc w:val="center"/>
            </w:pPr>
            <w:r w:rsidRPr="000D461E">
              <w:rPr>
                <w:rFonts w:hint="eastAsia"/>
                <w:b/>
                <w:bCs/>
              </w:rPr>
              <w:t>인원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0B58" w:rsidRPr="000D461E" w:rsidRDefault="00AA0B58" w:rsidP="00F859BD">
            <w:pPr>
              <w:pStyle w:val="MS"/>
              <w:spacing w:line="240" w:lineRule="auto"/>
              <w:jc w:val="center"/>
            </w:pPr>
            <w:r w:rsidRPr="000D461E">
              <w:rPr>
                <w:rFonts w:hint="eastAsia"/>
                <w:b/>
                <w:bCs/>
              </w:rPr>
              <w:t>입학시기</w:t>
            </w:r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0B58" w:rsidRPr="000D461E" w:rsidRDefault="00AA0B58" w:rsidP="00F859BD">
            <w:pPr>
              <w:pStyle w:val="MS"/>
              <w:spacing w:line="240" w:lineRule="auto"/>
              <w:jc w:val="center"/>
            </w:pPr>
            <w:r w:rsidRPr="000D461E">
              <w:rPr>
                <w:rFonts w:hint="eastAsia"/>
                <w:b/>
                <w:bCs/>
              </w:rPr>
              <w:t>면제범위 및 조건</w:t>
            </w:r>
          </w:p>
        </w:tc>
      </w:tr>
      <w:tr w:rsidR="00AA0B58" w:rsidRPr="000D461E" w:rsidTr="00F859BD">
        <w:trPr>
          <w:trHeight w:val="1828"/>
          <w:jc w:val="right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0B58" w:rsidRPr="006B749F" w:rsidRDefault="00842596" w:rsidP="002A6290">
            <w:pPr>
              <w:pStyle w:val="MS"/>
              <w:spacing w:line="240" w:lineRule="auto"/>
              <w:jc w:val="center"/>
              <w:rPr>
                <w:color w:val="auto"/>
              </w:rPr>
            </w:pPr>
            <w:proofErr w:type="spellStart"/>
            <w:r>
              <w:rPr>
                <w:rFonts w:hint="eastAsia"/>
                <w:color w:val="auto"/>
              </w:rPr>
              <w:t>가천대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0B58" w:rsidRPr="006B749F" w:rsidRDefault="00AA0B58" w:rsidP="002A6290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6B749F">
              <w:rPr>
                <w:rFonts w:hint="eastAsia"/>
                <w:color w:val="auto"/>
              </w:rPr>
              <w:t>제한</w:t>
            </w:r>
          </w:p>
          <w:p w:rsidR="00AA0B58" w:rsidRPr="006B749F" w:rsidRDefault="00AA0B58" w:rsidP="002A6290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6B749F">
              <w:rPr>
                <w:rFonts w:hint="eastAsia"/>
                <w:color w:val="auto"/>
              </w:rPr>
              <w:t>없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2596" w:rsidRPr="006B749F" w:rsidRDefault="00842596" w:rsidP="002A6290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6B749F">
              <w:rPr>
                <w:rFonts w:hint="eastAsia"/>
                <w:color w:val="auto"/>
              </w:rPr>
              <w:t>201</w:t>
            </w:r>
            <w:r>
              <w:rPr>
                <w:rFonts w:hint="eastAsia"/>
                <w:color w:val="auto"/>
              </w:rPr>
              <w:t>6</w:t>
            </w:r>
            <w:r w:rsidRPr="006B749F">
              <w:rPr>
                <w:rFonts w:hint="eastAsia"/>
                <w:color w:val="auto"/>
              </w:rPr>
              <w:t>년 9</w:t>
            </w:r>
            <w:proofErr w:type="spellStart"/>
            <w:r w:rsidRPr="006B749F">
              <w:rPr>
                <w:rFonts w:hint="eastAsia"/>
                <w:color w:val="auto"/>
              </w:rPr>
              <w:t>월학기</w:t>
            </w:r>
            <w:proofErr w:type="spellEnd"/>
          </w:p>
          <w:p w:rsidR="00AA0B58" w:rsidRPr="006B749F" w:rsidRDefault="00842596" w:rsidP="002A6290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6B749F">
              <w:rPr>
                <w:rFonts w:hint="eastAsia"/>
                <w:color w:val="auto"/>
              </w:rPr>
              <w:t>201</w:t>
            </w:r>
            <w:r>
              <w:rPr>
                <w:rFonts w:hint="eastAsia"/>
                <w:color w:val="auto"/>
              </w:rPr>
              <w:t>7</w:t>
            </w:r>
            <w:r w:rsidRPr="006B749F">
              <w:rPr>
                <w:rFonts w:hint="eastAsia"/>
                <w:color w:val="auto"/>
              </w:rPr>
              <w:t>년 3</w:t>
            </w:r>
            <w:proofErr w:type="spellStart"/>
            <w:r w:rsidRPr="006B749F">
              <w:rPr>
                <w:rFonts w:hint="eastAsia"/>
                <w:color w:val="auto"/>
              </w:rPr>
              <w:t>월학기</w:t>
            </w:r>
            <w:proofErr w:type="spellEnd"/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2596" w:rsidRPr="00842596" w:rsidRDefault="00842596" w:rsidP="002A6290">
            <w:pPr>
              <w:pStyle w:val="MS"/>
              <w:spacing w:line="240" w:lineRule="auto"/>
              <w:jc w:val="left"/>
              <w:rPr>
                <w:color w:val="auto"/>
              </w:rPr>
            </w:pPr>
            <w:r w:rsidRPr="00842596">
              <w:rPr>
                <w:color w:val="auto"/>
              </w:rPr>
              <w:t>- 등록금전액(입학금 미포함): 특성화학과</w:t>
            </w:r>
          </w:p>
          <w:p w:rsidR="00842596" w:rsidRPr="00842596" w:rsidRDefault="00842596" w:rsidP="00163C8D">
            <w:pPr>
              <w:pStyle w:val="MS"/>
              <w:spacing w:line="240" w:lineRule="auto"/>
              <w:ind w:left="200" w:hangingChars="100" w:hanging="200"/>
              <w:jc w:val="left"/>
              <w:rPr>
                <w:color w:val="auto"/>
              </w:rPr>
            </w:pPr>
            <w:r w:rsidRPr="00842596">
              <w:rPr>
                <w:color w:val="auto"/>
              </w:rPr>
              <w:t xml:space="preserve">*총 15개 학과(전공): </w:t>
            </w:r>
            <w:proofErr w:type="spellStart"/>
            <w:r w:rsidRPr="00842596">
              <w:rPr>
                <w:color w:val="auto"/>
              </w:rPr>
              <w:t>나노융합전공</w:t>
            </w:r>
            <w:proofErr w:type="spellEnd"/>
            <w:r w:rsidRPr="00842596">
              <w:rPr>
                <w:color w:val="auto"/>
              </w:rPr>
              <w:t xml:space="preserve">, </w:t>
            </w:r>
            <w:proofErr w:type="spellStart"/>
            <w:r w:rsidRPr="00842596">
              <w:rPr>
                <w:color w:val="auto"/>
              </w:rPr>
              <w:t>나노화학전공</w:t>
            </w:r>
            <w:proofErr w:type="spellEnd"/>
            <w:r w:rsidRPr="00842596">
              <w:rPr>
                <w:color w:val="auto"/>
              </w:rPr>
              <w:t xml:space="preserve">, 생명과학전공, 전자공학전공, 에너지IT전공, 컴퓨터공학전공, </w:t>
            </w:r>
            <w:proofErr w:type="spellStart"/>
            <w:r w:rsidRPr="00842596">
              <w:rPr>
                <w:color w:val="auto"/>
              </w:rPr>
              <w:t>소프트웨어학전공</w:t>
            </w:r>
            <w:proofErr w:type="spellEnd"/>
            <w:r w:rsidRPr="00842596">
              <w:rPr>
                <w:color w:val="auto"/>
              </w:rPr>
              <w:t xml:space="preserve">, 화공생명공학전공, 전기공학전공, 에너지전공, 신소재전공, </w:t>
            </w:r>
            <w:proofErr w:type="spellStart"/>
            <w:r w:rsidRPr="00842596">
              <w:rPr>
                <w:color w:val="auto"/>
              </w:rPr>
              <w:t>나노물리학전공</w:t>
            </w:r>
            <w:proofErr w:type="spellEnd"/>
            <w:r w:rsidRPr="00842596">
              <w:rPr>
                <w:color w:val="auto"/>
              </w:rPr>
              <w:t>, 글로벌경영학전공, 식품생명공학과, 경찰안보학과</w:t>
            </w:r>
          </w:p>
          <w:p w:rsidR="00842596" w:rsidRPr="00842596" w:rsidRDefault="00842596" w:rsidP="002A6290">
            <w:pPr>
              <w:pStyle w:val="MS"/>
              <w:spacing w:line="240" w:lineRule="auto"/>
              <w:jc w:val="left"/>
              <w:rPr>
                <w:color w:val="auto"/>
              </w:rPr>
            </w:pPr>
            <w:r w:rsidRPr="00842596">
              <w:rPr>
                <w:color w:val="auto"/>
              </w:rPr>
              <w:t>- 등록금반액(입학금 미포함): 일반학과</w:t>
            </w:r>
          </w:p>
          <w:p w:rsidR="0053400F" w:rsidRPr="0053400F" w:rsidRDefault="00842596" w:rsidP="002A6290">
            <w:pPr>
              <w:pStyle w:val="MS"/>
              <w:spacing w:line="240" w:lineRule="auto"/>
              <w:jc w:val="left"/>
              <w:rPr>
                <w:color w:val="auto"/>
              </w:rPr>
            </w:pPr>
            <w:r w:rsidRPr="00842596">
              <w:rPr>
                <w:color w:val="auto"/>
              </w:rPr>
              <w:t>- 면제조건: 3.0/4.5 이상</w:t>
            </w:r>
          </w:p>
        </w:tc>
      </w:tr>
      <w:tr w:rsidR="0072386D" w:rsidRPr="000D461E" w:rsidTr="0072386D">
        <w:trPr>
          <w:trHeight w:val="1828"/>
          <w:jc w:val="right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386D" w:rsidRDefault="0072386D" w:rsidP="002A6290">
            <w:pPr>
              <w:pStyle w:val="MS"/>
              <w:spacing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가톨릭대</w:t>
            </w:r>
          </w:p>
          <w:p w:rsidR="0072386D" w:rsidRDefault="0072386D" w:rsidP="002A6290">
            <w:pPr>
              <w:pStyle w:val="MS"/>
              <w:spacing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(일반대학원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386D" w:rsidRPr="006B749F" w:rsidRDefault="0072386D" w:rsidP="002A6290">
            <w:pPr>
              <w:pStyle w:val="MS"/>
              <w:spacing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1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386D" w:rsidRDefault="0072386D" w:rsidP="002A6290">
            <w:pPr>
              <w:pStyle w:val="MS"/>
              <w:spacing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016년 9</w:t>
            </w:r>
            <w:proofErr w:type="spellStart"/>
            <w:r>
              <w:rPr>
                <w:rFonts w:hint="eastAsia"/>
                <w:color w:val="auto"/>
              </w:rPr>
              <w:t>월학기</w:t>
            </w:r>
            <w:proofErr w:type="spellEnd"/>
          </w:p>
          <w:p w:rsidR="0072386D" w:rsidRPr="006B749F" w:rsidRDefault="0072386D" w:rsidP="002A6290">
            <w:pPr>
              <w:pStyle w:val="MS"/>
              <w:spacing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017년 3</w:t>
            </w:r>
            <w:proofErr w:type="spellStart"/>
            <w:r>
              <w:rPr>
                <w:rFonts w:hint="eastAsia"/>
                <w:color w:val="auto"/>
              </w:rPr>
              <w:t>월학기</w:t>
            </w:r>
            <w:proofErr w:type="spellEnd"/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386D" w:rsidRDefault="0072386D" w:rsidP="0072386D">
            <w:pPr>
              <w:pStyle w:val="MS"/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- 2016년 9월 석사 5명, 박사 1명</w:t>
            </w:r>
          </w:p>
          <w:p w:rsidR="0072386D" w:rsidRDefault="0072386D" w:rsidP="0072386D">
            <w:pPr>
              <w:pStyle w:val="MS"/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- 2017년 3월 석사 1명, 박사 4명</w:t>
            </w:r>
          </w:p>
          <w:p w:rsidR="0072386D" w:rsidRDefault="0072386D" w:rsidP="0072386D">
            <w:pPr>
              <w:pStyle w:val="MS"/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- 전일제 학생 등록금 전액</w:t>
            </w:r>
          </w:p>
          <w:p w:rsidR="0072386D" w:rsidRDefault="0072386D" w:rsidP="0072386D">
            <w:pPr>
              <w:pStyle w:val="MS"/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- 일반학생 수업료 반액</w:t>
            </w:r>
          </w:p>
          <w:p w:rsidR="0072386D" w:rsidRDefault="0072386D" w:rsidP="0072386D">
            <w:pPr>
              <w:pStyle w:val="MS"/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* 입학금 제외</w:t>
            </w:r>
          </w:p>
          <w:p w:rsidR="0072386D" w:rsidRPr="00842596" w:rsidRDefault="0072386D" w:rsidP="0072386D">
            <w:pPr>
              <w:pStyle w:val="MS"/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* 본 대학원 입학시험 응시 및 합격자에 한 함</w:t>
            </w:r>
          </w:p>
        </w:tc>
      </w:tr>
      <w:tr w:rsidR="006A2003" w:rsidRPr="000D461E" w:rsidTr="00F859BD">
        <w:trPr>
          <w:trHeight w:val="1633"/>
          <w:jc w:val="right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2003" w:rsidRPr="006B749F" w:rsidRDefault="004B75E7" w:rsidP="002A6290">
            <w:pPr>
              <w:pStyle w:val="MS"/>
              <w:spacing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경희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413" w:rsidRDefault="00197D6F" w:rsidP="002A6290">
            <w:pPr>
              <w:pStyle w:val="MS"/>
              <w:spacing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0</w:t>
            </w:r>
            <w:r w:rsidR="004B75E7">
              <w:rPr>
                <w:rFonts w:hint="eastAsia"/>
                <w:color w:val="auto"/>
              </w:rPr>
              <w:t>명</w:t>
            </w:r>
          </w:p>
          <w:p w:rsidR="006A2003" w:rsidRPr="006B749F" w:rsidRDefault="004B75E7" w:rsidP="002A6290">
            <w:pPr>
              <w:pStyle w:val="MS"/>
              <w:spacing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(</w:t>
            </w:r>
            <w:proofErr w:type="spellStart"/>
            <w:r>
              <w:rPr>
                <w:rFonts w:hint="eastAsia"/>
                <w:color w:val="auto"/>
              </w:rPr>
              <w:t>필요시</w:t>
            </w:r>
            <w:proofErr w:type="spellEnd"/>
            <w:r>
              <w:rPr>
                <w:rFonts w:hint="eastAsia"/>
                <w:color w:val="auto"/>
              </w:rPr>
              <w:t xml:space="preserve"> 추가 가능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2596" w:rsidRPr="006B749F" w:rsidRDefault="00842596" w:rsidP="002A6290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6B749F">
              <w:rPr>
                <w:rFonts w:hint="eastAsia"/>
                <w:color w:val="auto"/>
              </w:rPr>
              <w:t>201</w:t>
            </w:r>
            <w:r>
              <w:rPr>
                <w:rFonts w:hint="eastAsia"/>
                <w:color w:val="auto"/>
              </w:rPr>
              <w:t>6</w:t>
            </w:r>
            <w:r w:rsidRPr="006B749F">
              <w:rPr>
                <w:rFonts w:hint="eastAsia"/>
                <w:color w:val="auto"/>
              </w:rPr>
              <w:t>년 9</w:t>
            </w:r>
            <w:proofErr w:type="spellStart"/>
            <w:r w:rsidRPr="006B749F">
              <w:rPr>
                <w:rFonts w:hint="eastAsia"/>
                <w:color w:val="auto"/>
              </w:rPr>
              <w:t>월학기</w:t>
            </w:r>
            <w:proofErr w:type="spellEnd"/>
          </w:p>
          <w:p w:rsidR="006A2003" w:rsidRPr="006B749F" w:rsidRDefault="00842596" w:rsidP="006E7413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6B749F">
              <w:rPr>
                <w:rFonts w:hint="eastAsia"/>
                <w:color w:val="auto"/>
              </w:rPr>
              <w:t>201</w:t>
            </w:r>
            <w:r>
              <w:rPr>
                <w:rFonts w:hint="eastAsia"/>
                <w:color w:val="auto"/>
              </w:rPr>
              <w:t>7</w:t>
            </w:r>
            <w:r w:rsidRPr="006B749F">
              <w:rPr>
                <w:rFonts w:hint="eastAsia"/>
                <w:color w:val="auto"/>
              </w:rPr>
              <w:t>년 3</w:t>
            </w:r>
            <w:proofErr w:type="spellStart"/>
            <w:r w:rsidRPr="006B749F">
              <w:rPr>
                <w:rFonts w:hint="eastAsia"/>
                <w:color w:val="auto"/>
              </w:rPr>
              <w:t>월학기</w:t>
            </w:r>
            <w:proofErr w:type="spellEnd"/>
            <w:r w:rsidR="004B75E7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3312" w:rsidRDefault="00903312" w:rsidP="002A6290">
            <w:pPr>
              <w:pStyle w:val="MS"/>
              <w:spacing w:line="240" w:lineRule="auto"/>
              <w:jc w:val="left"/>
              <w:rPr>
                <w:color w:val="auto"/>
              </w:rPr>
            </w:pPr>
            <w:r w:rsidRPr="00903312">
              <w:rPr>
                <w:color w:val="auto"/>
              </w:rPr>
              <w:t>- 정규 수업료 전액(입학금 미포함)</w:t>
            </w:r>
          </w:p>
          <w:p w:rsidR="006E7413" w:rsidRPr="006B749F" w:rsidRDefault="006E7413" w:rsidP="006E7413">
            <w:pPr>
              <w:pStyle w:val="MS"/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- </w:t>
            </w:r>
            <w:r w:rsidRPr="006B749F">
              <w:rPr>
                <w:rFonts w:hint="eastAsia"/>
                <w:color w:val="auto"/>
              </w:rPr>
              <w:t>201</w:t>
            </w:r>
            <w:r>
              <w:rPr>
                <w:rFonts w:hint="eastAsia"/>
                <w:color w:val="auto"/>
              </w:rPr>
              <w:t>6</w:t>
            </w:r>
            <w:r w:rsidRPr="006B749F">
              <w:rPr>
                <w:rFonts w:hint="eastAsia"/>
                <w:color w:val="auto"/>
              </w:rPr>
              <w:t>년 9</w:t>
            </w:r>
            <w:proofErr w:type="spellStart"/>
            <w:r w:rsidRPr="006B749F">
              <w:rPr>
                <w:rFonts w:hint="eastAsia"/>
                <w:color w:val="auto"/>
              </w:rPr>
              <w:t>월학기</w:t>
            </w:r>
            <w:proofErr w:type="spellEnd"/>
            <w:r>
              <w:rPr>
                <w:rFonts w:hint="eastAsia"/>
                <w:color w:val="auto"/>
              </w:rPr>
              <w:t>: 15명</w:t>
            </w:r>
          </w:p>
          <w:p w:rsidR="006E7413" w:rsidRPr="00903312" w:rsidRDefault="006E7413" w:rsidP="006E7413">
            <w:pPr>
              <w:pStyle w:val="MS"/>
              <w:spacing w:line="240" w:lineRule="auto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- </w:t>
            </w:r>
            <w:r w:rsidRPr="006B749F">
              <w:rPr>
                <w:rFonts w:hint="eastAsia"/>
                <w:color w:val="auto"/>
              </w:rPr>
              <w:t>201</w:t>
            </w:r>
            <w:r>
              <w:rPr>
                <w:rFonts w:hint="eastAsia"/>
                <w:color w:val="auto"/>
              </w:rPr>
              <w:t>7</w:t>
            </w:r>
            <w:r w:rsidRPr="006B749F">
              <w:rPr>
                <w:rFonts w:hint="eastAsia"/>
                <w:color w:val="auto"/>
              </w:rPr>
              <w:t>년 3</w:t>
            </w:r>
            <w:proofErr w:type="spellStart"/>
            <w:r w:rsidRPr="006B749F">
              <w:rPr>
                <w:rFonts w:hint="eastAsia"/>
                <w:color w:val="auto"/>
              </w:rPr>
              <w:t>월학기</w:t>
            </w:r>
            <w:proofErr w:type="spellEnd"/>
            <w:r>
              <w:rPr>
                <w:rFonts w:hint="eastAsia"/>
                <w:color w:val="auto"/>
              </w:rPr>
              <w:t>: 5명</w:t>
            </w:r>
          </w:p>
          <w:p w:rsidR="00903312" w:rsidRPr="00903312" w:rsidRDefault="00903312" w:rsidP="002A6290">
            <w:pPr>
              <w:pStyle w:val="MS"/>
              <w:spacing w:line="240" w:lineRule="auto"/>
              <w:jc w:val="left"/>
              <w:rPr>
                <w:color w:val="auto"/>
              </w:rPr>
            </w:pPr>
            <w:r w:rsidRPr="00903312">
              <w:rPr>
                <w:color w:val="auto"/>
              </w:rPr>
              <w:t>- 지원조건</w:t>
            </w:r>
          </w:p>
          <w:p w:rsidR="00903312" w:rsidRPr="00903312" w:rsidRDefault="00903312" w:rsidP="002A6290">
            <w:pPr>
              <w:pStyle w:val="MS"/>
              <w:spacing w:line="240" w:lineRule="auto"/>
              <w:jc w:val="left"/>
              <w:rPr>
                <w:color w:val="auto"/>
              </w:rPr>
            </w:pPr>
            <w:r w:rsidRPr="00903312">
              <w:rPr>
                <w:color w:val="auto"/>
              </w:rPr>
              <w:t xml:space="preserve">1. </w:t>
            </w:r>
            <w:proofErr w:type="gramStart"/>
            <w:r w:rsidRPr="00903312">
              <w:rPr>
                <w:color w:val="auto"/>
              </w:rPr>
              <w:t>한국어트랙</w:t>
            </w:r>
            <w:r w:rsidR="00245DD1">
              <w:rPr>
                <w:rFonts w:hint="eastAsia"/>
                <w:color w:val="auto"/>
              </w:rPr>
              <w:t xml:space="preserve"> </w:t>
            </w:r>
            <w:r w:rsidRPr="00903312">
              <w:rPr>
                <w:color w:val="auto"/>
              </w:rPr>
              <w:t>:</w:t>
            </w:r>
            <w:proofErr w:type="gramEnd"/>
            <w:r w:rsidRPr="00903312">
              <w:rPr>
                <w:color w:val="auto"/>
              </w:rPr>
              <w:t xml:space="preserve"> TOPIK 5급 이상</w:t>
            </w:r>
          </w:p>
          <w:p w:rsidR="00903312" w:rsidRPr="00903312" w:rsidRDefault="00903312" w:rsidP="00A70F51">
            <w:pPr>
              <w:pStyle w:val="MS"/>
              <w:spacing w:line="240" w:lineRule="auto"/>
              <w:ind w:left="200" w:hangingChars="100" w:hanging="200"/>
              <w:jc w:val="left"/>
              <w:rPr>
                <w:color w:val="auto"/>
              </w:rPr>
            </w:pPr>
            <w:r w:rsidRPr="00903312">
              <w:rPr>
                <w:color w:val="auto"/>
              </w:rPr>
              <w:t xml:space="preserve">2. </w:t>
            </w:r>
            <w:proofErr w:type="gramStart"/>
            <w:r w:rsidRPr="00903312">
              <w:rPr>
                <w:color w:val="auto"/>
              </w:rPr>
              <w:t>영어트랙</w:t>
            </w:r>
            <w:r w:rsidR="00245DD1">
              <w:rPr>
                <w:rFonts w:hint="eastAsia"/>
                <w:color w:val="auto"/>
              </w:rPr>
              <w:t xml:space="preserve"> :</w:t>
            </w:r>
            <w:proofErr w:type="gramEnd"/>
            <w:r w:rsidR="00245DD1">
              <w:rPr>
                <w:rFonts w:hint="eastAsia"/>
                <w:color w:val="auto"/>
              </w:rPr>
              <w:t xml:space="preserve"> </w:t>
            </w:r>
            <w:proofErr w:type="spellStart"/>
            <w:r w:rsidRPr="00903312">
              <w:rPr>
                <w:color w:val="auto"/>
              </w:rPr>
              <w:t>원어민</w:t>
            </w:r>
            <w:proofErr w:type="spellEnd"/>
            <w:r w:rsidR="00245DD1">
              <w:rPr>
                <w:rFonts w:hint="eastAsia"/>
                <w:color w:val="auto"/>
              </w:rPr>
              <w:t xml:space="preserve">, </w:t>
            </w:r>
            <w:r w:rsidRPr="00903312">
              <w:rPr>
                <w:color w:val="auto"/>
              </w:rPr>
              <w:t>공용어</w:t>
            </w:r>
            <w:r w:rsidR="00245DD1">
              <w:rPr>
                <w:rFonts w:hint="eastAsia"/>
                <w:color w:val="auto"/>
              </w:rPr>
              <w:t xml:space="preserve">, </w:t>
            </w:r>
            <w:r w:rsidRPr="00903312">
              <w:rPr>
                <w:color w:val="auto"/>
              </w:rPr>
              <w:t>TOEFL(</w:t>
            </w:r>
            <w:proofErr w:type="spellStart"/>
            <w:r w:rsidRPr="00903312">
              <w:rPr>
                <w:color w:val="auto"/>
              </w:rPr>
              <w:t>iBT</w:t>
            </w:r>
            <w:proofErr w:type="spellEnd"/>
            <w:r w:rsidRPr="00903312">
              <w:rPr>
                <w:color w:val="auto"/>
              </w:rPr>
              <w:t xml:space="preserve"> 80, PBT 550, CBT 210)</w:t>
            </w:r>
            <w:r w:rsidR="00245DD1">
              <w:rPr>
                <w:rFonts w:hint="eastAsia"/>
                <w:color w:val="auto"/>
              </w:rPr>
              <w:t xml:space="preserve">, </w:t>
            </w:r>
            <w:r w:rsidRPr="00903312">
              <w:rPr>
                <w:color w:val="auto"/>
              </w:rPr>
              <w:t>IELTS 6.0</w:t>
            </w:r>
            <w:r w:rsidR="00245DD1">
              <w:rPr>
                <w:rFonts w:hint="eastAsia"/>
                <w:color w:val="auto"/>
              </w:rPr>
              <w:t xml:space="preserve">, </w:t>
            </w:r>
            <w:r w:rsidRPr="00903312">
              <w:rPr>
                <w:color w:val="auto"/>
              </w:rPr>
              <w:t>TEPS 550 또는 이에 상응하는 영어능력 보유자</w:t>
            </w:r>
          </w:p>
          <w:p w:rsidR="00903312" w:rsidRPr="00903312" w:rsidRDefault="00245DD1" w:rsidP="002A6290">
            <w:pPr>
              <w:pStyle w:val="MS"/>
              <w:spacing w:line="240" w:lineRule="auto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3. </w:t>
            </w:r>
            <w:r w:rsidR="00903312" w:rsidRPr="00903312">
              <w:rPr>
                <w:color w:val="auto"/>
              </w:rPr>
              <w:t>우대지역: 중남미 및 아프리카</w:t>
            </w:r>
          </w:p>
          <w:p w:rsidR="00903312" w:rsidRPr="00903312" w:rsidRDefault="00903312" w:rsidP="002A6290">
            <w:pPr>
              <w:pStyle w:val="MS"/>
              <w:spacing w:line="240" w:lineRule="auto"/>
              <w:jc w:val="left"/>
              <w:rPr>
                <w:color w:val="auto"/>
              </w:rPr>
            </w:pPr>
            <w:r w:rsidRPr="00903312">
              <w:rPr>
                <w:color w:val="auto"/>
              </w:rPr>
              <w:t>- 지속조건: 3.0/4.3 이상, *장학규정에 의거 함</w:t>
            </w:r>
          </w:p>
          <w:p w:rsidR="00903312" w:rsidRPr="00903312" w:rsidRDefault="00903312" w:rsidP="002A6290">
            <w:pPr>
              <w:pStyle w:val="MS"/>
              <w:spacing w:line="240" w:lineRule="auto"/>
              <w:jc w:val="left"/>
              <w:rPr>
                <w:color w:val="auto"/>
              </w:rPr>
            </w:pPr>
            <w:r w:rsidRPr="00903312">
              <w:rPr>
                <w:color w:val="auto"/>
              </w:rPr>
              <w:t>- 지속기간</w:t>
            </w:r>
          </w:p>
          <w:p w:rsidR="00903312" w:rsidRPr="00903312" w:rsidRDefault="00903312" w:rsidP="002A6290">
            <w:pPr>
              <w:pStyle w:val="MS"/>
              <w:spacing w:line="240" w:lineRule="auto"/>
              <w:jc w:val="left"/>
              <w:rPr>
                <w:color w:val="auto"/>
              </w:rPr>
            </w:pPr>
            <w:r w:rsidRPr="00903312">
              <w:rPr>
                <w:color w:val="auto"/>
              </w:rPr>
              <w:t>1. 석사 및 박사: 4기</w:t>
            </w:r>
          </w:p>
          <w:p w:rsidR="006A2003" w:rsidRPr="006B749F" w:rsidRDefault="00903312" w:rsidP="006E7413">
            <w:pPr>
              <w:pStyle w:val="MS"/>
              <w:spacing w:line="240" w:lineRule="auto"/>
              <w:jc w:val="left"/>
              <w:rPr>
                <w:color w:val="auto"/>
              </w:rPr>
            </w:pPr>
            <w:r w:rsidRPr="00903312">
              <w:rPr>
                <w:color w:val="auto"/>
              </w:rPr>
              <w:t xml:space="preserve">2. </w:t>
            </w:r>
            <w:proofErr w:type="spellStart"/>
            <w:r w:rsidRPr="00903312">
              <w:rPr>
                <w:color w:val="auto"/>
              </w:rPr>
              <w:t>석박</w:t>
            </w:r>
            <w:proofErr w:type="spellEnd"/>
            <w:r w:rsidRPr="00903312">
              <w:rPr>
                <w:color w:val="auto"/>
              </w:rPr>
              <w:t xml:space="preserve"> 통합: 4기까지 지원 후 </w:t>
            </w:r>
            <w:proofErr w:type="spellStart"/>
            <w:r w:rsidRPr="00903312">
              <w:rPr>
                <w:color w:val="auto"/>
              </w:rPr>
              <w:t>계속지원여부</w:t>
            </w:r>
            <w:proofErr w:type="spellEnd"/>
            <w:r w:rsidRPr="00903312">
              <w:rPr>
                <w:color w:val="auto"/>
              </w:rPr>
              <w:t xml:space="preserve"> 결정</w:t>
            </w:r>
          </w:p>
        </w:tc>
      </w:tr>
      <w:tr w:rsidR="006A2003" w:rsidRPr="000D461E" w:rsidTr="0072386D">
        <w:trPr>
          <w:trHeight w:val="1484"/>
          <w:jc w:val="right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2003" w:rsidRPr="006B749F" w:rsidRDefault="00903312" w:rsidP="002A6290">
            <w:pPr>
              <w:pStyle w:val="MS"/>
              <w:spacing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공주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2003" w:rsidRPr="006B749F" w:rsidRDefault="00903312" w:rsidP="002A6290">
            <w:pPr>
              <w:pStyle w:val="MS"/>
              <w:spacing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 w:rsidR="006A2003" w:rsidRPr="006B749F">
              <w:rPr>
                <w:rFonts w:hint="eastAsia"/>
                <w:color w:val="auto"/>
              </w:rPr>
              <w:t>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2596" w:rsidRPr="006B749F" w:rsidRDefault="00842596" w:rsidP="002A6290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6B749F">
              <w:rPr>
                <w:rFonts w:hint="eastAsia"/>
                <w:color w:val="auto"/>
              </w:rPr>
              <w:t>201</w:t>
            </w:r>
            <w:r>
              <w:rPr>
                <w:rFonts w:hint="eastAsia"/>
                <w:color w:val="auto"/>
              </w:rPr>
              <w:t>6</w:t>
            </w:r>
            <w:r w:rsidRPr="006B749F">
              <w:rPr>
                <w:rFonts w:hint="eastAsia"/>
                <w:color w:val="auto"/>
              </w:rPr>
              <w:t>년 9</w:t>
            </w:r>
            <w:proofErr w:type="spellStart"/>
            <w:r w:rsidRPr="006B749F">
              <w:rPr>
                <w:rFonts w:hint="eastAsia"/>
                <w:color w:val="auto"/>
              </w:rPr>
              <w:t>월학기</w:t>
            </w:r>
            <w:proofErr w:type="spellEnd"/>
          </w:p>
          <w:p w:rsidR="006A2003" w:rsidRPr="006B749F" w:rsidRDefault="00842596" w:rsidP="002A6290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6B749F">
              <w:rPr>
                <w:rFonts w:hint="eastAsia"/>
                <w:color w:val="auto"/>
              </w:rPr>
              <w:t>201</w:t>
            </w:r>
            <w:r>
              <w:rPr>
                <w:rFonts w:hint="eastAsia"/>
                <w:color w:val="auto"/>
              </w:rPr>
              <w:t>7</w:t>
            </w:r>
            <w:r w:rsidRPr="006B749F">
              <w:rPr>
                <w:rFonts w:hint="eastAsia"/>
                <w:color w:val="auto"/>
              </w:rPr>
              <w:t>년 3</w:t>
            </w:r>
            <w:proofErr w:type="spellStart"/>
            <w:r w:rsidRPr="006B749F">
              <w:rPr>
                <w:rFonts w:hint="eastAsia"/>
                <w:color w:val="auto"/>
              </w:rPr>
              <w:t>월학기</w:t>
            </w:r>
            <w:proofErr w:type="spellEnd"/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3312" w:rsidRPr="00903312" w:rsidRDefault="00903312" w:rsidP="002A6290">
            <w:pPr>
              <w:pStyle w:val="MS"/>
              <w:spacing w:line="240" w:lineRule="auto"/>
              <w:jc w:val="left"/>
              <w:rPr>
                <w:color w:val="auto"/>
              </w:rPr>
            </w:pPr>
            <w:r w:rsidRPr="00903312">
              <w:rPr>
                <w:color w:val="auto"/>
              </w:rPr>
              <w:t>- 등록금전액(입학금 포함)</w:t>
            </w:r>
          </w:p>
          <w:p w:rsidR="00903312" w:rsidRPr="00903312" w:rsidRDefault="00903312" w:rsidP="002A6290">
            <w:pPr>
              <w:pStyle w:val="MS"/>
              <w:spacing w:line="240" w:lineRule="auto"/>
              <w:jc w:val="left"/>
              <w:rPr>
                <w:color w:val="auto"/>
              </w:rPr>
            </w:pPr>
            <w:r w:rsidRPr="00903312">
              <w:rPr>
                <w:color w:val="auto"/>
              </w:rPr>
              <w:t>- 지속조건</w:t>
            </w:r>
          </w:p>
          <w:p w:rsidR="00903312" w:rsidRPr="00903312" w:rsidRDefault="00903312" w:rsidP="002A6290">
            <w:pPr>
              <w:pStyle w:val="MS"/>
              <w:spacing w:line="240" w:lineRule="auto"/>
              <w:jc w:val="left"/>
              <w:rPr>
                <w:color w:val="auto"/>
              </w:rPr>
            </w:pPr>
            <w:r w:rsidRPr="00903312">
              <w:rPr>
                <w:color w:val="auto"/>
              </w:rPr>
              <w:t>1. 평점 3.5/4.5 이상(직전학기)</w:t>
            </w:r>
          </w:p>
          <w:p w:rsidR="006A2003" w:rsidRPr="006B749F" w:rsidRDefault="00903312" w:rsidP="002A6290">
            <w:pPr>
              <w:pStyle w:val="MS"/>
              <w:spacing w:line="240" w:lineRule="auto"/>
              <w:jc w:val="left"/>
              <w:rPr>
                <w:color w:val="auto"/>
              </w:rPr>
            </w:pPr>
            <w:r w:rsidRPr="00903312">
              <w:rPr>
                <w:color w:val="auto"/>
              </w:rPr>
              <w:t>2. 기타사항은 본교 학사규정에 따름</w:t>
            </w:r>
          </w:p>
        </w:tc>
      </w:tr>
      <w:tr w:rsidR="006A2003" w:rsidRPr="00DE643A" w:rsidTr="002A589F">
        <w:trPr>
          <w:trHeight w:val="1135"/>
          <w:jc w:val="right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2003" w:rsidRPr="006B749F" w:rsidRDefault="00800FA7" w:rsidP="00DE643A">
            <w:pPr>
              <w:pStyle w:val="MS"/>
              <w:spacing w:line="240" w:lineRule="auto"/>
              <w:jc w:val="center"/>
              <w:rPr>
                <w:color w:val="auto"/>
              </w:rPr>
            </w:pPr>
            <w:proofErr w:type="spellStart"/>
            <w:r>
              <w:rPr>
                <w:rFonts w:hint="eastAsia"/>
                <w:color w:val="auto"/>
              </w:rPr>
              <w:lastRenderedPageBreak/>
              <w:t>동서대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2003" w:rsidRPr="006B749F" w:rsidRDefault="00800FA7" w:rsidP="002A6290">
            <w:pPr>
              <w:pStyle w:val="MS"/>
              <w:spacing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 w:rsidR="006A2003" w:rsidRPr="006B749F">
              <w:rPr>
                <w:rFonts w:hint="eastAsia"/>
                <w:color w:val="auto"/>
              </w:rPr>
              <w:t xml:space="preserve">명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2003" w:rsidRPr="006B749F" w:rsidRDefault="00842596" w:rsidP="002A6290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6B749F">
              <w:rPr>
                <w:rFonts w:hint="eastAsia"/>
                <w:color w:val="auto"/>
              </w:rPr>
              <w:t>201</w:t>
            </w:r>
            <w:r>
              <w:rPr>
                <w:rFonts w:hint="eastAsia"/>
                <w:color w:val="auto"/>
              </w:rPr>
              <w:t>7</w:t>
            </w:r>
            <w:r w:rsidRPr="006B749F">
              <w:rPr>
                <w:rFonts w:hint="eastAsia"/>
                <w:color w:val="auto"/>
              </w:rPr>
              <w:t>년 3</w:t>
            </w:r>
            <w:proofErr w:type="spellStart"/>
            <w:r w:rsidRPr="006B749F">
              <w:rPr>
                <w:rFonts w:hint="eastAsia"/>
                <w:color w:val="auto"/>
              </w:rPr>
              <w:t>월학기</w:t>
            </w:r>
            <w:proofErr w:type="spellEnd"/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0FA7" w:rsidRPr="00800FA7" w:rsidRDefault="00800FA7" w:rsidP="002A6290">
            <w:pPr>
              <w:pStyle w:val="MS"/>
              <w:spacing w:line="240" w:lineRule="auto"/>
              <w:jc w:val="left"/>
              <w:rPr>
                <w:color w:val="auto"/>
              </w:rPr>
            </w:pPr>
            <w:r w:rsidRPr="00800FA7">
              <w:rPr>
                <w:color w:val="auto"/>
              </w:rPr>
              <w:t>- 등록금전액(입학금 포함)</w:t>
            </w:r>
          </w:p>
          <w:p w:rsidR="006A2003" w:rsidRDefault="00800FA7" w:rsidP="00DE643A">
            <w:pPr>
              <w:pStyle w:val="MS"/>
              <w:spacing w:line="240" w:lineRule="auto"/>
              <w:jc w:val="left"/>
              <w:rPr>
                <w:color w:val="auto"/>
              </w:rPr>
            </w:pPr>
            <w:r w:rsidRPr="00800FA7">
              <w:rPr>
                <w:color w:val="auto"/>
              </w:rPr>
              <w:t>- 지속조건: 성적 3.5/4.5 이상</w:t>
            </w:r>
          </w:p>
          <w:p w:rsidR="00DE643A" w:rsidRPr="006B749F" w:rsidRDefault="00DE643A" w:rsidP="00DE643A">
            <w:pPr>
              <w:pStyle w:val="MS"/>
              <w:spacing w:line="240" w:lineRule="auto"/>
              <w:jc w:val="left"/>
              <w:rPr>
                <w:color w:val="auto"/>
              </w:rPr>
            </w:pPr>
            <w:r w:rsidRPr="000A04CE">
              <w:rPr>
                <w:color w:val="auto"/>
              </w:rPr>
              <w:t>*</w:t>
            </w:r>
            <w:r>
              <w:rPr>
                <w:rFonts w:hint="eastAsia"/>
                <w:color w:val="auto"/>
              </w:rPr>
              <w:t>석사에 한 함(박사과정은 지원 제외)</w:t>
            </w:r>
          </w:p>
        </w:tc>
      </w:tr>
      <w:tr w:rsidR="006A2003" w:rsidRPr="000D461E" w:rsidTr="00F859BD">
        <w:trPr>
          <w:trHeight w:val="1817"/>
          <w:jc w:val="right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04CE" w:rsidRPr="006B749F" w:rsidRDefault="000A04CE" w:rsidP="002A6290">
            <w:pPr>
              <w:pStyle w:val="MS"/>
              <w:spacing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동아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2003" w:rsidRPr="006B749F" w:rsidRDefault="0069350E" w:rsidP="002A6290">
            <w:pPr>
              <w:pStyle w:val="MS"/>
              <w:spacing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2596" w:rsidRPr="006B749F" w:rsidRDefault="00842596" w:rsidP="002A6290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6B749F">
              <w:rPr>
                <w:rFonts w:hint="eastAsia"/>
                <w:color w:val="auto"/>
              </w:rPr>
              <w:t>201</w:t>
            </w:r>
            <w:r>
              <w:rPr>
                <w:rFonts w:hint="eastAsia"/>
                <w:color w:val="auto"/>
              </w:rPr>
              <w:t>6</w:t>
            </w:r>
            <w:r w:rsidRPr="006B749F">
              <w:rPr>
                <w:rFonts w:hint="eastAsia"/>
                <w:color w:val="auto"/>
              </w:rPr>
              <w:t>년 9</w:t>
            </w:r>
            <w:proofErr w:type="spellStart"/>
            <w:r w:rsidRPr="006B749F">
              <w:rPr>
                <w:rFonts w:hint="eastAsia"/>
                <w:color w:val="auto"/>
              </w:rPr>
              <w:t>월학기</w:t>
            </w:r>
            <w:proofErr w:type="spellEnd"/>
          </w:p>
          <w:p w:rsidR="006A2003" w:rsidRPr="006B749F" w:rsidRDefault="00842596" w:rsidP="002A6290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6B749F">
              <w:rPr>
                <w:rFonts w:hint="eastAsia"/>
                <w:color w:val="auto"/>
              </w:rPr>
              <w:t>201</w:t>
            </w:r>
            <w:r>
              <w:rPr>
                <w:rFonts w:hint="eastAsia"/>
                <w:color w:val="auto"/>
              </w:rPr>
              <w:t>7</w:t>
            </w:r>
            <w:r w:rsidRPr="006B749F">
              <w:rPr>
                <w:rFonts w:hint="eastAsia"/>
                <w:color w:val="auto"/>
              </w:rPr>
              <w:t>년 3</w:t>
            </w:r>
            <w:proofErr w:type="spellStart"/>
            <w:r w:rsidRPr="006B749F">
              <w:rPr>
                <w:rFonts w:hint="eastAsia"/>
                <w:color w:val="auto"/>
              </w:rPr>
              <w:t>월학기</w:t>
            </w:r>
            <w:proofErr w:type="spellEnd"/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04CE" w:rsidRPr="000A04CE" w:rsidRDefault="000A04CE" w:rsidP="002A6290">
            <w:pPr>
              <w:pStyle w:val="MS"/>
              <w:spacing w:line="240" w:lineRule="auto"/>
              <w:jc w:val="left"/>
              <w:rPr>
                <w:color w:val="auto"/>
              </w:rPr>
            </w:pPr>
            <w:r w:rsidRPr="000A04CE">
              <w:rPr>
                <w:color w:val="auto"/>
              </w:rPr>
              <w:t>- 등록금전액(입학금 포함)</w:t>
            </w:r>
          </w:p>
          <w:p w:rsidR="000A04CE" w:rsidRPr="000A04CE" w:rsidRDefault="000A04CE" w:rsidP="002A6290">
            <w:pPr>
              <w:pStyle w:val="MS"/>
              <w:spacing w:line="240" w:lineRule="auto"/>
              <w:jc w:val="left"/>
              <w:rPr>
                <w:color w:val="auto"/>
              </w:rPr>
            </w:pPr>
            <w:r w:rsidRPr="000A04CE">
              <w:rPr>
                <w:color w:val="auto"/>
              </w:rPr>
              <w:t>*특수대학/대학원(의예과, 건축과 등)은 지원 제외</w:t>
            </w:r>
          </w:p>
          <w:p w:rsidR="000A04CE" w:rsidRPr="000A04CE" w:rsidRDefault="000A04CE" w:rsidP="002A6290">
            <w:pPr>
              <w:pStyle w:val="MS"/>
              <w:spacing w:line="240" w:lineRule="auto"/>
              <w:jc w:val="left"/>
              <w:rPr>
                <w:color w:val="auto"/>
              </w:rPr>
            </w:pPr>
            <w:r w:rsidRPr="000A04CE">
              <w:rPr>
                <w:color w:val="auto"/>
              </w:rPr>
              <w:t>- 지원자격</w:t>
            </w:r>
          </w:p>
          <w:p w:rsidR="000A04CE" w:rsidRPr="000A04CE" w:rsidRDefault="000A04CE" w:rsidP="002A6290">
            <w:pPr>
              <w:pStyle w:val="MS"/>
              <w:spacing w:line="240" w:lineRule="auto"/>
              <w:jc w:val="left"/>
              <w:rPr>
                <w:color w:val="auto"/>
              </w:rPr>
            </w:pPr>
            <w:r w:rsidRPr="000A04CE">
              <w:rPr>
                <w:color w:val="auto"/>
              </w:rPr>
              <w:t xml:space="preserve">1. 해당대학 외국인 </w:t>
            </w:r>
            <w:proofErr w:type="spellStart"/>
            <w:r w:rsidRPr="000A04CE">
              <w:rPr>
                <w:color w:val="auto"/>
              </w:rPr>
              <w:t>신입학</w:t>
            </w:r>
            <w:proofErr w:type="spellEnd"/>
            <w:r w:rsidRPr="000A04CE">
              <w:rPr>
                <w:color w:val="auto"/>
              </w:rPr>
              <w:t xml:space="preserve"> 전형으로 입학 가능한 자</w:t>
            </w:r>
          </w:p>
          <w:p w:rsidR="000A04CE" w:rsidRPr="000A04CE" w:rsidRDefault="000A04CE" w:rsidP="002A6290">
            <w:pPr>
              <w:pStyle w:val="MS"/>
              <w:spacing w:line="240" w:lineRule="auto"/>
              <w:jc w:val="left"/>
              <w:rPr>
                <w:color w:val="auto"/>
              </w:rPr>
            </w:pPr>
            <w:r w:rsidRPr="000A04CE">
              <w:rPr>
                <w:color w:val="auto"/>
              </w:rPr>
              <w:t>*중국 국적자 제외</w:t>
            </w:r>
          </w:p>
          <w:p w:rsidR="000A04CE" w:rsidRPr="000A04CE" w:rsidRDefault="000A04CE" w:rsidP="00A70F51">
            <w:pPr>
              <w:pStyle w:val="MS"/>
              <w:spacing w:line="240" w:lineRule="auto"/>
              <w:ind w:left="200" w:hangingChars="100" w:hanging="200"/>
              <w:jc w:val="left"/>
              <w:rPr>
                <w:color w:val="auto"/>
              </w:rPr>
            </w:pPr>
            <w:r w:rsidRPr="000A04CE">
              <w:rPr>
                <w:color w:val="auto"/>
              </w:rPr>
              <w:t>*해당대학 소속 재학생이 없는 국가의 국적 소유자 우선 선발</w:t>
            </w:r>
          </w:p>
          <w:p w:rsidR="006A2003" w:rsidRPr="006B749F" w:rsidRDefault="000A04CE" w:rsidP="002A6290">
            <w:pPr>
              <w:pStyle w:val="MS"/>
              <w:spacing w:line="240" w:lineRule="auto"/>
              <w:jc w:val="left"/>
              <w:rPr>
                <w:color w:val="auto"/>
              </w:rPr>
            </w:pPr>
            <w:r w:rsidRPr="000A04CE">
              <w:rPr>
                <w:color w:val="auto"/>
              </w:rPr>
              <w:t>- 지속조건: 3.0/4.5 이상</w:t>
            </w:r>
          </w:p>
        </w:tc>
      </w:tr>
      <w:tr w:rsidR="006A2003" w:rsidRPr="000D461E" w:rsidTr="0072386D">
        <w:trPr>
          <w:trHeight w:val="1033"/>
          <w:jc w:val="right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2003" w:rsidRPr="006B749F" w:rsidRDefault="00ED78D0" w:rsidP="002A6290">
            <w:pPr>
              <w:pStyle w:val="MS"/>
              <w:spacing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서울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2003" w:rsidRPr="006B749F" w:rsidRDefault="00B327A4" w:rsidP="002A6290">
            <w:pPr>
              <w:pStyle w:val="MS"/>
              <w:spacing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</w:t>
            </w:r>
            <w:r w:rsidR="006A2003" w:rsidRPr="006B749F">
              <w:rPr>
                <w:rFonts w:hint="eastAsia"/>
                <w:color w:val="auto"/>
              </w:rPr>
              <w:t>명</w:t>
            </w:r>
            <w:r>
              <w:rPr>
                <w:rFonts w:hint="eastAsia"/>
                <w:color w:val="auto"/>
              </w:rPr>
              <w:t xml:space="preserve"> 이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2596" w:rsidRPr="006B749F" w:rsidRDefault="00842596" w:rsidP="002A6290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6B749F">
              <w:rPr>
                <w:rFonts w:hint="eastAsia"/>
                <w:color w:val="auto"/>
              </w:rPr>
              <w:t>201</w:t>
            </w:r>
            <w:r>
              <w:rPr>
                <w:rFonts w:hint="eastAsia"/>
                <w:color w:val="auto"/>
              </w:rPr>
              <w:t>6</w:t>
            </w:r>
            <w:r w:rsidRPr="006B749F">
              <w:rPr>
                <w:rFonts w:hint="eastAsia"/>
                <w:color w:val="auto"/>
              </w:rPr>
              <w:t>년 9</w:t>
            </w:r>
            <w:proofErr w:type="spellStart"/>
            <w:r w:rsidRPr="006B749F">
              <w:rPr>
                <w:rFonts w:hint="eastAsia"/>
                <w:color w:val="auto"/>
              </w:rPr>
              <w:t>월학기</w:t>
            </w:r>
            <w:proofErr w:type="spellEnd"/>
          </w:p>
          <w:p w:rsidR="006A2003" w:rsidRPr="006B749F" w:rsidRDefault="00842596" w:rsidP="002A589F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6B749F">
              <w:rPr>
                <w:rFonts w:hint="eastAsia"/>
                <w:color w:val="auto"/>
              </w:rPr>
              <w:t>201</w:t>
            </w:r>
            <w:r>
              <w:rPr>
                <w:rFonts w:hint="eastAsia"/>
                <w:color w:val="auto"/>
              </w:rPr>
              <w:t>7</w:t>
            </w:r>
            <w:r w:rsidRPr="006B749F">
              <w:rPr>
                <w:rFonts w:hint="eastAsia"/>
                <w:color w:val="auto"/>
              </w:rPr>
              <w:t>년 3</w:t>
            </w:r>
            <w:proofErr w:type="spellStart"/>
            <w:r w:rsidRPr="006B749F">
              <w:rPr>
                <w:rFonts w:hint="eastAsia"/>
                <w:color w:val="auto"/>
              </w:rPr>
              <w:t>월학</w:t>
            </w:r>
            <w:r w:rsidR="00ED78D0">
              <w:rPr>
                <w:rFonts w:hint="eastAsia"/>
                <w:color w:val="auto"/>
              </w:rPr>
              <w:t>기</w:t>
            </w:r>
            <w:proofErr w:type="spellEnd"/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8D0" w:rsidRPr="00ED78D0" w:rsidRDefault="00ED78D0" w:rsidP="002A6290">
            <w:pPr>
              <w:pStyle w:val="MS"/>
              <w:spacing w:line="240" w:lineRule="auto"/>
              <w:jc w:val="left"/>
              <w:rPr>
                <w:color w:val="auto"/>
              </w:rPr>
            </w:pPr>
            <w:r w:rsidRPr="00ED78D0">
              <w:rPr>
                <w:color w:val="auto"/>
              </w:rPr>
              <w:t>- 등록금전액(입학금 포함)</w:t>
            </w:r>
          </w:p>
          <w:p w:rsidR="006A2003" w:rsidRDefault="00ED78D0" w:rsidP="002A6290">
            <w:pPr>
              <w:jc w:val="left"/>
            </w:pPr>
            <w:r w:rsidRPr="00ED78D0">
              <w:t>- 면제조건: 3.0/4.3</w:t>
            </w:r>
          </w:p>
          <w:p w:rsidR="002A589F" w:rsidRPr="006B749F" w:rsidRDefault="002A589F" w:rsidP="002A6290">
            <w:pPr>
              <w:jc w:val="left"/>
              <w:rPr>
                <w:rFonts w:ascii="굴림" w:eastAsia="굴림" w:hAnsi="굴림" w:cs="굴림"/>
                <w:szCs w:val="20"/>
              </w:rPr>
            </w:pPr>
            <w:r w:rsidRPr="000A04CE">
              <w:t>*</w:t>
            </w:r>
            <w:r>
              <w:rPr>
                <w:rFonts w:hint="eastAsia"/>
              </w:rPr>
              <w:t xml:space="preserve"> 매</w:t>
            </w:r>
            <w:r w:rsidR="00B327A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기 5명씩 면제</w:t>
            </w:r>
            <w:r w:rsidR="00B327A4">
              <w:rPr>
                <w:rFonts w:hint="eastAsia"/>
              </w:rPr>
              <w:t>(누적인원 20명 이내)</w:t>
            </w:r>
          </w:p>
        </w:tc>
      </w:tr>
      <w:tr w:rsidR="006A2003" w:rsidRPr="000D461E" w:rsidTr="0072386D">
        <w:trPr>
          <w:trHeight w:val="284"/>
          <w:jc w:val="right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2003" w:rsidRPr="006B749F" w:rsidRDefault="006A2003" w:rsidP="002A589F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6B749F">
              <w:rPr>
                <w:rFonts w:hint="eastAsia"/>
                <w:color w:val="auto"/>
              </w:rPr>
              <w:t>연세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2003" w:rsidRPr="006B749F" w:rsidRDefault="006A2003" w:rsidP="00360503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6B749F">
              <w:rPr>
                <w:rFonts w:hint="eastAsia"/>
                <w:color w:val="auto"/>
              </w:rPr>
              <w:t>5명</w:t>
            </w:r>
            <w:r w:rsidR="002A589F">
              <w:rPr>
                <w:rFonts w:hint="eastAsia"/>
                <w:color w:val="auto"/>
              </w:rPr>
              <w:t xml:space="preserve"> 및 </w:t>
            </w:r>
            <w:r w:rsidR="00360503">
              <w:rPr>
                <w:rFonts w:hint="eastAsia"/>
                <w:color w:val="auto"/>
              </w:rPr>
              <w:t>우수외국인장학금 추천</w:t>
            </w:r>
            <w:r w:rsidR="00E50814">
              <w:rPr>
                <w:rFonts w:hint="eastAsia"/>
                <w:color w:val="auto"/>
              </w:rPr>
              <w:t>(</w:t>
            </w:r>
            <w:proofErr w:type="spellStart"/>
            <w:r w:rsidR="00E50814">
              <w:rPr>
                <w:rFonts w:hint="eastAsia"/>
                <w:color w:val="auto"/>
              </w:rPr>
              <w:t>제한없음</w:t>
            </w:r>
            <w:proofErr w:type="spellEnd"/>
            <w:r w:rsidR="00E50814">
              <w:rPr>
                <w:rFonts w:hint="eastAsia"/>
                <w:color w:val="auto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2003" w:rsidRPr="006B749F" w:rsidRDefault="006A2003" w:rsidP="002A6290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6B749F">
              <w:rPr>
                <w:rFonts w:hint="eastAsia"/>
                <w:color w:val="auto"/>
              </w:rPr>
              <w:t>2015년 9</w:t>
            </w:r>
            <w:proofErr w:type="spellStart"/>
            <w:r w:rsidRPr="006B749F">
              <w:rPr>
                <w:rFonts w:hint="eastAsia"/>
                <w:color w:val="auto"/>
              </w:rPr>
              <w:t>월학기</w:t>
            </w:r>
            <w:proofErr w:type="spellEnd"/>
          </w:p>
          <w:p w:rsidR="006A2003" w:rsidRPr="006B749F" w:rsidRDefault="006A2003" w:rsidP="002A6290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6B749F">
              <w:rPr>
                <w:rFonts w:hint="eastAsia"/>
                <w:color w:val="auto"/>
              </w:rPr>
              <w:t>2016년 3</w:t>
            </w:r>
            <w:proofErr w:type="spellStart"/>
            <w:r w:rsidRPr="006B749F">
              <w:rPr>
                <w:rFonts w:hint="eastAsia"/>
                <w:color w:val="auto"/>
              </w:rPr>
              <w:t>월학기</w:t>
            </w:r>
            <w:proofErr w:type="spellEnd"/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0503" w:rsidRDefault="00360503" w:rsidP="002A6290">
            <w:pPr>
              <w:pStyle w:val="MS"/>
              <w:spacing w:line="240" w:lineRule="auto"/>
              <w:jc w:val="left"/>
              <w:rPr>
                <w:color w:val="auto"/>
              </w:rPr>
            </w:pPr>
            <w:proofErr w:type="spellStart"/>
            <w:r>
              <w:rPr>
                <w:rFonts w:hint="eastAsia"/>
                <w:color w:val="auto"/>
              </w:rPr>
              <w:t>ㅇ</w:t>
            </w:r>
            <w:proofErr w:type="spellEnd"/>
            <w:r>
              <w:rPr>
                <w:rFonts w:hint="eastAsia"/>
                <w:color w:val="auto"/>
              </w:rPr>
              <w:t xml:space="preserve"> </w:t>
            </w:r>
            <w:r w:rsidR="00B2471C">
              <w:rPr>
                <w:rFonts w:hint="eastAsia"/>
                <w:color w:val="auto"/>
              </w:rPr>
              <w:t>기존</w:t>
            </w:r>
            <w:r>
              <w:rPr>
                <w:rFonts w:hint="eastAsia"/>
                <w:color w:val="auto"/>
              </w:rPr>
              <w:t xml:space="preserve"> 등록금</w:t>
            </w:r>
            <w:r w:rsidR="00B2471C"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면제</w:t>
            </w:r>
          </w:p>
          <w:p w:rsidR="00CC448B" w:rsidRDefault="00CC448B" w:rsidP="002A6290">
            <w:pPr>
              <w:pStyle w:val="MS"/>
              <w:spacing w:line="240" w:lineRule="auto"/>
              <w:jc w:val="left"/>
              <w:rPr>
                <w:color w:val="auto"/>
              </w:rPr>
            </w:pPr>
            <w:r w:rsidRPr="00CC448B">
              <w:rPr>
                <w:color w:val="auto"/>
              </w:rPr>
              <w:t>- 등록금전액(입학금 포함)</w:t>
            </w:r>
          </w:p>
          <w:p w:rsidR="002A589F" w:rsidRPr="006B749F" w:rsidRDefault="002A589F" w:rsidP="002A589F">
            <w:pPr>
              <w:pStyle w:val="MS"/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- </w:t>
            </w:r>
            <w:r w:rsidRPr="006B749F">
              <w:rPr>
                <w:rFonts w:hint="eastAsia"/>
                <w:color w:val="auto"/>
              </w:rPr>
              <w:t>2015년 9</w:t>
            </w:r>
            <w:proofErr w:type="spellStart"/>
            <w:r w:rsidRPr="006B749F">
              <w:rPr>
                <w:rFonts w:hint="eastAsia"/>
                <w:color w:val="auto"/>
              </w:rPr>
              <w:t>월학기</w:t>
            </w:r>
            <w:proofErr w:type="spellEnd"/>
            <w:r>
              <w:rPr>
                <w:rFonts w:hint="eastAsia"/>
                <w:color w:val="auto"/>
              </w:rPr>
              <w:t>: 2명</w:t>
            </w:r>
          </w:p>
          <w:p w:rsidR="002A589F" w:rsidRPr="00CC448B" w:rsidRDefault="002A589F" w:rsidP="002A589F">
            <w:pPr>
              <w:pStyle w:val="MS"/>
              <w:spacing w:line="240" w:lineRule="auto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- </w:t>
            </w:r>
            <w:r w:rsidRPr="006B749F">
              <w:rPr>
                <w:rFonts w:hint="eastAsia"/>
                <w:color w:val="auto"/>
              </w:rPr>
              <w:t>2016년 3</w:t>
            </w:r>
            <w:proofErr w:type="spellStart"/>
            <w:r w:rsidRPr="006B749F">
              <w:rPr>
                <w:rFonts w:hint="eastAsia"/>
                <w:color w:val="auto"/>
              </w:rPr>
              <w:t>월학기</w:t>
            </w:r>
            <w:proofErr w:type="spellEnd"/>
            <w:r>
              <w:rPr>
                <w:rFonts w:hint="eastAsia"/>
                <w:color w:val="auto"/>
              </w:rPr>
              <w:t>: 3명</w:t>
            </w:r>
          </w:p>
          <w:p w:rsidR="00CC448B" w:rsidRPr="00CC448B" w:rsidRDefault="00CC448B" w:rsidP="002A6290">
            <w:pPr>
              <w:pStyle w:val="MS"/>
              <w:spacing w:line="240" w:lineRule="auto"/>
              <w:jc w:val="left"/>
              <w:rPr>
                <w:color w:val="auto"/>
              </w:rPr>
            </w:pPr>
            <w:r w:rsidRPr="00CC448B">
              <w:rPr>
                <w:color w:val="auto"/>
              </w:rPr>
              <w:t>*대학원 의치간 학과 및 원주캠퍼스 소속학과 지원 제외</w:t>
            </w:r>
          </w:p>
          <w:p w:rsidR="00CC448B" w:rsidRPr="00CC448B" w:rsidRDefault="00CC448B" w:rsidP="002A6290">
            <w:pPr>
              <w:pStyle w:val="MS"/>
              <w:spacing w:line="240" w:lineRule="auto"/>
              <w:jc w:val="left"/>
              <w:rPr>
                <w:color w:val="auto"/>
              </w:rPr>
            </w:pPr>
            <w:r w:rsidRPr="00CC448B">
              <w:rPr>
                <w:color w:val="auto"/>
              </w:rPr>
              <w:t>- 면제조건</w:t>
            </w:r>
          </w:p>
          <w:p w:rsidR="00CC448B" w:rsidRPr="00CC448B" w:rsidRDefault="00CC448B" w:rsidP="002A6290">
            <w:pPr>
              <w:pStyle w:val="MS"/>
              <w:spacing w:line="240" w:lineRule="auto"/>
              <w:jc w:val="left"/>
              <w:rPr>
                <w:color w:val="auto"/>
              </w:rPr>
            </w:pPr>
            <w:r w:rsidRPr="00CC448B">
              <w:rPr>
                <w:color w:val="auto"/>
              </w:rPr>
              <w:t>1. GPA 3.4/4.3 이상 유지</w:t>
            </w:r>
          </w:p>
          <w:p w:rsidR="00B2471C" w:rsidRDefault="00CC448B" w:rsidP="002A6290">
            <w:pPr>
              <w:pStyle w:val="MS"/>
              <w:spacing w:line="240" w:lineRule="auto"/>
              <w:jc w:val="left"/>
              <w:rPr>
                <w:color w:val="auto"/>
              </w:rPr>
            </w:pPr>
            <w:r w:rsidRPr="00CC448B">
              <w:rPr>
                <w:color w:val="auto"/>
              </w:rPr>
              <w:t xml:space="preserve">- </w:t>
            </w:r>
            <w:proofErr w:type="gramStart"/>
            <w:r w:rsidRPr="00CC448B">
              <w:rPr>
                <w:color w:val="auto"/>
              </w:rPr>
              <w:t>지속기간</w:t>
            </w:r>
            <w:r w:rsidR="00A70F51">
              <w:rPr>
                <w:rFonts w:hint="eastAsia"/>
                <w:color w:val="auto"/>
              </w:rPr>
              <w:t xml:space="preserve"> :</w:t>
            </w:r>
            <w:proofErr w:type="gramEnd"/>
            <w:r w:rsidRPr="00CC448B">
              <w:rPr>
                <w:color w:val="auto"/>
              </w:rPr>
              <w:t xml:space="preserve"> 정규학기</w:t>
            </w:r>
            <w:r w:rsidR="00A70F51">
              <w:rPr>
                <w:rFonts w:hint="eastAsia"/>
                <w:color w:val="auto"/>
              </w:rPr>
              <w:t xml:space="preserve"> </w:t>
            </w:r>
            <w:r w:rsidRPr="00CC448B">
              <w:rPr>
                <w:color w:val="auto"/>
              </w:rPr>
              <w:t>석사 및 박사과정 1~4학기 이내</w:t>
            </w:r>
          </w:p>
          <w:p w:rsidR="00CC448B" w:rsidRPr="00CC448B" w:rsidRDefault="00B2471C" w:rsidP="002A6290">
            <w:pPr>
              <w:pStyle w:val="MS"/>
              <w:spacing w:line="240" w:lineRule="auto"/>
              <w:jc w:val="left"/>
              <w:rPr>
                <w:color w:val="auto"/>
              </w:rPr>
            </w:pPr>
            <w:proofErr w:type="spellStart"/>
            <w:r>
              <w:rPr>
                <w:rFonts w:hint="eastAsia"/>
                <w:color w:val="auto"/>
              </w:rPr>
              <w:t>ㅇ</w:t>
            </w:r>
            <w:proofErr w:type="spellEnd"/>
            <w:r>
              <w:rPr>
                <w:rFonts w:hint="eastAsia"/>
                <w:color w:val="auto"/>
              </w:rPr>
              <w:t xml:space="preserve"> 우수외국인장학금 추천</w:t>
            </w:r>
          </w:p>
          <w:p w:rsidR="00CC448B" w:rsidRPr="00CC448B" w:rsidRDefault="00B2471C" w:rsidP="002A6290">
            <w:pPr>
              <w:pStyle w:val="MS"/>
              <w:spacing w:line="240" w:lineRule="auto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-</w:t>
            </w:r>
            <w:r w:rsidR="00CC448B" w:rsidRPr="00CC448B">
              <w:rPr>
                <w:color w:val="auto"/>
              </w:rPr>
              <w:t xml:space="preserve"> 우수외국인 (III) 장학금 을 위한 학생 추천 요청</w:t>
            </w:r>
          </w:p>
          <w:p w:rsidR="00CC448B" w:rsidRPr="00CC448B" w:rsidRDefault="00B2471C" w:rsidP="002A6290">
            <w:pPr>
              <w:pStyle w:val="MS"/>
              <w:spacing w:line="240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CC448B" w:rsidRPr="00CC448B">
              <w:rPr>
                <w:color w:val="auto"/>
              </w:rPr>
              <w:t xml:space="preserve"> 지원대상: 본교 석/박사 신입생</w:t>
            </w:r>
          </w:p>
          <w:p w:rsidR="00CC448B" w:rsidRPr="00CC448B" w:rsidRDefault="00B2471C" w:rsidP="00A70F51">
            <w:pPr>
              <w:pStyle w:val="MS"/>
              <w:spacing w:line="240" w:lineRule="auto"/>
              <w:ind w:left="200" w:hangingChars="100" w:hanging="200"/>
              <w:jc w:val="left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CC448B" w:rsidRPr="00CC448B">
              <w:rPr>
                <w:color w:val="auto"/>
              </w:rPr>
              <w:t xml:space="preserve"> 지원기간: 학과 장학지원 결정시 정규학기, 단 </w:t>
            </w:r>
            <w:proofErr w:type="spellStart"/>
            <w:r w:rsidR="00CC448B" w:rsidRPr="00CC448B">
              <w:rPr>
                <w:color w:val="auto"/>
              </w:rPr>
              <w:t>매학기</w:t>
            </w:r>
            <w:proofErr w:type="spellEnd"/>
            <w:r w:rsidR="00CC448B" w:rsidRPr="00CC448B">
              <w:rPr>
                <w:color w:val="auto"/>
              </w:rPr>
              <w:t xml:space="preserve"> 확약서 갱신 필요</w:t>
            </w:r>
          </w:p>
          <w:p w:rsidR="00CC448B" w:rsidRPr="00CC448B" w:rsidRDefault="00B2471C" w:rsidP="002A6290">
            <w:pPr>
              <w:pStyle w:val="MS"/>
              <w:spacing w:line="240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CC448B" w:rsidRPr="00CC448B">
              <w:rPr>
                <w:color w:val="auto"/>
              </w:rPr>
              <w:t xml:space="preserve"> 지원범위: 등록금전액</w:t>
            </w:r>
          </w:p>
          <w:p w:rsidR="00CC448B" w:rsidRPr="00CC448B" w:rsidRDefault="00B2471C" w:rsidP="002A6290">
            <w:pPr>
              <w:pStyle w:val="MS"/>
              <w:spacing w:line="240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CC448B" w:rsidRPr="00CC448B">
              <w:rPr>
                <w:color w:val="auto"/>
              </w:rPr>
              <w:t xml:space="preserve"> 신청절차</w:t>
            </w:r>
          </w:p>
          <w:p w:rsidR="00CC448B" w:rsidRPr="00CC448B" w:rsidRDefault="00B2471C" w:rsidP="00A70F51">
            <w:pPr>
              <w:pStyle w:val="MS"/>
              <w:spacing w:line="240" w:lineRule="auto"/>
              <w:ind w:left="200" w:hangingChars="100" w:hanging="200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1)</w:t>
            </w:r>
            <w:r w:rsidR="00CC448B" w:rsidRPr="00CC448B">
              <w:rPr>
                <w:color w:val="auto"/>
              </w:rPr>
              <w:t xml:space="preserve"> 재단→대학원:  우수외국인 (III) 장학 지원 대상자 선발 후 통보(1월초/7월초)</w:t>
            </w:r>
          </w:p>
          <w:p w:rsidR="00CC448B" w:rsidRPr="00CC448B" w:rsidRDefault="00B2471C" w:rsidP="002A6290">
            <w:pPr>
              <w:pStyle w:val="MS"/>
              <w:spacing w:line="240" w:lineRule="auto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2)</w:t>
            </w:r>
            <w:r w:rsidR="00CC448B" w:rsidRPr="00CC448B">
              <w:rPr>
                <w:color w:val="auto"/>
              </w:rPr>
              <w:t xml:space="preserve"> 대학원→각 학과: 장학생 심사요청(1</w:t>
            </w:r>
            <w:proofErr w:type="spellStart"/>
            <w:r w:rsidR="00CC448B" w:rsidRPr="00CC448B">
              <w:rPr>
                <w:color w:val="auto"/>
              </w:rPr>
              <w:t>월중</w:t>
            </w:r>
            <w:proofErr w:type="spellEnd"/>
            <w:r w:rsidR="00CC448B" w:rsidRPr="00CC448B">
              <w:rPr>
                <w:color w:val="auto"/>
              </w:rPr>
              <w:t>/7</w:t>
            </w:r>
            <w:proofErr w:type="spellStart"/>
            <w:r w:rsidR="00CC448B" w:rsidRPr="00CC448B">
              <w:rPr>
                <w:color w:val="auto"/>
              </w:rPr>
              <w:t>월중</w:t>
            </w:r>
            <w:proofErr w:type="spellEnd"/>
            <w:r w:rsidR="00CC448B" w:rsidRPr="00CC448B">
              <w:rPr>
                <w:color w:val="auto"/>
              </w:rPr>
              <w:t>)</w:t>
            </w:r>
          </w:p>
          <w:p w:rsidR="00CC448B" w:rsidRPr="00CC448B" w:rsidRDefault="00B2471C" w:rsidP="002A6290">
            <w:pPr>
              <w:pStyle w:val="MS"/>
              <w:spacing w:line="240" w:lineRule="auto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3)</w:t>
            </w:r>
            <w:r w:rsidR="00CC448B" w:rsidRPr="00CC448B">
              <w:rPr>
                <w:color w:val="auto"/>
              </w:rPr>
              <w:t xml:space="preserve"> 각 학과: 학생 심사 및 장학 재원 확보</w:t>
            </w:r>
          </w:p>
          <w:p w:rsidR="00CC448B" w:rsidRPr="00CC448B" w:rsidRDefault="00B2471C" w:rsidP="002A6290">
            <w:pPr>
              <w:pStyle w:val="MS"/>
              <w:spacing w:line="240" w:lineRule="auto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4)</w:t>
            </w:r>
            <w:r w:rsidR="00CC448B" w:rsidRPr="00CC448B">
              <w:rPr>
                <w:color w:val="auto"/>
              </w:rPr>
              <w:t xml:space="preserve"> 각 학과→대학원: 장학 확약서 회신, 지원 의사 확정</w:t>
            </w:r>
          </w:p>
          <w:p w:rsidR="00CC448B" w:rsidRPr="00CC448B" w:rsidRDefault="00B2471C" w:rsidP="002A6290">
            <w:pPr>
              <w:pStyle w:val="MS"/>
              <w:spacing w:line="240" w:lineRule="auto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5)</w:t>
            </w:r>
            <w:r w:rsidR="00CC448B" w:rsidRPr="00CC448B">
              <w:rPr>
                <w:color w:val="auto"/>
              </w:rPr>
              <w:t xml:space="preserve"> 대학원→재단: 최종선발 장학생 통보(1월말/7월말)</w:t>
            </w:r>
          </w:p>
          <w:p w:rsidR="00CC448B" w:rsidRPr="00CC448B" w:rsidRDefault="00B2471C" w:rsidP="002A6290">
            <w:pPr>
              <w:pStyle w:val="MS"/>
              <w:spacing w:line="240" w:lineRule="auto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6)</w:t>
            </w:r>
            <w:r w:rsidR="00CC448B" w:rsidRPr="00CC448B">
              <w:rPr>
                <w:color w:val="auto"/>
              </w:rPr>
              <w:t xml:space="preserve"> 대학원/학과→학생: 등록금 지원</w:t>
            </w:r>
          </w:p>
          <w:p w:rsidR="00EA69D3" w:rsidRPr="006B749F" w:rsidRDefault="00CC448B" w:rsidP="00A70F51">
            <w:pPr>
              <w:pStyle w:val="MS"/>
              <w:spacing w:line="240" w:lineRule="auto"/>
              <w:ind w:left="200" w:hangingChars="100" w:hanging="200"/>
              <w:jc w:val="left"/>
              <w:rPr>
                <w:color w:val="auto"/>
              </w:rPr>
            </w:pPr>
            <w:r w:rsidRPr="00CC448B">
              <w:rPr>
                <w:color w:val="auto"/>
              </w:rPr>
              <w:t>*</w:t>
            </w:r>
            <w:r w:rsidR="00E74F7A">
              <w:rPr>
                <w:color w:val="auto"/>
              </w:rPr>
              <w:t>등록</w:t>
            </w:r>
            <w:r w:rsidR="00E74F7A">
              <w:rPr>
                <w:rFonts w:hint="eastAsia"/>
                <w:color w:val="auto"/>
              </w:rPr>
              <w:t>금</w:t>
            </w:r>
            <w:r w:rsidRPr="00CC448B">
              <w:rPr>
                <w:color w:val="auto"/>
              </w:rPr>
              <w:t>/입학금 50%: 등록기간 중 감면처리, 나머지 50%: 학과에서 자체 지원</w:t>
            </w:r>
          </w:p>
        </w:tc>
      </w:tr>
      <w:tr w:rsidR="006A2003" w:rsidRPr="000D461E" w:rsidTr="00F859BD">
        <w:trPr>
          <w:trHeight w:val="2529"/>
          <w:jc w:val="right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2003" w:rsidRPr="006B749F" w:rsidRDefault="001F09BA" w:rsidP="002A6290">
            <w:pPr>
              <w:pStyle w:val="MS"/>
              <w:spacing w:line="240" w:lineRule="auto"/>
              <w:jc w:val="center"/>
              <w:rPr>
                <w:color w:val="auto"/>
              </w:rPr>
            </w:pPr>
            <w:proofErr w:type="spellStart"/>
            <w:r w:rsidRPr="00371802">
              <w:rPr>
                <w:rFonts w:hint="eastAsia"/>
              </w:rPr>
              <w:lastRenderedPageBreak/>
              <w:t>울산과학기술대</w:t>
            </w:r>
            <w:proofErr w:type="spellEnd"/>
            <w:r w:rsidRPr="00371802">
              <w:rPr>
                <w:rFonts w:hint="eastAsia"/>
              </w:rPr>
              <w:t xml:space="preserve"> (UNIST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2003" w:rsidRPr="006B749F" w:rsidRDefault="001F09BA" w:rsidP="002A6290">
            <w:pPr>
              <w:pStyle w:val="MS"/>
              <w:spacing w:line="240" w:lineRule="auto"/>
              <w:jc w:val="center"/>
              <w:rPr>
                <w:color w:val="auto"/>
              </w:rPr>
            </w:pPr>
            <w:proofErr w:type="spellStart"/>
            <w:r>
              <w:rPr>
                <w:rFonts w:hint="eastAsia"/>
                <w:color w:val="auto"/>
              </w:rPr>
              <w:t>제한없음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09BA" w:rsidRPr="006B749F" w:rsidRDefault="001F09BA" w:rsidP="002A6290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6B749F">
              <w:rPr>
                <w:rFonts w:hint="eastAsia"/>
                <w:color w:val="auto"/>
              </w:rPr>
              <w:t>201</w:t>
            </w:r>
            <w:r>
              <w:rPr>
                <w:rFonts w:hint="eastAsia"/>
                <w:color w:val="auto"/>
              </w:rPr>
              <w:t>6</w:t>
            </w:r>
            <w:r w:rsidRPr="006B749F">
              <w:rPr>
                <w:rFonts w:hint="eastAsia"/>
                <w:color w:val="auto"/>
              </w:rPr>
              <w:t>년 9</w:t>
            </w:r>
            <w:proofErr w:type="spellStart"/>
            <w:r w:rsidRPr="006B749F">
              <w:rPr>
                <w:rFonts w:hint="eastAsia"/>
                <w:color w:val="auto"/>
              </w:rPr>
              <w:t>월학기</w:t>
            </w:r>
            <w:proofErr w:type="spellEnd"/>
          </w:p>
          <w:p w:rsidR="006A2003" w:rsidRPr="006B749F" w:rsidRDefault="001F09BA" w:rsidP="002A6290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6B749F">
              <w:rPr>
                <w:rFonts w:hint="eastAsia"/>
                <w:color w:val="auto"/>
              </w:rPr>
              <w:t>201</w:t>
            </w:r>
            <w:r>
              <w:rPr>
                <w:rFonts w:hint="eastAsia"/>
                <w:color w:val="auto"/>
              </w:rPr>
              <w:t>7</w:t>
            </w:r>
            <w:r w:rsidRPr="006B749F">
              <w:rPr>
                <w:rFonts w:hint="eastAsia"/>
                <w:color w:val="auto"/>
              </w:rPr>
              <w:t>년 3</w:t>
            </w:r>
            <w:proofErr w:type="spellStart"/>
            <w:r w:rsidRPr="006B749F">
              <w:rPr>
                <w:rFonts w:hint="eastAsia"/>
                <w:color w:val="auto"/>
              </w:rPr>
              <w:t>월학기</w:t>
            </w:r>
            <w:proofErr w:type="spellEnd"/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09BA" w:rsidRDefault="001F09BA" w:rsidP="002A6290">
            <w:pPr>
              <w:pStyle w:val="MS"/>
              <w:spacing w:line="240" w:lineRule="auto"/>
              <w:jc w:val="left"/>
              <w:rPr>
                <w:color w:val="auto"/>
              </w:rPr>
            </w:pPr>
            <w:r w:rsidRPr="001F09BA">
              <w:rPr>
                <w:color w:val="auto"/>
              </w:rPr>
              <w:t>- 등록금전액(입학금 포함)</w:t>
            </w:r>
          </w:p>
          <w:p w:rsidR="007B6185" w:rsidRDefault="007B6185" w:rsidP="002A6290">
            <w:pPr>
              <w:pStyle w:val="MS"/>
              <w:spacing w:line="240" w:lineRule="auto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- 면제 조건</w:t>
            </w:r>
          </w:p>
          <w:p w:rsidR="007B6185" w:rsidRPr="001F09BA" w:rsidRDefault="007B6185" w:rsidP="002A6290">
            <w:pPr>
              <w:pStyle w:val="MS"/>
              <w:spacing w:line="240" w:lineRule="auto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1. 지원 시 공인영어성적 반드시 제출</w:t>
            </w:r>
          </w:p>
          <w:p w:rsidR="001F09BA" w:rsidRPr="001F09BA" w:rsidRDefault="007B6185" w:rsidP="00A70F51">
            <w:pPr>
              <w:pStyle w:val="MS"/>
              <w:spacing w:line="240" w:lineRule="auto"/>
              <w:ind w:left="200" w:hangingChars="100" w:hanging="200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2. 한국국적 지원자도 반드시 공인영어성적표를 제출해야 함(단, </w:t>
            </w:r>
            <w:proofErr w:type="spellStart"/>
            <w:r>
              <w:rPr>
                <w:rFonts w:hint="eastAsia"/>
                <w:color w:val="auto"/>
              </w:rPr>
              <w:t>입학시</w:t>
            </w:r>
            <w:proofErr w:type="spellEnd"/>
            <w:r>
              <w:rPr>
                <w:rFonts w:hint="eastAsia"/>
                <w:color w:val="auto"/>
              </w:rPr>
              <w:t xml:space="preserve"> 졸업요건기준을 충족하지 않아도 지원 가능함)</w:t>
            </w:r>
          </w:p>
          <w:p w:rsidR="001F09BA" w:rsidRPr="001F09BA" w:rsidRDefault="007B6185" w:rsidP="002A6290">
            <w:pPr>
              <w:pStyle w:val="MS"/>
              <w:spacing w:line="240" w:lineRule="auto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3</w:t>
            </w:r>
            <w:r w:rsidR="001F09BA" w:rsidRPr="001F09BA">
              <w:rPr>
                <w:color w:val="auto"/>
              </w:rPr>
              <w:t>. 공인영어성적</w:t>
            </w:r>
            <w:r>
              <w:rPr>
                <w:rFonts w:hint="eastAsia"/>
                <w:color w:val="auto"/>
              </w:rPr>
              <w:t>(영어능력 졸업요건)</w:t>
            </w:r>
          </w:p>
          <w:tbl>
            <w:tblPr>
              <w:tblW w:w="0" w:type="auto"/>
              <w:tblInd w:w="2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1"/>
              <w:gridCol w:w="521"/>
              <w:gridCol w:w="521"/>
              <w:gridCol w:w="521"/>
              <w:gridCol w:w="521"/>
              <w:gridCol w:w="521"/>
              <w:gridCol w:w="521"/>
              <w:gridCol w:w="521"/>
              <w:gridCol w:w="521"/>
            </w:tblGrid>
            <w:tr w:rsidR="0053260D" w:rsidRPr="006B749F" w:rsidTr="00163C8D">
              <w:trPr>
                <w:trHeight w:val="850"/>
              </w:trPr>
              <w:tc>
                <w:tcPr>
                  <w:tcW w:w="521" w:type="dxa"/>
                  <w:shd w:val="clear" w:color="auto" w:fill="D6D6D6"/>
                  <w:vAlign w:val="center"/>
                </w:tcPr>
                <w:p w:rsidR="0053260D" w:rsidRPr="0053260D" w:rsidRDefault="0053260D" w:rsidP="007B6185">
                  <w:pPr>
                    <w:pStyle w:val="a3"/>
                    <w:spacing w:line="240" w:lineRule="auto"/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53260D">
                    <w:rPr>
                      <w:rFonts w:ascii="맑은 고딕" w:eastAsia="맑은 고딕" w:hAnsi="맑은 고딕" w:hint="eastAsia"/>
                      <w:color w:val="auto"/>
                      <w:sz w:val="16"/>
                      <w:szCs w:val="16"/>
                    </w:rPr>
                    <w:t>TOEFL</w:t>
                  </w:r>
                </w:p>
                <w:p w:rsidR="0053260D" w:rsidRPr="0053260D" w:rsidRDefault="0053260D" w:rsidP="007B6185">
                  <w:pPr>
                    <w:pStyle w:val="a3"/>
                    <w:spacing w:line="240" w:lineRule="auto"/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53260D">
                    <w:rPr>
                      <w:rFonts w:ascii="맑은 고딕" w:eastAsia="맑은 고딕" w:hAnsi="맑은 고딕" w:hint="eastAsia"/>
                      <w:color w:val="auto"/>
                      <w:sz w:val="16"/>
                      <w:szCs w:val="16"/>
                    </w:rPr>
                    <w:t>(</w:t>
                  </w:r>
                  <w:proofErr w:type="spellStart"/>
                  <w:r w:rsidRPr="0053260D">
                    <w:rPr>
                      <w:rFonts w:ascii="맑은 고딕" w:eastAsia="맑은 고딕" w:hAnsi="맑은 고딕" w:hint="eastAsia"/>
                      <w:color w:val="auto"/>
                      <w:sz w:val="16"/>
                      <w:szCs w:val="16"/>
                    </w:rPr>
                    <w:t>iBT</w:t>
                  </w:r>
                  <w:proofErr w:type="spellEnd"/>
                  <w:r w:rsidRPr="0053260D">
                    <w:rPr>
                      <w:rFonts w:ascii="맑은 고딕" w:eastAsia="맑은 고딕" w:hAnsi="맑은 고딕" w:hint="eastAsia"/>
                      <w:color w:val="auto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21" w:type="dxa"/>
                  <w:shd w:val="clear" w:color="auto" w:fill="D6D6D6"/>
                  <w:vAlign w:val="center"/>
                </w:tcPr>
                <w:p w:rsidR="0053260D" w:rsidRPr="0053260D" w:rsidRDefault="0053260D" w:rsidP="007B6185">
                  <w:pPr>
                    <w:pStyle w:val="a3"/>
                    <w:spacing w:line="240" w:lineRule="auto"/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53260D">
                    <w:rPr>
                      <w:rFonts w:ascii="맑은 고딕" w:eastAsia="맑은 고딕" w:hAnsi="맑은 고딕" w:hint="eastAsia"/>
                      <w:color w:val="auto"/>
                      <w:sz w:val="16"/>
                      <w:szCs w:val="16"/>
                    </w:rPr>
                    <w:t>TOEFL</w:t>
                  </w:r>
                </w:p>
                <w:p w:rsidR="0053260D" w:rsidRPr="0053260D" w:rsidRDefault="0053260D" w:rsidP="007B6185">
                  <w:pPr>
                    <w:pStyle w:val="a3"/>
                    <w:spacing w:line="240" w:lineRule="auto"/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53260D">
                    <w:rPr>
                      <w:rFonts w:ascii="맑은 고딕" w:eastAsia="맑은 고딕" w:hAnsi="맑은 고딕" w:hint="eastAsia"/>
                      <w:color w:val="auto"/>
                      <w:sz w:val="16"/>
                      <w:szCs w:val="16"/>
                    </w:rPr>
                    <w:t>(CBT)</w:t>
                  </w:r>
                </w:p>
              </w:tc>
              <w:tc>
                <w:tcPr>
                  <w:tcW w:w="521" w:type="dxa"/>
                  <w:shd w:val="clear" w:color="auto" w:fill="D6D6D6"/>
                  <w:vAlign w:val="center"/>
                </w:tcPr>
                <w:p w:rsidR="0053260D" w:rsidRPr="0053260D" w:rsidRDefault="0053260D" w:rsidP="007B6185">
                  <w:pPr>
                    <w:pStyle w:val="a3"/>
                    <w:spacing w:line="240" w:lineRule="auto"/>
                    <w:jc w:val="center"/>
                    <w:rPr>
                      <w:rFonts w:asciiTheme="minorHAnsi" w:eastAsiaTheme="minorHAnsi" w:hAnsiTheme="minorHAnsi"/>
                      <w:color w:val="auto"/>
                      <w:sz w:val="16"/>
                      <w:szCs w:val="16"/>
                    </w:rPr>
                  </w:pPr>
                  <w:r w:rsidRPr="0053260D">
                    <w:rPr>
                      <w:rFonts w:asciiTheme="minorHAnsi" w:eastAsiaTheme="minorHAnsi" w:hAnsiTheme="minorHAnsi" w:hint="eastAsia"/>
                      <w:color w:val="auto"/>
                      <w:sz w:val="16"/>
                      <w:szCs w:val="16"/>
                    </w:rPr>
                    <w:t>TOEFL</w:t>
                  </w:r>
                </w:p>
                <w:p w:rsidR="0053260D" w:rsidRPr="0053260D" w:rsidRDefault="0053260D" w:rsidP="007B6185">
                  <w:pPr>
                    <w:pStyle w:val="a3"/>
                    <w:spacing w:line="240" w:lineRule="auto"/>
                    <w:jc w:val="center"/>
                    <w:rPr>
                      <w:rFonts w:asciiTheme="minorHAnsi" w:eastAsiaTheme="minorHAnsi" w:hAnsiTheme="minorHAnsi"/>
                      <w:color w:val="auto"/>
                      <w:sz w:val="16"/>
                      <w:szCs w:val="16"/>
                    </w:rPr>
                  </w:pPr>
                  <w:r w:rsidRPr="0053260D">
                    <w:rPr>
                      <w:rFonts w:asciiTheme="minorHAnsi" w:eastAsiaTheme="minorHAnsi" w:hAnsiTheme="minorHAnsi" w:hint="eastAsia"/>
                      <w:color w:val="auto"/>
                      <w:sz w:val="16"/>
                      <w:szCs w:val="16"/>
                    </w:rPr>
                    <w:t>(PBT)</w:t>
                  </w:r>
                </w:p>
              </w:tc>
              <w:tc>
                <w:tcPr>
                  <w:tcW w:w="521" w:type="dxa"/>
                  <w:shd w:val="clear" w:color="auto" w:fill="D6D6D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3260D" w:rsidRPr="0053260D" w:rsidRDefault="0053260D" w:rsidP="007B6185">
                  <w:pPr>
                    <w:pStyle w:val="a3"/>
                    <w:spacing w:line="240" w:lineRule="auto"/>
                    <w:jc w:val="center"/>
                    <w:rPr>
                      <w:rFonts w:asciiTheme="minorHAnsi" w:eastAsiaTheme="minorHAnsi" w:hAnsiTheme="minorHAnsi"/>
                      <w:color w:val="auto"/>
                      <w:sz w:val="16"/>
                      <w:szCs w:val="16"/>
                    </w:rPr>
                  </w:pPr>
                  <w:r w:rsidRPr="0053260D">
                    <w:rPr>
                      <w:rFonts w:asciiTheme="minorHAnsi" w:eastAsiaTheme="minorHAnsi" w:hAnsiTheme="minorHAnsi" w:hint="eastAsia"/>
                      <w:color w:val="auto"/>
                      <w:sz w:val="16"/>
                      <w:szCs w:val="16"/>
                    </w:rPr>
                    <w:t>TOEIC</w:t>
                  </w:r>
                </w:p>
              </w:tc>
              <w:tc>
                <w:tcPr>
                  <w:tcW w:w="521" w:type="dxa"/>
                  <w:shd w:val="clear" w:color="auto" w:fill="D6D6D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3260D" w:rsidRPr="0053260D" w:rsidRDefault="0053260D" w:rsidP="007B6185">
                  <w:pPr>
                    <w:pStyle w:val="a3"/>
                    <w:spacing w:line="240" w:lineRule="auto"/>
                    <w:jc w:val="center"/>
                    <w:rPr>
                      <w:rFonts w:asciiTheme="minorHAnsi" w:eastAsiaTheme="minorHAnsi" w:hAnsiTheme="minorHAnsi"/>
                      <w:color w:val="auto"/>
                      <w:sz w:val="16"/>
                      <w:szCs w:val="16"/>
                    </w:rPr>
                  </w:pPr>
                  <w:r w:rsidRPr="0053260D">
                    <w:rPr>
                      <w:rFonts w:asciiTheme="minorHAnsi" w:eastAsiaTheme="minorHAnsi" w:hAnsiTheme="minorHAnsi" w:hint="eastAsia"/>
                      <w:color w:val="auto"/>
                      <w:sz w:val="16"/>
                      <w:szCs w:val="16"/>
                    </w:rPr>
                    <w:t>IELTS</w:t>
                  </w:r>
                </w:p>
              </w:tc>
              <w:tc>
                <w:tcPr>
                  <w:tcW w:w="521" w:type="dxa"/>
                  <w:shd w:val="clear" w:color="auto" w:fill="D6D6D6"/>
                  <w:vAlign w:val="center"/>
                </w:tcPr>
                <w:p w:rsidR="0053260D" w:rsidRPr="0053260D" w:rsidRDefault="0053260D" w:rsidP="007B6185">
                  <w:pPr>
                    <w:pStyle w:val="a3"/>
                    <w:spacing w:line="240" w:lineRule="auto"/>
                    <w:jc w:val="center"/>
                    <w:rPr>
                      <w:rFonts w:asciiTheme="minorHAnsi" w:eastAsiaTheme="minorHAnsi" w:hAnsiTheme="minorHAnsi"/>
                      <w:color w:val="auto"/>
                      <w:sz w:val="16"/>
                      <w:szCs w:val="16"/>
                    </w:rPr>
                  </w:pPr>
                  <w:r w:rsidRPr="0053260D">
                    <w:rPr>
                      <w:rFonts w:asciiTheme="minorHAnsi" w:eastAsiaTheme="minorHAnsi" w:hAnsiTheme="minorHAnsi" w:hint="eastAsia"/>
                      <w:color w:val="auto"/>
                      <w:sz w:val="16"/>
                      <w:szCs w:val="16"/>
                    </w:rPr>
                    <w:t>G-TELP(Level 2)</w:t>
                  </w:r>
                </w:p>
              </w:tc>
              <w:tc>
                <w:tcPr>
                  <w:tcW w:w="521" w:type="dxa"/>
                  <w:shd w:val="clear" w:color="auto" w:fill="D6D6D6"/>
                  <w:vAlign w:val="center"/>
                </w:tcPr>
                <w:p w:rsidR="0053260D" w:rsidRPr="0053260D" w:rsidRDefault="0053260D" w:rsidP="007B6185">
                  <w:pPr>
                    <w:pStyle w:val="a3"/>
                    <w:spacing w:line="240" w:lineRule="auto"/>
                    <w:jc w:val="center"/>
                    <w:rPr>
                      <w:rFonts w:asciiTheme="minorHAnsi" w:eastAsiaTheme="minorHAnsi" w:hAnsiTheme="minorHAnsi"/>
                      <w:color w:val="auto"/>
                      <w:sz w:val="16"/>
                      <w:szCs w:val="16"/>
                    </w:rPr>
                  </w:pPr>
                  <w:r w:rsidRPr="0053260D">
                    <w:rPr>
                      <w:rFonts w:asciiTheme="minorHAnsi" w:eastAsiaTheme="minorHAnsi" w:hAnsiTheme="minorHAnsi" w:hint="eastAsia"/>
                      <w:color w:val="auto"/>
                      <w:sz w:val="16"/>
                      <w:szCs w:val="16"/>
                    </w:rPr>
                    <w:t>G-TELP(Level 3)</w:t>
                  </w:r>
                </w:p>
              </w:tc>
              <w:tc>
                <w:tcPr>
                  <w:tcW w:w="521" w:type="dxa"/>
                  <w:shd w:val="clear" w:color="auto" w:fill="D6D6D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3260D" w:rsidRPr="0053260D" w:rsidRDefault="0053260D" w:rsidP="007B6185">
                  <w:pPr>
                    <w:pStyle w:val="a3"/>
                    <w:spacing w:line="240" w:lineRule="auto"/>
                    <w:jc w:val="center"/>
                    <w:rPr>
                      <w:rFonts w:asciiTheme="minorHAnsi" w:eastAsiaTheme="minorHAnsi" w:hAnsiTheme="minorHAnsi"/>
                      <w:color w:val="auto"/>
                      <w:sz w:val="16"/>
                      <w:szCs w:val="16"/>
                    </w:rPr>
                  </w:pPr>
                  <w:r w:rsidRPr="0053260D">
                    <w:rPr>
                      <w:rFonts w:asciiTheme="minorHAnsi" w:eastAsiaTheme="minorHAnsi" w:hAnsiTheme="minorHAnsi" w:hint="eastAsia"/>
                      <w:color w:val="auto"/>
                      <w:sz w:val="16"/>
                      <w:szCs w:val="16"/>
                    </w:rPr>
                    <w:t>TEPS</w:t>
                  </w:r>
                </w:p>
              </w:tc>
              <w:tc>
                <w:tcPr>
                  <w:tcW w:w="521" w:type="dxa"/>
                  <w:shd w:val="clear" w:color="auto" w:fill="D6D6D6"/>
                  <w:vAlign w:val="center"/>
                </w:tcPr>
                <w:p w:rsidR="0053260D" w:rsidRPr="0053260D" w:rsidRDefault="0053260D" w:rsidP="007B6185">
                  <w:pPr>
                    <w:pStyle w:val="a3"/>
                    <w:spacing w:line="240" w:lineRule="auto"/>
                    <w:jc w:val="center"/>
                    <w:rPr>
                      <w:rFonts w:asciiTheme="minorHAnsi" w:eastAsiaTheme="minorHAnsi" w:hAnsiTheme="minorHAnsi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auto"/>
                      <w:sz w:val="16"/>
                      <w:szCs w:val="16"/>
                    </w:rPr>
                    <w:t>TOEIC</w:t>
                  </w:r>
                  <w:r w:rsidR="00163C8D">
                    <w:rPr>
                      <w:rFonts w:asciiTheme="minorHAnsi" w:eastAsiaTheme="minorHAnsi" w:hAnsiTheme="minorHAnsi" w:hint="eastAsia"/>
                      <w:color w:val="auto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eastAsiaTheme="minorHAnsi" w:hAnsiTheme="minorHAnsi" w:hint="eastAsia"/>
                      <w:color w:val="auto"/>
                      <w:sz w:val="16"/>
                      <w:szCs w:val="16"/>
                    </w:rPr>
                    <w:t>(Speaking &amp; Writing)</w:t>
                  </w:r>
                </w:p>
              </w:tc>
            </w:tr>
            <w:tr w:rsidR="0053260D" w:rsidRPr="006B749F" w:rsidTr="00163C8D">
              <w:trPr>
                <w:trHeight w:val="495"/>
              </w:trPr>
              <w:tc>
                <w:tcPr>
                  <w:tcW w:w="521" w:type="dxa"/>
                  <w:vAlign w:val="center"/>
                </w:tcPr>
                <w:p w:rsidR="0053260D" w:rsidRPr="0053260D" w:rsidRDefault="0053260D" w:rsidP="00064F96">
                  <w:pPr>
                    <w:pStyle w:val="a3"/>
                    <w:spacing w:line="240" w:lineRule="auto"/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53260D">
                    <w:rPr>
                      <w:rFonts w:ascii="맑은 고딕" w:eastAsia="맑은 고딕" w:hAnsi="맑은 고딕" w:hint="eastAsia"/>
                      <w:color w:val="auto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521" w:type="dxa"/>
                  <w:vAlign w:val="center"/>
                </w:tcPr>
                <w:p w:rsidR="0053260D" w:rsidRPr="0053260D" w:rsidRDefault="0053260D" w:rsidP="00064F96">
                  <w:pPr>
                    <w:pStyle w:val="a3"/>
                    <w:spacing w:line="240" w:lineRule="auto"/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53260D">
                    <w:rPr>
                      <w:rFonts w:hint="eastAsia"/>
                      <w:color w:val="auto"/>
                      <w:sz w:val="16"/>
                      <w:szCs w:val="16"/>
                    </w:rPr>
                    <w:t>213</w:t>
                  </w:r>
                </w:p>
              </w:tc>
              <w:tc>
                <w:tcPr>
                  <w:tcW w:w="521" w:type="dxa"/>
                  <w:vAlign w:val="center"/>
                </w:tcPr>
                <w:p w:rsidR="0053260D" w:rsidRPr="0053260D" w:rsidRDefault="0053260D" w:rsidP="00064F96">
                  <w:pPr>
                    <w:pStyle w:val="a3"/>
                    <w:spacing w:line="240" w:lineRule="auto"/>
                    <w:jc w:val="center"/>
                    <w:rPr>
                      <w:rFonts w:asciiTheme="minorHAnsi" w:eastAsiaTheme="minorHAnsi" w:hAnsiTheme="minorHAnsi"/>
                      <w:color w:val="auto"/>
                      <w:sz w:val="16"/>
                      <w:szCs w:val="16"/>
                    </w:rPr>
                  </w:pPr>
                  <w:r w:rsidRPr="0053260D">
                    <w:rPr>
                      <w:rFonts w:asciiTheme="minorHAnsi" w:eastAsiaTheme="minorHAnsi" w:hAnsiTheme="minorHAnsi" w:hint="eastAsia"/>
                      <w:color w:val="auto"/>
                      <w:sz w:val="16"/>
                      <w:szCs w:val="16"/>
                    </w:rPr>
                    <w:t>550</w:t>
                  </w:r>
                </w:p>
              </w:tc>
              <w:tc>
                <w:tcPr>
                  <w:tcW w:w="521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3260D" w:rsidRPr="0053260D" w:rsidRDefault="0053260D" w:rsidP="00064F96">
                  <w:pPr>
                    <w:pStyle w:val="a3"/>
                    <w:spacing w:line="240" w:lineRule="auto"/>
                    <w:jc w:val="center"/>
                    <w:rPr>
                      <w:rFonts w:asciiTheme="minorHAnsi" w:eastAsiaTheme="minorHAnsi" w:hAnsiTheme="minorHAnsi"/>
                      <w:color w:val="auto"/>
                      <w:sz w:val="16"/>
                      <w:szCs w:val="16"/>
                    </w:rPr>
                  </w:pPr>
                  <w:r w:rsidRPr="0053260D">
                    <w:rPr>
                      <w:rFonts w:asciiTheme="minorHAnsi" w:eastAsiaTheme="minorHAnsi" w:hAnsiTheme="minorHAnsi" w:hint="eastAsia"/>
                      <w:color w:val="auto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521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3260D" w:rsidRPr="0053260D" w:rsidRDefault="0053260D" w:rsidP="00064F96">
                  <w:pPr>
                    <w:pStyle w:val="a3"/>
                    <w:spacing w:line="240" w:lineRule="auto"/>
                    <w:jc w:val="center"/>
                    <w:rPr>
                      <w:rFonts w:asciiTheme="minorHAnsi" w:eastAsiaTheme="minorHAnsi" w:hAnsiTheme="minorHAnsi"/>
                      <w:color w:val="auto"/>
                      <w:sz w:val="16"/>
                      <w:szCs w:val="16"/>
                    </w:rPr>
                  </w:pPr>
                  <w:r w:rsidRPr="0053260D">
                    <w:rPr>
                      <w:rFonts w:asciiTheme="minorHAnsi" w:eastAsiaTheme="minorHAnsi" w:hAnsiTheme="minorHAnsi" w:hint="eastAsia"/>
                      <w:color w:val="auto"/>
                      <w:sz w:val="16"/>
                      <w:szCs w:val="16"/>
                    </w:rPr>
                    <w:t>5.5</w:t>
                  </w:r>
                </w:p>
              </w:tc>
              <w:tc>
                <w:tcPr>
                  <w:tcW w:w="521" w:type="dxa"/>
                  <w:vAlign w:val="center"/>
                </w:tcPr>
                <w:p w:rsidR="0053260D" w:rsidRPr="0053260D" w:rsidRDefault="0053260D" w:rsidP="00064F96">
                  <w:pPr>
                    <w:pStyle w:val="a3"/>
                    <w:spacing w:line="240" w:lineRule="auto"/>
                    <w:jc w:val="center"/>
                    <w:rPr>
                      <w:rFonts w:asciiTheme="minorHAnsi" w:eastAsiaTheme="minorHAnsi" w:hAnsiTheme="minorHAnsi"/>
                      <w:color w:val="auto"/>
                      <w:sz w:val="16"/>
                      <w:szCs w:val="16"/>
                    </w:rPr>
                  </w:pPr>
                  <w:r w:rsidRPr="0053260D">
                    <w:rPr>
                      <w:rFonts w:asciiTheme="minorHAnsi" w:eastAsiaTheme="minorHAnsi" w:hAnsiTheme="minorHAnsi" w:hint="eastAsia"/>
                      <w:color w:val="auto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521" w:type="dxa"/>
                  <w:vAlign w:val="center"/>
                </w:tcPr>
                <w:p w:rsidR="0053260D" w:rsidRPr="0053260D" w:rsidRDefault="0053260D" w:rsidP="00064F96">
                  <w:pPr>
                    <w:pStyle w:val="a3"/>
                    <w:spacing w:line="240" w:lineRule="auto"/>
                    <w:jc w:val="center"/>
                    <w:rPr>
                      <w:rFonts w:asciiTheme="minorHAnsi" w:eastAsiaTheme="minorHAnsi" w:hAnsiTheme="minorHAnsi"/>
                      <w:color w:val="auto"/>
                      <w:sz w:val="16"/>
                      <w:szCs w:val="16"/>
                    </w:rPr>
                  </w:pPr>
                  <w:r w:rsidRPr="0053260D">
                    <w:rPr>
                      <w:rFonts w:asciiTheme="minorHAnsi" w:eastAsiaTheme="minorHAnsi" w:hAnsiTheme="minorHAnsi" w:hint="eastAsia"/>
                      <w:color w:val="auto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521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3260D" w:rsidRPr="0053260D" w:rsidRDefault="0053260D" w:rsidP="00064F96">
                  <w:pPr>
                    <w:pStyle w:val="a3"/>
                    <w:spacing w:line="240" w:lineRule="auto"/>
                    <w:jc w:val="center"/>
                    <w:rPr>
                      <w:rFonts w:asciiTheme="minorHAnsi" w:eastAsiaTheme="minorHAnsi" w:hAnsiTheme="minorHAnsi"/>
                      <w:color w:val="auto"/>
                      <w:sz w:val="16"/>
                      <w:szCs w:val="16"/>
                    </w:rPr>
                  </w:pPr>
                  <w:r w:rsidRPr="0053260D">
                    <w:rPr>
                      <w:rFonts w:asciiTheme="minorHAnsi" w:eastAsiaTheme="minorHAnsi" w:hAnsiTheme="minorHAnsi" w:hint="eastAsia"/>
                      <w:color w:val="auto"/>
                      <w:sz w:val="16"/>
                      <w:szCs w:val="16"/>
                    </w:rPr>
                    <w:t>640</w:t>
                  </w:r>
                </w:p>
              </w:tc>
              <w:tc>
                <w:tcPr>
                  <w:tcW w:w="521" w:type="dxa"/>
                  <w:vAlign w:val="center"/>
                </w:tcPr>
                <w:p w:rsidR="0053260D" w:rsidRPr="0053260D" w:rsidRDefault="0053260D" w:rsidP="00064F96">
                  <w:pPr>
                    <w:pStyle w:val="a3"/>
                    <w:spacing w:line="240" w:lineRule="auto"/>
                    <w:jc w:val="center"/>
                    <w:rPr>
                      <w:rFonts w:asciiTheme="minorHAnsi" w:eastAsiaTheme="minorHAnsi" w:hAnsiTheme="minorHAnsi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auto"/>
                      <w:sz w:val="16"/>
                      <w:szCs w:val="16"/>
                    </w:rPr>
                    <w:t>270</w:t>
                  </w:r>
                </w:p>
              </w:tc>
            </w:tr>
          </w:tbl>
          <w:p w:rsidR="001F09BA" w:rsidRPr="001F09BA" w:rsidRDefault="001F09BA" w:rsidP="00A70F51">
            <w:pPr>
              <w:pStyle w:val="MS"/>
              <w:spacing w:line="240" w:lineRule="auto"/>
              <w:ind w:left="200" w:hangingChars="100" w:hanging="200"/>
              <w:jc w:val="left"/>
              <w:rPr>
                <w:color w:val="auto"/>
              </w:rPr>
            </w:pPr>
            <w:r w:rsidRPr="001F09BA">
              <w:rPr>
                <w:color w:val="auto"/>
              </w:rPr>
              <w:t>*</w:t>
            </w:r>
            <w:r w:rsidR="007B6185">
              <w:rPr>
                <w:rFonts w:hint="eastAsia"/>
                <w:color w:val="auto"/>
              </w:rPr>
              <w:t>TOEIC</w:t>
            </w:r>
            <w:proofErr w:type="gramStart"/>
            <w:r w:rsidR="007B6185">
              <w:rPr>
                <w:rFonts w:hint="eastAsia"/>
                <w:color w:val="auto"/>
              </w:rPr>
              <w:t>,TOEFL</w:t>
            </w:r>
            <w:proofErr w:type="gramEnd"/>
            <w:r w:rsidR="007B6185">
              <w:rPr>
                <w:rFonts w:hint="eastAsia"/>
                <w:color w:val="auto"/>
              </w:rPr>
              <w:t>, IELTS, TEPS, G-</w:t>
            </w:r>
            <w:proofErr w:type="spellStart"/>
            <w:r w:rsidR="007B6185">
              <w:rPr>
                <w:rFonts w:hint="eastAsia"/>
                <w:color w:val="auto"/>
              </w:rPr>
              <w:t>Telp</w:t>
            </w:r>
            <w:proofErr w:type="spellEnd"/>
            <w:r w:rsidR="007B6185">
              <w:rPr>
                <w:rFonts w:hint="eastAsia"/>
                <w:color w:val="auto"/>
              </w:rPr>
              <w:t>, TOEIC S/W 성적은 지원 마감일 기준 2년 이내의 성적만 인정</w:t>
            </w:r>
          </w:p>
          <w:p w:rsidR="006A2003" w:rsidRPr="006B749F" w:rsidRDefault="001F09BA" w:rsidP="002A6290">
            <w:pPr>
              <w:pStyle w:val="MS"/>
              <w:spacing w:line="240" w:lineRule="auto"/>
              <w:jc w:val="left"/>
              <w:rPr>
                <w:color w:val="auto"/>
              </w:rPr>
            </w:pPr>
            <w:r w:rsidRPr="001F09BA">
              <w:rPr>
                <w:color w:val="auto"/>
              </w:rPr>
              <w:t>*</w:t>
            </w:r>
            <w:r w:rsidR="007B6185">
              <w:rPr>
                <w:rFonts w:hint="eastAsia"/>
                <w:color w:val="auto"/>
              </w:rPr>
              <w:t>별첨자료 참고</w:t>
            </w:r>
          </w:p>
        </w:tc>
      </w:tr>
      <w:tr w:rsidR="009F3D66" w:rsidRPr="000D461E" w:rsidTr="00064F96">
        <w:trPr>
          <w:trHeight w:val="851"/>
          <w:jc w:val="right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3D66" w:rsidRPr="006B749F" w:rsidRDefault="009F3D66" w:rsidP="00E50814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6B749F">
              <w:rPr>
                <w:rFonts w:hint="eastAsia"/>
                <w:color w:val="auto"/>
              </w:rPr>
              <w:t>포항공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3D66" w:rsidRPr="006B749F" w:rsidRDefault="009F3D66" w:rsidP="002A6290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6B749F">
              <w:rPr>
                <w:rFonts w:hint="eastAsia"/>
                <w:color w:val="auto"/>
              </w:rPr>
              <w:t>최대 5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09BA" w:rsidRPr="006B749F" w:rsidRDefault="001F09BA" w:rsidP="002A6290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6B749F">
              <w:rPr>
                <w:rFonts w:hint="eastAsia"/>
                <w:color w:val="auto"/>
              </w:rPr>
              <w:t>201</w:t>
            </w:r>
            <w:r>
              <w:rPr>
                <w:rFonts w:hint="eastAsia"/>
                <w:color w:val="auto"/>
              </w:rPr>
              <w:t>6</w:t>
            </w:r>
            <w:r w:rsidRPr="006B749F">
              <w:rPr>
                <w:rFonts w:hint="eastAsia"/>
                <w:color w:val="auto"/>
              </w:rPr>
              <w:t>년 9</w:t>
            </w:r>
            <w:proofErr w:type="spellStart"/>
            <w:r w:rsidRPr="006B749F">
              <w:rPr>
                <w:rFonts w:hint="eastAsia"/>
                <w:color w:val="auto"/>
              </w:rPr>
              <w:t>월학기</w:t>
            </w:r>
            <w:proofErr w:type="spellEnd"/>
          </w:p>
          <w:p w:rsidR="009F3D66" w:rsidRPr="006B749F" w:rsidRDefault="001F09BA" w:rsidP="002A6290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6B749F">
              <w:rPr>
                <w:rFonts w:hint="eastAsia"/>
                <w:color w:val="auto"/>
              </w:rPr>
              <w:t>201</w:t>
            </w:r>
            <w:r>
              <w:rPr>
                <w:rFonts w:hint="eastAsia"/>
                <w:color w:val="auto"/>
              </w:rPr>
              <w:t>7</w:t>
            </w:r>
            <w:r w:rsidRPr="006B749F">
              <w:rPr>
                <w:rFonts w:hint="eastAsia"/>
                <w:color w:val="auto"/>
              </w:rPr>
              <w:t>년 3</w:t>
            </w:r>
            <w:proofErr w:type="spellStart"/>
            <w:r w:rsidRPr="006B749F">
              <w:rPr>
                <w:rFonts w:hint="eastAsia"/>
                <w:color w:val="auto"/>
              </w:rPr>
              <w:t>월학기</w:t>
            </w:r>
            <w:proofErr w:type="spellEnd"/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09BA" w:rsidRPr="001F09BA" w:rsidRDefault="001F09BA" w:rsidP="002A6290">
            <w:pPr>
              <w:pStyle w:val="MS"/>
              <w:spacing w:line="240" w:lineRule="auto"/>
              <w:jc w:val="left"/>
              <w:rPr>
                <w:color w:val="auto"/>
              </w:rPr>
            </w:pPr>
            <w:r w:rsidRPr="001F09BA">
              <w:rPr>
                <w:color w:val="auto"/>
              </w:rPr>
              <w:t xml:space="preserve">- </w:t>
            </w:r>
            <w:proofErr w:type="gramStart"/>
            <w:r w:rsidRPr="001F09BA">
              <w:rPr>
                <w:color w:val="auto"/>
              </w:rPr>
              <w:t>입학금</w:t>
            </w:r>
            <w:r w:rsidR="007B6185">
              <w:rPr>
                <w:rFonts w:hint="eastAsia"/>
                <w:color w:val="auto"/>
              </w:rPr>
              <w:t xml:space="preserve"> :</w:t>
            </w:r>
            <w:proofErr w:type="gramEnd"/>
            <w:r w:rsidR="007B6185">
              <w:rPr>
                <w:rFonts w:hint="eastAsia"/>
                <w:color w:val="auto"/>
              </w:rPr>
              <w:t xml:space="preserve"> 면제</w:t>
            </w:r>
          </w:p>
          <w:p w:rsidR="001F09BA" w:rsidRPr="001F09BA" w:rsidRDefault="007B6185" w:rsidP="00163C8D">
            <w:pPr>
              <w:pStyle w:val="MS"/>
              <w:spacing w:line="240" w:lineRule="auto"/>
              <w:ind w:left="200" w:hangingChars="100" w:hanging="200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- </w:t>
            </w:r>
            <w:proofErr w:type="gramStart"/>
            <w:r>
              <w:rPr>
                <w:rFonts w:hint="eastAsia"/>
                <w:color w:val="auto"/>
              </w:rPr>
              <w:t>등록금 :</w:t>
            </w:r>
            <w:proofErr w:type="gramEnd"/>
            <w:r>
              <w:rPr>
                <w:rFonts w:hint="eastAsia"/>
                <w:color w:val="auto"/>
              </w:rPr>
              <w:t xml:space="preserve"> 첫 학기는 대학에서 부담, </w:t>
            </w:r>
            <w:r w:rsidR="001F09BA" w:rsidRPr="001F09BA">
              <w:rPr>
                <w:color w:val="auto"/>
              </w:rPr>
              <w:t>두 번째 학기부터</w:t>
            </w:r>
            <w:r>
              <w:rPr>
                <w:rFonts w:hint="eastAsia"/>
                <w:color w:val="auto"/>
              </w:rPr>
              <w:t xml:space="preserve"> 잔여 장학기간까지</w:t>
            </w:r>
            <w:r w:rsidR="001F09BA" w:rsidRPr="001F09BA">
              <w:rPr>
                <w:color w:val="auto"/>
              </w:rPr>
              <w:t xml:space="preserve"> 지도교수가 부담</w:t>
            </w:r>
          </w:p>
          <w:p w:rsidR="009F3D66" w:rsidRPr="006B749F" w:rsidRDefault="008175BF" w:rsidP="002A6290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  <w:color w:val="auto"/>
              </w:rPr>
            </w:pPr>
            <w:r w:rsidRPr="006B749F">
              <w:rPr>
                <w:rFonts w:ascii="맑은 고딕" w:eastAsia="맑은 고딕" w:hAnsi="맑은 고딕" w:hint="eastAsia"/>
                <w:color w:val="auto"/>
              </w:rPr>
              <w:t>-</w:t>
            </w:r>
            <w:r w:rsidR="009F3D66" w:rsidRPr="006B749F">
              <w:rPr>
                <w:rFonts w:ascii="맑은 고딕" w:eastAsia="맑은 고딕" w:hAnsi="맑은 고딕" w:hint="eastAsia"/>
                <w:color w:val="auto"/>
              </w:rPr>
              <w:t xml:space="preserve"> 공인영어성적 제출                                          </w:t>
            </w:r>
          </w:p>
          <w:tbl>
            <w:tblPr>
              <w:tblW w:w="0" w:type="auto"/>
              <w:tblInd w:w="2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0"/>
              <w:gridCol w:w="680"/>
              <w:gridCol w:w="680"/>
              <w:gridCol w:w="680"/>
              <w:gridCol w:w="680"/>
            </w:tblGrid>
            <w:tr w:rsidR="001F09BA" w:rsidRPr="006B749F" w:rsidTr="00163C8D">
              <w:trPr>
                <w:trHeight w:val="385"/>
              </w:trPr>
              <w:tc>
                <w:tcPr>
                  <w:tcW w:w="680" w:type="dxa"/>
                  <w:shd w:val="clear" w:color="auto" w:fill="D6D6D6"/>
                  <w:vAlign w:val="center"/>
                </w:tcPr>
                <w:p w:rsidR="001F09BA" w:rsidRPr="0053260D" w:rsidRDefault="001F09BA" w:rsidP="002A6290">
                  <w:pPr>
                    <w:pStyle w:val="a3"/>
                    <w:spacing w:line="240" w:lineRule="auto"/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53260D">
                    <w:rPr>
                      <w:rFonts w:ascii="맑은 고딕" w:eastAsia="맑은 고딕" w:hAnsi="맑은 고딕" w:hint="eastAsia"/>
                      <w:color w:val="auto"/>
                      <w:sz w:val="16"/>
                      <w:szCs w:val="16"/>
                    </w:rPr>
                    <w:t>TOEFL</w:t>
                  </w:r>
                </w:p>
                <w:p w:rsidR="001F09BA" w:rsidRPr="0053260D" w:rsidRDefault="001F09BA" w:rsidP="002A6290">
                  <w:pPr>
                    <w:pStyle w:val="a3"/>
                    <w:spacing w:line="240" w:lineRule="auto"/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53260D">
                    <w:rPr>
                      <w:rFonts w:ascii="맑은 고딕" w:eastAsia="맑은 고딕" w:hAnsi="맑은 고딕" w:hint="eastAsia"/>
                      <w:color w:val="auto"/>
                      <w:sz w:val="16"/>
                      <w:szCs w:val="16"/>
                    </w:rPr>
                    <w:t>(</w:t>
                  </w:r>
                  <w:proofErr w:type="spellStart"/>
                  <w:r w:rsidR="002F0989" w:rsidRPr="0053260D">
                    <w:rPr>
                      <w:rFonts w:ascii="맑은 고딕" w:eastAsia="맑은 고딕" w:hAnsi="맑은 고딕" w:hint="eastAsia"/>
                      <w:color w:val="auto"/>
                      <w:sz w:val="16"/>
                      <w:szCs w:val="16"/>
                    </w:rPr>
                    <w:t>i</w:t>
                  </w:r>
                  <w:r w:rsidRPr="0053260D">
                    <w:rPr>
                      <w:rFonts w:ascii="맑은 고딕" w:eastAsia="맑은 고딕" w:hAnsi="맑은 고딕" w:hint="eastAsia"/>
                      <w:color w:val="auto"/>
                      <w:sz w:val="16"/>
                      <w:szCs w:val="16"/>
                    </w:rPr>
                    <w:t>BT</w:t>
                  </w:r>
                  <w:proofErr w:type="spellEnd"/>
                  <w:r w:rsidRPr="0053260D">
                    <w:rPr>
                      <w:rFonts w:ascii="맑은 고딕" w:eastAsia="맑은 고딕" w:hAnsi="맑은 고딕" w:hint="eastAsia"/>
                      <w:color w:val="auto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80" w:type="dxa"/>
                  <w:shd w:val="clear" w:color="auto" w:fill="D6D6D6"/>
                  <w:vAlign w:val="center"/>
                </w:tcPr>
                <w:p w:rsidR="001F09BA" w:rsidRPr="0053260D" w:rsidRDefault="001F09BA" w:rsidP="002A6290">
                  <w:pPr>
                    <w:pStyle w:val="a3"/>
                    <w:spacing w:line="240" w:lineRule="auto"/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53260D">
                    <w:rPr>
                      <w:rFonts w:ascii="맑은 고딕" w:eastAsia="맑은 고딕" w:hAnsi="맑은 고딕" w:hint="eastAsia"/>
                      <w:color w:val="auto"/>
                      <w:sz w:val="16"/>
                      <w:szCs w:val="16"/>
                    </w:rPr>
                    <w:t>TOEFL</w:t>
                  </w:r>
                </w:p>
                <w:p w:rsidR="001F09BA" w:rsidRPr="0053260D" w:rsidRDefault="001F09BA" w:rsidP="002A6290">
                  <w:pPr>
                    <w:pStyle w:val="a3"/>
                    <w:spacing w:line="240" w:lineRule="auto"/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53260D">
                    <w:rPr>
                      <w:rFonts w:ascii="맑은 고딕" w:eastAsia="맑은 고딕" w:hAnsi="맑은 고딕" w:hint="eastAsia"/>
                      <w:color w:val="auto"/>
                      <w:sz w:val="16"/>
                      <w:szCs w:val="16"/>
                    </w:rPr>
                    <w:t>(PBT)</w:t>
                  </w:r>
                </w:p>
              </w:tc>
              <w:tc>
                <w:tcPr>
                  <w:tcW w:w="680" w:type="dxa"/>
                  <w:shd w:val="clear" w:color="auto" w:fill="D6D6D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F09BA" w:rsidRPr="0053260D" w:rsidRDefault="001F09BA" w:rsidP="002A6290">
                  <w:pPr>
                    <w:pStyle w:val="a3"/>
                    <w:spacing w:line="240" w:lineRule="auto"/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53260D">
                    <w:rPr>
                      <w:rFonts w:ascii="맑은 고딕" w:eastAsia="맑은 고딕" w:hAnsi="맑은 고딕" w:hint="eastAsia"/>
                      <w:color w:val="auto"/>
                      <w:sz w:val="16"/>
                      <w:szCs w:val="16"/>
                    </w:rPr>
                    <w:t>TOEIC</w:t>
                  </w:r>
                </w:p>
              </w:tc>
              <w:tc>
                <w:tcPr>
                  <w:tcW w:w="680" w:type="dxa"/>
                  <w:shd w:val="clear" w:color="auto" w:fill="D6D6D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F09BA" w:rsidRPr="0053260D" w:rsidRDefault="001F09BA" w:rsidP="002A6290">
                  <w:pPr>
                    <w:pStyle w:val="a3"/>
                    <w:spacing w:line="240" w:lineRule="auto"/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53260D">
                    <w:rPr>
                      <w:rFonts w:ascii="맑은 고딕" w:eastAsia="맑은 고딕" w:hAnsi="맑은 고딕" w:hint="eastAsia"/>
                      <w:color w:val="auto"/>
                      <w:sz w:val="16"/>
                      <w:szCs w:val="16"/>
                    </w:rPr>
                    <w:t>IELTS</w:t>
                  </w:r>
                </w:p>
              </w:tc>
              <w:tc>
                <w:tcPr>
                  <w:tcW w:w="680" w:type="dxa"/>
                  <w:shd w:val="clear" w:color="auto" w:fill="D6D6D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F09BA" w:rsidRPr="0053260D" w:rsidRDefault="001F09BA" w:rsidP="002A6290">
                  <w:pPr>
                    <w:pStyle w:val="a3"/>
                    <w:spacing w:line="240" w:lineRule="auto"/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53260D">
                    <w:rPr>
                      <w:rFonts w:ascii="맑은 고딕" w:eastAsia="맑은 고딕" w:hAnsi="맑은 고딕" w:hint="eastAsia"/>
                      <w:color w:val="auto"/>
                      <w:sz w:val="16"/>
                      <w:szCs w:val="16"/>
                    </w:rPr>
                    <w:t>TEPS</w:t>
                  </w:r>
                </w:p>
              </w:tc>
            </w:tr>
            <w:tr w:rsidR="001F09BA" w:rsidRPr="006B749F" w:rsidTr="00163C8D">
              <w:trPr>
                <w:trHeight w:val="309"/>
              </w:trPr>
              <w:tc>
                <w:tcPr>
                  <w:tcW w:w="680" w:type="dxa"/>
                  <w:vAlign w:val="center"/>
                </w:tcPr>
                <w:p w:rsidR="001F09BA" w:rsidRPr="0053260D" w:rsidRDefault="001F09BA" w:rsidP="002A6290">
                  <w:pPr>
                    <w:pStyle w:val="a3"/>
                    <w:spacing w:line="240" w:lineRule="auto"/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53260D">
                    <w:rPr>
                      <w:rFonts w:ascii="맑은 고딕" w:eastAsia="맑은 고딕" w:hAnsi="맑은 고딕" w:hint="eastAsia"/>
                      <w:color w:val="auto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680" w:type="dxa"/>
                  <w:vAlign w:val="center"/>
                </w:tcPr>
                <w:p w:rsidR="001F09BA" w:rsidRPr="0053260D" w:rsidRDefault="001F09BA" w:rsidP="002A6290">
                  <w:pPr>
                    <w:pStyle w:val="a3"/>
                    <w:spacing w:line="240" w:lineRule="auto"/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53260D">
                    <w:rPr>
                      <w:rFonts w:ascii="맑은 고딕" w:eastAsia="맑은 고딕" w:hAnsi="맑은 고딕" w:hint="eastAsia"/>
                      <w:color w:val="auto"/>
                      <w:sz w:val="16"/>
                      <w:szCs w:val="16"/>
                    </w:rPr>
                    <w:t>550</w:t>
                  </w:r>
                </w:p>
              </w:tc>
              <w:tc>
                <w:tcPr>
                  <w:tcW w:w="68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F09BA" w:rsidRPr="0053260D" w:rsidRDefault="001F09BA" w:rsidP="002A6290">
                  <w:pPr>
                    <w:pStyle w:val="a3"/>
                    <w:spacing w:line="240" w:lineRule="auto"/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53260D">
                    <w:rPr>
                      <w:rFonts w:ascii="맑은 고딕" w:eastAsia="맑은 고딕" w:hAnsi="맑은 고딕" w:hint="eastAsia"/>
                      <w:color w:val="auto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68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F09BA" w:rsidRPr="0053260D" w:rsidRDefault="001F09BA" w:rsidP="002A6290">
                  <w:pPr>
                    <w:pStyle w:val="a3"/>
                    <w:spacing w:line="240" w:lineRule="auto"/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53260D">
                    <w:rPr>
                      <w:rFonts w:ascii="맑은 고딕" w:eastAsia="맑은 고딕" w:hAnsi="맑은 고딕" w:hint="eastAsia"/>
                      <w:color w:val="auto"/>
                      <w:sz w:val="16"/>
                      <w:szCs w:val="16"/>
                    </w:rPr>
                    <w:t>6.0</w:t>
                  </w:r>
                </w:p>
              </w:tc>
              <w:tc>
                <w:tcPr>
                  <w:tcW w:w="68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F09BA" w:rsidRPr="0053260D" w:rsidRDefault="001F09BA" w:rsidP="002A6290">
                  <w:pPr>
                    <w:pStyle w:val="a3"/>
                    <w:spacing w:line="240" w:lineRule="auto"/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53260D">
                    <w:rPr>
                      <w:rFonts w:ascii="맑은 고딕" w:eastAsia="맑은 고딕" w:hAnsi="맑은 고딕" w:hint="eastAsia"/>
                      <w:color w:val="auto"/>
                      <w:sz w:val="16"/>
                      <w:szCs w:val="16"/>
                    </w:rPr>
                    <w:t>637</w:t>
                  </w:r>
                </w:p>
              </w:tc>
            </w:tr>
          </w:tbl>
          <w:p w:rsidR="009F3D66" w:rsidRPr="006B749F" w:rsidRDefault="009F3D66" w:rsidP="002A6290">
            <w:pPr>
              <w:pStyle w:val="MS"/>
              <w:spacing w:line="240" w:lineRule="auto"/>
              <w:jc w:val="left"/>
              <w:rPr>
                <w:color w:val="auto"/>
              </w:rPr>
            </w:pPr>
          </w:p>
        </w:tc>
      </w:tr>
      <w:tr w:rsidR="00150483" w:rsidRPr="000D461E" w:rsidTr="0041747C">
        <w:trPr>
          <w:trHeight w:val="1877"/>
          <w:jc w:val="right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0483" w:rsidRDefault="00150483" w:rsidP="002A6290">
            <w:pPr>
              <w:pStyle w:val="MS"/>
              <w:spacing w:line="240" w:lineRule="auto"/>
              <w:jc w:val="center"/>
              <w:rPr>
                <w:color w:val="auto"/>
              </w:rPr>
            </w:pPr>
            <w:proofErr w:type="spellStart"/>
            <w:r>
              <w:rPr>
                <w:rFonts w:hint="eastAsia"/>
                <w:color w:val="auto"/>
              </w:rPr>
              <w:t>한국외국어대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0483" w:rsidRDefault="00150483" w:rsidP="002A6290">
            <w:pPr>
              <w:pStyle w:val="MS"/>
              <w:spacing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0483" w:rsidRPr="006B749F" w:rsidRDefault="00150483" w:rsidP="002A6290">
            <w:pPr>
              <w:pStyle w:val="MS"/>
              <w:spacing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017년 3</w:t>
            </w:r>
            <w:proofErr w:type="spellStart"/>
            <w:r>
              <w:rPr>
                <w:rFonts w:hint="eastAsia"/>
                <w:color w:val="auto"/>
              </w:rPr>
              <w:t>월학기</w:t>
            </w:r>
            <w:proofErr w:type="spellEnd"/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0483" w:rsidRDefault="00150483" w:rsidP="00150483">
            <w:pPr>
              <w:pStyle w:val="MS"/>
              <w:spacing w:line="240" w:lineRule="auto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- 등록금전액(입학금포함)</w:t>
            </w:r>
          </w:p>
          <w:p w:rsidR="00150483" w:rsidRDefault="00150483" w:rsidP="00150483">
            <w:pPr>
              <w:pStyle w:val="MS"/>
              <w:spacing w:line="240" w:lineRule="auto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- </w:t>
            </w:r>
            <w:proofErr w:type="gramStart"/>
            <w:r>
              <w:rPr>
                <w:rFonts w:hint="eastAsia"/>
                <w:color w:val="auto"/>
              </w:rPr>
              <w:t>1학기 :</w:t>
            </w:r>
            <w:proofErr w:type="gramEnd"/>
            <w:r>
              <w:rPr>
                <w:rFonts w:hint="eastAsia"/>
                <w:color w:val="auto"/>
              </w:rPr>
              <w:t xml:space="preserve"> 면제</w:t>
            </w:r>
          </w:p>
          <w:p w:rsidR="00150483" w:rsidRDefault="00150483" w:rsidP="00150483">
            <w:pPr>
              <w:pStyle w:val="MS"/>
              <w:spacing w:line="240" w:lineRule="auto"/>
              <w:ind w:left="200" w:hangingChars="100" w:hanging="200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- 2학기 </w:t>
            </w:r>
            <w:proofErr w:type="gramStart"/>
            <w:r>
              <w:rPr>
                <w:rFonts w:hint="eastAsia"/>
                <w:color w:val="auto"/>
              </w:rPr>
              <w:t>이상 :</w:t>
            </w:r>
            <w:proofErr w:type="gramEnd"/>
            <w:r>
              <w:rPr>
                <w:rFonts w:hint="eastAsia"/>
                <w:color w:val="auto"/>
              </w:rPr>
              <w:t xml:space="preserve"> 직전학기 평점평균 3.5 이상(4.5만점 기준)</w:t>
            </w:r>
          </w:p>
          <w:p w:rsidR="00150483" w:rsidRDefault="00150483" w:rsidP="00150483">
            <w:pPr>
              <w:pStyle w:val="MS"/>
              <w:spacing w:line="240" w:lineRule="auto"/>
              <w:ind w:left="200" w:hangingChars="100" w:hanging="200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- 일반대학원 전 전공분야</w:t>
            </w:r>
          </w:p>
        </w:tc>
      </w:tr>
      <w:tr w:rsidR="002A6290" w:rsidRPr="000D461E" w:rsidTr="0041747C">
        <w:trPr>
          <w:trHeight w:val="1877"/>
          <w:jc w:val="right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290" w:rsidRPr="006B749F" w:rsidRDefault="002A6290" w:rsidP="002A6290">
            <w:pPr>
              <w:pStyle w:val="MS"/>
              <w:spacing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한국학중앙연구원한국학대학원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290" w:rsidRPr="006B749F" w:rsidRDefault="002A6290" w:rsidP="002A6290">
            <w:pPr>
              <w:pStyle w:val="MS"/>
              <w:spacing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0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290" w:rsidRPr="006B749F" w:rsidRDefault="002A6290" w:rsidP="002A6290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6B749F">
              <w:rPr>
                <w:rFonts w:hint="eastAsia"/>
                <w:color w:val="auto"/>
              </w:rPr>
              <w:t>201</w:t>
            </w:r>
            <w:r>
              <w:rPr>
                <w:rFonts w:hint="eastAsia"/>
                <w:color w:val="auto"/>
              </w:rPr>
              <w:t>6</w:t>
            </w:r>
            <w:r w:rsidRPr="006B749F">
              <w:rPr>
                <w:rFonts w:hint="eastAsia"/>
                <w:color w:val="auto"/>
              </w:rPr>
              <w:t>년 9</w:t>
            </w:r>
            <w:proofErr w:type="spellStart"/>
            <w:r w:rsidRPr="006B749F">
              <w:rPr>
                <w:rFonts w:hint="eastAsia"/>
                <w:color w:val="auto"/>
              </w:rPr>
              <w:t>월학기</w:t>
            </w:r>
            <w:proofErr w:type="spellEnd"/>
          </w:p>
          <w:p w:rsidR="002A6290" w:rsidRPr="006B749F" w:rsidRDefault="002A6290" w:rsidP="002A6290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6B749F">
              <w:rPr>
                <w:rFonts w:hint="eastAsia"/>
                <w:color w:val="auto"/>
              </w:rPr>
              <w:t>201</w:t>
            </w:r>
            <w:r>
              <w:rPr>
                <w:rFonts w:hint="eastAsia"/>
                <w:color w:val="auto"/>
              </w:rPr>
              <w:t>7</w:t>
            </w:r>
            <w:r w:rsidRPr="006B749F">
              <w:rPr>
                <w:rFonts w:hint="eastAsia"/>
                <w:color w:val="auto"/>
              </w:rPr>
              <w:t>년 3</w:t>
            </w:r>
            <w:proofErr w:type="spellStart"/>
            <w:r w:rsidRPr="006B749F">
              <w:rPr>
                <w:rFonts w:hint="eastAsia"/>
                <w:color w:val="auto"/>
              </w:rPr>
              <w:t>월학기</w:t>
            </w:r>
            <w:proofErr w:type="spellEnd"/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290" w:rsidRDefault="002A6290" w:rsidP="002A6290">
            <w:pPr>
              <w:pStyle w:val="MS"/>
              <w:spacing w:line="240" w:lineRule="auto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- 등록금 전액 지원</w:t>
            </w:r>
            <w:r w:rsidR="00567ABB">
              <w:rPr>
                <w:rFonts w:hint="eastAsia"/>
                <w:color w:val="auto"/>
              </w:rPr>
              <w:t>(입학금포함)</w:t>
            </w:r>
          </w:p>
          <w:p w:rsidR="002A6290" w:rsidRDefault="002A6290" w:rsidP="002A6290">
            <w:pPr>
              <w:pStyle w:val="MS"/>
              <w:spacing w:line="240" w:lineRule="auto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- 석, 박사과정 지원</w:t>
            </w:r>
          </w:p>
          <w:p w:rsidR="002A6290" w:rsidRPr="001F09BA" w:rsidRDefault="002A6290" w:rsidP="002A6290">
            <w:pPr>
              <w:pStyle w:val="MS"/>
              <w:spacing w:line="240" w:lineRule="auto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- 외국인, 재외국민 학생 대상</w:t>
            </w:r>
          </w:p>
        </w:tc>
      </w:tr>
      <w:tr w:rsidR="009F3D66" w:rsidRPr="000D461E" w:rsidTr="00F859BD">
        <w:trPr>
          <w:trHeight w:val="426"/>
          <w:jc w:val="right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40F" w:rsidRPr="006B749F" w:rsidRDefault="009F3D66" w:rsidP="002A6290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6B749F">
              <w:rPr>
                <w:rFonts w:hint="eastAsia"/>
                <w:color w:val="auto"/>
              </w:rPr>
              <w:t>한</w:t>
            </w:r>
            <w:r w:rsidR="0027640F">
              <w:rPr>
                <w:rFonts w:hint="eastAsia"/>
                <w:color w:val="auto"/>
              </w:rPr>
              <w:t>양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3D66" w:rsidRPr="006B749F" w:rsidRDefault="0027640F" w:rsidP="002A6290">
            <w:pPr>
              <w:pStyle w:val="MS"/>
              <w:spacing w:line="240" w:lineRule="auto"/>
              <w:jc w:val="center"/>
              <w:rPr>
                <w:color w:val="auto"/>
              </w:rPr>
            </w:pPr>
            <w:proofErr w:type="spellStart"/>
            <w:r>
              <w:rPr>
                <w:rFonts w:hint="eastAsia"/>
                <w:color w:val="auto"/>
              </w:rPr>
              <w:t>제한없음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09BA" w:rsidRPr="006B749F" w:rsidRDefault="001F09BA" w:rsidP="002A6290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6B749F">
              <w:rPr>
                <w:rFonts w:hint="eastAsia"/>
                <w:color w:val="auto"/>
              </w:rPr>
              <w:t>201</w:t>
            </w:r>
            <w:r>
              <w:rPr>
                <w:rFonts w:hint="eastAsia"/>
                <w:color w:val="auto"/>
              </w:rPr>
              <w:t>6</w:t>
            </w:r>
            <w:r w:rsidRPr="006B749F">
              <w:rPr>
                <w:rFonts w:hint="eastAsia"/>
                <w:color w:val="auto"/>
              </w:rPr>
              <w:t>년 9</w:t>
            </w:r>
            <w:proofErr w:type="spellStart"/>
            <w:r w:rsidRPr="006B749F">
              <w:rPr>
                <w:rFonts w:hint="eastAsia"/>
                <w:color w:val="auto"/>
              </w:rPr>
              <w:t>월학기</w:t>
            </w:r>
            <w:proofErr w:type="spellEnd"/>
          </w:p>
          <w:p w:rsidR="009F3D66" w:rsidRPr="006B749F" w:rsidRDefault="001F09BA" w:rsidP="002A6290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6B749F">
              <w:rPr>
                <w:rFonts w:hint="eastAsia"/>
                <w:color w:val="auto"/>
              </w:rPr>
              <w:t>201</w:t>
            </w:r>
            <w:r>
              <w:rPr>
                <w:rFonts w:hint="eastAsia"/>
                <w:color w:val="auto"/>
              </w:rPr>
              <w:t>7</w:t>
            </w:r>
            <w:r w:rsidRPr="006B749F">
              <w:rPr>
                <w:rFonts w:hint="eastAsia"/>
                <w:color w:val="auto"/>
              </w:rPr>
              <w:t>년 3</w:t>
            </w:r>
            <w:proofErr w:type="spellStart"/>
            <w:r w:rsidRPr="006B749F">
              <w:rPr>
                <w:rFonts w:hint="eastAsia"/>
                <w:color w:val="auto"/>
              </w:rPr>
              <w:t>월학기</w:t>
            </w:r>
            <w:proofErr w:type="spellEnd"/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40F" w:rsidRPr="0027640F" w:rsidRDefault="0027640F" w:rsidP="002A6290">
            <w:pPr>
              <w:pStyle w:val="MS"/>
              <w:spacing w:line="240" w:lineRule="auto"/>
              <w:jc w:val="left"/>
              <w:rPr>
                <w:color w:val="auto"/>
              </w:rPr>
            </w:pPr>
            <w:r w:rsidRPr="0027640F">
              <w:rPr>
                <w:color w:val="auto"/>
              </w:rPr>
              <w:t xml:space="preserve">- </w:t>
            </w:r>
            <w:proofErr w:type="spellStart"/>
            <w:r w:rsidRPr="0027640F">
              <w:rPr>
                <w:color w:val="auto"/>
              </w:rPr>
              <w:t>매학기</w:t>
            </w:r>
            <w:proofErr w:type="spellEnd"/>
            <w:r w:rsidRPr="0027640F">
              <w:rPr>
                <w:color w:val="auto"/>
              </w:rPr>
              <w:t xml:space="preserve"> 등록금반액(입학금 미포함)</w:t>
            </w:r>
          </w:p>
          <w:p w:rsidR="0027640F" w:rsidRPr="0027640F" w:rsidRDefault="0027640F" w:rsidP="00A70F51">
            <w:pPr>
              <w:pStyle w:val="MS"/>
              <w:spacing w:line="240" w:lineRule="auto"/>
              <w:ind w:left="200" w:hangingChars="100" w:hanging="200"/>
              <w:jc w:val="left"/>
              <w:rPr>
                <w:color w:val="auto"/>
              </w:rPr>
            </w:pPr>
            <w:r w:rsidRPr="0027640F">
              <w:rPr>
                <w:color w:val="auto"/>
              </w:rPr>
              <w:t>- 지원자격: 부모 모두 외국인인 외국인 입학전형 해당자에 한함</w:t>
            </w:r>
          </w:p>
          <w:p w:rsidR="009F3D66" w:rsidRPr="006B749F" w:rsidRDefault="0027640F" w:rsidP="002A6290">
            <w:pPr>
              <w:pStyle w:val="MS"/>
              <w:spacing w:line="240" w:lineRule="auto"/>
              <w:jc w:val="left"/>
              <w:rPr>
                <w:color w:val="auto"/>
              </w:rPr>
            </w:pPr>
            <w:r w:rsidRPr="0027640F">
              <w:rPr>
                <w:color w:val="auto"/>
              </w:rPr>
              <w:t>- 면제조건: 3.0/4.5 이상</w:t>
            </w:r>
          </w:p>
        </w:tc>
      </w:tr>
    </w:tbl>
    <w:p w:rsidR="0082760C" w:rsidRPr="000D461E" w:rsidRDefault="009F3D66" w:rsidP="0082760C">
      <w:pPr>
        <w:pStyle w:val="MS"/>
        <w:spacing w:line="432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u w:val="single" w:color="000000"/>
        </w:rPr>
        <w:lastRenderedPageBreak/>
        <w:t>석</w:t>
      </w:r>
      <w:r w:rsidR="0082760C" w:rsidRPr="000D461E">
        <w:rPr>
          <w:rFonts w:hint="eastAsia"/>
          <w:sz w:val="28"/>
          <w:szCs w:val="28"/>
          <w:u w:val="single" w:color="000000"/>
        </w:rPr>
        <w:t>·박사과정 등록금 면제대학 연락처</w:t>
      </w:r>
    </w:p>
    <w:p w:rsidR="0082760C" w:rsidRPr="000D461E" w:rsidRDefault="0082760C" w:rsidP="0082760C">
      <w:pPr>
        <w:pStyle w:val="MS"/>
        <w:spacing w:line="432" w:lineRule="auto"/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0"/>
        <w:gridCol w:w="2564"/>
        <w:gridCol w:w="1485"/>
        <w:gridCol w:w="2493"/>
      </w:tblGrid>
      <w:tr w:rsidR="0082760C" w:rsidRPr="000D461E" w:rsidTr="00E50814">
        <w:trPr>
          <w:trHeight w:val="489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760C" w:rsidRPr="000D461E" w:rsidRDefault="0082760C" w:rsidP="000D461E">
            <w:pPr>
              <w:pStyle w:val="MS"/>
              <w:spacing w:line="240" w:lineRule="auto"/>
              <w:jc w:val="center"/>
            </w:pPr>
            <w:r w:rsidRPr="000D461E">
              <w:rPr>
                <w:rFonts w:hint="eastAsia"/>
                <w:b/>
                <w:bCs/>
              </w:rPr>
              <w:t>학교명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760C" w:rsidRPr="000D461E" w:rsidRDefault="0082760C" w:rsidP="000D461E">
            <w:pPr>
              <w:pStyle w:val="MS"/>
              <w:spacing w:line="240" w:lineRule="auto"/>
              <w:jc w:val="center"/>
            </w:pPr>
            <w:r w:rsidRPr="000D461E">
              <w:rPr>
                <w:rFonts w:hint="eastAsia"/>
                <w:b/>
                <w:bCs/>
              </w:rPr>
              <w:t>주소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760C" w:rsidRPr="000D461E" w:rsidRDefault="0082760C" w:rsidP="000D461E">
            <w:pPr>
              <w:pStyle w:val="MS"/>
              <w:spacing w:line="240" w:lineRule="auto"/>
              <w:jc w:val="center"/>
            </w:pPr>
            <w:r w:rsidRPr="000D461E">
              <w:rPr>
                <w:rFonts w:hint="eastAsia"/>
                <w:b/>
                <w:bCs/>
              </w:rPr>
              <w:t>전화번호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760C" w:rsidRPr="000D461E" w:rsidRDefault="0082760C" w:rsidP="000D461E">
            <w:pPr>
              <w:pStyle w:val="MS"/>
              <w:spacing w:line="240" w:lineRule="auto"/>
              <w:jc w:val="center"/>
            </w:pPr>
            <w:r w:rsidRPr="000D461E">
              <w:rPr>
                <w:rFonts w:hint="eastAsia"/>
                <w:b/>
                <w:bCs/>
              </w:rPr>
              <w:t>홈페이지</w:t>
            </w:r>
          </w:p>
        </w:tc>
      </w:tr>
      <w:tr w:rsidR="00022557" w:rsidRPr="000D461E" w:rsidTr="00E50814">
        <w:trPr>
          <w:trHeight w:val="576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2557" w:rsidRPr="006B749F" w:rsidRDefault="00022557" w:rsidP="007E381D">
            <w:pPr>
              <w:pStyle w:val="MS"/>
              <w:spacing w:line="240" w:lineRule="auto"/>
              <w:jc w:val="center"/>
              <w:rPr>
                <w:color w:val="auto"/>
              </w:rPr>
            </w:pPr>
            <w:proofErr w:type="spellStart"/>
            <w:r>
              <w:rPr>
                <w:rFonts w:hint="eastAsia"/>
                <w:color w:val="auto"/>
              </w:rPr>
              <w:t>가천대학교</w:t>
            </w:r>
            <w:proofErr w:type="spellEnd"/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2557" w:rsidRPr="006B749F" w:rsidRDefault="00022557" w:rsidP="000D461E">
            <w:pPr>
              <w:pStyle w:val="MS"/>
              <w:spacing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461-701 경기도 성남시 수정구 성남대로 1342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2557" w:rsidRPr="00022557" w:rsidRDefault="00022557" w:rsidP="000D461E">
            <w:pPr>
              <w:pStyle w:val="MS"/>
              <w:spacing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31-750-5024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2557" w:rsidRPr="00E50814" w:rsidRDefault="00022557" w:rsidP="000D461E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E50814">
              <w:rPr>
                <w:rFonts w:hint="eastAsia"/>
                <w:color w:val="auto"/>
              </w:rPr>
              <w:t>http://www.gachon.ac.kr</w:t>
            </w:r>
          </w:p>
        </w:tc>
      </w:tr>
      <w:tr w:rsidR="0072386D" w:rsidRPr="000D461E" w:rsidTr="00E50814">
        <w:trPr>
          <w:trHeight w:val="576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386D" w:rsidRPr="006B749F" w:rsidRDefault="0072386D" w:rsidP="007E381D">
            <w:pPr>
              <w:pStyle w:val="MS"/>
              <w:spacing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가톨릭대학교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386D" w:rsidRPr="006B749F" w:rsidRDefault="0072386D" w:rsidP="000D461E">
            <w:pPr>
              <w:pStyle w:val="MS"/>
              <w:spacing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6591 서울특별시 서초구 반포대로 222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386D" w:rsidRPr="0072386D" w:rsidRDefault="0072386D" w:rsidP="00E50814">
            <w:pPr>
              <w:pStyle w:val="MS"/>
              <w:spacing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2-2258-7072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386D" w:rsidRPr="00E50814" w:rsidRDefault="0072386D" w:rsidP="000D461E">
            <w:pPr>
              <w:pStyle w:val="MS"/>
              <w:spacing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http://www.catholic.ac.kr</w:t>
            </w:r>
          </w:p>
        </w:tc>
      </w:tr>
      <w:tr w:rsidR="0082760C" w:rsidRPr="000D461E" w:rsidTr="00E50814">
        <w:trPr>
          <w:trHeight w:val="576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760C" w:rsidRPr="006B749F" w:rsidRDefault="0082760C" w:rsidP="007E381D">
            <w:pPr>
              <w:pStyle w:val="MS"/>
              <w:spacing w:line="240" w:lineRule="auto"/>
              <w:jc w:val="center"/>
              <w:rPr>
                <w:color w:val="auto"/>
              </w:rPr>
            </w:pPr>
            <w:proofErr w:type="spellStart"/>
            <w:r w:rsidRPr="006B749F">
              <w:rPr>
                <w:rFonts w:hint="eastAsia"/>
                <w:color w:val="auto"/>
              </w:rPr>
              <w:t>경희대학교</w:t>
            </w:r>
            <w:proofErr w:type="spellEnd"/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760C" w:rsidRPr="006B749F" w:rsidRDefault="0082760C" w:rsidP="000D461E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6B749F">
              <w:rPr>
                <w:rFonts w:hint="eastAsia"/>
                <w:color w:val="auto"/>
              </w:rPr>
              <w:t>130-701 서울시 동대문구 회기동 1번지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760C" w:rsidRPr="006B749F" w:rsidRDefault="0082760C" w:rsidP="00E50814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6B749F">
              <w:rPr>
                <w:rFonts w:hint="eastAsia"/>
                <w:color w:val="auto"/>
              </w:rPr>
              <w:t>02</w:t>
            </w:r>
            <w:r w:rsidR="00E50814">
              <w:rPr>
                <w:rFonts w:hint="eastAsia"/>
                <w:color w:val="auto"/>
              </w:rPr>
              <w:t>-</w:t>
            </w:r>
            <w:r w:rsidRPr="006B749F">
              <w:rPr>
                <w:rFonts w:hint="eastAsia"/>
                <w:color w:val="auto"/>
              </w:rPr>
              <w:t>961-0122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760C" w:rsidRPr="00E50814" w:rsidRDefault="0082760C" w:rsidP="000D461E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E50814">
              <w:rPr>
                <w:rFonts w:hint="eastAsia"/>
                <w:color w:val="auto"/>
              </w:rPr>
              <w:t>http://www.knu.ac.kr</w:t>
            </w:r>
          </w:p>
        </w:tc>
      </w:tr>
      <w:tr w:rsidR="00022557" w:rsidRPr="000D461E" w:rsidTr="00E50814">
        <w:trPr>
          <w:trHeight w:val="576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2557" w:rsidRPr="006B749F" w:rsidRDefault="00022557" w:rsidP="007E381D">
            <w:pPr>
              <w:pStyle w:val="MS"/>
              <w:spacing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공주대학교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2557" w:rsidRPr="006B749F" w:rsidRDefault="00022557" w:rsidP="000D461E">
            <w:pPr>
              <w:pStyle w:val="MS"/>
              <w:spacing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314-701 충남 공주시 </w:t>
            </w:r>
            <w:proofErr w:type="spellStart"/>
            <w:r>
              <w:rPr>
                <w:rFonts w:hint="eastAsia"/>
                <w:color w:val="auto"/>
              </w:rPr>
              <w:t>신관동</w:t>
            </w:r>
            <w:proofErr w:type="spellEnd"/>
            <w:r>
              <w:rPr>
                <w:rFonts w:hint="eastAsia"/>
                <w:color w:val="auto"/>
              </w:rPr>
              <w:t xml:space="preserve"> 182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2557" w:rsidRPr="006B749F" w:rsidRDefault="00022557" w:rsidP="000D461E">
            <w:pPr>
              <w:pStyle w:val="MS"/>
              <w:spacing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41-850-6045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2557" w:rsidRPr="00E50814" w:rsidRDefault="00022557" w:rsidP="000D461E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E50814">
              <w:rPr>
                <w:rFonts w:hint="eastAsia"/>
                <w:color w:val="auto"/>
              </w:rPr>
              <w:t>http://kongju.ac.kr</w:t>
            </w:r>
          </w:p>
        </w:tc>
      </w:tr>
      <w:tr w:rsidR="00022557" w:rsidRPr="000D461E" w:rsidTr="00E50814">
        <w:trPr>
          <w:trHeight w:val="576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2557" w:rsidRPr="006B749F" w:rsidRDefault="00022557" w:rsidP="006161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B749F">
              <w:rPr>
                <w:rFonts w:hint="eastAsia"/>
              </w:rPr>
              <w:t>동서대학교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2557" w:rsidRPr="006B749F" w:rsidRDefault="00022557" w:rsidP="006161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B749F">
              <w:rPr>
                <w:rFonts w:hint="eastAsia"/>
              </w:rPr>
              <w:t>617-716 부산시 사상구 주례2동 산69-1번지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2557" w:rsidRPr="006B749F" w:rsidRDefault="00E50814" w:rsidP="00E5081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hint="eastAsia"/>
              </w:rPr>
              <w:t>051-</w:t>
            </w:r>
            <w:r w:rsidR="000542A6">
              <w:rPr>
                <w:rFonts w:hint="eastAsia"/>
              </w:rPr>
              <w:t>320</w:t>
            </w:r>
            <w:r w:rsidR="00022557" w:rsidRPr="006B749F">
              <w:rPr>
                <w:rFonts w:hint="eastAsia"/>
              </w:rPr>
              <w:t>-2</w:t>
            </w:r>
            <w:r w:rsidR="000542A6">
              <w:rPr>
                <w:rFonts w:hint="eastAsia"/>
              </w:rPr>
              <w:t>092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2557" w:rsidRPr="00E50814" w:rsidRDefault="00022557" w:rsidP="006161C6">
            <w:pPr>
              <w:widowControl/>
              <w:wordWrap/>
              <w:autoSpaceDE/>
              <w:autoSpaceDN/>
              <w:snapToGrid w:val="0"/>
              <w:jc w:val="center"/>
            </w:pPr>
            <w:r w:rsidRPr="00E50814">
              <w:rPr>
                <w:rFonts w:hint="eastAsia"/>
              </w:rPr>
              <w:t>http://www.dongseo.ac.kr</w:t>
            </w:r>
          </w:p>
        </w:tc>
      </w:tr>
      <w:tr w:rsidR="009F3D66" w:rsidRPr="000D461E" w:rsidTr="00E50814">
        <w:trPr>
          <w:trHeight w:val="576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3D66" w:rsidRPr="006B749F" w:rsidRDefault="009F3D66" w:rsidP="006161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B749F">
              <w:rPr>
                <w:rFonts w:ascii="맑은 고딕" w:eastAsia="맑은 고딕" w:hAnsi="맑은 고딕" w:cs="굴림" w:hint="eastAsia"/>
                <w:kern w:val="0"/>
                <w:szCs w:val="20"/>
              </w:rPr>
              <w:t>동아대학교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3D66" w:rsidRPr="006B749F" w:rsidRDefault="009F3D66" w:rsidP="006161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B749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602-760 부산 서구 </w:t>
            </w:r>
            <w:proofErr w:type="spellStart"/>
            <w:r w:rsidRPr="006B749F">
              <w:rPr>
                <w:rFonts w:ascii="맑은 고딕" w:eastAsia="맑은 고딕" w:hAnsi="맑은 고딕" w:cs="굴림" w:hint="eastAsia"/>
                <w:kern w:val="0"/>
                <w:szCs w:val="20"/>
              </w:rPr>
              <w:t>구덕로</w:t>
            </w:r>
            <w:proofErr w:type="spellEnd"/>
            <w:r w:rsidRPr="006B749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225(</w:t>
            </w:r>
            <w:proofErr w:type="spellStart"/>
            <w:r w:rsidRPr="006B749F">
              <w:rPr>
                <w:rFonts w:ascii="맑은 고딕" w:eastAsia="맑은 고딕" w:hAnsi="맑은 고딕" w:cs="굴림" w:hint="eastAsia"/>
                <w:kern w:val="0"/>
                <w:szCs w:val="20"/>
              </w:rPr>
              <w:t>부민동</w:t>
            </w:r>
            <w:proofErr w:type="spellEnd"/>
            <w:r w:rsidRPr="006B749F">
              <w:rPr>
                <w:rFonts w:ascii="맑은 고딕" w:eastAsia="맑은 고딕" w:hAnsi="맑은 고딕" w:cs="굴림" w:hint="eastAsia"/>
                <w:kern w:val="0"/>
                <w:szCs w:val="20"/>
              </w:rPr>
              <w:t>2가)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3D66" w:rsidRPr="006B749F" w:rsidRDefault="00E50814" w:rsidP="006161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051</w:t>
            </w:r>
            <w:r w:rsidR="009F3D66" w:rsidRPr="006B749F">
              <w:rPr>
                <w:rFonts w:ascii="맑은 고딕" w:eastAsia="맑은 고딕" w:hAnsi="맑은 고딕" w:cs="굴림" w:hint="eastAsia"/>
                <w:kern w:val="0"/>
                <w:szCs w:val="20"/>
              </w:rPr>
              <w:t>-200-6443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3D66" w:rsidRPr="00E50814" w:rsidRDefault="00584F48" w:rsidP="006161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hyperlink r:id="rId13" w:history="1">
              <w:r w:rsidR="009F3D66" w:rsidRPr="00E50814">
                <w:rPr>
                  <w:rStyle w:val="a8"/>
                  <w:rFonts w:ascii="맑은 고딕" w:eastAsia="맑은 고딕" w:hAnsi="맑은 고딕" w:cs="굴림" w:hint="eastAsia"/>
                  <w:color w:val="auto"/>
                  <w:kern w:val="0"/>
                  <w:szCs w:val="20"/>
                  <w:u w:val="none"/>
                </w:rPr>
                <w:t>http://www.donga.ac.kr</w:t>
              </w:r>
            </w:hyperlink>
          </w:p>
        </w:tc>
      </w:tr>
      <w:tr w:rsidR="009F3D66" w:rsidRPr="00B2146C" w:rsidTr="00E50814">
        <w:trPr>
          <w:trHeight w:val="576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3D66" w:rsidRPr="006B749F" w:rsidRDefault="009F3D66" w:rsidP="006161C6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6B749F">
              <w:rPr>
                <w:rFonts w:hint="eastAsia"/>
                <w:color w:val="auto"/>
              </w:rPr>
              <w:t>서울대학교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3D66" w:rsidRPr="006B749F" w:rsidRDefault="009F3D66" w:rsidP="006161C6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6B749F">
              <w:rPr>
                <w:rFonts w:hint="eastAsia"/>
                <w:color w:val="auto"/>
              </w:rPr>
              <w:t>151-742 서울시 관악구 신림동 산 56-1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3D66" w:rsidRPr="006B749F" w:rsidRDefault="00E50814" w:rsidP="00E50814">
            <w:pPr>
              <w:pStyle w:val="MS"/>
              <w:spacing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2-</w:t>
            </w:r>
            <w:r w:rsidR="009F3D66" w:rsidRPr="006B749F">
              <w:rPr>
                <w:rFonts w:hint="eastAsia"/>
                <w:color w:val="auto"/>
              </w:rPr>
              <w:t>880-2519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3D66" w:rsidRPr="00E50814" w:rsidRDefault="009F3D66" w:rsidP="006161C6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E50814">
              <w:rPr>
                <w:rFonts w:hint="eastAsia"/>
                <w:color w:val="auto"/>
              </w:rPr>
              <w:t>http://www.snu.ac.kr</w:t>
            </w:r>
          </w:p>
        </w:tc>
      </w:tr>
      <w:tr w:rsidR="009F3D66" w:rsidRPr="000D461E" w:rsidTr="00E50814">
        <w:trPr>
          <w:trHeight w:val="576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3D66" w:rsidRPr="006B749F" w:rsidRDefault="009F3D66" w:rsidP="006161C6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6B749F">
              <w:rPr>
                <w:rFonts w:hint="eastAsia"/>
                <w:color w:val="auto"/>
              </w:rPr>
              <w:t>연세대학교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3D66" w:rsidRPr="006B749F" w:rsidRDefault="009F3D66" w:rsidP="006161C6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6B749F">
              <w:rPr>
                <w:rFonts w:hint="eastAsia"/>
                <w:color w:val="auto"/>
              </w:rPr>
              <w:t>120-749 서울시 서대문구 신촌동 134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3D66" w:rsidRPr="006B749F" w:rsidRDefault="00E50814" w:rsidP="000542A6">
            <w:pPr>
              <w:pStyle w:val="MS"/>
              <w:spacing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2-</w:t>
            </w:r>
            <w:r w:rsidR="000542A6">
              <w:rPr>
                <w:rFonts w:hint="eastAsia"/>
                <w:color w:val="auto"/>
              </w:rPr>
              <w:t>2123-3228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3D66" w:rsidRPr="00E50814" w:rsidRDefault="009F3D66" w:rsidP="006161C6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E50814">
              <w:rPr>
                <w:rFonts w:hint="eastAsia"/>
                <w:color w:val="auto"/>
              </w:rPr>
              <w:t>http://www.yonsei.ac.kr</w:t>
            </w:r>
          </w:p>
        </w:tc>
      </w:tr>
      <w:tr w:rsidR="009F3D66" w:rsidRPr="000D461E" w:rsidTr="00E50814">
        <w:trPr>
          <w:trHeight w:val="576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814" w:rsidRDefault="000542A6" w:rsidP="006161C6">
            <w:pPr>
              <w:pStyle w:val="MS"/>
              <w:spacing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울산과학기술대학교</w:t>
            </w:r>
          </w:p>
          <w:p w:rsidR="009F3D66" w:rsidRPr="006B749F" w:rsidRDefault="000542A6" w:rsidP="006161C6">
            <w:pPr>
              <w:pStyle w:val="MS"/>
              <w:spacing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(UNIST)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3D66" w:rsidRPr="006B749F" w:rsidRDefault="000542A6" w:rsidP="006161C6">
            <w:pPr>
              <w:pStyle w:val="MS"/>
              <w:spacing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680-798 울산광역시 울주군 </w:t>
            </w:r>
            <w:proofErr w:type="spellStart"/>
            <w:r>
              <w:rPr>
                <w:rFonts w:hint="eastAsia"/>
                <w:color w:val="auto"/>
              </w:rPr>
              <w:t>언양읍</w:t>
            </w:r>
            <w:proofErr w:type="spellEnd"/>
            <w:r>
              <w:rPr>
                <w:rFonts w:hint="eastAsia"/>
                <w:color w:val="auto"/>
              </w:rPr>
              <w:t xml:space="preserve"> </w:t>
            </w:r>
            <w:proofErr w:type="spellStart"/>
            <w:r>
              <w:rPr>
                <w:rFonts w:hint="eastAsia"/>
                <w:color w:val="auto"/>
              </w:rPr>
              <w:t>반연리</w:t>
            </w:r>
            <w:proofErr w:type="spellEnd"/>
            <w:r>
              <w:rPr>
                <w:rFonts w:hint="eastAsia"/>
                <w:color w:val="auto"/>
              </w:rPr>
              <w:t xml:space="preserve"> 100번지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3D66" w:rsidRPr="006B749F" w:rsidRDefault="009F3D66" w:rsidP="00E50814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6B749F">
              <w:rPr>
                <w:rFonts w:hint="eastAsia"/>
                <w:color w:val="auto"/>
              </w:rPr>
              <w:t>0</w:t>
            </w:r>
            <w:r w:rsidR="000542A6">
              <w:rPr>
                <w:rFonts w:hint="eastAsia"/>
                <w:color w:val="auto"/>
              </w:rPr>
              <w:t>5</w:t>
            </w:r>
            <w:r w:rsidR="00E50814">
              <w:rPr>
                <w:rFonts w:hint="eastAsia"/>
                <w:color w:val="auto"/>
              </w:rPr>
              <w:t>2-</w:t>
            </w:r>
            <w:r w:rsidR="000542A6">
              <w:rPr>
                <w:rFonts w:hint="eastAsia"/>
                <w:color w:val="auto"/>
              </w:rPr>
              <w:t>21</w:t>
            </w:r>
            <w:r w:rsidRPr="006B749F">
              <w:rPr>
                <w:rFonts w:hint="eastAsia"/>
                <w:color w:val="auto"/>
              </w:rPr>
              <w:t>7-</w:t>
            </w:r>
            <w:r w:rsidR="000542A6">
              <w:rPr>
                <w:rFonts w:hint="eastAsia"/>
                <w:color w:val="auto"/>
              </w:rPr>
              <w:t>4123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3D66" w:rsidRPr="00E50814" w:rsidRDefault="009F3D66" w:rsidP="006161C6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E50814">
              <w:rPr>
                <w:rFonts w:hint="eastAsia"/>
                <w:color w:val="auto"/>
              </w:rPr>
              <w:t>http:/</w:t>
            </w:r>
            <w:r w:rsidR="000542A6" w:rsidRPr="00E50814">
              <w:rPr>
                <w:rFonts w:hint="eastAsia"/>
                <w:color w:val="auto"/>
              </w:rPr>
              <w:t>/www.unist.ac.kr</w:t>
            </w:r>
          </w:p>
        </w:tc>
      </w:tr>
      <w:tr w:rsidR="009F3D66" w:rsidRPr="000D461E" w:rsidTr="00E50814">
        <w:trPr>
          <w:trHeight w:val="896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3D66" w:rsidRPr="006B749F" w:rsidRDefault="009F3D66" w:rsidP="006161C6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6B749F">
              <w:rPr>
                <w:rFonts w:hint="eastAsia"/>
                <w:color w:val="auto"/>
              </w:rPr>
              <w:t>포항공과대학교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3D66" w:rsidRPr="006B749F" w:rsidRDefault="009F3D66" w:rsidP="006161C6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6B749F">
              <w:rPr>
                <w:rFonts w:hint="eastAsia"/>
                <w:color w:val="auto"/>
              </w:rPr>
              <w:t xml:space="preserve">790-784 경상북도 포항시 남구 </w:t>
            </w:r>
            <w:proofErr w:type="spellStart"/>
            <w:r w:rsidRPr="006B749F">
              <w:rPr>
                <w:rFonts w:hint="eastAsia"/>
                <w:color w:val="auto"/>
              </w:rPr>
              <w:t>청암로</w:t>
            </w:r>
            <w:proofErr w:type="spellEnd"/>
            <w:r w:rsidRPr="006B749F">
              <w:rPr>
                <w:rFonts w:hint="eastAsia"/>
                <w:color w:val="auto"/>
              </w:rPr>
              <w:t xml:space="preserve"> 77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3D66" w:rsidRPr="006B749F" w:rsidRDefault="00E50814" w:rsidP="00E50814">
            <w:pPr>
              <w:pStyle w:val="MS"/>
              <w:spacing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54-</w:t>
            </w:r>
            <w:r w:rsidR="009F3D66" w:rsidRPr="006B749F">
              <w:rPr>
                <w:rFonts w:hint="eastAsia"/>
                <w:color w:val="auto"/>
              </w:rPr>
              <w:t>279-3782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3D66" w:rsidRPr="00E50814" w:rsidRDefault="009F3D66" w:rsidP="006161C6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E50814">
              <w:rPr>
                <w:rFonts w:hint="eastAsia"/>
                <w:color w:val="auto"/>
              </w:rPr>
              <w:t>http://postech.ac.kr</w:t>
            </w:r>
          </w:p>
        </w:tc>
      </w:tr>
      <w:tr w:rsidR="00150483" w:rsidRPr="000D461E" w:rsidTr="00E50814">
        <w:trPr>
          <w:trHeight w:val="896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0483" w:rsidRPr="006B749F" w:rsidRDefault="00150483" w:rsidP="006161C6">
            <w:pPr>
              <w:pStyle w:val="MS"/>
              <w:spacing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한국외국어대학교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0483" w:rsidRPr="006B749F" w:rsidRDefault="00150483" w:rsidP="006161C6">
            <w:pPr>
              <w:pStyle w:val="MS"/>
              <w:spacing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130-791 서울 동대문구 </w:t>
            </w:r>
            <w:proofErr w:type="spellStart"/>
            <w:r>
              <w:rPr>
                <w:rFonts w:hint="eastAsia"/>
                <w:color w:val="auto"/>
              </w:rPr>
              <w:t>이문로</w:t>
            </w:r>
            <w:proofErr w:type="spellEnd"/>
            <w:r>
              <w:rPr>
                <w:rFonts w:hint="eastAsia"/>
                <w:color w:val="auto"/>
              </w:rPr>
              <w:t xml:space="preserve"> 107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0483" w:rsidRDefault="00150483" w:rsidP="00E50814">
            <w:pPr>
              <w:pStyle w:val="MS"/>
              <w:spacing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2-2173-2065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0483" w:rsidRPr="00E50814" w:rsidRDefault="00150483" w:rsidP="006161C6">
            <w:pPr>
              <w:pStyle w:val="MS"/>
              <w:spacing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http://www.hufs.ac.kr</w:t>
            </w:r>
          </w:p>
        </w:tc>
      </w:tr>
      <w:tr w:rsidR="009F3D66" w:rsidRPr="000D461E" w:rsidTr="00E50814">
        <w:trPr>
          <w:trHeight w:val="576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3D66" w:rsidRPr="006B749F" w:rsidRDefault="009F3D66" w:rsidP="006161C6">
            <w:pPr>
              <w:pStyle w:val="MS"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  <w:r w:rsidRPr="006B749F">
              <w:rPr>
                <w:rFonts w:asciiTheme="majorHAnsi" w:eastAsiaTheme="majorHAnsi" w:hAnsiTheme="majorHAnsi" w:hint="eastAsia"/>
                <w:color w:val="auto"/>
              </w:rPr>
              <w:t>한국학중앙연구원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3D66" w:rsidRPr="006B749F" w:rsidRDefault="009F3D66" w:rsidP="006161C6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  <w:r w:rsidRPr="006B749F">
              <w:rPr>
                <w:rFonts w:asciiTheme="majorHAnsi" w:eastAsiaTheme="majorHAnsi" w:hAnsiTheme="majorHAnsi" w:hint="eastAsia"/>
                <w:color w:val="auto"/>
              </w:rPr>
              <w:t>463-791 경기도 성남시 분당구 하오고개로 323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3D66" w:rsidRPr="006B749F" w:rsidRDefault="00E50814" w:rsidP="006161C6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  <w:r>
              <w:rPr>
                <w:rFonts w:asciiTheme="majorHAnsi" w:eastAsiaTheme="majorHAnsi" w:hAnsiTheme="majorHAnsi" w:hint="eastAsia"/>
                <w:color w:val="auto"/>
              </w:rPr>
              <w:t>031-</w:t>
            </w:r>
            <w:r w:rsidR="009F3D66" w:rsidRPr="006B749F">
              <w:rPr>
                <w:rFonts w:asciiTheme="majorHAnsi" w:eastAsiaTheme="majorHAnsi" w:hAnsiTheme="majorHAnsi" w:hint="eastAsia"/>
                <w:color w:val="auto"/>
              </w:rPr>
              <w:t>709-8111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3D66" w:rsidRPr="00E50814" w:rsidRDefault="009F3D66" w:rsidP="006161C6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  <w:r w:rsidRPr="00E50814">
              <w:rPr>
                <w:rFonts w:asciiTheme="majorHAnsi" w:eastAsiaTheme="majorHAnsi" w:hAnsiTheme="majorHAnsi" w:hint="eastAsia"/>
                <w:color w:val="auto"/>
              </w:rPr>
              <w:t>http://www.aks.ac.kr</w:t>
            </w:r>
          </w:p>
        </w:tc>
      </w:tr>
      <w:tr w:rsidR="000542A6" w:rsidRPr="000D461E" w:rsidTr="00E50814">
        <w:trPr>
          <w:trHeight w:val="576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42A6" w:rsidRPr="000542A6" w:rsidRDefault="000542A6" w:rsidP="006161C6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0542A6">
              <w:rPr>
                <w:rFonts w:hint="eastAsia"/>
                <w:color w:val="auto"/>
              </w:rPr>
              <w:t>한양대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42A6" w:rsidRPr="000542A6" w:rsidRDefault="000542A6" w:rsidP="006161C6">
            <w:pPr>
              <w:pStyle w:val="MS"/>
              <w:spacing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4763 서울시 성동구 왕십리로 222 한양대학교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42A6" w:rsidRPr="000542A6" w:rsidRDefault="000542A6" w:rsidP="009F3D66">
            <w:pPr>
              <w:pStyle w:val="MS"/>
              <w:spacing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2-2220-2443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42A6" w:rsidRPr="00E50814" w:rsidRDefault="000542A6" w:rsidP="006161C6">
            <w:pPr>
              <w:pStyle w:val="MS"/>
              <w:spacing w:line="240" w:lineRule="auto"/>
              <w:jc w:val="center"/>
              <w:rPr>
                <w:color w:val="auto"/>
              </w:rPr>
            </w:pPr>
            <w:r w:rsidRPr="00E50814">
              <w:rPr>
                <w:rFonts w:hint="eastAsia"/>
                <w:color w:val="auto"/>
              </w:rPr>
              <w:t>http://hanyang.ac.kr</w:t>
            </w:r>
          </w:p>
        </w:tc>
      </w:tr>
    </w:tbl>
    <w:p w:rsidR="009F3D66" w:rsidRDefault="009F3D66" w:rsidP="009F3D66">
      <w:pPr>
        <w:pStyle w:val="a3"/>
        <w:rPr>
          <w:rFonts w:ascii="맑은 고딕" w:eastAsia="맑은 고딕" w:hAnsi="맑은 고딕"/>
          <w:b/>
          <w:bCs/>
        </w:rPr>
      </w:pPr>
    </w:p>
    <w:p w:rsidR="0082760C" w:rsidRDefault="0082760C" w:rsidP="009F3D66">
      <w:pPr>
        <w:pStyle w:val="a3"/>
        <w:rPr>
          <w:rFonts w:ascii="맑은 고딕" w:eastAsia="맑은 고딕" w:hAnsi="맑은 고딕"/>
          <w:b/>
          <w:bCs/>
        </w:rPr>
      </w:pPr>
      <w:r w:rsidRPr="000D461E">
        <w:rPr>
          <w:rFonts w:ascii="맑은 고딕" w:eastAsia="맑은 고딕" w:hAnsi="맑은 고딕" w:hint="eastAsia"/>
          <w:b/>
          <w:bCs/>
        </w:rPr>
        <w:t xml:space="preserve">* 입학과 관련한 모든 문의 사항은 해당 학교로 직접 연락하시어 문의하시기 바랍니다. </w:t>
      </w:r>
    </w:p>
    <w:p w:rsidR="007B6185" w:rsidRDefault="007B6185" w:rsidP="009F3D66">
      <w:pPr>
        <w:pStyle w:val="a3"/>
        <w:rPr>
          <w:rFonts w:ascii="맑은 고딕" w:eastAsia="맑은 고딕" w:hAnsi="맑은 고딕"/>
          <w:b/>
          <w:bCs/>
        </w:rPr>
      </w:pPr>
    </w:p>
    <w:p w:rsidR="007B6185" w:rsidRPr="007B6185" w:rsidRDefault="007B6185" w:rsidP="007B6185">
      <w:pPr>
        <w:widowControl/>
        <w:wordWrap/>
        <w:autoSpaceDE/>
        <w:autoSpaceDN/>
        <w:snapToGrid w:val="0"/>
        <w:spacing w:line="384" w:lineRule="auto"/>
        <w:rPr>
          <w:rFonts w:asciiTheme="majorEastAsia" w:eastAsiaTheme="majorEastAsia" w:hAnsiTheme="majorEastAsia" w:cs="굴림"/>
          <w:b/>
          <w:color w:val="000000"/>
          <w:kern w:val="0"/>
          <w:sz w:val="28"/>
          <w:szCs w:val="28"/>
          <w:u w:val="single"/>
        </w:rPr>
      </w:pPr>
      <w:r w:rsidRPr="007B6185">
        <w:rPr>
          <w:rFonts w:asciiTheme="majorEastAsia" w:eastAsiaTheme="majorEastAsia" w:hAnsiTheme="majorEastAsia" w:cs="굴림"/>
          <w:b/>
          <w:bCs/>
          <w:color w:val="000000"/>
          <w:kern w:val="0"/>
          <w:sz w:val="28"/>
          <w:szCs w:val="28"/>
          <w:u w:val="single"/>
        </w:rPr>
        <w:lastRenderedPageBreak/>
        <w:t>[별첨]</w:t>
      </w:r>
      <w:r w:rsidRPr="007B6185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 </w:t>
      </w:r>
      <w:proofErr w:type="spellStart"/>
      <w:r w:rsidRPr="007B6185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울산과학기술대</w:t>
      </w:r>
      <w:proofErr w:type="spellEnd"/>
      <w:r w:rsidRPr="007B6185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 (UNIST) 입학정보</w:t>
      </w:r>
    </w:p>
    <w:p w:rsidR="007B6185" w:rsidRDefault="007B6185" w:rsidP="007B6185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</w:pPr>
    </w:p>
    <w:p w:rsidR="007B6185" w:rsidRPr="007B6185" w:rsidRDefault="007B6185" w:rsidP="007B6185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/>
          <w:noProof/>
          <w:color w:val="000000"/>
          <w:kern w:val="0"/>
          <w:szCs w:val="20"/>
        </w:rPr>
        <w:drawing>
          <wp:inline distT="0" distB="0" distL="0" distR="0">
            <wp:extent cx="177165" cy="177165"/>
            <wp:effectExtent l="19050" t="0" r="0" b="0"/>
            <wp:docPr id="1" name="_x108305400" descr="DRW00000a9463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8305400" descr="DRW00000a9463c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6185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>대학원</w:t>
      </w:r>
    </w:p>
    <w:p w:rsidR="007B6185" w:rsidRPr="007B6185" w:rsidRDefault="007B6185" w:rsidP="007B6185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○ 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>등록금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>면제범위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4"/>
        <w:gridCol w:w="988"/>
        <w:gridCol w:w="1740"/>
        <w:gridCol w:w="2043"/>
        <w:gridCol w:w="2145"/>
      </w:tblGrid>
      <w:tr w:rsidR="007B6185" w:rsidRPr="007B6185" w:rsidTr="007B6185">
        <w:trPr>
          <w:trHeight w:val="798"/>
        </w:trPr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7B6185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  <w:t>대학명</w:t>
            </w:r>
            <w:proofErr w:type="spellEnd"/>
          </w:p>
        </w:tc>
        <w:tc>
          <w:tcPr>
            <w:tcW w:w="996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  <w:t>구분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  <w:t>면제</w:t>
            </w:r>
            <w:r w:rsidRPr="007B6185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7B6185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  <w:t>가능인원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  <w:t>입학</w:t>
            </w:r>
            <w:r w:rsidRPr="007B6185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7B6185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  <w:t>가능시기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  <w:t>지원조건</w:t>
            </w:r>
          </w:p>
        </w:tc>
      </w:tr>
      <w:tr w:rsidR="007B6185" w:rsidRPr="007B6185" w:rsidTr="007B6185">
        <w:trPr>
          <w:trHeight w:val="539"/>
        </w:trPr>
        <w:tc>
          <w:tcPr>
            <w:tcW w:w="234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UNIST</w:t>
            </w:r>
          </w:p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(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울산과학기술원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석사</w:t>
            </w:r>
          </w:p>
        </w:tc>
        <w:tc>
          <w:tcPr>
            <w:tcW w:w="18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00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명</w:t>
            </w:r>
          </w:p>
        </w:tc>
        <w:tc>
          <w:tcPr>
            <w:tcW w:w="215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2016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년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9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월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학기</w:t>
            </w:r>
          </w:p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2017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년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3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월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학기</w:t>
            </w:r>
          </w:p>
        </w:tc>
        <w:tc>
          <w:tcPr>
            <w:tcW w:w="226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등록금</w:t>
            </w:r>
            <w:r w:rsidRPr="007B6185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B6185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전액</w:t>
            </w:r>
          </w:p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(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입학금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포함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7B6185" w:rsidRPr="007B6185" w:rsidTr="007B6185">
        <w:trPr>
          <w:trHeight w:val="539"/>
        </w:trPr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7B6185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석박사</w:t>
            </w:r>
            <w:proofErr w:type="spellEnd"/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7B6185" w:rsidRPr="007B6185" w:rsidTr="007B6185">
        <w:trPr>
          <w:trHeight w:val="518"/>
        </w:trPr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박사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7B6185" w:rsidRPr="007B6185" w:rsidTr="007B6185">
        <w:trPr>
          <w:trHeight w:val="1424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※</w:t>
            </w:r>
            <w:r w:rsidRPr="007B6185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B6185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비고</w:t>
            </w:r>
          </w:p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- 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지원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시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공인영어성적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원본제출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(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별첨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참조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)</w:t>
            </w:r>
          </w:p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- 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전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강의가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영어로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이루어지므로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한국어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능력이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필요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없음</w:t>
            </w:r>
          </w:p>
        </w:tc>
      </w:tr>
    </w:tbl>
    <w:p w:rsidR="007B6185" w:rsidRPr="007B6185" w:rsidRDefault="007B6185" w:rsidP="007B6185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- </w:t>
      </w:r>
      <w:proofErr w:type="spellStart"/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>지원시</w:t>
      </w:r>
      <w:proofErr w:type="spellEnd"/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>공인영어성적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>반드시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>제출</w:t>
      </w:r>
    </w:p>
    <w:p w:rsidR="007B6185" w:rsidRPr="007B6185" w:rsidRDefault="007B6185" w:rsidP="007B6185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- 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>공인영어성적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>(</w:t>
      </w:r>
      <w:r w:rsidRPr="007B6185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>영어능력</w:t>
      </w:r>
      <w:r w:rsidRPr="007B6185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>졸업요건</w:t>
      </w:r>
      <w:r w:rsidRPr="007B6185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>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4"/>
        <w:gridCol w:w="901"/>
        <w:gridCol w:w="901"/>
        <w:gridCol w:w="901"/>
        <w:gridCol w:w="837"/>
        <w:gridCol w:w="819"/>
        <w:gridCol w:w="1196"/>
        <w:gridCol w:w="1196"/>
        <w:gridCol w:w="1437"/>
      </w:tblGrid>
      <w:tr w:rsidR="007B6185" w:rsidRPr="007B6185" w:rsidTr="007B6185">
        <w:trPr>
          <w:trHeight w:val="743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21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TOEIC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21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TOEFL</w:t>
            </w:r>
          </w:p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21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(IBT)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21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TOEFL</w:t>
            </w:r>
          </w:p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21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(CBT)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21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TOEFL</w:t>
            </w:r>
          </w:p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21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(PBT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21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IELTS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21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TEPS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21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G-TELP</w:t>
            </w:r>
          </w:p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21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(Level 2)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21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G-TELP</w:t>
            </w:r>
          </w:p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21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(Level 3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21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TOEIC</w:t>
            </w:r>
          </w:p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21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(Speaking&amp;</w:t>
            </w:r>
          </w:p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21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Writing)</w:t>
            </w:r>
          </w:p>
        </w:tc>
      </w:tr>
      <w:tr w:rsidR="007B6185" w:rsidRPr="007B6185" w:rsidTr="007B6185">
        <w:trPr>
          <w:trHeight w:val="550"/>
        </w:trPr>
        <w:tc>
          <w:tcPr>
            <w:tcW w:w="9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21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21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21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213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21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550</w:t>
            </w:r>
          </w:p>
        </w:tc>
        <w:tc>
          <w:tcPr>
            <w:tcW w:w="868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21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5.5</w:t>
            </w:r>
          </w:p>
        </w:tc>
        <w:tc>
          <w:tcPr>
            <w:tcW w:w="868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21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640</w:t>
            </w:r>
          </w:p>
        </w:tc>
        <w:tc>
          <w:tcPr>
            <w:tcW w:w="1321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21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321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21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21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270</w:t>
            </w:r>
          </w:p>
        </w:tc>
      </w:tr>
    </w:tbl>
    <w:p w:rsidR="007B6185" w:rsidRPr="007B6185" w:rsidRDefault="007B6185" w:rsidP="007B6185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>★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 xml:space="preserve"> TOEIC, TOEFL, IELTS, TEPS, G-</w:t>
      </w:r>
      <w:proofErr w:type="spellStart"/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>Telp</w:t>
      </w:r>
      <w:proofErr w:type="spellEnd"/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 xml:space="preserve">, TOEIC S/W 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>성적은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>지원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>마감일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>기준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 xml:space="preserve"> 2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>년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>이내의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>성적만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>인정</w:t>
      </w:r>
    </w:p>
    <w:p w:rsidR="007B6185" w:rsidRPr="007B6185" w:rsidRDefault="007B6185" w:rsidP="007B6185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7B6185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- </w:t>
      </w:r>
      <w:r w:rsidRPr="007B6185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>한국국적</w:t>
      </w:r>
      <w:r w:rsidRPr="007B6185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>지원자도</w:t>
      </w:r>
      <w:r w:rsidRPr="007B6185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>반드시</w:t>
      </w:r>
      <w:r w:rsidRPr="007B6185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>공인영어성적표를</w:t>
      </w:r>
      <w:r w:rsidRPr="007B6185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>제출해야</w:t>
      </w:r>
      <w:r w:rsidRPr="007B6185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>함</w:t>
      </w:r>
    </w:p>
    <w:p w:rsidR="007B6185" w:rsidRPr="007B6185" w:rsidRDefault="007B6185" w:rsidP="007B6185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7B6185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>(</w:t>
      </w:r>
      <w:r w:rsidRPr="007B6185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>단</w:t>
      </w:r>
      <w:r w:rsidRPr="007B6185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, </w:t>
      </w:r>
      <w:r w:rsidRPr="007B6185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>입학</w:t>
      </w:r>
      <w:r w:rsidRPr="007B6185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>시</w:t>
      </w:r>
      <w:r w:rsidRPr="007B6185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>졸업요건기준을</w:t>
      </w:r>
      <w:r w:rsidRPr="007B6185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>충족하지</w:t>
      </w:r>
      <w:r w:rsidRPr="007B6185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>않아도</w:t>
      </w:r>
      <w:r w:rsidRPr="007B6185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>지원</w:t>
      </w:r>
      <w:r w:rsidRPr="007B6185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>가능함</w:t>
      </w:r>
      <w:r w:rsidRPr="007B6185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>)</w:t>
      </w:r>
    </w:p>
    <w:p w:rsidR="007B6185" w:rsidRPr="007B6185" w:rsidRDefault="007B6185" w:rsidP="007B6185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- 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>비고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: 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>공인영어성적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>요건은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>변동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>될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>수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>있음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. 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>모집요강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 (www.adm-g.unist.ac.kr) 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>확인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>요망</w:t>
      </w:r>
    </w:p>
    <w:p w:rsidR="007B6185" w:rsidRPr="007B6185" w:rsidRDefault="007B6185" w:rsidP="007B6185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lastRenderedPageBreak/>
        <w:t xml:space="preserve">o </w:t>
      </w:r>
      <w:r w:rsidRPr="007B6185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영어</w:t>
      </w:r>
      <w:r w:rsidRPr="007B6185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공용화</w:t>
      </w:r>
      <w:r w:rsidRPr="007B6185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국가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4"/>
        <w:gridCol w:w="7576"/>
      </w:tblGrid>
      <w:tr w:rsidR="007B6185" w:rsidRPr="007B6185" w:rsidTr="007B6185">
        <w:trPr>
          <w:trHeight w:val="483"/>
        </w:trPr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  <w:t>대륙</w:t>
            </w:r>
          </w:p>
        </w:tc>
        <w:tc>
          <w:tcPr>
            <w:tcW w:w="79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  <w:t>국가</w:t>
            </w:r>
          </w:p>
        </w:tc>
      </w:tr>
      <w:tr w:rsidR="007B6185" w:rsidRPr="007B6185" w:rsidTr="007B6185">
        <w:trPr>
          <w:trHeight w:val="877"/>
        </w:trPr>
        <w:tc>
          <w:tcPr>
            <w:tcW w:w="1655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아프리카</w:t>
            </w:r>
          </w:p>
        </w:tc>
        <w:tc>
          <w:tcPr>
            <w:tcW w:w="795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보츠와나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카메룬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가나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케냐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말라위</w:t>
            </w:r>
            <w:proofErr w:type="spellEnd"/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모리셔스</w:t>
            </w:r>
            <w:proofErr w:type="spellEnd"/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나미비아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나이지리아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르완다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세이셀</w:t>
            </w:r>
            <w:proofErr w:type="spellEnd"/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시에라리온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남아프리카공화국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수단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스와질랜드</w:t>
            </w:r>
            <w:proofErr w:type="spellEnd"/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잠비아</w:t>
            </w:r>
            <w:proofErr w:type="spellEnd"/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우간다</w:t>
            </w:r>
            <w:proofErr w:type="spellEnd"/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잠비아</w:t>
            </w:r>
            <w:proofErr w:type="spellEnd"/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짐바브웨</w:t>
            </w:r>
          </w:p>
        </w:tc>
      </w:tr>
      <w:tr w:rsidR="007B6185" w:rsidRPr="007B6185" w:rsidTr="007B6185">
        <w:trPr>
          <w:trHeight w:val="877"/>
        </w:trPr>
        <w:tc>
          <w:tcPr>
            <w:tcW w:w="16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남아메리카</w:t>
            </w:r>
          </w:p>
        </w:tc>
        <w:tc>
          <w:tcPr>
            <w:tcW w:w="795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Antigua and Barbuda, </w:t>
            </w:r>
            <w:proofErr w:type="spellStart"/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바베이도스</w:t>
            </w:r>
            <w:proofErr w:type="spellEnd"/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도미니카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그레나다</w:t>
            </w:r>
            <w:proofErr w:type="spellEnd"/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, Saint Kitts and Nevis, </w:t>
            </w:r>
            <w:proofErr w:type="spellStart"/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세인트</w:t>
            </w:r>
            <w:proofErr w:type="spellEnd"/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루시아</w:t>
            </w:r>
            <w:proofErr w:type="spellEnd"/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, Saint Vincent and the Grenadines, 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바하마</w:t>
            </w:r>
            <w:proofErr w:type="gramStart"/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,</w:t>
            </w:r>
            <w:proofErr w:type="spellStart"/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트리니다드</w:t>
            </w:r>
            <w:proofErr w:type="spellEnd"/>
            <w:proofErr w:type="gramEnd"/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토바고</w:t>
            </w:r>
            <w:proofErr w:type="spellEnd"/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가이아나</w:t>
            </w:r>
          </w:p>
        </w:tc>
      </w:tr>
      <w:tr w:rsidR="007B6185" w:rsidRPr="007B6185" w:rsidTr="007B6185">
        <w:trPr>
          <w:trHeight w:val="424"/>
        </w:trPr>
        <w:tc>
          <w:tcPr>
            <w:tcW w:w="16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아시아</w:t>
            </w:r>
          </w:p>
        </w:tc>
        <w:tc>
          <w:tcPr>
            <w:tcW w:w="795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인도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파키스탄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필리핀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싱가폴</w:t>
            </w:r>
            <w:proofErr w:type="spellEnd"/>
          </w:p>
        </w:tc>
      </w:tr>
      <w:tr w:rsidR="007B6185" w:rsidRPr="007B6185" w:rsidTr="007B6185">
        <w:trPr>
          <w:trHeight w:val="424"/>
        </w:trPr>
        <w:tc>
          <w:tcPr>
            <w:tcW w:w="16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중앙아메리카</w:t>
            </w:r>
          </w:p>
        </w:tc>
        <w:tc>
          <w:tcPr>
            <w:tcW w:w="795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벨리즈</w:t>
            </w:r>
            <w:proofErr w:type="spellEnd"/>
          </w:p>
        </w:tc>
      </w:tr>
      <w:tr w:rsidR="007B6185" w:rsidRPr="007B6185" w:rsidTr="007B6185">
        <w:trPr>
          <w:trHeight w:val="424"/>
        </w:trPr>
        <w:tc>
          <w:tcPr>
            <w:tcW w:w="16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유럽</w:t>
            </w:r>
          </w:p>
        </w:tc>
        <w:tc>
          <w:tcPr>
            <w:tcW w:w="795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몰타</w:t>
            </w:r>
          </w:p>
        </w:tc>
      </w:tr>
      <w:tr w:rsidR="007B6185" w:rsidRPr="007B6185" w:rsidTr="007B6185">
        <w:trPr>
          <w:trHeight w:val="424"/>
        </w:trPr>
        <w:tc>
          <w:tcPr>
            <w:tcW w:w="16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북아메리카</w:t>
            </w:r>
          </w:p>
        </w:tc>
        <w:tc>
          <w:tcPr>
            <w:tcW w:w="795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자메이카</w:t>
            </w:r>
          </w:p>
        </w:tc>
      </w:tr>
      <w:tr w:rsidR="007B6185" w:rsidRPr="007B6185" w:rsidTr="007B6185">
        <w:trPr>
          <w:trHeight w:val="594"/>
        </w:trPr>
        <w:tc>
          <w:tcPr>
            <w:tcW w:w="16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오세아니아</w:t>
            </w:r>
          </w:p>
        </w:tc>
        <w:tc>
          <w:tcPr>
            <w:tcW w:w="795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피지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키리바시</w:t>
            </w:r>
            <w:proofErr w:type="spellEnd"/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마샬군도</w:t>
            </w:r>
            <w:proofErr w:type="spellEnd"/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미크로네시아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나우루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팔라우</w:t>
            </w:r>
            <w:proofErr w:type="spellEnd"/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파푸아뉴기니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솔로몬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제도</w:t>
            </w:r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7B61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바누아투</w:t>
            </w:r>
            <w:proofErr w:type="spellEnd"/>
          </w:p>
        </w:tc>
      </w:tr>
      <w:tr w:rsidR="007B6185" w:rsidRPr="007B6185" w:rsidTr="007B6185">
        <w:trPr>
          <w:trHeight w:val="426"/>
        </w:trPr>
        <w:tc>
          <w:tcPr>
            <w:tcW w:w="165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  <w:t>총계</w:t>
            </w:r>
          </w:p>
        </w:tc>
        <w:tc>
          <w:tcPr>
            <w:tcW w:w="7959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B6185" w:rsidRPr="007B6185" w:rsidRDefault="007B6185" w:rsidP="007B6185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B6185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>44</w:t>
            </w:r>
            <w:r w:rsidRPr="007B6185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>개국</w:t>
            </w:r>
          </w:p>
        </w:tc>
      </w:tr>
    </w:tbl>
    <w:p w:rsidR="007B6185" w:rsidRPr="007B6185" w:rsidRDefault="007B6185" w:rsidP="007B6185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7B6185" w:rsidRPr="007B6185" w:rsidRDefault="007B6185" w:rsidP="007B6185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7B6185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- 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>영어권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>국가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>(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>영어를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>모국어로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>하는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 xml:space="preserve"> 6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>개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 xml:space="preserve"> </w:t>
      </w:r>
      <w:proofErr w:type="gramStart"/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>국가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 xml:space="preserve"> :</w:t>
      </w:r>
      <w:proofErr w:type="gramEnd"/>
    </w:p>
    <w:p w:rsidR="007B6185" w:rsidRPr="007B6185" w:rsidRDefault="007B6185" w:rsidP="007B6185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>미국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, 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>캐나다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, 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>영국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, 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>아일랜드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, 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>호주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, 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>뉴질랜드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>출신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>지원자는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>지원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>시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>영어성적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>제출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>면제</w:t>
      </w:r>
    </w:p>
    <w:p w:rsidR="007B6185" w:rsidRPr="007B6185" w:rsidRDefault="007B6185" w:rsidP="007B6185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7B6185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- </w:t>
      </w:r>
      <w:proofErr w:type="spellStart"/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>영어공용화국가</w:t>
      </w:r>
      <w:proofErr w:type="spellEnd"/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>(</w:t>
      </w:r>
      <w:proofErr w:type="spellStart"/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>붙임참조</w:t>
      </w:r>
      <w:proofErr w:type="spellEnd"/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 xml:space="preserve">) 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>출신은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>대학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>전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>교육과정을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>영어로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>이수했다는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>증명서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>제출시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>공인영어시험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>성적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>제출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>면제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 xml:space="preserve"> (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>졸업요건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>별도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>충족필요</w:t>
      </w:r>
      <w:r w:rsidRPr="007B6185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>)</w:t>
      </w:r>
    </w:p>
    <w:p w:rsidR="007B6185" w:rsidRPr="007B6185" w:rsidRDefault="007B6185" w:rsidP="007B6185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7B6185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※</w:t>
      </w:r>
      <w:r w:rsidRPr="007B6185">
        <w:rPr>
          <w:rFonts w:ascii="Times New Roman" w:eastAsia="휴먼명조" w:hAnsi="Times New Roman" w:cs="Times New Roman"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>면접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>시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>영어인터뷰를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>통해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>영어능력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/>
          <w:color w:val="000000"/>
          <w:kern w:val="0"/>
          <w:sz w:val="30"/>
          <w:szCs w:val="30"/>
        </w:rPr>
        <w:t>검증</w:t>
      </w:r>
    </w:p>
    <w:p w:rsidR="007B6185" w:rsidRPr="007B6185" w:rsidRDefault="007B6185" w:rsidP="007B6185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7B6185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★</w:t>
      </w:r>
      <w:r w:rsidRPr="007B6185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 xml:space="preserve"> </w:t>
      </w:r>
      <w:proofErr w:type="spellStart"/>
      <w:r w:rsidRPr="007B6185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상기사항</w:t>
      </w:r>
      <w:proofErr w:type="spellEnd"/>
      <w:r w:rsidRPr="007B6185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외</w:t>
      </w:r>
      <w:r w:rsidRPr="007B6185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외국국적</w:t>
      </w:r>
      <w:r w:rsidRPr="007B6185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소지자는</w:t>
      </w:r>
      <w:r w:rsidRPr="007B6185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졸업요건기준</w:t>
      </w:r>
      <w:r w:rsidRPr="007B6185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이상의</w:t>
      </w:r>
      <w:r w:rsidRPr="007B6185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공인영어</w:t>
      </w:r>
      <w:r w:rsidRPr="007B6185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성적을</w:t>
      </w:r>
      <w:r w:rsidRPr="007B6185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제출하여야</w:t>
      </w:r>
      <w:r w:rsidRPr="007B6185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 xml:space="preserve"> </w:t>
      </w:r>
      <w:r w:rsidRPr="007B6185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함</w:t>
      </w:r>
    </w:p>
    <w:p w:rsidR="007B6185" w:rsidRPr="007B6185" w:rsidRDefault="007B6185" w:rsidP="009F3D66">
      <w:pPr>
        <w:pStyle w:val="a3"/>
      </w:pPr>
    </w:p>
    <w:sectPr w:rsidR="007B6185" w:rsidRPr="007B6185" w:rsidSect="00F5117E">
      <w:footerReference w:type="default" r:id="rId15"/>
      <w:footerReference w:type="first" r:id="rId16"/>
      <w:pgSz w:w="11906" w:h="16838"/>
      <w:pgMar w:top="1701" w:right="1440" w:bottom="1440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D33" w:rsidRDefault="00931D33" w:rsidP="002A2BD5">
      <w:r>
        <w:separator/>
      </w:r>
    </w:p>
  </w:endnote>
  <w:endnote w:type="continuationSeparator" w:id="0">
    <w:p w:rsidR="00931D33" w:rsidRDefault="00931D33" w:rsidP="002A2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117" w:rsidRDefault="0052311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9369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id w:val="167331655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:rsidR="00523117" w:rsidRPr="00F17105" w:rsidRDefault="00584F48" w:rsidP="00F17105">
            <w:pPr>
              <w:pStyle w:val="a7"/>
              <w:jc w:val="center"/>
              <w:rPr>
                <w:b/>
                <w:lang w:val="ko-KR"/>
              </w:rPr>
            </w:pPr>
            <w:r w:rsidRPr="00B52901">
              <w:rPr>
                <w:b/>
                <w:sz w:val="24"/>
                <w:szCs w:val="24"/>
              </w:rPr>
              <w:fldChar w:fldCharType="begin"/>
            </w:r>
            <w:r w:rsidR="00523117" w:rsidRPr="00B52901">
              <w:rPr>
                <w:b/>
              </w:rPr>
              <w:instrText>PAGE</w:instrText>
            </w:r>
            <w:r w:rsidRPr="00B52901">
              <w:rPr>
                <w:b/>
                <w:sz w:val="24"/>
                <w:szCs w:val="24"/>
              </w:rPr>
              <w:fldChar w:fldCharType="separate"/>
            </w:r>
            <w:r w:rsidR="00BB1683">
              <w:rPr>
                <w:b/>
                <w:noProof/>
              </w:rPr>
              <w:t>9</w:t>
            </w:r>
            <w:r w:rsidRPr="00B52901">
              <w:rPr>
                <w:b/>
                <w:sz w:val="24"/>
                <w:szCs w:val="24"/>
              </w:rPr>
              <w:fldChar w:fldCharType="end"/>
            </w:r>
            <w:r w:rsidR="00523117" w:rsidRPr="00B52901">
              <w:rPr>
                <w:b/>
                <w:lang w:val="ko-KR"/>
              </w:rPr>
              <w:t xml:space="preserve"> / </w:t>
            </w:r>
            <w:r w:rsidR="00523117">
              <w:rPr>
                <w:rFonts w:hint="eastAsia"/>
                <w:b/>
                <w:lang w:val="ko-KR"/>
              </w:rPr>
              <w:t>9</w:t>
            </w:r>
          </w:p>
        </w:sdtContent>
      </w:sdt>
    </w:sdtContent>
  </w:sdt>
  <w:p w:rsidR="00523117" w:rsidRDefault="0052311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ko-KR"/>
      </w:rPr>
      <w:id w:val="27169556"/>
      <w:docPartObj>
        <w:docPartGallery w:val="Page Numbers (Bottom of Page)"/>
        <w:docPartUnique/>
      </w:docPartObj>
    </w:sdtPr>
    <w:sdtEndPr>
      <w:rPr>
        <w:b/>
        <w:szCs w:val="20"/>
        <w:lang w:val="en-US"/>
      </w:rPr>
    </w:sdtEndPr>
    <w:sdtContent>
      <w:p w:rsidR="00523117" w:rsidRPr="00B52901" w:rsidRDefault="00584F48">
        <w:pPr>
          <w:pStyle w:val="a7"/>
          <w:jc w:val="center"/>
          <w:rPr>
            <w:b/>
            <w:szCs w:val="20"/>
          </w:rPr>
        </w:pPr>
        <w:r w:rsidRPr="00B52901">
          <w:rPr>
            <w:b/>
            <w:szCs w:val="20"/>
          </w:rPr>
          <w:fldChar w:fldCharType="begin"/>
        </w:r>
        <w:r w:rsidR="00523117" w:rsidRPr="00B52901">
          <w:rPr>
            <w:b/>
            <w:szCs w:val="20"/>
          </w:rPr>
          <w:instrText>PAGE</w:instrText>
        </w:r>
        <w:r w:rsidRPr="00B52901">
          <w:rPr>
            <w:b/>
            <w:szCs w:val="20"/>
          </w:rPr>
          <w:fldChar w:fldCharType="separate"/>
        </w:r>
        <w:r w:rsidR="00BB1683">
          <w:rPr>
            <w:b/>
            <w:noProof/>
            <w:szCs w:val="20"/>
          </w:rPr>
          <w:t>1</w:t>
        </w:r>
        <w:r w:rsidRPr="00B52901">
          <w:rPr>
            <w:b/>
            <w:szCs w:val="20"/>
          </w:rPr>
          <w:fldChar w:fldCharType="end"/>
        </w:r>
        <w:r w:rsidR="00523117" w:rsidRPr="00B52901">
          <w:rPr>
            <w:b/>
            <w:szCs w:val="20"/>
            <w:lang w:val="ko-KR"/>
          </w:rPr>
          <w:t xml:space="preserve"> / </w:t>
        </w:r>
        <w:r w:rsidR="00523117">
          <w:rPr>
            <w:rFonts w:hint="eastAsia"/>
            <w:b/>
            <w:szCs w:val="20"/>
          </w:rPr>
          <w:t>9</w:t>
        </w:r>
      </w:p>
    </w:sdtContent>
  </w:sdt>
  <w:p w:rsidR="00523117" w:rsidRDefault="00523117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117" w:rsidRDefault="00523117">
    <w:pPr>
      <w:pStyle w:val="a7"/>
      <w:jc w:val="center"/>
    </w:pPr>
  </w:p>
  <w:p w:rsidR="00523117" w:rsidRDefault="00523117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117" w:rsidRDefault="00523117">
    <w:pPr>
      <w:pStyle w:val="a7"/>
      <w:jc w:val="center"/>
    </w:pPr>
  </w:p>
  <w:p w:rsidR="00523117" w:rsidRDefault="0052311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D33" w:rsidRDefault="00931D33" w:rsidP="002A2BD5">
      <w:r>
        <w:separator/>
      </w:r>
    </w:p>
  </w:footnote>
  <w:footnote w:type="continuationSeparator" w:id="0">
    <w:p w:rsidR="00931D33" w:rsidRDefault="00931D33" w:rsidP="002A2B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3FD9"/>
    <w:multiLevelType w:val="hybridMultilevel"/>
    <w:tmpl w:val="DFEACD76"/>
    <w:lvl w:ilvl="0" w:tplc="4764249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DF566C68">
      <w:start w:val="1"/>
      <w:numFmt w:val="decimalEnclosedCircle"/>
      <w:lvlText w:val="%2"/>
      <w:lvlJc w:val="left"/>
      <w:pPr>
        <w:ind w:left="1160" w:hanging="360"/>
      </w:pPr>
      <w:rPr>
        <w:rFonts w:eastAsia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42A4217"/>
    <w:multiLevelType w:val="hybridMultilevel"/>
    <w:tmpl w:val="40D22082"/>
    <w:lvl w:ilvl="0" w:tplc="75EA1A6E">
      <w:start w:val="4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>
    <w:nsid w:val="17CF0F84"/>
    <w:multiLevelType w:val="hybridMultilevel"/>
    <w:tmpl w:val="A42470C0"/>
    <w:lvl w:ilvl="0" w:tplc="2DD6F098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CCA1716"/>
    <w:multiLevelType w:val="hybridMultilevel"/>
    <w:tmpl w:val="4E100BF0"/>
    <w:lvl w:ilvl="0" w:tplc="E448370C">
      <w:start w:val="3"/>
      <w:numFmt w:val="decimalEnclosedCircle"/>
      <w:lvlText w:val="%1"/>
      <w:lvlJc w:val="left"/>
      <w:pPr>
        <w:ind w:left="112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226B2937"/>
    <w:multiLevelType w:val="hybridMultilevel"/>
    <w:tmpl w:val="4264438A"/>
    <w:lvl w:ilvl="0" w:tplc="CD12CE1A">
      <w:start w:val="1"/>
      <w:numFmt w:val="decimalEnclosedCircle"/>
      <w:lvlText w:val="%1 재외동포서① 장학생 신청서② 자기소개서 ﷒③ 수학계획"/>
      <w:lvlJc w:val="left"/>
      <w:pPr>
        <w:ind w:left="-10416" w:firstLine="11176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289B0AE3"/>
    <w:multiLevelType w:val="hybridMultilevel"/>
    <w:tmpl w:val="8746FC8A"/>
    <w:lvl w:ilvl="0" w:tplc="12E6829E">
      <w:start w:val="1"/>
      <w:numFmt w:val="decimalEnclosedCircle"/>
      <w:lvlText w:val="%1"/>
      <w:lvlJc w:val="left"/>
      <w:pPr>
        <w:ind w:left="786" w:hanging="360"/>
      </w:pPr>
      <w:rPr>
        <w:rFonts w:eastAsiaTheme="minorHAnsi"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>
    <w:nsid w:val="312A621E"/>
    <w:multiLevelType w:val="hybridMultilevel"/>
    <w:tmpl w:val="4E0C8542"/>
    <w:lvl w:ilvl="0" w:tplc="B3BA624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5467501"/>
    <w:multiLevelType w:val="hybridMultilevel"/>
    <w:tmpl w:val="655E6410"/>
    <w:lvl w:ilvl="0" w:tplc="ACFA6D94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8">
    <w:nsid w:val="38F9627A"/>
    <w:multiLevelType w:val="hybridMultilevel"/>
    <w:tmpl w:val="47808924"/>
    <w:lvl w:ilvl="0" w:tplc="E4CC0BF0">
      <w:start w:val="6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5" w:hanging="400"/>
      </w:pPr>
      <w:rPr>
        <w:rFonts w:ascii="Wingdings" w:hAnsi="Wingdings" w:hint="default"/>
      </w:rPr>
    </w:lvl>
  </w:abstractNum>
  <w:abstractNum w:abstractNumId="9">
    <w:nsid w:val="429A4761"/>
    <w:multiLevelType w:val="hybridMultilevel"/>
    <w:tmpl w:val="E69461E8"/>
    <w:lvl w:ilvl="0" w:tplc="6C6E5AFC">
      <w:start w:val="2"/>
      <w:numFmt w:val="decimalEnclosedCircle"/>
      <w:lvlText w:val="%1"/>
      <w:lvlJc w:val="left"/>
      <w:pPr>
        <w:ind w:left="112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459A714C"/>
    <w:multiLevelType w:val="hybridMultilevel"/>
    <w:tmpl w:val="A2A657E0"/>
    <w:lvl w:ilvl="0" w:tplc="49743EB2">
      <w:start w:val="6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1">
    <w:nsid w:val="45AF0DBF"/>
    <w:multiLevelType w:val="hybridMultilevel"/>
    <w:tmpl w:val="0F7ED528"/>
    <w:lvl w:ilvl="0" w:tplc="21062BD0">
      <w:start w:val="2"/>
      <w:numFmt w:val="bullet"/>
      <w:lvlText w:val="※"/>
      <w:lvlJc w:val="left"/>
      <w:pPr>
        <w:ind w:left="84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12">
    <w:nsid w:val="46126716"/>
    <w:multiLevelType w:val="hybridMultilevel"/>
    <w:tmpl w:val="37CABE82"/>
    <w:lvl w:ilvl="0" w:tplc="07A0E6BC">
      <w:start w:val="4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3">
    <w:nsid w:val="4CE956E5"/>
    <w:multiLevelType w:val="hybridMultilevel"/>
    <w:tmpl w:val="7B109BE0"/>
    <w:lvl w:ilvl="0" w:tplc="B53E934E">
      <w:start w:val="3"/>
      <w:numFmt w:val="decimalEnclosedCircle"/>
      <w:lvlText w:val="%1"/>
      <w:lvlJc w:val="left"/>
      <w:pPr>
        <w:ind w:left="1600" w:hanging="80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556F41F2"/>
    <w:multiLevelType w:val="hybridMultilevel"/>
    <w:tmpl w:val="237242DA"/>
    <w:lvl w:ilvl="0" w:tplc="CBFC1418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9653856"/>
    <w:multiLevelType w:val="hybridMultilevel"/>
    <w:tmpl w:val="DB002866"/>
    <w:lvl w:ilvl="0" w:tplc="C8DC43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A6B4A5F"/>
    <w:multiLevelType w:val="hybridMultilevel"/>
    <w:tmpl w:val="13807732"/>
    <w:lvl w:ilvl="0" w:tplc="1BC48C4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ADD7443"/>
    <w:multiLevelType w:val="hybridMultilevel"/>
    <w:tmpl w:val="6862EDFE"/>
    <w:lvl w:ilvl="0" w:tplc="7B8627E2">
      <w:start w:val="6"/>
      <w:numFmt w:val="decimalEnclosedCircle"/>
      <w:lvlText w:val="%1 성적증명서﷒Ｏ 성적 우수자(80점 이상) 우대⑥기된 "/>
      <w:lvlJc w:val="left"/>
      <w:pPr>
        <w:ind w:left="6360" w:hanging="61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>
    <w:nsid w:val="6CE02CDF"/>
    <w:multiLevelType w:val="hybridMultilevel"/>
    <w:tmpl w:val="87D451A6"/>
    <w:lvl w:ilvl="0" w:tplc="30465FFA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E311240"/>
    <w:multiLevelType w:val="hybridMultilevel"/>
    <w:tmpl w:val="45FE9886"/>
    <w:lvl w:ilvl="0" w:tplc="823CA9C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>
    <w:nsid w:val="76C653CA"/>
    <w:multiLevelType w:val="hybridMultilevel"/>
    <w:tmpl w:val="59629ED2"/>
    <w:lvl w:ilvl="0" w:tplc="389ADA8A">
      <w:start w:val="6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1">
    <w:nsid w:val="79B43CF2"/>
    <w:multiLevelType w:val="hybridMultilevel"/>
    <w:tmpl w:val="DAAC9890"/>
    <w:lvl w:ilvl="0" w:tplc="551EF8E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DAF6514"/>
    <w:multiLevelType w:val="hybridMultilevel"/>
    <w:tmpl w:val="0714F1EE"/>
    <w:lvl w:ilvl="0" w:tplc="058C433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4"/>
  </w:num>
  <w:num w:numId="5">
    <w:abstractNumId w:val="3"/>
  </w:num>
  <w:num w:numId="6">
    <w:abstractNumId w:val="15"/>
  </w:num>
  <w:num w:numId="7">
    <w:abstractNumId w:val="2"/>
  </w:num>
  <w:num w:numId="8">
    <w:abstractNumId w:val="17"/>
  </w:num>
  <w:num w:numId="9">
    <w:abstractNumId w:val="7"/>
  </w:num>
  <w:num w:numId="10">
    <w:abstractNumId w:val="10"/>
  </w:num>
  <w:num w:numId="11">
    <w:abstractNumId w:val="20"/>
  </w:num>
  <w:num w:numId="12">
    <w:abstractNumId w:val="13"/>
  </w:num>
  <w:num w:numId="13">
    <w:abstractNumId w:val="8"/>
  </w:num>
  <w:num w:numId="14">
    <w:abstractNumId w:val="5"/>
  </w:num>
  <w:num w:numId="15">
    <w:abstractNumId w:val="21"/>
  </w:num>
  <w:num w:numId="16">
    <w:abstractNumId w:val="22"/>
  </w:num>
  <w:num w:numId="17">
    <w:abstractNumId w:val="16"/>
  </w:num>
  <w:num w:numId="18">
    <w:abstractNumId w:val="18"/>
  </w:num>
  <w:num w:numId="19">
    <w:abstractNumId w:val="14"/>
  </w:num>
  <w:num w:numId="20">
    <w:abstractNumId w:val="12"/>
  </w:num>
  <w:num w:numId="21">
    <w:abstractNumId w:val="1"/>
  </w:num>
  <w:num w:numId="22">
    <w:abstractNumId w:val="6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65890">
      <o:colormenu v:ext="edit" fillcolor="none [1311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0F0B"/>
    <w:rsid w:val="000014C7"/>
    <w:rsid w:val="00002FB8"/>
    <w:rsid w:val="00006542"/>
    <w:rsid w:val="000066DC"/>
    <w:rsid w:val="00006817"/>
    <w:rsid w:val="00015FF0"/>
    <w:rsid w:val="00016274"/>
    <w:rsid w:val="00022557"/>
    <w:rsid w:val="000317F2"/>
    <w:rsid w:val="000318B0"/>
    <w:rsid w:val="000338D4"/>
    <w:rsid w:val="00046CF9"/>
    <w:rsid w:val="000542A6"/>
    <w:rsid w:val="00054D9F"/>
    <w:rsid w:val="000626E5"/>
    <w:rsid w:val="00064F96"/>
    <w:rsid w:val="0006632A"/>
    <w:rsid w:val="00091506"/>
    <w:rsid w:val="000920DF"/>
    <w:rsid w:val="00093FEF"/>
    <w:rsid w:val="000A04CE"/>
    <w:rsid w:val="000A0D8E"/>
    <w:rsid w:val="000A0F0B"/>
    <w:rsid w:val="000B131A"/>
    <w:rsid w:val="000B3D5D"/>
    <w:rsid w:val="000B4C51"/>
    <w:rsid w:val="000C4C88"/>
    <w:rsid w:val="000D461E"/>
    <w:rsid w:val="00106A66"/>
    <w:rsid w:val="00121943"/>
    <w:rsid w:val="00130B75"/>
    <w:rsid w:val="00130EE8"/>
    <w:rsid w:val="00134AEE"/>
    <w:rsid w:val="0013588E"/>
    <w:rsid w:val="00140180"/>
    <w:rsid w:val="00150483"/>
    <w:rsid w:val="00152D20"/>
    <w:rsid w:val="00160808"/>
    <w:rsid w:val="00163C8D"/>
    <w:rsid w:val="00166A47"/>
    <w:rsid w:val="00194B8F"/>
    <w:rsid w:val="00195F62"/>
    <w:rsid w:val="00197D6F"/>
    <w:rsid w:val="001A5833"/>
    <w:rsid w:val="001B0A89"/>
    <w:rsid w:val="001B211C"/>
    <w:rsid w:val="001C1925"/>
    <w:rsid w:val="001C59F0"/>
    <w:rsid w:val="001E01F7"/>
    <w:rsid w:val="001E722D"/>
    <w:rsid w:val="001F09BA"/>
    <w:rsid w:val="00206E36"/>
    <w:rsid w:val="00207C17"/>
    <w:rsid w:val="002275E7"/>
    <w:rsid w:val="002363E8"/>
    <w:rsid w:val="002408A9"/>
    <w:rsid w:val="00245DD1"/>
    <w:rsid w:val="002477B6"/>
    <w:rsid w:val="00263EA9"/>
    <w:rsid w:val="00267664"/>
    <w:rsid w:val="0027640F"/>
    <w:rsid w:val="002777F3"/>
    <w:rsid w:val="00281A8E"/>
    <w:rsid w:val="00285DE7"/>
    <w:rsid w:val="00295A0B"/>
    <w:rsid w:val="00295DA2"/>
    <w:rsid w:val="002974F3"/>
    <w:rsid w:val="002A2461"/>
    <w:rsid w:val="002A2BD5"/>
    <w:rsid w:val="002A3A13"/>
    <w:rsid w:val="002A589F"/>
    <w:rsid w:val="002A6290"/>
    <w:rsid w:val="002B1908"/>
    <w:rsid w:val="002C6495"/>
    <w:rsid w:val="002E129E"/>
    <w:rsid w:val="002F0989"/>
    <w:rsid w:val="002F1FD0"/>
    <w:rsid w:val="002F44DC"/>
    <w:rsid w:val="002F78D8"/>
    <w:rsid w:val="003102A1"/>
    <w:rsid w:val="00311EAF"/>
    <w:rsid w:val="00313898"/>
    <w:rsid w:val="003254BD"/>
    <w:rsid w:val="00333C71"/>
    <w:rsid w:val="003345B0"/>
    <w:rsid w:val="0034428B"/>
    <w:rsid w:val="00350823"/>
    <w:rsid w:val="003553C2"/>
    <w:rsid w:val="00357125"/>
    <w:rsid w:val="00360503"/>
    <w:rsid w:val="00364B8E"/>
    <w:rsid w:val="00371F8E"/>
    <w:rsid w:val="0037364C"/>
    <w:rsid w:val="00383E66"/>
    <w:rsid w:val="003A0D05"/>
    <w:rsid w:val="003A7A86"/>
    <w:rsid w:val="003B3D0C"/>
    <w:rsid w:val="003B6CF9"/>
    <w:rsid w:val="003C4E22"/>
    <w:rsid w:val="003D3CF1"/>
    <w:rsid w:val="003D5594"/>
    <w:rsid w:val="003E0F46"/>
    <w:rsid w:val="003E1835"/>
    <w:rsid w:val="003E42C5"/>
    <w:rsid w:val="003E54CF"/>
    <w:rsid w:val="003E6373"/>
    <w:rsid w:val="00401F5E"/>
    <w:rsid w:val="00413115"/>
    <w:rsid w:val="0041747C"/>
    <w:rsid w:val="00425064"/>
    <w:rsid w:val="00450361"/>
    <w:rsid w:val="004508C6"/>
    <w:rsid w:val="00452079"/>
    <w:rsid w:val="00472AE6"/>
    <w:rsid w:val="00472F7C"/>
    <w:rsid w:val="00484123"/>
    <w:rsid w:val="00486F36"/>
    <w:rsid w:val="004A11A9"/>
    <w:rsid w:val="004B0903"/>
    <w:rsid w:val="004B75E7"/>
    <w:rsid w:val="004C7205"/>
    <w:rsid w:val="004D5392"/>
    <w:rsid w:val="004E511B"/>
    <w:rsid w:val="004E55FE"/>
    <w:rsid w:val="004F28F0"/>
    <w:rsid w:val="004F4030"/>
    <w:rsid w:val="004F7E14"/>
    <w:rsid w:val="00501D14"/>
    <w:rsid w:val="0051069A"/>
    <w:rsid w:val="0051705B"/>
    <w:rsid w:val="00517896"/>
    <w:rsid w:val="00523117"/>
    <w:rsid w:val="0052323B"/>
    <w:rsid w:val="0052573B"/>
    <w:rsid w:val="0053030D"/>
    <w:rsid w:val="0053260D"/>
    <w:rsid w:val="0053400F"/>
    <w:rsid w:val="005357D5"/>
    <w:rsid w:val="00536E86"/>
    <w:rsid w:val="005508C0"/>
    <w:rsid w:val="0056190D"/>
    <w:rsid w:val="00567ABB"/>
    <w:rsid w:val="00571D36"/>
    <w:rsid w:val="00573840"/>
    <w:rsid w:val="0057633D"/>
    <w:rsid w:val="00576431"/>
    <w:rsid w:val="00584F48"/>
    <w:rsid w:val="0059364A"/>
    <w:rsid w:val="005936A2"/>
    <w:rsid w:val="005B2CD4"/>
    <w:rsid w:val="005B33A1"/>
    <w:rsid w:val="005C7192"/>
    <w:rsid w:val="005C72AB"/>
    <w:rsid w:val="005D5D4B"/>
    <w:rsid w:val="005D69AF"/>
    <w:rsid w:val="005F4D40"/>
    <w:rsid w:val="005F566D"/>
    <w:rsid w:val="006017C5"/>
    <w:rsid w:val="00611D46"/>
    <w:rsid w:val="00611EED"/>
    <w:rsid w:val="006123B6"/>
    <w:rsid w:val="00613742"/>
    <w:rsid w:val="00613E8A"/>
    <w:rsid w:val="006143DA"/>
    <w:rsid w:val="006161C6"/>
    <w:rsid w:val="006226A0"/>
    <w:rsid w:val="006366AE"/>
    <w:rsid w:val="006416A6"/>
    <w:rsid w:val="00644EFB"/>
    <w:rsid w:val="006558D4"/>
    <w:rsid w:val="00664B97"/>
    <w:rsid w:val="00671FC6"/>
    <w:rsid w:val="0069350E"/>
    <w:rsid w:val="00693FCA"/>
    <w:rsid w:val="006A2003"/>
    <w:rsid w:val="006A3514"/>
    <w:rsid w:val="006B749F"/>
    <w:rsid w:val="006D09F5"/>
    <w:rsid w:val="006D7755"/>
    <w:rsid w:val="006E7413"/>
    <w:rsid w:val="00706C29"/>
    <w:rsid w:val="00716956"/>
    <w:rsid w:val="0072386D"/>
    <w:rsid w:val="0072588E"/>
    <w:rsid w:val="00732F12"/>
    <w:rsid w:val="00751FA3"/>
    <w:rsid w:val="00785186"/>
    <w:rsid w:val="0079012E"/>
    <w:rsid w:val="007A2F08"/>
    <w:rsid w:val="007A3253"/>
    <w:rsid w:val="007B6185"/>
    <w:rsid w:val="007C6C45"/>
    <w:rsid w:val="007D005B"/>
    <w:rsid w:val="007E381D"/>
    <w:rsid w:val="00800FA7"/>
    <w:rsid w:val="008022F4"/>
    <w:rsid w:val="008175BF"/>
    <w:rsid w:val="0082760C"/>
    <w:rsid w:val="0083004D"/>
    <w:rsid w:val="008367D0"/>
    <w:rsid w:val="00836B3F"/>
    <w:rsid w:val="00842596"/>
    <w:rsid w:val="00844A99"/>
    <w:rsid w:val="0084507B"/>
    <w:rsid w:val="00850722"/>
    <w:rsid w:val="00851841"/>
    <w:rsid w:val="00852430"/>
    <w:rsid w:val="00860D88"/>
    <w:rsid w:val="00876F4F"/>
    <w:rsid w:val="008811C1"/>
    <w:rsid w:val="00881E32"/>
    <w:rsid w:val="00883173"/>
    <w:rsid w:val="0089059E"/>
    <w:rsid w:val="008917B9"/>
    <w:rsid w:val="00893650"/>
    <w:rsid w:val="00894F92"/>
    <w:rsid w:val="008A108F"/>
    <w:rsid w:val="008A7E3A"/>
    <w:rsid w:val="008B611D"/>
    <w:rsid w:val="008B7A5A"/>
    <w:rsid w:val="008C37BA"/>
    <w:rsid w:val="008C401A"/>
    <w:rsid w:val="008C6393"/>
    <w:rsid w:val="008D3B35"/>
    <w:rsid w:val="008D5EAA"/>
    <w:rsid w:val="00903312"/>
    <w:rsid w:val="00917757"/>
    <w:rsid w:val="009240C4"/>
    <w:rsid w:val="00931D33"/>
    <w:rsid w:val="009409E1"/>
    <w:rsid w:val="00950B07"/>
    <w:rsid w:val="0095298B"/>
    <w:rsid w:val="00970F3B"/>
    <w:rsid w:val="00997E96"/>
    <w:rsid w:val="009A5D21"/>
    <w:rsid w:val="009A6E15"/>
    <w:rsid w:val="009A6FF7"/>
    <w:rsid w:val="009B5330"/>
    <w:rsid w:val="009C5B76"/>
    <w:rsid w:val="009D066E"/>
    <w:rsid w:val="009D16A1"/>
    <w:rsid w:val="009D46FD"/>
    <w:rsid w:val="009E03B0"/>
    <w:rsid w:val="009E3905"/>
    <w:rsid w:val="009E7DE6"/>
    <w:rsid w:val="009F2EA1"/>
    <w:rsid w:val="009F3D66"/>
    <w:rsid w:val="009F6D30"/>
    <w:rsid w:val="009F7E8B"/>
    <w:rsid w:val="00A04772"/>
    <w:rsid w:val="00A12262"/>
    <w:rsid w:val="00A360B0"/>
    <w:rsid w:val="00A4220B"/>
    <w:rsid w:val="00A612F3"/>
    <w:rsid w:val="00A64060"/>
    <w:rsid w:val="00A70F51"/>
    <w:rsid w:val="00A960FF"/>
    <w:rsid w:val="00AA0B58"/>
    <w:rsid w:val="00AA43EE"/>
    <w:rsid w:val="00AD1443"/>
    <w:rsid w:val="00AE31F5"/>
    <w:rsid w:val="00AF1622"/>
    <w:rsid w:val="00AF2D0D"/>
    <w:rsid w:val="00AF32FF"/>
    <w:rsid w:val="00AF380A"/>
    <w:rsid w:val="00AF7738"/>
    <w:rsid w:val="00B16E55"/>
    <w:rsid w:val="00B2146C"/>
    <w:rsid w:val="00B2471C"/>
    <w:rsid w:val="00B327A4"/>
    <w:rsid w:val="00B35D82"/>
    <w:rsid w:val="00B3751F"/>
    <w:rsid w:val="00B462B1"/>
    <w:rsid w:val="00B4643E"/>
    <w:rsid w:val="00B50ECE"/>
    <w:rsid w:val="00B52901"/>
    <w:rsid w:val="00B74273"/>
    <w:rsid w:val="00B80437"/>
    <w:rsid w:val="00B8596F"/>
    <w:rsid w:val="00B921A3"/>
    <w:rsid w:val="00B967D0"/>
    <w:rsid w:val="00BA11FB"/>
    <w:rsid w:val="00BA1CA4"/>
    <w:rsid w:val="00BA2321"/>
    <w:rsid w:val="00BB1683"/>
    <w:rsid w:val="00BB39AD"/>
    <w:rsid w:val="00BC7C83"/>
    <w:rsid w:val="00BC7F75"/>
    <w:rsid w:val="00BD4D1F"/>
    <w:rsid w:val="00BD539D"/>
    <w:rsid w:val="00BD59D6"/>
    <w:rsid w:val="00BF068A"/>
    <w:rsid w:val="00BF212F"/>
    <w:rsid w:val="00BF449D"/>
    <w:rsid w:val="00C036D2"/>
    <w:rsid w:val="00C04B70"/>
    <w:rsid w:val="00C05D4C"/>
    <w:rsid w:val="00C1134E"/>
    <w:rsid w:val="00C266E2"/>
    <w:rsid w:val="00C33699"/>
    <w:rsid w:val="00C370A3"/>
    <w:rsid w:val="00C40DD2"/>
    <w:rsid w:val="00C52C0F"/>
    <w:rsid w:val="00C7054F"/>
    <w:rsid w:val="00C7664D"/>
    <w:rsid w:val="00C77926"/>
    <w:rsid w:val="00C84B9C"/>
    <w:rsid w:val="00C8733D"/>
    <w:rsid w:val="00C920E5"/>
    <w:rsid w:val="00CA2A82"/>
    <w:rsid w:val="00CA7380"/>
    <w:rsid w:val="00CB0EC8"/>
    <w:rsid w:val="00CB3DFA"/>
    <w:rsid w:val="00CC0ABB"/>
    <w:rsid w:val="00CC448B"/>
    <w:rsid w:val="00CE11FD"/>
    <w:rsid w:val="00CE62B5"/>
    <w:rsid w:val="00CF180F"/>
    <w:rsid w:val="00D063A2"/>
    <w:rsid w:val="00D074F2"/>
    <w:rsid w:val="00D11317"/>
    <w:rsid w:val="00D15790"/>
    <w:rsid w:val="00D26276"/>
    <w:rsid w:val="00D551E3"/>
    <w:rsid w:val="00D67AF4"/>
    <w:rsid w:val="00D8566D"/>
    <w:rsid w:val="00D86699"/>
    <w:rsid w:val="00D96C42"/>
    <w:rsid w:val="00D974B6"/>
    <w:rsid w:val="00DA6892"/>
    <w:rsid w:val="00DB5606"/>
    <w:rsid w:val="00DC47E2"/>
    <w:rsid w:val="00DC68F3"/>
    <w:rsid w:val="00DC6F53"/>
    <w:rsid w:val="00DD0F2C"/>
    <w:rsid w:val="00DE405A"/>
    <w:rsid w:val="00DE643A"/>
    <w:rsid w:val="00DF37B8"/>
    <w:rsid w:val="00E00AE0"/>
    <w:rsid w:val="00E17B03"/>
    <w:rsid w:val="00E318F3"/>
    <w:rsid w:val="00E4178E"/>
    <w:rsid w:val="00E42837"/>
    <w:rsid w:val="00E50814"/>
    <w:rsid w:val="00E520B4"/>
    <w:rsid w:val="00E6166D"/>
    <w:rsid w:val="00E61EF2"/>
    <w:rsid w:val="00E6274F"/>
    <w:rsid w:val="00E70505"/>
    <w:rsid w:val="00E70E32"/>
    <w:rsid w:val="00E744D8"/>
    <w:rsid w:val="00E74F7A"/>
    <w:rsid w:val="00E94D0A"/>
    <w:rsid w:val="00E97DD9"/>
    <w:rsid w:val="00EA4DE9"/>
    <w:rsid w:val="00EA69D3"/>
    <w:rsid w:val="00ED214A"/>
    <w:rsid w:val="00ED78D0"/>
    <w:rsid w:val="00F034B5"/>
    <w:rsid w:val="00F03E41"/>
    <w:rsid w:val="00F05C02"/>
    <w:rsid w:val="00F17105"/>
    <w:rsid w:val="00F3071A"/>
    <w:rsid w:val="00F321E4"/>
    <w:rsid w:val="00F35C4B"/>
    <w:rsid w:val="00F51175"/>
    <w:rsid w:val="00F5117E"/>
    <w:rsid w:val="00F53852"/>
    <w:rsid w:val="00F734E8"/>
    <w:rsid w:val="00F81168"/>
    <w:rsid w:val="00F83467"/>
    <w:rsid w:val="00F859BD"/>
    <w:rsid w:val="00F86D2F"/>
    <w:rsid w:val="00F96E85"/>
    <w:rsid w:val="00FA24FF"/>
    <w:rsid w:val="00FA374D"/>
    <w:rsid w:val="00FC2EE3"/>
    <w:rsid w:val="00FD2928"/>
    <w:rsid w:val="00FD5844"/>
    <w:rsid w:val="00FD6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>
      <o:colormenu v:ext="edit" fillcolor="none [1311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317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58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A0F0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0A0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A0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6558D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558D4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558D4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558D4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558D4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List Paragraph"/>
    <w:basedOn w:val="a"/>
    <w:uiPriority w:val="34"/>
    <w:qFormat/>
    <w:rsid w:val="006558D4"/>
    <w:pPr>
      <w:ind w:leftChars="400" w:left="800"/>
    </w:pPr>
  </w:style>
  <w:style w:type="paragraph" w:styleId="a6">
    <w:name w:val="header"/>
    <w:basedOn w:val="a"/>
    <w:link w:val="Char0"/>
    <w:uiPriority w:val="99"/>
    <w:semiHidden/>
    <w:unhideWhenUsed/>
    <w:rsid w:val="002A2B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2A2BD5"/>
  </w:style>
  <w:style w:type="paragraph" w:styleId="a7">
    <w:name w:val="footer"/>
    <w:basedOn w:val="a"/>
    <w:link w:val="Char1"/>
    <w:uiPriority w:val="99"/>
    <w:unhideWhenUsed/>
    <w:rsid w:val="002A2BD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A2BD5"/>
  </w:style>
  <w:style w:type="character" w:styleId="a8">
    <w:name w:val="Hyperlink"/>
    <w:basedOn w:val="a0"/>
    <w:uiPriority w:val="99"/>
    <w:unhideWhenUsed/>
    <w:rsid w:val="00613E8A"/>
    <w:rPr>
      <w:color w:val="0000FF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F5117E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9"/>
    <w:uiPriority w:val="99"/>
    <w:semiHidden/>
    <w:rsid w:val="00F5117E"/>
    <w:rPr>
      <w:rFonts w:ascii="굴림" w:eastAsia="굴림"/>
      <w:sz w:val="18"/>
      <w:szCs w:val="18"/>
    </w:rPr>
  </w:style>
  <w:style w:type="paragraph" w:customStyle="1" w:styleId="11">
    <w:name w:val="1."/>
    <w:basedOn w:val="a"/>
    <w:rsid w:val="007C6C4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">
    <w:name w:val="MS바탕글"/>
    <w:basedOn w:val="a"/>
    <w:rsid w:val="00450361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character" w:styleId="aa">
    <w:name w:val="Placeholder Text"/>
    <w:basedOn w:val="a0"/>
    <w:uiPriority w:val="99"/>
    <w:semiHidden/>
    <w:rsid w:val="000065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onga.ac.k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olarship@okf.or.k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C0F3-3177-47BC-8604-E2BE5F47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6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임지현</dc:creator>
  <cp:lastModifiedBy>okf</cp:lastModifiedBy>
  <cp:revision>7</cp:revision>
  <cp:lastPrinted>2016-02-18T13:37:00Z</cp:lastPrinted>
  <dcterms:created xsi:type="dcterms:W3CDTF">2016-02-22T05:55:00Z</dcterms:created>
  <dcterms:modified xsi:type="dcterms:W3CDTF">2016-02-23T01:22:00Z</dcterms:modified>
</cp:coreProperties>
</file>